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8B" w:rsidRDefault="000F5317">
      <w:pPr>
        <w:spacing w:before="0" w:after="200"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292.9pt;width:469.15pt;height:399.7pt;z-index:251661312;visibility:visible;mso-position-horizontal:center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" stroked="f">
            <v:textbox>
              <w:txbxContent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Master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-Thesis</w:t>
                  </w: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Studiengang </w:t>
                  </w:r>
                  <w:r>
                    <w:rPr>
                      <w:rFonts w:ascii="Arial" w:hAnsi="Arial" w:cs="Arial"/>
                      <w:szCs w:val="24"/>
                    </w:rPr>
                    <w:t>Medizinische Informatik Master</w:t>
                  </w: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Fakultät für Informatik</w:t>
                  </w: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Hochschule Mannheim</w:t>
                  </w:r>
                </w:p>
                <w:p w:rsidR="0059717E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TIME \@ "dd.MM.yyyy" </w:instrText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11.01.2016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:rsidR="0059717E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Durchgeführt bei der Firma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Karlsruhe</w:t>
                  </w: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Betreuer: Prof.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Dr.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Ivo Wolf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, Hochschule Mannheim</w:t>
                  </w:r>
                </w:p>
                <w:p w:rsidR="0059717E" w:rsidRPr="001253EA" w:rsidRDefault="0059717E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Zweitkorrektor: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Dr.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Jurgis Pods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27" type="#_x0000_t202" style="position:absolute;margin-left:127.6pt;margin-top:170.1pt;width:362.85pt;height:155.9pt;z-index:25165926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" stroked="f">
            <v:textbox>
              <w:txbxContent>
                <w:p w:rsidR="0059717E" w:rsidRPr="00322C55" w:rsidRDefault="0059717E" w:rsidP="004E758B">
                  <w:pPr>
                    <w:spacing w:before="36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Untersuchung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verschiedener statistischer Modelle zur Vorhersage der Wiederkaufwah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cheinlichkeit von Neukunden im Versan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d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handel.</w:t>
                  </w:r>
                </w:p>
                <w:p w:rsidR="0059717E" w:rsidRPr="004E758B" w:rsidRDefault="0059717E" w:rsidP="004E758B">
                  <w:pPr>
                    <w:spacing w:before="3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Nicholas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Pastuovic</w:t>
                  </w:r>
                  <w:proofErr w:type="spellEnd"/>
                </w:p>
                <w:p w:rsidR="0059717E" w:rsidRDefault="0059717E"/>
              </w:txbxContent>
            </v:textbox>
            <w10:wrap anchorx="page" anchory="page"/>
          </v:shape>
        </w:pict>
      </w:r>
      <w:r w:rsidR="004E758B">
        <w:rPr>
          <w:rFonts w:ascii="Arial" w:hAnsi="Arial" w:cs="Arial"/>
          <w:b/>
          <w:sz w:val="32"/>
          <w:szCs w:val="32"/>
        </w:rPr>
        <w:br w:type="page"/>
      </w:r>
    </w:p>
    <w:p w:rsidR="00E06232" w:rsidRPr="00161773" w:rsidRDefault="00E06232" w:rsidP="00E06232">
      <w:pPr>
        <w:rPr>
          <w:rFonts w:ascii="Arial" w:hAnsi="Arial" w:cs="Arial"/>
          <w:b/>
          <w:sz w:val="32"/>
          <w:szCs w:val="32"/>
        </w:rPr>
      </w:pPr>
      <w:r w:rsidRPr="00161773">
        <w:rPr>
          <w:rFonts w:ascii="Arial" w:hAnsi="Arial" w:cs="Arial"/>
          <w:b/>
          <w:sz w:val="32"/>
          <w:szCs w:val="32"/>
        </w:rPr>
        <w:lastRenderedPageBreak/>
        <w:t>Erklärung</w:t>
      </w:r>
    </w:p>
    <w:p w:rsidR="00E06232" w:rsidRDefault="00E06232" w:rsidP="00E06232">
      <w:r>
        <w:t>Hiermit erkläre ich, dass ich die vorliegende Arbeit selbstständig verfasst und keine anderen als die angegebenen Quellen und Hilfsmittel benutzt habe.</w:t>
      </w:r>
    </w:p>
    <w:p w:rsidR="00E06232" w:rsidRDefault="00322C55" w:rsidP="004E758B">
      <w:pPr>
        <w:spacing w:before="600"/>
      </w:pPr>
      <w:r>
        <w:t>Karlsruhe</w:t>
      </w:r>
      <w:r w:rsidR="00E06232">
        <w:t xml:space="preserve">, </w:t>
      </w:r>
      <w:r w:rsidR="000F5317">
        <w:fldChar w:fldCharType="begin"/>
      </w:r>
      <w:r w:rsidR="00161773">
        <w:instrText xml:space="preserve"> TIME \@ "dd.MM.yyyy" </w:instrText>
      </w:r>
      <w:r w:rsidR="000F5317">
        <w:fldChar w:fldCharType="separate"/>
      </w:r>
      <w:r w:rsidR="007A5007">
        <w:rPr>
          <w:noProof/>
        </w:rPr>
        <w:t>11.01.2016</w:t>
      </w:r>
      <w:r w:rsidR="000F5317">
        <w:fldChar w:fldCharType="end"/>
      </w:r>
    </w:p>
    <w:p w:rsidR="00E06232" w:rsidRDefault="00322C55" w:rsidP="004E758B">
      <w:pPr>
        <w:spacing w:before="1080"/>
      </w:pPr>
      <w:r>
        <w:t xml:space="preserve">Nicholas </w:t>
      </w:r>
      <w:proofErr w:type="spellStart"/>
      <w:r>
        <w:t>Pastuovic</w:t>
      </w:r>
      <w:proofErr w:type="spellEnd"/>
      <w:r w:rsidR="00E06232">
        <w:t> </w:t>
      </w:r>
    </w:p>
    <w:p w:rsidR="00E06232" w:rsidRDefault="00E06232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656491225"/>
        <w:docPartObj>
          <w:docPartGallery w:val="Table of Contents"/>
          <w:docPartUnique/>
        </w:docPartObj>
      </w:sdtPr>
      <w:sdtContent>
        <w:p w:rsidR="00161773" w:rsidRPr="00161773" w:rsidRDefault="00161773">
          <w:pPr>
            <w:pStyle w:val="Inhaltsverzeichnisberschrift"/>
            <w:rPr>
              <w:color w:val="auto"/>
            </w:rPr>
          </w:pPr>
          <w:r w:rsidRPr="00161773">
            <w:rPr>
              <w:color w:val="auto"/>
            </w:rPr>
            <w:t>Inhalt</w:t>
          </w:r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0F5317">
            <w:fldChar w:fldCharType="begin"/>
          </w:r>
          <w:r w:rsidR="00161773">
            <w:instrText xml:space="preserve"> TOC \o "1-3" \h \z \u </w:instrText>
          </w:r>
          <w:r w:rsidRPr="000F5317">
            <w:fldChar w:fldCharType="separate"/>
          </w:r>
          <w:hyperlink w:anchor="_Toc439752185" w:history="1">
            <w:r w:rsidR="005466E6" w:rsidRPr="004009BB">
              <w:rPr>
                <w:rStyle w:val="Hyperlink"/>
                <w:noProof/>
              </w:rPr>
              <w:t>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Einleitung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86" w:history="1">
            <w:r w:rsidR="005466E6" w:rsidRPr="004009BB">
              <w:rPr>
                <w:rStyle w:val="Hyperlink"/>
                <w:noProof/>
              </w:rPr>
              <w:t>1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Motivation und Zielsetzung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87" w:history="1">
            <w:r w:rsidR="005466E6" w:rsidRPr="004009BB">
              <w:rPr>
                <w:rStyle w:val="Hyperlink"/>
                <w:noProof/>
              </w:rPr>
              <w:t>1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B08CE">
              <w:rPr>
                <w:rStyle w:val="Hyperlink"/>
                <w:noProof/>
              </w:rPr>
              <w:t>Aufbau</w:t>
            </w:r>
            <w:r w:rsidR="005466E6" w:rsidRPr="004009BB">
              <w:rPr>
                <w:rStyle w:val="Hyperlink"/>
                <w:noProof/>
              </w:rPr>
              <w:t xml:space="preserve"> der Arbeit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88" w:history="1">
            <w:r w:rsidR="005466E6" w:rsidRPr="004009BB">
              <w:rPr>
                <w:rStyle w:val="Hyperlink"/>
                <w:noProof/>
              </w:rPr>
              <w:t>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Grundlag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89" w:history="1">
            <w:r w:rsidR="005466E6" w:rsidRPr="004009BB">
              <w:rPr>
                <w:rStyle w:val="Hyperlink"/>
                <w:noProof/>
              </w:rPr>
              <w:t>2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Klassifikationsverfahr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0" w:history="1">
            <w:r w:rsidR="005466E6" w:rsidRPr="004009BB">
              <w:rPr>
                <w:rStyle w:val="Hyperlink"/>
                <w:noProof/>
              </w:rPr>
              <w:t>2.1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Entscheidungsbäum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1" w:history="1">
            <w:r w:rsidR="005466E6" w:rsidRPr="004009BB">
              <w:rPr>
                <w:rStyle w:val="Hyperlink"/>
                <w:noProof/>
              </w:rPr>
              <w:t>2.1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Random Forest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2" w:history="1">
            <w:r w:rsidR="005466E6" w:rsidRPr="004009BB">
              <w:rPr>
                <w:rStyle w:val="Hyperlink"/>
                <w:noProof/>
              </w:rPr>
              <w:t>2.1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Support Vector Machin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3" w:history="1">
            <w:r w:rsidR="005466E6" w:rsidRPr="004009BB">
              <w:rPr>
                <w:rStyle w:val="Hyperlink"/>
                <w:noProof/>
              </w:rPr>
              <w:t>2.1.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Logistische Regressio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4" w:history="1">
            <w:r w:rsidR="005466E6" w:rsidRPr="004009BB">
              <w:rPr>
                <w:rStyle w:val="Hyperlink"/>
                <w:noProof/>
              </w:rPr>
              <w:t>2.1.5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Künstliche Neuronale Netz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5" w:history="1">
            <w:r w:rsidR="005466E6" w:rsidRPr="004009BB">
              <w:rPr>
                <w:rStyle w:val="Hyperlink"/>
                <w:noProof/>
              </w:rPr>
              <w:t>2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Maschinelles Lern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6" w:history="1">
            <w:r w:rsidR="005466E6" w:rsidRPr="004009BB">
              <w:rPr>
                <w:rStyle w:val="Hyperlink"/>
                <w:noProof/>
              </w:rPr>
              <w:t>2.2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Überwachtes Lern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7" w:history="1">
            <w:r w:rsidR="005466E6" w:rsidRPr="004009BB">
              <w:rPr>
                <w:rStyle w:val="Hyperlink"/>
                <w:noProof/>
              </w:rPr>
              <w:t>2.2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Unüberwachtes Lern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8" w:history="1">
            <w:r w:rsidR="005466E6" w:rsidRPr="004009BB">
              <w:rPr>
                <w:rStyle w:val="Hyperlink"/>
                <w:noProof/>
              </w:rPr>
              <w:t>2.2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Bestärkendes Lern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199" w:history="1">
            <w:r w:rsidR="005466E6" w:rsidRPr="004009BB">
              <w:rPr>
                <w:rStyle w:val="Hyperlink"/>
                <w:noProof/>
              </w:rPr>
              <w:t>2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Gütemaß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0" w:history="1">
            <w:r w:rsidR="005466E6" w:rsidRPr="004009BB">
              <w:rPr>
                <w:rStyle w:val="Hyperlink"/>
                <w:noProof/>
              </w:rPr>
              <w:t>2.3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Wahrheitstabell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1" w:history="1">
            <w:r w:rsidR="005466E6" w:rsidRPr="004009BB">
              <w:rPr>
                <w:rStyle w:val="Hyperlink"/>
                <w:rFonts w:eastAsia="Times New Roman"/>
                <w:noProof/>
                <w:lang w:eastAsia="de-DE"/>
              </w:rPr>
              <w:t>2.3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rFonts w:eastAsia="Times New Roman"/>
                <w:noProof/>
                <w:lang w:eastAsia="de-DE"/>
              </w:rPr>
              <w:t>Gütemaße für die Wahrheitstabell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2" w:history="1">
            <w:r w:rsidR="005466E6" w:rsidRPr="004009BB">
              <w:rPr>
                <w:rStyle w:val="Hyperlink"/>
                <w:noProof/>
              </w:rPr>
              <w:t>2.3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F1-Maß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3" w:history="1">
            <w:r w:rsidR="005466E6" w:rsidRPr="004009BB">
              <w:rPr>
                <w:rStyle w:val="Hyperlink"/>
                <w:noProof/>
              </w:rPr>
              <w:t>2.3.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ROC-Kurv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4" w:history="1">
            <w:r w:rsidR="005466E6" w:rsidRPr="004009BB">
              <w:rPr>
                <w:rStyle w:val="Hyperlink"/>
                <w:rFonts w:eastAsia="Times New Roman"/>
                <w:noProof/>
                <w:lang w:eastAsia="de-DE"/>
              </w:rPr>
              <w:t>2.3.5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rFonts w:eastAsia="Times New Roman"/>
                <w:noProof/>
                <w:lang w:eastAsia="de-DE"/>
              </w:rPr>
              <w:t>Matthews-Korrelations-Koeffizient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5" w:history="1">
            <w:r w:rsidR="005466E6" w:rsidRPr="004009BB">
              <w:rPr>
                <w:rStyle w:val="Hyperlink"/>
                <w:noProof/>
              </w:rPr>
              <w:t>2.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wendete Framework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6" w:history="1">
            <w:r w:rsidR="005466E6" w:rsidRPr="004009BB">
              <w:rPr>
                <w:rStyle w:val="Hyperlink"/>
                <w:noProof/>
              </w:rPr>
              <w:t>2.4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Panda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7" w:history="1">
            <w:r w:rsidR="005466E6" w:rsidRPr="004009BB">
              <w:rPr>
                <w:rStyle w:val="Hyperlink"/>
                <w:noProof/>
              </w:rPr>
              <w:t>2.4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Scikit-lear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8" w:history="1">
            <w:r w:rsidR="005466E6" w:rsidRPr="004009BB">
              <w:rPr>
                <w:rStyle w:val="Hyperlink"/>
                <w:noProof/>
              </w:rPr>
              <w:t>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Bibliothekauswahl für neuronale Netz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09" w:history="1">
            <w:r w:rsidR="005466E6" w:rsidRPr="004009BB">
              <w:rPr>
                <w:rStyle w:val="Hyperlink"/>
                <w:noProof/>
              </w:rPr>
              <w:t>3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PyBrai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0" w:history="1">
            <w:r w:rsidR="005466E6" w:rsidRPr="004009BB">
              <w:rPr>
                <w:rStyle w:val="Hyperlink"/>
                <w:noProof/>
              </w:rPr>
              <w:t>3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Tensorflow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1" w:history="1">
            <w:r w:rsidR="005466E6" w:rsidRPr="004009BB">
              <w:rPr>
                <w:rStyle w:val="Hyperlink"/>
                <w:noProof/>
              </w:rPr>
              <w:t>3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Theano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2" w:history="1">
            <w:r w:rsidR="005466E6" w:rsidRPr="004009BB">
              <w:rPr>
                <w:rStyle w:val="Hyperlink"/>
                <w:noProof/>
              </w:rPr>
              <w:t>3.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Lasagn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3" w:history="1">
            <w:r w:rsidR="005466E6" w:rsidRPr="004009BB">
              <w:rPr>
                <w:rStyle w:val="Hyperlink"/>
                <w:noProof/>
              </w:rPr>
              <w:t>3.5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Scikit-neuralnetwork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4" w:history="1">
            <w:r w:rsidR="005466E6" w:rsidRPr="004009BB">
              <w:rPr>
                <w:rStyle w:val="Hyperlink"/>
                <w:noProof/>
              </w:rPr>
              <w:t>3.6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Fazit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5" w:history="1">
            <w:r w:rsidR="005466E6" w:rsidRPr="004009BB">
              <w:rPr>
                <w:rStyle w:val="Hyperlink"/>
                <w:noProof/>
              </w:rPr>
              <w:t>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Aktueller Stand der Entwicklung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6" w:history="1">
            <w:r w:rsidR="005466E6" w:rsidRPr="004009BB">
              <w:rPr>
                <w:rStyle w:val="Hyperlink"/>
                <w:noProof/>
              </w:rPr>
              <w:t>4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Erster Lösungsansatz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7" w:history="1">
            <w:r w:rsidR="005466E6" w:rsidRPr="004009BB">
              <w:rPr>
                <w:rStyle w:val="Hyperlink"/>
                <w:noProof/>
              </w:rPr>
              <w:t>4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wendeter Datensatz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8" w:history="1">
            <w:r w:rsidR="005466E6" w:rsidRPr="004009BB">
              <w:rPr>
                <w:rStyle w:val="Hyperlink"/>
                <w:noProof/>
              </w:rPr>
              <w:t>4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Ergebni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19" w:history="1">
            <w:r w:rsidR="005466E6" w:rsidRPr="004009BB">
              <w:rPr>
                <w:rStyle w:val="Hyperlink"/>
                <w:noProof/>
              </w:rPr>
              <w:t>4.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Unausgeglichene Dat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0" w:history="1">
            <w:r w:rsidR="005466E6" w:rsidRPr="004009BB">
              <w:rPr>
                <w:rStyle w:val="Hyperlink"/>
                <w:noProof/>
              </w:rPr>
              <w:t>4.5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Over- und Undersampling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1" w:history="1">
            <w:r w:rsidR="005466E6" w:rsidRPr="004009BB">
              <w:rPr>
                <w:rStyle w:val="Hyperlink"/>
                <w:noProof/>
              </w:rPr>
              <w:t>4.5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Tomek Link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2" w:history="1">
            <w:r w:rsidR="005466E6" w:rsidRPr="004009BB">
              <w:rPr>
                <w:rStyle w:val="Hyperlink"/>
                <w:noProof/>
              </w:rPr>
              <w:t>4.5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SMOTE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3" w:history="1">
            <w:r w:rsidR="005466E6" w:rsidRPr="004009BB">
              <w:rPr>
                <w:rStyle w:val="Hyperlink"/>
                <w:noProof/>
              </w:rPr>
              <w:t>4.5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ADASY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4" w:history="1">
            <w:r w:rsidR="005466E6" w:rsidRPr="004009BB">
              <w:rPr>
                <w:rStyle w:val="Hyperlink"/>
                <w:noProof/>
              </w:rPr>
              <w:t>4.6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Kostenbasierte Method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5" w:history="1">
            <w:r w:rsidR="005466E6" w:rsidRPr="004009BB">
              <w:rPr>
                <w:rStyle w:val="Hyperlink"/>
                <w:noProof/>
              </w:rPr>
              <w:t>4.7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gleich der Sampling-Method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6" w:history="1">
            <w:r w:rsidR="005466E6" w:rsidRPr="004009BB">
              <w:rPr>
                <w:rStyle w:val="Hyperlink"/>
                <w:noProof/>
              </w:rPr>
              <w:t>5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Umsetzung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7" w:history="1">
            <w:r w:rsidR="005466E6" w:rsidRPr="004009BB">
              <w:rPr>
                <w:rStyle w:val="Hyperlink"/>
                <w:noProof/>
              </w:rPr>
              <w:t>5.1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besserungsansatz Random Forest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8" w:history="1">
            <w:r w:rsidR="005466E6" w:rsidRPr="004009BB">
              <w:rPr>
                <w:rStyle w:val="Hyperlink"/>
                <w:noProof/>
              </w:rPr>
              <w:t>5.2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wendung von neuronalen Netz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29" w:history="1">
            <w:r w:rsidR="005466E6" w:rsidRPr="004009BB">
              <w:rPr>
                <w:rStyle w:val="Hyperlink"/>
                <w:noProof/>
              </w:rPr>
              <w:t>5.3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wendung von SVM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0" w:history="1">
            <w:r w:rsidR="005466E6" w:rsidRPr="004009BB">
              <w:rPr>
                <w:rStyle w:val="Hyperlink"/>
                <w:noProof/>
              </w:rPr>
              <w:t>5.4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Verwendung von Logistischer Regressio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1" w:history="1">
            <w:r w:rsidR="005466E6" w:rsidRPr="004009BB">
              <w:rPr>
                <w:rStyle w:val="Hyperlink"/>
                <w:noProof/>
              </w:rPr>
              <w:t>6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Multiple Klassifikationsverfahren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2" w:history="1">
            <w:r w:rsidR="005466E6" w:rsidRPr="004009BB">
              <w:rPr>
                <w:rStyle w:val="Hyperlink"/>
                <w:noProof/>
              </w:rPr>
              <w:t>7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Evaluierung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3" w:history="1">
            <w:r w:rsidR="005466E6" w:rsidRPr="004009BB">
              <w:rPr>
                <w:rStyle w:val="Hyperlink"/>
                <w:noProof/>
              </w:rPr>
              <w:t>8</w:t>
            </w:r>
            <w:r w:rsidR="005466E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466E6" w:rsidRPr="004009BB">
              <w:rPr>
                <w:rStyle w:val="Hyperlink"/>
                <w:noProof/>
              </w:rPr>
              <w:t>Fazit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4" w:history="1">
            <w:r w:rsidR="005466E6" w:rsidRPr="004009BB">
              <w:rPr>
                <w:rStyle w:val="Hyperlink"/>
                <w:noProof/>
              </w:rPr>
              <w:t>Abkürzungsverzeichni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5" w:history="1">
            <w:r w:rsidR="005466E6" w:rsidRPr="004009BB">
              <w:rPr>
                <w:rStyle w:val="Hyperlink"/>
                <w:noProof/>
              </w:rPr>
              <w:t>Tabellenverzeichni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6" w:history="1">
            <w:r w:rsidR="005466E6" w:rsidRPr="004009BB">
              <w:rPr>
                <w:rStyle w:val="Hyperlink"/>
                <w:noProof/>
              </w:rPr>
              <w:t>Abbildungsverzeichni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E6" w:rsidRDefault="000F5317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9752237" w:history="1">
            <w:r w:rsidR="005466E6" w:rsidRPr="004009BB">
              <w:rPr>
                <w:rStyle w:val="Hyperlink"/>
                <w:noProof/>
              </w:rPr>
              <w:t>Literaturverzeichnis</w:t>
            </w:r>
            <w:r w:rsidR="005466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6E6">
              <w:rPr>
                <w:noProof/>
                <w:webHidden/>
              </w:rPr>
              <w:instrText xml:space="preserve"> PAGEREF _Toc4397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6E6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773" w:rsidRDefault="000F5317" w:rsidP="00467E0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F198B" w:rsidRDefault="00AF198B" w:rsidP="00E06232">
      <w:pPr>
        <w:pStyle w:val="berschrift1"/>
        <w:sectPr w:rsidR="00AF198B" w:rsidSect="00AF198B">
          <w:footerReference w:type="default" r:id="rId8"/>
          <w:pgSz w:w="11906" w:h="16838"/>
          <w:pgMar w:top="1814" w:right="1814" w:bottom="1814" w:left="1814" w:header="709" w:footer="709" w:gutter="0"/>
          <w:pgNumType w:fmt="lowerRoman"/>
          <w:cols w:space="708"/>
          <w:titlePg/>
          <w:docGrid w:linePitch="360"/>
        </w:sectPr>
      </w:pPr>
    </w:p>
    <w:p w:rsidR="00AB79E4" w:rsidRDefault="00E06232" w:rsidP="00AB79E4">
      <w:pPr>
        <w:pStyle w:val="berschrift1"/>
      </w:pPr>
      <w:bookmarkStart w:id="0" w:name="_Toc439752185"/>
      <w:r w:rsidRPr="00E06232">
        <w:lastRenderedPageBreak/>
        <w:t>Einleitung</w:t>
      </w:r>
      <w:bookmarkEnd w:id="0"/>
    </w:p>
    <w:p w:rsidR="00B8488E" w:rsidRPr="00B8488E" w:rsidRDefault="0095041D" w:rsidP="00B8488E">
      <w:pPr>
        <w:pStyle w:val="berschrift2"/>
      </w:pPr>
      <w:bookmarkStart w:id="1" w:name="_Toc439752186"/>
      <w:r>
        <w:t>Motivation und Zielsetzung</w:t>
      </w:r>
      <w:bookmarkEnd w:id="1"/>
    </w:p>
    <w:p w:rsidR="00CE7DFB" w:rsidRDefault="00CE7DFB" w:rsidP="00CE7DFB">
      <w:r w:rsidRPr="00CE7DFB">
        <w:rPr>
          <w:rFonts w:cs="Times New Roman"/>
          <w:szCs w:val="24"/>
        </w:rPr>
        <w:t xml:space="preserve">In den </w:t>
      </w:r>
      <w:r w:rsidRPr="00CE7DFB">
        <w:rPr>
          <w:rFonts w:cs="Times New Roman"/>
          <w:color w:val="333333"/>
          <w:szCs w:val="24"/>
          <w:shd w:val="clear" w:color="auto" w:fill="FFFFFF"/>
        </w:rPr>
        <w:t>Big Data La</w:t>
      </w:r>
      <w:r>
        <w:rPr>
          <w:rFonts w:cs="Times New Roman"/>
          <w:color w:val="333333"/>
          <w:szCs w:val="24"/>
          <w:shd w:val="clear" w:color="auto" w:fill="FFFFFF"/>
        </w:rPr>
        <w:t xml:space="preserve">bs der Firma Qudosoft wird </w:t>
      </w:r>
      <w:r w:rsidRPr="00CE7DFB">
        <w:rPr>
          <w:rFonts w:cs="Times New Roman"/>
          <w:color w:val="333333"/>
          <w:szCs w:val="24"/>
          <w:shd w:val="clear" w:color="auto" w:fill="FFFFFF"/>
        </w:rPr>
        <w:t>derzeit u.a.</w:t>
      </w:r>
      <w:r>
        <w:rPr>
          <w:rFonts w:cs="Times New Roman"/>
          <w:color w:val="333333"/>
          <w:szCs w:val="24"/>
          <w:shd w:val="clear" w:color="auto" w:fill="FFFFFF"/>
        </w:rPr>
        <w:t xml:space="preserve"> ein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Vorhersagemodell auf anonymisierten Kundendaten eines großen klassischen Versandhändlers</w:t>
      </w:r>
      <w:r>
        <w:rPr>
          <w:rFonts w:cs="Times New Roman"/>
          <w:color w:val="333333"/>
          <w:szCs w:val="24"/>
          <w:shd w:val="clear" w:color="auto" w:fill="FFFFFF"/>
        </w:rPr>
        <w:t xml:space="preserve"> erstellt</w:t>
      </w:r>
      <w:r w:rsidRPr="00CE7DFB">
        <w:rPr>
          <w:rFonts w:cs="Times New Roman"/>
          <w:color w:val="333333"/>
          <w:szCs w:val="24"/>
          <w:shd w:val="clear" w:color="auto" w:fill="FFFFFF"/>
        </w:rPr>
        <w:t>. Eine besonders interessante Fragestellung betrifft die Identifizierung von "</w:t>
      </w:r>
      <w:proofErr w:type="spellStart"/>
      <w:r w:rsidRPr="00CE7DFB">
        <w:rPr>
          <w:rFonts w:cs="Times New Roman"/>
          <w:color w:val="333333"/>
          <w:szCs w:val="24"/>
          <w:shd w:val="clear" w:color="auto" w:fill="FFFFFF"/>
        </w:rPr>
        <w:t>One</w:t>
      </w:r>
      <w:proofErr w:type="spellEnd"/>
      <w:r w:rsidRPr="00CE7DFB">
        <w:rPr>
          <w:rFonts w:cs="Times New Roman"/>
          <w:color w:val="333333"/>
          <w:szCs w:val="24"/>
          <w:shd w:val="clear" w:color="auto" w:fill="FFFFFF"/>
        </w:rPr>
        <w:t xml:space="preserve">-time </w:t>
      </w:r>
      <w:proofErr w:type="spellStart"/>
      <w:r w:rsidRPr="00CE7DFB">
        <w:rPr>
          <w:rFonts w:cs="Times New Roman"/>
          <w:color w:val="333333"/>
          <w:szCs w:val="24"/>
          <w:shd w:val="clear" w:color="auto" w:fill="FFFFFF"/>
        </w:rPr>
        <w:t>buyers</w:t>
      </w:r>
      <w:proofErr w:type="spellEnd"/>
      <w:r w:rsidRPr="00CE7DFB">
        <w:rPr>
          <w:rFonts w:cs="Times New Roman"/>
          <w:color w:val="333333"/>
          <w:szCs w:val="24"/>
          <w:shd w:val="clear" w:color="auto" w:fill="FFFFFF"/>
        </w:rPr>
        <w:t>" (OTBs): Kunden, die einmalig bestellen und nicht wiederkehren. Diese 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stellen für das Unternehmen ein Verlustgeschäft dar, da sie Werbekosten verurs</w:t>
      </w:r>
      <w:r w:rsidRPr="00CE7DFB">
        <w:rPr>
          <w:rFonts w:cs="Times New Roman"/>
          <w:color w:val="333333"/>
          <w:szCs w:val="24"/>
          <w:shd w:val="clear" w:color="auto" w:fill="FFFFFF"/>
        </w:rPr>
        <w:t>a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chen, ohne jedoch Nachfrage zu generieren. Gleichzeitig ist das Problem aus Sicht des maschinellen Lernens ein </w:t>
      </w:r>
      <w:r w:rsidR="00A91844">
        <w:rPr>
          <w:rFonts w:cs="Times New Roman"/>
          <w:color w:val="333333"/>
          <w:szCs w:val="24"/>
          <w:shd w:val="clear" w:color="auto" w:fill="FFFFFF"/>
        </w:rPr>
        <w:t>extrem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schwieriges, da die Einordnung eines Neu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als OTB oder Wiederkäufer lediglich anhand der Signatur seines Ersteinkaufs erfol</w:t>
      </w:r>
      <w:r>
        <w:rPr>
          <w:rFonts w:cs="Times New Roman"/>
          <w:color w:val="333333"/>
          <w:szCs w:val="24"/>
          <w:shd w:val="clear" w:color="auto" w:fill="FFFFFF"/>
        </w:rPr>
        <w:t xml:space="preserve">gen </w:t>
      </w:r>
      <w:r w:rsidRPr="00CE7DFB">
        <w:rPr>
          <w:rFonts w:cs="Times New Roman"/>
          <w:color w:val="333333"/>
          <w:szCs w:val="24"/>
          <w:shd w:val="clear" w:color="auto" w:fill="FFFFFF"/>
        </w:rPr>
        <w:t>muss.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702909">
        <w:t xml:space="preserve">In einem ersten Klassifikationsversuch wurde eine Genauigkeit von 65% erreicht. Dafür wurde ein </w:t>
      </w:r>
      <w:r w:rsidR="003C1A98">
        <w:t xml:space="preserve">250000 großer Datensatz mit je 40-200 Features, 2-5 Parameter pro Modell und Random Forest als Klassifikationsverfahren verwendet. </w:t>
      </w:r>
    </w:p>
    <w:p w:rsidR="00B304D8" w:rsidRDefault="00B304D8" w:rsidP="00CE7DFB">
      <w:r>
        <w:t xml:space="preserve">Es ist daher wünschenswert, dieses Vorhersageproblem methodologisch eingehender zu untersuchen. Konkret werden verschiedene statistische Modelle wie Logistische Regression, Support Vector </w:t>
      </w:r>
      <w:proofErr w:type="spellStart"/>
      <w:r>
        <w:t>Maschines</w:t>
      </w:r>
      <w:proofErr w:type="spellEnd"/>
      <w:r>
        <w:t xml:space="preserve"> (SVM) und Neuronale Netze auf den vorha</w:t>
      </w:r>
      <w:r>
        <w:t>n</w:t>
      </w:r>
      <w:r>
        <w:t xml:space="preserve">denen Daten trainiert. Mittels </w:t>
      </w:r>
      <w:r w:rsidR="00D575AD">
        <w:t xml:space="preserve">Kreuzvalidierungsverfahren (engl. Cross Validation) </w:t>
      </w:r>
      <w:r w:rsidR="003C1A98">
        <w:t>sollen</w:t>
      </w:r>
      <w:r>
        <w:t xml:space="preserve"> optimale Parameter für jedes Modell gefunden werden. Dazu </w:t>
      </w:r>
      <w:r w:rsidR="003C1A98">
        <w:t>wird</w:t>
      </w:r>
      <w:r>
        <w:t xml:space="preserve"> die vorha</w:t>
      </w:r>
      <w:r>
        <w:t>n</w:t>
      </w:r>
      <w:r>
        <w:t xml:space="preserve">dene </w:t>
      </w:r>
      <w:proofErr w:type="spellStart"/>
      <w:r>
        <w:t>Hadoop</w:t>
      </w:r>
      <w:proofErr w:type="spellEnd"/>
      <w:r>
        <w:t>-Infrastruktur genutzt, um diese aufwendigen Berechnungen parallel</w:t>
      </w:r>
      <w:r>
        <w:t>i</w:t>
      </w:r>
      <w:r>
        <w:t xml:space="preserve">siert durchführen zu können. Die dabei derzeit verwendeten Technologien umfassen Python, Scikit-learn, Pandas, </w:t>
      </w:r>
      <w:proofErr w:type="spellStart"/>
      <w:r>
        <w:t>Hive</w:t>
      </w:r>
      <w:proofErr w:type="spellEnd"/>
      <w:r>
        <w:t xml:space="preserve"> und Apache Spark.</w:t>
      </w:r>
    </w:p>
    <w:p w:rsidR="00B8488E" w:rsidRDefault="007C42E7" w:rsidP="00CE7DFB">
      <w:r>
        <w:t>Als Ziel sollen alle optimiert berechneten Modelle auf ungesehenen Daten hinsich</w:t>
      </w:r>
      <w:r>
        <w:t>t</w:t>
      </w:r>
      <w:r>
        <w:t>lich verschiedener Zielkriterien wie Genauigkeit, Precision, Recall und F-score au</w:t>
      </w:r>
      <w:r>
        <w:t>s</w:t>
      </w:r>
      <w:r>
        <w:t>gewertet und verglichen werden.</w:t>
      </w:r>
      <w:r w:rsidR="003C1A98">
        <w:t xml:space="preserve"> Desweit</w:t>
      </w:r>
      <w:r w:rsidR="00322944">
        <w:t>eren soll eine Genauigkeit von 75</w:t>
      </w:r>
      <w:r w:rsidR="003C1A98">
        <w:t>% erreicht werden.</w:t>
      </w:r>
      <w:r>
        <w:t xml:space="preserve"> Eine derzeit in der Entwicklung befindliches Web-Interface könnte in diesem Zuge zu einem komfortabel zu bedienenden Dashboard erweitert werden, das</w:t>
      </w:r>
      <w:r w:rsidR="00A11A3E">
        <w:t>s</w:t>
      </w:r>
      <w:r>
        <w:t xml:space="preserve"> </w:t>
      </w:r>
      <w:r w:rsidR="00A11A3E">
        <w:t>das</w:t>
      </w:r>
      <w:r>
        <w:t xml:space="preserve"> Fitten der Modelle, deren Optimierung per Cross Validation und den abschließenden Performance-Vergleich von einer einzigen Oberfläche aus ermöglicht.</w:t>
      </w:r>
    </w:p>
    <w:p w:rsidR="00B8488E" w:rsidRDefault="00375C88" w:rsidP="00B8488E">
      <w:pPr>
        <w:pStyle w:val="berschrift2"/>
      </w:pPr>
      <w:bookmarkStart w:id="2" w:name="_Toc439752187"/>
      <w:r>
        <w:lastRenderedPageBreak/>
        <w:t>Aufteilung der Arbeit</w:t>
      </w:r>
      <w:bookmarkEnd w:id="2"/>
    </w:p>
    <w:p w:rsidR="00B83FE1" w:rsidRDefault="00BE7CEC" w:rsidP="00B8488E">
      <w:r>
        <w:t>Im zweiten Kapitel werden alle relevanten Grundlagen für diese Arbeit erläutert</w:t>
      </w:r>
      <w:r w:rsidR="00824EA1">
        <w:t>.</w:t>
      </w:r>
      <w:r>
        <w:t xml:space="preserve"> Es werden die verschiedenen Klassifikationsverfahren, </w:t>
      </w:r>
      <w:r w:rsidR="00F64B2C">
        <w:t>Gütemaße für die Performanz</w:t>
      </w:r>
      <w:r>
        <w:t xml:space="preserve"> </w:t>
      </w:r>
      <w:r w:rsidR="00E25522">
        <w:t>sowie</w:t>
      </w:r>
      <w:r>
        <w:t xml:space="preserve"> die verwendeten</w:t>
      </w:r>
      <w:r w:rsidR="00E25522">
        <w:t xml:space="preserve"> Python</w:t>
      </w:r>
      <w:r>
        <w:t xml:space="preserve"> Frameworks beschrieben. </w:t>
      </w:r>
      <w:r w:rsidR="003C5B16">
        <w:t>Im nächsten Kapitel</w:t>
      </w:r>
      <w:r>
        <w:t xml:space="preserve"> werden die relevantesten Frameworks für neuronale Netze untereinander verglichen. Anhand von Code-Beispiele werden kleinere neuronale Netze modelliert und </w:t>
      </w:r>
      <w:r w:rsidR="00322944">
        <w:t>darauf aufba</w:t>
      </w:r>
      <w:r w:rsidR="00322944">
        <w:t>u</w:t>
      </w:r>
      <w:r w:rsidR="00322944">
        <w:t>end</w:t>
      </w:r>
      <w:r>
        <w:t xml:space="preserve"> ihre Vor- und Nachteile </w:t>
      </w:r>
      <w:r w:rsidR="00B66309">
        <w:t>erörtert</w:t>
      </w:r>
      <w:r>
        <w:t>.</w:t>
      </w:r>
    </w:p>
    <w:p w:rsidR="000753BA" w:rsidRDefault="00F35E0B" w:rsidP="00B8488E">
      <w:r>
        <w:t>In Kapitel 4</w:t>
      </w:r>
      <w:r w:rsidR="00BE7CEC">
        <w:t xml:space="preserve"> wird der aktuelle Stand der Entwicklung beschrieben.</w:t>
      </w:r>
      <w:r w:rsidR="00322944">
        <w:t xml:space="preserve"> Der verwendete Datensatz </w:t>
      </w:r>
      <w:r w:rsidR="00DD5D10">
        <w:t>samt seiner Merkmale wird exakt beschrieben</w:t>
      </w:r>
      <w:r w:rsidR="00322944">
        <w:t>.</w:t>
      </w:r>
      <w:r w:rsidR="00DD5D10">
        <w:t xml:space="preserve"> </w:t>
      </w:r>
      <w:r w:rsidR="004F0827">
        <w:t>Zusätzlich</w:t>
      </w:r>
      <w:r w:rsidR="00DD5D10">
        <w:t xml:space="preserve"> </w:t>
      </w:r>
      <w:r w:rsidR="00E73290">
        <w:t>werden</w:t>
      </w:r>
      <w:r w:rsidR="00DD5D10">
        <w:t xml:space="preserve"> die Pe</w:t>
      </w:r>
      <w:r w:rsidR="00DD5D10">
        <w:t>r</w:t>
      </w:r>
      <w:r w:rsidR="00DD5D10">
        <w:t>for</w:t>
      </w:r>
      <w:r w:rsidR="00BF2214">
        <w:t>manz</w:t>
      </w:r>
      <w:r w:rsidR="009D5617">
        <w:t xml:space="preserve"> so</w:t>
      </w:r>
      <w:r w:rsidR="00DD5D10">
        <w:t>wie die momentanen Probleme der Klassifizierung erläutert. Zum Schluss des Kapitels werden verschiedene Lösungsansätze für unbalancierte Datensätze di</w:t>
      </w:r>
      <w:r w:rsidR="00DD5D10">
        <w:t>s</w:t>
      </w:r>
      <w:r w:rsidR="00DD5D10">
        <w:t>kutiert.</w:t>
      </w:r>
      <w:r w:rsidR="00C83E87">
        <w:t xml:space="preserve"> Im nächsten Kapitel wird der erste Ansatz durch eine Optimierung der Par</w:t>
      </w:r>
      <w:r w:rsidR="00C83E87">
        <w:t>a</w:t>
      </w:r>
      <w:r w:rsidR="00C83E87">
        <w:t>metereinst</w:t>
      </w:r>
      <w:r w:rsidR="00B246A3">
        <w:t xml:space="preserve">ellungen mittels </w:t>
      </w:r>
      <w:r w:rsidR="00473098">
        <w:t>„</w:t>
      </w:r>
      <w:r w:rsidR="00C83E87">
        <w:t>Grid-Search</w:t>
      </w:r>
      <w:r w:rsidR="00473098">
        <w:t>“</w:t>
      </w:r>
      <w:r w:rsidR="00A4563A">
        <w:t xml:space="preserve"> ermittelt</w:t>
      </w:r>
      <w:r w:rsidR="00581207">
        <w:t xml:space="preserve"> </w:t>
      </w:r>
      <w:r w:rsidR="00A4563A">
        <w:t>e</w:t>
      </w:r>
      <w:r w:rsidR="000C39B5">
        <w:t>inschließlich</w:t>
      </w:r>
      <w:r w:rsidR="00A4563A">
        <w:t xml:space="preserve"> einer</w:t>
      </w:r>
      <w:r w:rsidR="00581207">
        <w:t xml:space="preserve"> Selektierung der irrelevanten Merkmale</w:t>
      </w:r>
      <w:r w:rsidR="004F0827">
        <w:t xml:space="preserve"> innerhalb des Datensatzes</w:t>
      </w:r>
      <w:r w:rsidR="00B246A3">
        <w:t xml:space="preserve">. </w:t>
      </w:r>
      <w:r w:rsidR="004F6C58">
        <w:t>Anschließend</w:t>
      </w:r>
      <w:r>
        <w:t xml:space="preserve"> werden</w:t>
      </w:r>
      <w:r w:rsidR="00847E9E">
        <w:t xml:space="preserve"> ve</w:t>
      </w:r>
      <w:r w:rsidR="00847E9E">
        <w:t>r</w:t>
      </w:r>
      <w:r w:rsidR="00847E9E">
        <w:t>schiedene Klassifikationsverfahren</w:t>
      </w:r>
      <w:r w:rsidR="0006279D">
        <w:t xml:space="preserve"> </w:t>
      </w:r>
      <w:r w:rsidR="0050622D">
        <w:t>durchgeführt</w:t>
      </w:r>
      <w:r w:rsidR="00847E9E">
        <w:t xml:space="preserve"> und dessen Performanz</w:t>
      </w:r>
      <w:r w:rsidR="0006279D">
        <w:t xml:space="preserve"> hinsichtlich der </w:t>
      </w:r>
      <w:proofErr w:type="spellStart"/>
      <w:r w:rsidR="0006279D">
        <w:t>One</w:t>
      </w:r>
      <w:proofErr w:type="spellEnd"/>
      <w:r w:rsidR="0006279D">
        <w:t>-Time-</w:t>
      </w:r>
      <w:proofErr w:type="spellStart"/>
      <w:r w:rsidR="0006279D">
        <w:t>Buyer</w:t>
      </w:r>
      <w:proofErr w:type="spellEnd"/>
      <w:r w:rsidR="00847E9E">
        <w:t xml:space="preserve"> evalu</w:t>
      </w:r>
      <w:r w:rsidR="00B717BA">
        <w:t>iert.</w:t>
      </w:r>
      <w:r w:rsidR="00847E9E">
        <w:t xml:space="preserve"> Im </w:t>
      </w:r>
      <w:r w:rsidR="00DD5D10">
        <w:t>6.</w:t>
      </w:r>
      <w:r w:rsidR="00847E9E">
        <w:t xml:space="preserve"> Kapitel werden die </w:t>
      </w:r>
      <w:r w:rsidR="00B64CB6">
        <w:t>gewonnen Wiedereinkauf</w:t>
      </w:r>
      <w:r w:rsidR="00B64CB6">
        <w:t>s</w:t>
      </w:r>
      <w:r w:rsidR="00B64CB6">
        <w:t>wahrscheinlichkeiten als neue Merkmale genutzt, um so die Vorteile der</w:t>
      </w:r>
      <w:r w:rsidR="00317FD0">
        <w:t xml:space="preserve"> einzelnen</w:t>
      </w:r>
      <w:r w:rsidR="00B64CB6">
        <w:t xml:space="preserve"> Klassifizierungsverfahren zu kombi</w:t>
      </w:r>
      <w:r w:rsidR="00377E42">
        <w:t>nieren.</w:t>
      </w:r>
      <w:r w:rsidR="00F64B2C">
        <w:t xml:space="preserve"> In Kapitel 7 w</w:t>
      </w:r>
      <w:r w:rsidR="004F0827">
        <w:t>erden die Vor- und Nachte</w:t>
      </w:r>
      <w:r w:rsidR="004F0827">
        <w:t>i</w:t>
      </w:r>
      <w:r w:rsidR="004F0827">
        <w:t xml:space="preserve">le der </w:t>
      </w:r>
      <w:r w:rsidR="000753BA">
        <w:t xml:space="preserve">Verfahren diskutiert. Insbesondere wird auf die Sampling- und Tuning-Methoden Bezug genommen. Desweiteren wird der Mehrwert der neuen Merkmale durch die Kombination der verschiedenen Klassifikationsverfahren </w:t>
      </w:r>
      <w:r w:rsidR="00EC22E7">
        <w:t xml:space="preserve">gegenüber </w:t>
      </w:r>
      <w:proofErr w:type="gramStart"/>
      <w:r w:rsidR="00EC22E7">
        <w:t>der</w:t>
      </w:r>
      <w:proofErr w:type="gramEnd"/>
      <w:r w:rsidR="00EC22E7">
        <w:t xml:space="preserve"> „einfachen“ Verfahren analysiert.</w:t>
      </w:r>
    </w:p>
    <w:p w:rsidR="00D63396" w:rsidRDefault="00D63396" w:rsidP="00B8488E">
      <w:r>
        <w:t xml:space="preserve">Im letzten Kapitel werden die gewonnenen Erfahrungen diskutiert </w:t>
      </w:r>
      <w:r w:rsidR="00962003">
        <w:t>und daraus die entsprechenden Schlussfolgerungen gezogen.</w:t>
      </w:r>
    </w:p>
    <w:p w:rsidR="007C42E7" w:rsidRDefault="007C42E7" w:rsidP="00B8488E">
      <w:pPr>
        <w:pStyle w:val="berschrift2"/>
        <w:numPr>
          <w:ilvl w:val="0"/>
          <w:numId w:val="0"/>
        </w:numPr>
      </w:pPr>
      <w:r>
        <w:br/>
      </w:r>
    </w:p>
    <w:p w:rsidR="007C42E7" w:rsidRPr="007C42E7" w:rsidRDefault="007C42E7" w:rsidP="007C42E7">
      <w:pPr>
        <w:spacing w:before="0" w:after="200" w:line="276" w:lineRule="auto"/>
        <w:jc w:val="left"/>
      </w:pPr>
      <w:r>
        <w:br w:type="page"/>
      </w:r>
    </w:p>
    <w:p w:rsidR="003C1A98" w:rsidRDefault="00AB79E4" w:rsidP="003C1A98">
      <w:pPr>
        <w:pStyle w:val="berschrift1"/>
      </w:pPr>
      <w:bookmarkStart w:id="3" w:name="_Toc439752188"/>
      <w:r>
        <w:lastRenderedPageBreak/>
        <w:t>Grundlagen</w:t>
      </w:r>
      <w:bookmarkEnd w:id="3"/>
    </w:p>
    <w:p w:rsidR="00783409" w:rsidRDefault="00783409" w:rsidP="00783409">
      <w:pPr>
        <w:pStyle w:val="berschrift2"/>
      </w:pPr>
      <w:bookmarkStart w:id="4" w:name="_Toc439752195"/>
      <w:r>
        <w:t>Maschinelles Lernen</w:t>
      </w:r>
      <w:bookmarkEnd w:id="4"/>
    </w:p>
    <w:p w:rsidR="00783409" w:rsidRPr="003E0B53" w:rsidRDefault="00783409" w:rsidP="00783409">
      <w:r>
        <w:t xml:space="preserve">In diesem Unterkapitel werden die unterschiedlichen Arten des maschinellen Lernens beschrieben. </w:t>
      </w:r>
    </w:p>
    <w:p w:rsidR="00783409" w:rsidRPr="0014359C" w:rsidRDefault="00783409" w:rsidP="00783409">
      <w:pPr>
        <w:pStyle w:val="berschrift3"/>
      </w:pPr>
      <w:bookmarkStart w:id="5" w:name="_Toc439752196"/>
      <w:r>
        <w:t>Überwachtes Lernen</w:t>
      </w:r>
      <w:bookmarkEnd w:id="5"/>
    </w:p>
    <w:p w:rsidR="00783409" w:rsidRDefault="00783409" w:rsidP="00783409">
      <w:r>
        <w:t xml:space="preserve">Beim Überwachten Lernen (engl.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lernt der Algorithmus anhand einer Menge von Trainingsdaten, die aus Ein- und Ausgaben bestehen, Gesetzmäßi</w:t>
      </w:r>
      <w:r>
        <w:t>g</w:t>
      </w:r>
      <w:r>
        <w:t>keiten. Ein „Lehrer“ gibt dem Algorithmus die korrekten Ausgaben für jede Eingabe vor. Nach dem Lernvorgang ist das System in der Lage Gesetzmäßigkeiten nachz</w:t>
      </w:r>
      <w:r>
        <w:t>u</w:t>
      </w:r>
      <w:r>
        <w:t>bilden.</w:t>
      </w:r>
    </w:p>
    <w:p w:rsidR="00783409" w:rsidRPr="00891E22" w:rsidRDefault="00783409" w:rsidP="00783409">
      <w:r>
        <w:t xml:space="preserve">Diese Arbeit wird ausschließlich Verfahren für das überwachte Lernen behandeln. </w:t>
      </w:r>
    </w:p>
    <w:p w:rsidR="00783409" w:rsidRDefault="00783409" w:rsidP="00783409">
      <w:pPr>
        <w:pStyle w:val="berschrift3"/>
      </w:pPr>
      <w:bookmarkStart w:id="6" w:name="_Toc439752197"/>
      <w:r>
        <w:t>Unüberwachtes Lernen</w:t>
      </w:r>
      <w:bookmarkEnd w:id="6"/>
    </w:p>
    <w:p w:rsidR="00783409" w:rsidRPr="003757D5" w:rsidRDefault="00783409" w:rsidP="00783409">
      <w:r>
        <w:t xml:space="preserve">Beim Unüberwachten Lernen (engl.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ist kein „Lehrer“ anw</w:t>
      </w:r>
      <w:r>
        <w:t>e</w:t>
      </w:r>
      <w:r>
        <w:t xml:space="preserve">send der die korrekten Antworten vorgibt. Der Algorithmus gruppiert selbstständig die Objekte anhand ihrer Merkmale in Klassen. </w:t>
      </w:r>
    </w:p>
    <w:p w:rsidR="00783409" w:rsidRPr="009704C2" w:rsidRDefault="00783409" w:rsidP="00783409">
      <w:pPr>
        <w:pStyle w:val="berschrift3"/>
      </w:pPr>
      <w:bookmarkStart w:id="7" w:name="_Toc439752198"/>
      <w:r>
        <w:t>Bestärkendes Lernen</w:t>
      </w:r>
      <w:bookmarkEnd w:id="7"/>
    </w:p>
    <w:p w:rsidR="00783409" w:rsidRPr="00783409" w:rsidRDefault="00783409" w:rsidP="00783409">
      <w:r>
        <w:t>Beim Bestärkendes Lernen (engl. Reinforcement Learning) ist eine Menge von D</w:t>
      </w:r>
      <w:r>
        <w:t>a</w:t>
      </w:r>
      <w:r>
        <w:t xml:space="preserve">tensätzen vorhanden, jedoch gibt es keine Vorgabe der Zielwerte. Der Algorithmus versucht eine Gesetzmäßigkeit herzustellen und ein </w:t>
      </w:r>
      <w:proofErr w:type="spellStart"/>
      <w:r>
        <w:t>Bewerter</w:t>
      </w:r>
      <w:proofErr w:type="spellEnd"/>
      <w:r>
        <w:t xml:space="preserve"> bestimmt im Anschluss wie gut das Ergebnis ist. Anhand der Bewertung verfeinert der Algorithmus sein E</w:t>
      </w:r>
      <w:r>
        <w:t>r</w:t>
      </w:r>
      <w:r>
        <w:t>gebnis.</w:t>
      </w:r>
    </w:p>
    <w:p w:rsidR="003C1A98" w:rsidRDefault="003C1A98" w:rsidP="003C1A98">
      <w:pPr>
        <w:pStyle w:val="berschrift2"/>
      </w:pPr>
      <w:bookmarkStart w:id="8" w:name="_Toc439752189"/>
      <w:r>
        <w:t>Klassifikationsverfahren</w:t>
      </w:r>
      <w:bookmarkEnd w:id="8"/>
    </w:p>
    <w:p w:rsidR="003C1A98" w:rsidRDefault="008E1BAD" w:rsidP="003C1A98">
      <w:r>
        <w:t xml:space="preserve">Klassifikationsverfahren </w:t>
      </w:r>
      <w:r w:rsidR="004D22F4">
        <w:t>beschreiben den</w:t>
      </w:r>
      <w:r>
        <w:t xml:space="preserve"> Prozess</w:t>
      </w:r>
      <w:r w:rsidR="00F91514">
        <w:t xml:space="preserve"> gegebene Objekte</w:t>
      </w:r>
      <w:r w:rsidR="006065DE">
        <w:t xml:space="preserve"> anhand ihrer Merkmale</w:t>
      </w:r>
      <w:r w:rsidR="00F91514">
        <w:t xml:space="preserve"> in Klassen ein</w:t>
      </w:r>
      <w:r>
        <w:t>zu</w:t>
      </w:r>
      <w:r w:rsidR="00F91514">
        <w:t>tei</w:t>
      </w:r>
      <w:r>
        <w:t>len.</w:t>
      </w:r>
      <w:r w:rsidR="004D22F4">
        <w:t xml:space="preserve"> </w:t>
      </w:r>
      <w:r>
        <w:t xml:space="preserve">Im </w:t>
      </w:r>
      <w:r w:rsidR="006065DE">
        <w:t>Folgenden</w:t>
      </w:r>
      <w:r>
        <w:t xml:space="preserve"> werden verschiedene Verfahren zur Lösung des </w:t>
      </w:r>
      <w:r w:rsidR="00CB16A8">
        <w:t>Klassifikationsproblem</w:t>
      </w:r>
      <w:r w:rsidR="00CA36FF">
        <w:t>s</w:t>
      </w:r>
      <w:r>
        <w:t xml:space="preserve"> vorgestellt.</w:t>
      </w:r>
    </w:p>
    <w:p w:rsidR="00542493" w:rsidRDefault="00542493" w:rsidP="00542493">
      <w:pPr>
        <w:pStyle w:val="berschrift3"/>
      </w:pPr>
      <w:bookmarkStart w:id="9" w:name="_Toc439752190"/>
      <w:r>
        <w:lastRenderedPageBreak/>
        <w:t>Entscheidungsbäume</w:t>
      </w:r>
      <w:bookmarkEnd w:id="9"/>
    </w:p>
    <w:p w:rsidR="00542493" w:rsidRDefault="00AD0148" w:rsidP="00542493">
      <w:r>
        <w:t>Durch den Einsatz von Entscheidungsbäumen werden die, in den Daten vorkomme</w:t>
      </w:r>
      <w:r>
        <w:t>n</w:t>
      </w:r>
      <w:r>
        <w:t xml:space="preserve">den Variablen (bzw. Merkmale) iterativ partitioniert. </w:t>
      </w:r>
      <w:r w:rsidR="006E26A0">
        <w:t>Die bekannteste Implementi</w:t>
      </w:r>
      <w:r w:rsidR="006E26A0">
        <w:t>e</w:t>
      </w:r>
      <w:r w:rsidR="006E26A0">
        <w:t xml:space="preserve">rung für Entscheidungsbäume ist der von </w:t>
      </w:r>
      <w:proofErr w:type="spellStart"/>
      <w:r w:rsidR="006E26A0">
        <w:t>Breiman</w:t>
      </w:r>
      <w:proofErr w:type="spellEnd"/>
      <w:r w:rsidR="006E26A0">
        <w:t xml:space="preserve"> entwickelte CART-Algorithmus[</w:t>
      </w:r>
      <w:proofErr w:type="spellStart"/>
      <w:r w:rsidR="006E26A0">
        <w:t>xxx</w:t>
      </w:r>
      <w:proofErr w:type="spellEnd"/>
      <w:r w:rsidR="006E26A0">
        <w:t>].</w:t>
      </w:r>
      <w:r w:rsidR="0059717E">
        <w:t xml:space="preserve"> Dabei werden die Daten</w:t>
      </w:r>
      <w:r w:rsidR="00B763E7">
        <w:t xml:space="preserve"> in jeder Iteration</w:t>
      </w:r>
      <w:r w:rsidR="002B555B">
        <w:t xml:space="preserve"> anhand des besten</w:t>
      </w:r>
      <w:r w:rsidR="0059717E">
        <w:t xml:space="preserve"> Merkma</w:t>
      </w:r>
      <w:r w:rsidR="00F66D36">
        <w:t>l</w:t>
      </w:r>
      <w:r w:rsidR="002B555B">
        <w:t>s</w:t>
      </w:r>
      <w:r w:rsidR="0059717E">
        <w:t xml:space="preserve"> </w:t>
      </w:r>
      <w:r w:rsidR="00B763E7">
        <w:t xml:space="preserve">binär geteilt. </w:t>
      </w:r>
    </w:p>
    <w:p w:rsidR="000D3353" w:rsidRDefault="000D3353" w:rsidP="000D3353">
      <w:pPr>
        <w:keepNext/>
        <w:jc w:val="center"/>
      </w:pPr>
    </w:p>
    <w:p w:rsidR="000D3353" w:rsidRDefault="000D3353" w:rsidP="000D3353">
      <w:pPr>
        <w:pStyle w:val="Beschriftung"/>
        <w:jc w:val="both"/>
      </w:pPr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Abbildung \* ARABIC \s 1 ">
        <w:r>
          <w:rPr>
            <w:noProof/>
          </w:rPr>
          <w:t>1</w:t>
        </w:r>
      </w:fldSimple>
      <w:r>
        <w:t>: Beispiel eines Entscheidungsbaumes</w:t>
      </w:r>
    </w:p>
    <w:p w:rsidR="006B47D7" w:rsidRPr="00542493" w:rsidRDefault="006B47D7" w:rsidP="006B47D7"/>
    <w:p w:rsidR="00EB6F3E" w:rsidRDefault="003C1A98" w:rsidP="00EB6F3E">
      <w:pPr>
        <w:pStyle w:val="berschrift3"/>
      </w:pPr>
      <w:bookmarkStart w:id="10" w:name="_Toc439752191"/>
      <w:r>
        <w:t>Random Forests</w:t>
      </w:r>
      <w:bookmarkEnd w:id="10"/>
    </w:p>
    <w:p w:rsidR="007824E1" w:rsidRPr="007824E1" w:rsidRDefault="003861A1" w:rsidP="007824E1">
      <w:r>
        <w:t xml:space="preserve">Random Forests </w:t>
      </w:r>
      <w:r w:rsidR="007824E1">
        <w:t>ist ein Klassifikationsverfahren, welches zur Lösung ein Ensemble von Entscheidungsb</w:t>
      </w:r>
      <w:r w:rsidR="00A66617">
        <w:t xml:space="preserve">äumen bildet. </w:t>
      </w:r>
    </w:p>
    <w:p w:rsidR="00EB6F3E" w:rsidRDefault="00EB6F3E" w:rsidP="00EB6F3E">
      <w:pPr>
        <w:pStyle w:val="berschrift3"/>
      </w:pPr>
      <w:bookmarkStart w:id="11" w:name="_Toc439752192"/>
      <w:r>
        <w:t>Support Vector Machine</w:t>
      </w:r>
      <w:bookmarkEnd w:id="11"/>
    </w:p>
    <w:p w:rsidR="009126EB" w:rsidRDefault="00FB0ADF" w:rsidP="00ED4605">
      <w:r>
        <w:t>Support Vector Machine</w:t>
      </w:r>
      <w:r w:rsidR="007E63D6">
        <w:t xml:space="preserve"> (SVM)</w:t>
      </w:r>
      <w:r w:rsidR="00573716">
        <w:t xml:space="preserve"> ist ein </w:t>
      </w:r>
      <w:proofErr w:type="spellStart"/>
      <w:r w:rsidR="00573716">
        <w:t>supervised</w:t>
      </w:r>
      <w:proofErr w:type="spellEnd"/>
      <w:r w:rsidR="00573716">
        <w:t xml:space="preserve"> </w:t>
      </w:r>
      <w:proofErr w:type="spellStart"/>
      <w:r w:rsidR="00573716">
        <w:t>learning</w:t>
      </w:r>
      <w:proofErr w:type="spellEnd"/>
      <w:r w:rsidR="00573716">
        <w:t xml:space="preserve"> Verfahren, welches</w:t>
      </w:r>
      <w:r w:rsidR="007E63D6">
        <w:t xml:space="preserve"> eine Menge von Daten in Klas</w:t>
      </w:r>
      <w:r w:rsidR="00D60A2D">
        <w:t>sen</w:t>
      </w:r>
      <w:r w:rsidR="00573716">
        <w:t xml:space="preserve"> </w:t>
      </w:r>
      <w:r w:rsidR="000555F0">
        <w:t>unterteilt</w:t>
      </w:r>
      <w:r w:rsidR="007E63D6">
        <w:t xml:space="preserve">. </w:t>
      </w:r>
      <w:r w:rsidR="00ED4605">
        <w:t xml:space="preserve">Dabei </w:t>
      </w:r>
      <w:r w:rsidR="00D60A2D">
        <w:t>wird eine</w:t>
      </w:r>
      <w:r w:rsidR="00ED4605">
        <w:t xml:space="preserve"> </w:t>
      </w:r>
      <w:r w:rsidR="00B63535">
        <w:t>Hyperebene</w:t>
      </w:r>
      <w:r w:rsidR="009C035F">
        <w:t xml:space="preserve"> bzw. Trennlinie</w:t>
      </w:r>
      <w:r w:rsidR="0033299A">
        <w:t xml:space="preserve"> </w:t>
      </w:r>
      <w:r w:rsidR="009C035F">
        <w:t>so gesetzt</w:t>
      </w:r>
      <w:r w:rsidR="00406E55">
        <w:t>,</w:t>
      </w:r>
      <w:r w:rsidR="00ED4605">
        <w:t xml:space="preserve"> da</w:t>
      </w:r>
      <w:r w:rsidR="00406E55">
        <w:t>ss</w:t>
      </w:r>
      <w:r w:rsidR="00D60A2D">
        <w:t xml:space="preserve"> </w:t>
      </w:r>
      <w:r w:rsidR="00B75C1D">
        <w:t>die Klassen optimal getrennt werden</w:t>
      </w:r>
      <w:r w:rsidR="00840C09">
        <w:t>.</w:t>
      </w:r>
      <w:r w:rsidR="001D61E0">
        <w:t xml:space="preserve"> </w:t>
      </w:r>
    </w:p>
    <w:p w:rsidR="001D1997" w:rsidRDefault="00F41B93" w:rsidP="001D1997">
      <w:pPr>
        <w:keepNext/>
      </w:pPr>
      <w:r>
        <w:rPr>
          <w:noProof/>
          <w:lang w:eastAsia="de-DE"/>
        </w:rPr>
        <w:drawing>
          <wp:inline distT="0" distB="0" distL="0" distR="0">
            <wp:extent cx="5256530" cy="2886075"/>
            <wp:effectExtent l="19050" t="0" r="1270" b="0"/>
            <wp:docPr id="3" name="Grafik 2" descr="sv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346" cy="28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2D" w:rsidRDefault="001D1997" w:rsidP="00BB4F2D">
      <w:pPr>
        <w:pStyle w:val="Beschriftung"/>
        <w:jc w:val="both"/>
        <w:rPr>
          <w:noProof/>
        </w:rPr>
      </w:pPr>
      <w:bookmarkStart w:id="12" w:name="_Toc440025056"/>
      <w:r>
        <w:t xml:space="preserve">Abbildung </w:t>
      </w:r>
      <w:fldSimple w:instr=" STYLEREF 1 \s ">
        <w:r w:rsidR="000D3353">
          <w:rPr>
            <w:noProof/>
          </w:rPr>
          <w:t>2</w:t>
        </w:r>
      </w:fldSimple>
      <w:r w:rsidR="000D3353">
        <w:t>.</w:t>
      </w:r>
      <w:fldSimple w:instr=" SEQ Abbildung \* ARABIC \s 1 ">
        <w:r w:rsidR="000D3353">
          <w:rPr>
            <w:noProof/>
          </w:rPr>
          <w:t>2</w:t>
        </w:r>
      </w:fldSimple>
      <w:r>
        <w:t>: Support Vector Machine</w:t>
      </w:r>
      <w:r>
        <w:rPr>
          <w:noProof/>
        </w:rPr>
        <w:t xml:space="preserve"> [Buchquelle]</w:t>
      </w:r>
      <w:bookmarkEnd w:id="12"/>
    </w:p>
    <w:p w:rsidR="00BB4F2D" w:rsidRDefault="001373B7" w:rsidP="00BB4F2D">
      <w:r>
        <w:lastRenderedPageBreak/>
        <w:t>Wie man in Abbildung 1</w:t>
      </w:r>
      <w:r w:rsidR="00BB4F2D">
        <w:t xml:space="preserve"> </w:t>
      </w:r>
      <w:r>
        <w:t xml:space="preserve">sieht, gibt es mehrere Möglichkeiten </w:t>
      </w:r>
      <w:r w:rsidR="00D50A15">
        <w:t>eine</w:t>
      </w:r>
      <w:r>
        <w:t xml:space="preserve"> Trennlinie</w:t>
      </w:r>
      <w:r w:rsidR="00D50A15">
        <w:t xml:space="preserve"> zw</w:t>
      </w:r>
      <w:r w:rsidR="00D50A15">
        <w:t>i</w:t>
      </w:r>
      <w:r w:rsidR="00D50A15">
        <w:t>schen zwei Klassen</w:t>
      </w:r>
      <w:r>
        <w:t xml:space="preserve"> zu le</w:t>
      </w:r>
      <w:r w:rsidR="00840C09">
        <w:t xml:space="preserve">gen. </w:t>
      </w:r>
      <w:r w:rsidR="007E0541">
        <w:t>Optimal wird die</w:t>
      </w:r>
      <w:r w:rsidR="003158D3">
        <w:t xml:space="preserve"> Hyperebene</w:t>
      </w:r>
      <w:r w:rsidR="007E0541">
        <w:t xml:space="preserve"> so gelegt, dass der A</w:t>
      </w:r>
      <w:r w:rsidR="007E0541">
        <w:t>b</w:t>
      </w:r>
      <w:r w:rsidR="007E0541">
        <w:t>stand der zwischen den Klassen maximal ist. L</w:t>
      </w:r>
      <w:r w:rsidR="00C83093">
        <w:t xml:space="preserve">iegt sie </w:t>
      </w:r>
      <w:r w:rsidR="007E0541">
        <w:t xml:space="preserve">zu nah an einer Klasse, ist </w:t>
      </w:r>
      <w:r w:rsidR="003158D3">
        <w:t>die Klassifizierung</w:t>
      </w:r>
      <w:r w:rsidR="007E0541">
        <w:t xml:space="preserve"> sehr anfällig und eine korrekte Verallgemeinerung wird</w:t>
      </w:r>
      <w:r w:rsidR="003158D3">
        <w:t xml:space="preserve"> dadurch</w:t>
      </w:r>
      <w:r w:rsidR="007E0541">
        <w:t xml:space="preserve"> nicht gewährleistet. </w:t>
      </w:r>
      <w:r w:rsidR="00E530D9">
        <w:t>Die Objekte die der H</w:t>
      </w:r>
      <w:r w:rsidR="001D61E0">
        <w:t>yperebene am nächsten liegen</w:t>
      </w:r>
      <w:r w:rsidR="00A50675">
        <w:t xml:space="preserve"> </w:t>
      </w:r>
      <w:r w:rsidR="001D61E0">
        <w:t xml:space="preserve">heißen </w:t>
      </w:r>
      <w:r w:rsidR="00A50675">
        <w:t>Sup</w:t>
      </w:r>
      <w:r w:rsidR="001D61E0">
        <w:t>port Vectors</w:t>
      </w:r>
      <w:r w:rsidR="003C34A0">
        <w:t>.</w:t>
      </w:r>
      <w:r w:rsidR="00A50675">
        <w:t xml:space="preserve"> In Abbildung 1 sind </w:t>
      </w:r>
      <w:r w:rsidR="001D61E0">
        <w:t>diese</w:t>
      </w:r>
      <w:r w:rsidR="00A50675">
        <w:t xml:space="preserve"> grün umkreist zu sehen. </w:t>
      </w:r>
      <w:r w:rsidR="00456913">
        <w:t>Um einen eine Optim</w:t>
      </w:r>
      <w:r w:rsidR="00880538">
        <w:t>ale Trennung zu erreichen</w:t>
      </w:r>
      <w:r w:rsidR="00A50675">
        <w:t xml:space="preserve"> wird der Abstand zwischen den Support Vectors der</w:t>
      </w:r>
      <w:r w:rsidR="00E530D9">
        <w:t xml:space="preserve"> </w:t>
      </w:r>
      <w:r w:rsidR="00A50675">
        <w:t xml:space="preserve">Klassen berechnet und die </w:t>
      </w:r>
      <w:r w:rsidR="00E12DD5">
        <w:t>Hyperebene</w:t>
      </w:r>
      <w:r w:rsidR="00A50675">
        <w:t xml:space="preserve"> daraufhin so gelegt, da</w:t>
      </w:r>
      <w:r w:rsidR="00E93408">
        <w:t>s</w:t>
      </w:r>
      <w:r w:rsidR="00A50675">
        <w:t>s der Abstand d</w:t>
      </w:r>
      <w:r w:rsidR="00A772AA">
        <w:t xml:space="preserve">er Support </w:t>
      </w:r>
      <w:r w:rsidR="00A50675">
        <w:t>Vectors zu</w:t>
      </w:r>
      <w:r w:rsidR="00D21A17">
        <w:t xml:space="preserve">r Hyperebene möglichst groß ist. </w:t>
      </w:r>
      <w:r w:rsidR="00B0320D">
        <w:t xml:space="preserve">Um den Abstand zwischen den Objekten zu berechnen werden diese als Vektoren dargestellt. </w:t>
      </w:r>
    </w:p>
    <w:p w:rsidR="00A90689" w:rsidRDefault="00A90689" w:rsidP="00A90689">
      <w:pPr>
        <w:pStyle w:val="berschrift4"/>
      </w:pPr>
      <w:r>
        <w:t xml:space="preserve">Nicht linear trennbare Hyperebenen </w:t>
      </w:r>
    </w:p>
    <w:p w:rsidR="008607EC" w:rsidRPr="008607EC" w:rsidRDefault="00D51109" w:rsidP="00A90689">
      <w:pPr>
        <w:rPr>
          <w:color w:val="FF0000"/>
        </w:rPr>
      </w:pPr>
      <w:r>
        <w:t>In den meisten realen Anwendungen können die Datensätze nicht linear getrennt werden. Mithilfe von speziellen Funktionen können die Daten in einen höherdime</w:t>
      </w:r>
      <w:r>
        <w:t>n</w:t>
      </w:r>
      <w:r w:rsidR="004A7BD5">
        <w:t>sionalen</w:t>
      </w:r>
      <w:r>
        <w:t xml:space="preserve"> Raum </w:t>
      </w:r>
      <w:r w:rsidR="006577B4">
        <w:t>transformiert</w:t>
      </w:r>
      <w:r w:rsidR="00F40536">
        <w:t xml:space="preserve"> werden</w:t>
      </w:r>
      <w:r w:rsidR="006577B4">
        <w:t xml:space="preserve"> um dort eine lineare Separierung vorzuneh</w:t>
      </w:r>
      <w:r w:rsidR="00F00570">
        <w:t>men.</w:t>
      </w:r>
      <w:r w:rsidR="00C22861">
        <w:t xml:space="preserve"> Da</w:t>
      </w:r>
    </w:p>
    <w:p w:rsidR="00EB6F3E" w:rsidRDefault="00EB6F3E" w:rsidP="00F45B96">
      <w:pPr>
        <w:pStyle w:val="berschrift3"/>
      </w:pPr>
      <w:bookmarkStart w:id="13" w:name="_Toc439752193"/>
      <w:r>
        <w:t>Logistische Regression</w:t>
      </w:r>
      <w:bookmarkEnd w:id="13"/>
    </w:p>
    <w:p w:rsidR="00463314" w:rsidRDefault="008F3683" w:rsidP="00F45B96">
      <w:r>
        <w:t>Die</w:t>
      </w:r>
      <w:r w:rsidR="000452ED">
        <w:t xml:space="preserve"> logistische Regression ist eines der bekanntesten </w:t>
      </w:r>
      <w:r w:rsidR="00764234">
        <w:t xml:space="preserve"> Klassifikationsverfahren, we</w:t>
      </w:r>
      <w:r w:rsidR="00764234">
        <w:t>l</w:t>
      </w:r>
      <w:r w:rsidR="00764234">
        <w:t>ches die Eintrittswahrscheinlichkeit eines Ereignisses</w:t>
      </w:r>
      <w:r w:rsidR="00BD38D0">
        <w:t xml:space="preserve"> unter </w:t>
      </w:r>
      <w:r w:rsidR="00310F24">
        <w:t>Beobachtung</w:t>
      </w:r>
      <w:r w:rsidR="00BD38D0">
        <w:t xml:space="preserve"> </w:t>
      </w:r>
      <w:r w:rsidR="0097181F">
        <w:t>unabhäng</w:t>
      </w:r>
      <w:r w:rsidR="0097181F">
        <w:t>i</w:t>
      </w:r>
      <w:r w:rsidR="0097181F">
        <w:t>ger</w:t>
      </w:r>
      <w:r w:rsidR="00BD38D0">
        <w:t xml:space="preserve"> Vari</w:t>
      </w:r>
      <w:r w:rsidR="000452ED">
        <w:t>ablen</w:t>
      </w:r>
      <w:r w:rsidR="00764234">
        <w:t xml:space="preserve"> berechnet</w:t>
      </w:r>
      <w:r w:rsidRPr="0097181F">
        <w:t>.</w:t>
      </w:r>
      <w:r w:rsidR="000452ED">
        <w:t xml:space="preserve"> </w:t>
      </w:r>
      <w:r w:rsidR="00463314">
        <w:t xml:space="preserve">Es wird mithilfe der linearen Regression (2.1) ein Modell erstellt, dass den </w:t>
      </w:r>
      <w:r w:rsidR="00CE1C55">
        <w:t>linearen Zusammenhang</w:t>
      </w:r>
      <w:r w:rsidR="00463314">
        <w:t xml:space="preserve"> mehrere erklärender Variablen (X</w:t>
      </w:r>
      <w:r w:rsidR="00463314">
        <w:rPr>
          <w:vertAlign w:val="subscript"/>
        </w:rPr>
        <w:t>1…</w:t>
      </w:r>
      <w:proofErr w:type="spellStart"/>
      <w:r w:rsidR="00463314">
        <w:t>X</w:t>
      </w:r>
      <w:r w:rsidR="00463314">
        <w:rPr>
          <w:vertAlign w:val="subscript"/>
        </w:rPr>
        <w:t>n</w:t>
      </w:r>
      <w:proofErr w:type="spellEnd"/>
      <w:r w:rsidR="00463314">
        <w:t xml:space="preserve">) auf eine Zielvariable Y beschreibt. </w:t>
      </w:r>
    </w:p>
    <w:tbl>
      <w:tblPr>
        <w:tblStyle w:val="Tabellengitternetz"/>
        <w:tblW w:w="0" w:type="auto"/>
        <w:tblLook w:val="04A0"/>
      </w:tblPr>
      <w:tblGrid>
        <w:gridCol w:w="7763"/>
        <w:gridCol w:w="655"/>
      </w:tblGrid>
      <w:tr w:rsidR="00D05817" w:rsidTr="00D0581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D05817" w:rsidRPr="00D05817" w:rsidRDefault="00D05817" w:rsidP="00F45B96">
            <m:oMathPara>
              <m:oMath>
                <m:r>
                  <w:rPr>
                    <w:rFonts w:ascii="Cambria Math" w:hAnsi="Cambria Math"/>
                  </w:rPr>
                  <m:t>Y= 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D05817" w:rsidRPr="00BF6827" w:rsidRDefault="00BF6827" w:rsidP="00BF6827">
            <w:pPr>
              <w:pStyle w:val="Beschriftung"/>
              <w:keepNext/>
              <w:jc w:val="both"/>
            </w:pPr>
            <w:r>
              <w:t>(</w:t>
            </w:r>
            <w:fldSimple w:instr=" STYLEREF 1 \s ">
              <w:r w:rsidR="00177B30">
                <w:rPr>
                  <w:noProof/>
                </w:rPr>
                <w:t>2</w:t>
              </w:r>
            </w:fldSimple>
            <w:r w:rsidR="00177B30">
              <w:t>.</w:t>
            </w:r>
            <w:fldSimple w:instr=" SEQ Formel \* ARABIC \s 1 ">
              <w:r w:rsidR="00177B30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913B18" w:rsidRPr="001276E0" w:rsidRDefault="00CE1C55" w:rsidP="00F45B96">
      <w:r>
        <w:t xml:space="preserve">Nur die Verwendung der linearen Regression als Klassifikation ist nicht geeignet, da zum einen der lineare Zusammenhang beschrieben wird und der </w:t>
      </w:r>
      <w:r w:rsidR="00742A2D" w:rsidRPr="00F844A3">
        <w:t>Wertebereich</w:t>
      </w:r>
      <w:r w:rsidR="000E08EB">
        <w:t xml:space="preserve"> auch</w:t>
      </w:r>
      <w:r w:rsidR="00742A2D" w:rsidRPr="00F844A3">
        <w:t xml:space="preserve"> </w:t>
      </w:r>
      <w:r w:rsidR="00C72E44" w:rsidRPr="00F844A3">
        <w:t>außerhalb des Wahrscheinlichkeitsi</w:t>
      </w:r>
      <w:r w:rsidR="000E08EB">
        <w:t>ntervalls [0,1] liegen kann</w:t>
      </w:r>
      <w:r w:rsidR="00C72E44" w:rsidRPr="00F844A3">
        <w:t>.</w:t>
      </w:r>
      <w:r>
        <w:t xml:space="preserve"> Möchte man den Ei</w:t>
      </w:r>
      <w:r>
        <w:t>n</w:t>
      </w:r>
      <w:r>
        <w:t xml:space="preserve">fluss der erklärenden Variablen auf </w:t>
      </w:r>
      <w:r w:rsidR="00742A2D">
        <w:t xml:space="preserve">eine </w:t>
      </w:r>
      <w:r w:rsidR="00742A2D" w:rsidRPr="00742A2D">
        <w:t>dichotome</w:t>
      </w:r>
      <w:r w:rsidR="00742A2D">
        <w:t xml:space="preserve"> </w:t>
      </w:r>
      <w:r>
        <w:t xml:space="preserve"> Zielvariable</w:t>
      </w:r>
      <w:r w:rsidR="00742A2D">
        <w:t xml:space="preserve"> Y untersuchen</w:t>
      </w:r>
      <w:r>
        <w:t xml:space="preserve">, wie es bei </w:t>
      </w:r>
      <w:r w:rsidR="00742A2D">
        <w:t>der Klassifikation der Fall ist,</w:t>
      </w:r>
      <w:r>
        <w:t xml:space="preserve"> kommt die logistische Regression zu Einsatz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6"/>
        <w:gridCol w:w="628"/>
      </w:tblGrid>
      <w:tr w:rsidR="005E75F4" w:rsidTr="005E75F4">
        <w:tc>
          <w:tcPr>
            <w:tcW w:w="7905" w:type="dxa"/>
          </w:tcPr>
          <w:p w:rsidR="005E75F4" w:rsidRPr="005E75F4" w:rsidRDefault="005E75F4" w:rsidP="00F45B9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3" w:type="dxa"/>
          </w:tcPr>
          <w:p w:rsidR="005E75F4" w:rsidRDefault="00F57980" w:rsidP="00EE63B2">
            <w:pPr>
              <w:pStyle w:val="Beschriftung"/>
              <w:jc w:val="both"/>
            </w:pPr>
            <w:r>
              <w:t>(</w:t>
            </w:r>
            <w:fldSimple w:instr=" STYLEREF 1 \s ">
              <w:r w:rsidR="00177B30">
                <w:rPr>
                  <w:noProof/>
                </w:rPr>
                <w:t>2</w:t>
              </w:r>
            </w:fldSimple>
            <w:r w:rsidR="00177B30">
              <w:t>.</w:t>
            </w:r>
            <w:fldSimple w:instr=" SEQ Formel \* ARABIC \s 1 ">
              <w:r w:rsidR="00177B30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EA32F7" w:rsidRDefault="00992A03" w:rsidP="00F45B96">
      <w:r>
        <w:t>Durch die verwendete</w:t>
      </w:r>
      <w:r w:rsidR="00B431B6">
        <w:t xml:space="preserve"> Sigmoide-</w:t>
      </w:r>
      <w:r w:rsidR="009863EB">
        <w:t>Funktion</w:t>
      </w:r>
      <w:r>
        <w:t xml:space="preserve"> 2.2 wird der Wertebereich von Y auf [0,1] beschränkt. Werte größer eines Schwellwertes e</w:t>
      </w:r>
      <w:r w:rsidR="00C82D8E">
        <w:t xml:space="preserve"> (meistens 0,5)</w:t>
      </w:r>
      <w:r>
        <w:t xml:space="preserve"> werden der positiven Klasse </w:t>
      </w:r>
      <w:r w:rsidR="00DB351F">
        <w:t>und Werte</w:t>
      </w:r>
      <w:r>
        <w:t xml:space="preserve"> unterhalb der negativen Klasse</w:t>
      </w:r>
      <w:r w:rsidR="00DB351F">
        <w:t xml:space="preserve"> zugeordnet</w:t>
      </w:r>
      <w:r>
        <w:t xml:space="preserve">. </w:t>
      </w:r>
      <w:r w:rsidR="00B431B6">
        <w:t xml:space="preserve">Der Schwellwert kann </w:t>
      </w:r>
      <w:r w:rsidR="00B431B6">
        <w:lastRenderedPageBreak/>
        <w:t>jedoch beliebig an das jeweilige Klassifikationsproblem angepasst werden. Die Opt</w:t>
      </w:r>
      <w:r w:rsidR="00B431B6">
        <w:t>i</w:t>
      </w:r>
      <w:r w:rsidR="00B431B6">
        <w:t>mierung des Schwellwertes kann somit zu einer Verbesserung des Klassifikationse</w:t>
      </w:r>
      <w:r w:rsidR="00B431B6">
        <w:t>r</w:t>
      </w:r>
      <w:r w:rsidR="00B431B6">
        <w:t xml:space="preserve">gebnisses führen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3"/>
        <w:gridCol w:w="4171"/>
      </w:tblGrid>
      <w:tr w:rsidR="00BC1022" w:rsidTr="006A5757">
        <w:tc>
          <w:tcPr>
            <w:tcW w:w="4209" w:type="dxa"/>
          </w:tcPr>
          <w:p w:rsidR="0055765B" w:rsidRDefault="007A5007" w:rsidP="00F45B96">
            <w:pPr>
              <w:keepNext/>
            </w:pPr>
            <w:r w:rsidRPr="000F5317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6pt;height:157.75pt">
                  <v:imagedata r:id="rId10" o:title="Logistic-curve"/>
                </v:shape>
              </w:pict>
            </w:r>
          </w:p>
          <w:p w:rsidR="00BC1022" w:rsidRDefault="0055765B" w:rsidP="00F45B96">
            <w:pPr>
              <w:pStyle w:val="Beschriftung"/>
              <w:jc w:val="both"/>
            </w:pPr>
            <w:bookmarkStart w:id="14" w:name="_Toc440025057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3</w:t>
              </w:r>
            </w:fldSimple>
            <w:r>
              <w:t>:</w:t>
            </w:r>
            <w:r w:rsidR="00056A1E">
              <w:t xml:space="preserve"> Logistische Regression </w:t>
            </w:r>
            <w:r w:rsidR="0040697B">
              <w:t>a</w:t>
            </w:r>
            <w:r w:rsidR="0040697B">
              <w:t>n</w:t>
            </w:r>
            <w:r w:rsidR="0040697B">
              <w:t>hand</w:t>
            </w:r>
            <w:r w:rsidR="00056A1E">
              <w:t xml:space="preserve"> eines sigmoiden Kurvenverlauf</w:t>
            </w:r>
            <w:r w:rsidR="0040697B">
              <w:t>es</w:t>
            </w:r>
            <w:bookmarkEnd w:id="14"/>
          </w:p>
        </w:tc>
        <w:tc>
          <w:tcPr>
            <w:tcW w:w="4209" w:type="dxa"/>
          </w:tcPr>
          <w:p w:rsidR="0055765B" w:rsidRDefault="007A5007" w:rsidP="00F45B96">
            <w:pPr>
              <w:keepNext/>
            </w:pPr>
            <w:r w:rsidRPr="000F5317">
              <w:rPr>
                <w:sz w:val="24"/>
              </w:rPr>
              <w:pict>
                <v:shape id="_x0000_i1026" type="#_x0000_t75" style="width:203.5pt;height:158.4pt">
                  <v:imagedata r:id="rId11" o:title="lin regression"/>
                </v:shape>
              </w:pict>
            </w:r>
          </w:p>
          <w:p w:rsidR="00BC1022" w:rsidRDefault="0055765B" w:rsidP="00F45B96">
            <w:pPr>
              <w:pStyle w:val="Beschriftung"/>
              <w:jc w:val="both"/>
            </w:pPr>
            <w:bookmarkStart w:id="15" w:name="_Toc440025058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4</w:t>
              </w:r>
            </w:fldSimple>
            <w:r>
              <w:t>:</w:t>
            </w:r>
            <w:r w:rsidR="004477A4">
              <w:t xml:space="preserve"> </w:t>
            </w:r>
            <w:r w:rsidR="00056A1E">
              <w:t>Beispiel einer linearen R</w:t>
            </w:r>
            <w:r w:rsidR="00056A1E">
              <w:t>e</w:t>
            </w:r>
            <w:r w:rsidR="00056A1E">
              <w:t>gression</w:t>
            </w:r>
            <w:bookmarkEnd w:id="15"/>
          </w:p>
        </w:tc>
      </w:tr>
    </w:tbl>
    <w:p w:rsidR="002208A8" w:rsidRDefault="00846889" w:rsidP="00F45B96">
      <w:r>
        <w:t>Anhand Abbildung 2.2 wird veranschaulicht, wie die charakteristischen Eigenscha</w:t>
      </w:r>
      <w:r>
        <w:t>f</w:t>
      </w:r>
      <w:r>
        <w:t>ten der sigmoiden-Funktion verwendet werden um</w:t>
      </w:r>
      <w:r w:rsidR="00011FC5">
        <w:t xml:space="preserve"> den</w:t>
      </w:r>
      <w:r>
        <w:t xml:space="preserve"> Wertebereich [0,1] zu </w:t>
      </w:r>
      <w:r w:rsidR="00011FC5">
        <w:t>realisi</w:t>
      </w:r>
      <w:r w:rsidR="00011FC5">
        <w:t>e</w:t>
      </w:r>
      <w:r w:rsidR="00011FC5">
        <w:t>ren</w:t>
      </w:r>
      <w:r>
        <w:t xml:space="preserve">. Die </w:t>
      </w:r>
      <w:r w:rsidR="00A6492A">
        <w:t>Verlauf bzw. die Verzerrung</w:t>
      </w:r>
      <w:r>
        <w:t xml:space="preserve"> der Kurve wird über die Koeffizienten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</w:t>
      </w:r>
      <w:r w:rsidR="00A6492A">
        <w:rPr>
          <w:rFonts w:eastAsiaTheme="minorEastAsia"/>
        </w:rPr>
        <w:t>bestimmt</w:t>
      </w:r>
      <w:r>
        <w:rPr>
          <w:rFonts w:eastAsiaTheme="minorEastAsia"/>
        </w:rPr>
        <w:t>.</w:t>
      </w:r>
      <w:r w:rsidR="00A6492A">
        <w:rPr>
          <w:rFonts w:eastAsiaTheme="minorEastAsia"/>
        </w:rPr>
        <w:t xml:space="preserve"> Welchen Wert letztendlich</w:t>
      </w:r>
      <w:r w:rsidR="008511E9">
        <w:rPr>
          <w:rFonts w:eastAsiaTheme="minorEastAsia"/>
        </w:rPr>
        <w:t xml:space="preserve"> die Koeffizienten</w:t>
      </w:r>
      <w:r w:rsidR="00A6492A">
        <w:rPr>
          <w:rFonts w:eastAsiaTheme="minorEastAsia"/>
        </w:rPr>
        <w:t xml:space="preserve"> annehmen wird mittels des Trainingsdatensatz und</w:t>
      </w:r>
      <w:r w:rsidR="007730DF">
        <w:rPr>
          <w:rFonts w:eastAsiaTheme="minorEastAsia"/>
        </w:rPr>
        <w:t xml:space="preserve"> </w:t>
      </w:r>
      <w:r w:rsidR="0034720E">
        <w:rPr>
          <w:rFonts w:eastAsiaTheme="minorEastAsia"/>
        </w:rPr>
        <w:t>des</w:t>
      </w:r>
      <w:r w:rsidR="00A6492A">
        <w:rPr>
          <w:rFonts w:eastAsiaTheme="minorEastAsia"/>
        </w:rPr>
        <w:t xml:space="preserve"> überwachten Lernen</w:t>
      </w:r>
      <w:r w:rsidR="000A5C9F">
        <w:rPr>
          <w:rFonts w:eastAsiaTheme="minorEastAsia"/>
        </w:rPr>
        <w:t>s</w:t>
      </w:r>
      <w:r w:rsidR="00A6492A">
        <w:rPr>
          <w:rFonts w:eastAsiaTheme="minorEastAsia"/>
        </w:rPr>
        <w:t xml:space="preserve"> festgelegt. </w:t>
      </w:r>
      <w:r>
        <w:rPr>
          <w:rFonts w:eastAsiaTheme="minorEastAsia"/>
        </w:rPr>
        <w:t xml:space="preserve"> </w:t>
      </w:r>
    </w:p>
    <w:p w:rsidR="00782E87" w:rsidRDefault="00F21EAA" w:rsidP="00782E87">
      <w:pPr>
        <w:pStyle w:val="berschrift3"/>
      </w:pPr>
      <w:bookmarkStart w:id="16" w:name="_Toc439752194"/>
      <w:r>
        <w:t>Künstliche n</w:t>
      </w:r>
      <w:r w:rsidR="00782E87">
        <w:t>euronale Netz</w:t>
      </w:r>
      <w:r w:rsidR="006A6BF3">
        <w:t>e</w:t>
      </w:r>
      <w:bookmarkEnd w:id="16"/>
    </w:p>
    <w:p w:rsidR="006F350C" w:rsidRDefault="00367CA1" w:rsidP="00AF22B6">
      <w:r>
        <w:t>Künstliche n</w:t>
      </w:r>
      <w:r w:rsidR="006A6BF3">
        <w:t>euronale Netze (</w:t>
      </w:r>
      <w:r w:rsidR="00BE189E">
        <w:t>KNN</w:t>
      </w:r>
      <w:r w:rsidR="006A6BF3">
        <w:t>)</w:t>
      </w:r>
      <w:r w:rsidR="00BE189E">
        <w:t xml:space="preserve"> sind informationsverarbeitende Systeme, die als Vorbild das menschliche Gehirn haben. </w:t>
      </w:r>
      <w:r w:rsidR="00AA1D76">
        <w:t>Sie bestehen aus mehreren Einheiten bzw. Neuronen di</w:t>
      </w:r>
      <w:r w:rsidR="008E6CFF">
        <w:t>e untereinander Verbunden sind.</w:t>
      </w:r>
    </w:p>
    <w:p w:rsidR="002C23BD" w:rsidRDefault="00304542" w:rsidP="002C23BD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256530" cy="3011805"/>
            <wp:effectExtent l="19050" t="0" r="1270" b="0"/>
            <wp:docPr id="9" name="Grafik 8" descr="neurnales netz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nales netz 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BD" w:rsidRDefault="002C23BD" w:rsidP="002C23BD">
      <w:pPr>
        <w:pStyle w:val="Beschriftung"/>
        <w:jc w:val="both"/>
      </w:pPr>
      <w:bookmarkStart w:id="17" w:name="_Toc440025059"/>
      <w:r>
        <w:t xml:space="preserve">Abbildung </w:t>
      </w:r>
      <w:fldSimple w:instr=" STYLEREF 1 \s ">
        <w:r w:rsidR="000D3353">
          <w:rPr>
            <w:noProof/>
          </w:rPr>
          <w:t>2</w:t>
        </w:r>
      </w:fldSimple>
      <w:r w:rsidR="000D3353">
        <w:t>.</w:t>
      </w:r>
      <w:fldSimple w:instr=" SEQ Abbildung \* ARABIC \s 1 ">
        <w:r w:rsidR="000D3353">
          <w:rPr>
            <w:noProof/>
          </w:rPr>
          <w:t>5</w:t>
        </w:r>
      </w:fldSimple>
      <w:r>
        <w:t>: Aufbau eines neuronalen Netzes</w:t>
      </w:r>
      <w:bookmarkEnd w:id="17"/>
    </w:p>
    <w:p w:rsidR="00AF22B6" w:rsidRPr="004A489B" w:rsidRDefault="00AF22B6" w:rsidP="00AF22B6">
      <w:pPr>
        <w:rPr>
          <w:vertAlign w:val="subscript"/>
        </w:rPr>
      </w:pPr>
      <w:r>
        <w:t xml:space="preserve">Wie in Abbildung 2.4 zu sehen, gibt es drei verschiedene Arten von Einheiten (engl. Units) </w:t>
      </w:r>
      <w:r w:rsidR="00AC3F0E">
        <w:t>und</w:t>
      </w:r>
      <w:r>
        <w:t xml:space="preserve"> Schichten</w:t>
      </w:r>
      <w:r w:rsidR="00661F91">
        <w:t xml:space="preserve"> </w:t>
      </w:r>
      <w:r>
        <w:t xml:space="preserve">(engl. Layer).  Informationen von der Außenwelt </w:t>
      </w:r>
      <w:r w:rsidR="008F1A6E">
        <w:t xml:space="preserve">werden von der Input-Schicht entgegen genommen. </w:t>
      </w:r>
      <w:r w:rsidR="00AC3F0E">
        <w:t>Dabei hängt die Anzahl der Einheiten</w:t>
      </w:r>
      <w:r w:rsidR="002A21E0">
        <w:t>,</w:t>
      </w:r>
      <w:r w:rsidR="00AC3F0E">
        <w:t xml:space="preserve"> die sich in der Input-Schicht befinden</w:t>
      </w:r>
      <w:r w:rsidR="002A21E0">
        <w:t>,</w:t>
      </w:r>
      <w:r w:rsidR="00AC3F0E">
        <w:t xml:space="preserve"> von der Anzahl der Merkmale ab. </w:t>
      </w:r>
      <w:r w:rsidR="00F42122">
        <w:t>Die</w:t>
      </w:r>
      <w:r w:rsidR="00A06DF2">
        <w:t xml:space="preserve"> verschied</w:t>
      </w:r>
      <w:r w:rsidR="00A06DF2">
        <w:t>e</w:t>
      </w:r>
      <w:r w:rsidR="00A06DF2">
        <w:t>nen</w:t>
      </w:r>
      <w:r w:rsidR="00F42122">
        <w:t xml:space="preserve"> Einhei</w:t>
      </w:r>
      <w:r w:rsidR="003D40E2">
        <w:t>ten der Schichten sind mit</w:t>
      </w:r>
      <w:r w:rsidR="00F42122">
        <w:t xml:space="preserve">einander über gewichtete Kanten verbunden. </w:t>
      </w:r>
      <w:r w:rsidR="003D40E2">
        <w:t xml:space="preserve">Dabei variieren die Verbindungen je nach Topologie des neuronalen Netzes. Zuerst </w:t>
      </w:r>
      <w:r w:rsidR="002262CF">
        <w:t>kommen</w:t>
      </w:r>
      <w:r w:rsidR="006808E9">
        <w:t xml:space="preserve"> </w:t>
      </w:r>
      <w:r w:rsidR="002262CF">
        <w:t xml:space="preserve">die Daten (bzw. Werte) </w:t>
      </w:r>
      <w:r w:rsidR="00B13F51">
        <w:t xml:space="preserve">in der Input-Schicht an und werden dort verarbeitet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3"/>
        <w:gridCol w:w="631"/>
      </w:tblGrid>
      <w:tr w:rsidR="00881F6F" w:rsidTr="00881F6F">
        <w:tc>
          <w:tcPr>
            <w:tcW w:w="7905" w:type="dxa"/>
          </w:tcPr>
          <w:p w:rsidR="00881F6F" w:rsidRDefault="001D57E6" w:rsidP="001D57E6"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net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,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,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1,3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13" w:type="dxa"/>
          </w:tcPr>
          <w:p w:rsidR="00881F6F" w:rsidRDefault="00881F6F" w:rsidP="00881F6F">
            <w:pPr>
              <w:pStyle w:val="Beschriftung"/>
              <w:jc w:val="both"/>
            </w:pPr>
            <w:r>
              <w:rPr>
                <w:rFonts w:ascii="Times New Roman" w:hAnsi="Times New Roman" w:cstheme="minorBidi"/>
                <w:bCs w:val="0"/>
                <w:sz w:val="22"/>
                <w:szCs w:val="22"/>
              </w:rPr>
              <w:t>(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begin"/>
            </w:r>
            <w:r w:rsidR="00177B30">
              <w:rPr>
                <w:rFonts w:ascii="Times New Roman" w:hAnsi="Times New Roman" w:cstheme="minorBidi"/>
                <w:bCs w:val="0"/>
                <w:sz w:val="22"/>
                <w:szCs w:val="22"/>
              </w:rPr>
              <w:instrText xml:space="preserve"> STYLEREF 1 \s </w:instrTex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separate"/>
            </w:r>
            <w:r w:rsidR="00177B30">
              <w:rPr>
                <w:rFonts w:ascii="Times New Roman" w:hAnsi="Times New Roman" w:cstheme="minorBidi"/>
                <w:bCs w:val="0"/>
                <w:noProof/>
                <w:sz w:val="22"/>
                <w:szCs w:val="22"/>
              </w:rPr>
              <w:t>2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end"/>
            </w:r>
            <w:r w:rsidR="00177B30">
              <w:rPr>
                <w:rFonts w:ascii="Times New Roman" w:hAnsi="Times New Roman" w:cstheme="minorBidi"/>
                <w:bCs w:val="0"/>
                <w:sz w:val="22"/>
                <w:szCs w:val="22"/>
              </w:rPr>
              <w:t>.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begin"/>
            </w:r>
            <w:r w:rsidR="00177B30">
              <w:rPr>
                <w:rFonts w:ascii="Times New Roman" w:hAnsi="Times New Roman" w:cstheme="minorBidi"/>
                <w:bCs w:val="0"/>
                <w:sz w:val="22"/>
                <w:szCs w:val="22"/>
              </w:rPr>
              <w:instrText xml:space="preserve"> SEQ Formel \* ARABIC \s 1 </w:instrTex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separate"/>
            </w:r>
            <w:r w:rsidR="00177B30">
              <w:rPr>
                <w:rFonts w:ascii="Times New Roman" w:hAnsi="Times New Roman" w:cstheme="minorBidi"/>
                <w:bCs w:val="0"/>
                <w:noProof/>
                <w:sz w:val="22"/>
                <w:szCs w:val="22"/>
              </w:rPr>
              <w:t>3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end"/>
            </w:r>
            <w:r>
              <w:t>)</w:t>
            </w:r>
          </w:p>
        </w:tc>
      </w:tr>
    </w:tbl>
    <w:p w:rsidR="006E48D5" w:rsidRDefault="00B13F51" w:rsidP="006E48D5">
      <w:pPr>
        <w:rPr>
          <w:color w:val="000000" w:themeColor="text1"/>
        </w:rPr>
      </w:pPr>
      <w:r>
        <w:t xml:space="preserve">Die Werte werden mit den entsprechenden Gewichten multipliziert und die </w:t>
      </w:r>
      <w:r w:rsidR="00267434">
        <w:t>Produkte</w:t>
      </w:r>
      <w:r>
        <w:t xml:space="preserve"> aufsummiert. </w:t>
      </w:r>
      <w:r w:rsidR="00267434">
        <w:t>Die Gewichte geben</w:t>
      </w:r>
      <w:r w:rsidR="00A475F3">
        <w:t xml:space="preserve"> an,</w:t>
      </w:r>
      <w:r w:rsidR="00267434">
        <w:t xml:space="preserve"> wie groß ihr Einfluss auf deren verbundenen Einheit</w:t>
      </w:r>
      <w:r w:rsidR="001B6F5A">
        <w:t xml:space="preserve"> ist, welches dem Aktionspotential dem Gehirn nachempfunden ist. Ein posit</w:t>
      </w:r>
      <w:r w:rsidR="001B6F5A">
        <w:t>i</w:t>
      </w:r>
      <w:r w:rsidR="001B6F5A">
        <w:t>ves Gewicht hat einen erregenden und ein negatives Gewicht einen hemmenden Ei</w:t>
      </w:r>
      <w:r w:rsidR="001B6F5A">
        <w:t>n</w:t>
      </w:r>
      <w:r w:rsidR="001B6F5A">
        <w:t xml:space="preserve">fluss. Zusätzlich </w:t>
      </w:r>
      <w:r w:rsidR="00BD6F79">
        <w:t>zu jeder Einheit</w:t>
      </w:r>
      <w:r w:rsidR="0055586C">
        <w:t xml:space="preserve"> in der Input- oder Hidden-Schicht</w:t>
      </w:r>
      <w:r w:rsidR="00C573C5">
        <w:t xml:space="preserve"> kann</w:t>
      </w:r>
      <w:r w:rsidR="00BD6F79">
        <w:t xml:space="preserve"> ein sog</w:t>
      </w:r>
      <w:r w:rsidR="00BD6F79">
        <w:t>e</w:t>
      </w:r>
      <w:r w:rsidR="00BD6F79">
        <w:t>nannter Bias hinzugefügt werden. Die Aufgabe des Bias ist es den Impuls eines Ne</w:t>
      </w:r>
      <w:r w:rsidR="00BD6F79">
        <w:t>u</w:t>
      </w:r>
      <w:r w:rsidR="00BD6F79">
        <w:t xml:space="preserve">rons zusätzlich zu verstärken oder zu hemmen. Dabei ist jede Bias-Verbindung mit Gewichten ausgestattet. </w:t>
      </w:r>
      <w:r w:rsidR="00BB0BC7">
        <w:t>Möchte man z.B. dafür sorgen</w:t>
      </w:r>
      <w:r w:rsidR="00AA5798">
        <w:t>,</w:t>
      </w:r>
      <w:r w:rsidR="00BB0BC7">
        <w:t xml:space="preserve"> </w:t>
      </w:r>
      <w:r w:rsidR="00AA5798">
        <w:t>dass</w:t>
      </w:r>
      <w:r w:rsidR="00A475F3">
        <w:t xml:space="preserve"> eine Einheit oft einen erregenden Einfluss hat, wird sie mit einem positiven Gewicht ausgestattet.</w:t>
      </w:r>
      <w:r w:rsidR="00811887">
        <w:t xml:space="preserve"> Daraus resultierend entspricht der Bias einem zusätzlichen Schwel</w:t>
      </w:r>
      <w:r w:rsidR="0000041F">
        <w:t>l</w:t>
      </w:r>
      <w:r w:rsidR="00811887">
        <w:t xml:space="preserve">wert. </w:t>
      </w:r>
      <w:r w:rsidR="008D75A0">
        <w:t>Anschließend we</w:t>
      </w:r>
      <w:r w:rsidR="008D75A0">
        <w:t>r</w:t>
      </w:r>
      <w:r w:rsidR="008D75A0">
        <w:t>den die bearbeiteten Daten</w:t>
      </w:r>
      <w:r w:rsidR="00EC21B4">
        <w:t xml:space="preserve"> </w:t>
      </w:r>
      <w:r w:rsidR="00EC21B4">
        <w:rPr>
          <w:i/>
        </w:rPr>
        <w:t xml:space="preserve">net </w:t>
      </w:r>
      <w:r w:rsidR="00EC21B4" w:rsidRPr="00555900">
        <w:t>(s. 2.3)</w:t>
      </w:r>
      <w:r w:rsidR="008D75A0">
        <w:t xml:space="preserve"> an die Hidden oder Output-Schicht weitergele</w:t>
      </w:r>
      <w:r w:rsidR="008D75A0">
        <w:t>i</w:t>
      </w:r>
      <w:r w:rsidR="008D75A0">
        <w:lastRenderedPageBreak/>
        <w:t>tet. Je nach Komplexität des Problems wird eine Hidden-Schicht zur Lösung benötigt. Diese kann aus einer oder mehreren Schichten bestehen.</w:t>
      </w:r>
      <w:r w:rsidR="004B7162">
        <w:t xml:space="preserve"> </w:t>
      </w:r>
      <w:r w:rsidR="006E48D5">
        <w:rPr>
          <w:color w:val="000000" w:themeColor="text1"/>
        </w:rPr>
        <w:t>Dabei wird zwischen fo</w:t>
      </w:r>
      <w:r w:rsidR="006E48D5">
        <w:rPr>
          <w:color w:val="000000" w:themeColor="text1"/>
        </w:rPr>
        <w:t>l</w:t>
      </w:r>
      <w:r w:rsidR="006E48D5">
        <w:rPr>
          <w:color w:val="000000" w:themeColor="text1"/>
        </w:rPr>
        <w:t>genden Aktivierungsfunktionen unterschieden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111"/>
      </w:tblGrid>
      <w:tr w:rsidR="008B200B" w:rsidTr="004232CF">
        <w:tc>
          <w:tcPr>
            <w:tcW w:w="4361" w:type="dxa"/>
          </w:tcPr>
          <w:p w:rsidR="008B200B" w:rsidRDefault="008B200B" w:rsidP="0099213C">
            <w:pPr>
              <w:keepNext/>
            </w:pPr>
            <w:r>
              <w:rPr>
                <w:noProof/>
                <w:color w:val="000000" w:themeColor="text1"/>
                <w:lang w:eastAsia="de-DE"/>
              </w:rPr>
              <w:drawing>
                <wp:inline distT="0" distB="0" distL="0" distR="0">
                  <wp:extent cx="2127802" cy="1534602"/>
                  <wp:effectExtent l="19050" t="0" r="5798" b="0"/>
                  <wp:docPr id="18" name="Bild 35" descr="C:\Users\npastouvic\AppData\Local\Microsoft\Windows\INetCache\Content.Word\mculloch pit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pastouvic\AppData\Local\Microsoft\Windows\INetCache\Content.Word\mculloch pitt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69" cy="153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00B" w:rsidRPr="008B200B" w:rsidRDefault="008B200B" w:rsidP="0099213C">
            <w:pPr>
              <w:pStyle w:val="Beschriftung"/>
              <w:jc w:val="both"/>
            </w:pPr>
            <w:r>
              <w:br/>
            </w:r>
            <w:r>
              <w:br/>
            </w:r>
            <w:bookmarkStart w:id="18" w:name="_Toc440025060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6</w:t>
              </w:r>
            </w:fldSimple>
            <w:r>
              <w:t>: Binäre Aktivierungsfunktion</w:t>
            </w:r>
            <w:bookmarkEnd w:id="18"/>
          </w:p>
        </w:tc>
        <w:tc>
          <w:tcPr>
            <w:tcW w:w="4111" w:type="dxa"/>
          </w:tcPr>
          <w:p w:rsidR="008B200B" w:rsidRDefault="008B200B" w:rsidP="00892BF8">
            <w:pPr>
              <w:keepNext/>
            </w:pPr>
            <w:r>
              <w:rPr>
                <w:noProof/>
                <w:color w:val="000000" w:themeColor="text1"/>
                <w:lang w:eastAsia="de-DE"/>
              </w:rPr>
              <w:drawing>
                <wp:inline distT="0" distB="0" distL="0" distR="0">
                  <wp:extent cx="1812925" cy="1837055"/>
                  <wp:effectExtent l="19050" t="0" r="0" b="0"/>
                  <wp:docPr id="19" name="Bild 27" descr="C:\Users\npastouvic\AppData\Local\Microsoft\Windows\INetCache\Content.Word\lin aktfk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pastouvic\AppData\Local\Microsoft\Windows\INetCache\Content.Word\lin aktfk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00B" w:rsidRDefault="008B200B" w:rsidP="0099213C">
            <w:pPr>
              <w:pStyle w:val="Beschriftung"/>
              <w:jc w:val="both"/>
              <w:rPr>
                <w:color w:val="000000" w:themeColor="text1"/>
              </w:rPr>
            </w:pPr>
            <w:bookmarkStart w:id="19" w:name="_Toc440025061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7</w:t>
              </w:r>
            </w:fldSimple>
            <w:r>
              <w:t>: Lineare Aktivierungsfunktion</w:t>
            </w:r>
            <w:bookmarkEnd w:id="19"/>
            <w:r>
              <w:t xml:space="preserve"> </w:t>
            </w:r>
          </w:p>
        </w:tc>
      </w:tr>
      <w:tr w:rsidR="008B200B" w:rsidTr="004232CF">
        <w:tc>
          <w:tcPr>
            <w:tcW w:w="4361" w:type="dxa"/>
          </w:tcPr>
          <w:p w:rsidR="008B200B" w:rsidRDefault="008B200B" w:rsidP="008B200B">
            <w:pPr>
              <w:keepNext/>
            </w:pPr>
            <w:r>
              <w:rPr>
                <w:noProof/>
                <w:color w:val="000000" w:themeColor="text1"/>
                <w:lang w:eastAsia="de-DE"/>
              </w:rPr>
              <w:drawing>
                <wp:inline distT="0" distB="0" distL="0" distR="0">
                  <wp:extent cx="2250440" cy="1510665"/>
                  <wp:effectExtent l="19050" t="0" r="0" b="0"/>
                  <wp:docPr id="20" name="Bild 46" descr="C:\Users\npastouvic\AppData\Local\Microsoft\Windows\INetCache\Content.Word\sigmoi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npastouvic\AppData\Local\Microsoft\Windows\INetCache\Content.Word\sigmoi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51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00B" w:rsidRDefault="008B200B" w:rsidP="008B200B">
            <w:pPr>
              <w:pStyle w:val="Beschriftung"/>
              <w:jc w:val="both"/>
              <w:rPr>
                <w:noProof/>
                <w:color w:val="000000" w:themeColor="text1"/>
                <w:lang w:eastAsia="de-DE"/>
              </w:rPr>
            </w:pPr>
            <w:bookmarkStart w:id="20" w:name="_Toc440025062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8</w:t>
              </w:r>
            </w:fldSimple>
            <w:r>
              <w:t>: Sigmoide Aktivierungsfunktion</w:t>
            </w:r>
            <w:bookmarkEnd w:id="20"/>
          </w:p>
        </w:tc>
        <w:tc>
          <w:tcPr>
            <w:tcW w:w="4111" w:type="dxa"/>
          </w:tcPr>
          <w:p w:rsidR="008B200B" w:rsidRDefault="008B200B" w:rsidP="00892BF8">
            <w:pPr>
              <w:keepNext/>
              <w:rPr>
                <w:noProof/>
                <w:color w:val="000000" w:themeColor="text1"/>
                <w:lang w:eastAsia="de-DE"/>
              </w:rPr>
            </w:pPr>
          </w:p>
        </w:tc>
      </w:tr>
    </w:tbl>
    <w:p w:rsidR="003D7A3B" w:rsidRDefault="003D7A3B" w:rsidP="006E48D5">
      <w:pPr>
        <w:rPr>
          <w:color w:val="000000" w:themeColor="text1"/>
        </w:rPr>
      </w:pPr>
    </w:p>
    <w:p w:rsidR="00704FF3" w:rsidRDefault="00704FF3" w:rsidP="00704FF3">
      <w:pPr>
        <w:rPr>
          <w:i/>
          <w:u w:val="single"/>
        </w:rPr>
      </w:pPr>
      <w:r>
        <w:rPr>
          <w:i/>
          <w:u w:val="single"/>
        </w:rPr>
        <w:t>Binäre Schwellenfunktion:</w:t>
      </w:r>
    </w:p>
    <w:p w:rsidR="00704FF3" w:rsidRDefault="007078E5" w:rsidP="006E48D5">
      <w:r>
        <w:t>Die binäre Aktivierungsfunktion entspricht dem „ganz oder gar nicht“</w:t>
      </w:r>
      <w:r w:rsidR="00C3254D">
        <w:t xml:space="preserve"> Prinzip und </w:t>
      </w:r>
      <w:r w:rsidR="00EE6F4A">
        <w:t xml:space="preserve">ist der Funktionsweise zum Weiterleiten von Signalen nachempfunden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38"/>
      </w:tblGrid>
      <w:tr w:rsidR="00610D61" w:rsidTr="00103781">
        <w:tc>
          <w:tcPr>
            <w:tcW w:w="7905" w:type="dxa"/>
          </w:tcPr>
          <w:p w:rsidR="00610D61" w:rsidRDefault="00610D61" w:rsidP="00610D61">
            <m:oMathPara>
              <m:oMath>
                <m:r>
                  <w:rPr>
                    <w:rFonts w:ascii="Cambria Math" w:hAnsi="Cambria Math"/>
                  </w:rPr>
                  <m:t xml:space="preserve">f(ne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:falls net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:sonst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3" w:type="dxa"/>
          </w:tcPr>
          <w:p w:rsidR="00610D61" w:rsidRDefault="00103781" w:rsidP="00103781">
            <w:pPr>
              <w:keepNext/>
            </w:pPr>
            <w:r>
              <w:t>(</w:t>
            </w:r>
            <w:fldSimple w:instr=" STYLEREF 1 \s ">
              <w:r w:rsidR="00177B30">
                <w:rPr>
                  <w:noProof/>
                </w:rPr>
                <w:t>2</w:t>
              </w:r>
            </w:fldSimple>
            <w:r w:rsidR="00177B30">
              <w:t>.</w:t>
            </w:r>
            <w:fldSimple w:instr=" SEQ Formel \* ARABIC \s 1 ">
              <w:r w:rsidR="00177B30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10D61" w:rsidRPr="00704FF3" w:rsidRDefault="003A73AD" w:rsidP="006E48D5">
      <w:r>
        <w:t xml:space="preserve">Wie man </w:t>
      </w:r>
      <w:r w:rsidR="004407F0">
        <w:t xml:space="preserve">an der Funktion 2.4 sieht, wird bei einem positiven Wert von </w:t>
      </w:r>
      <w:r w:rsidR="004407F0" w:rsidRPr="004407F0">
        <w:rPr>
          <w:i/>
        </w:rPr>
        <w:t>net</w:t>
      </w:r>
      <w:r w:rsidR="004407F0">
        <w:t xml:space="preserve"> das Ne</w:t>
      </w:r>
      <w:r w:rsidR="004407F0">
        <w:t>u</w:t>
      </w:r>
      <w:r w:rsidR="004407F0">
        <w:t xml:space="preserve">ron </w:t>
      </w:r>
      <w:r w:rsidR="00EE6F4A">
        <w:t>aktiviert und ansonsten gehemmt bzw. es wird kein Signal weitergeleitet.</w:t>
      </w:r>
    </w:p>
    <w:p w:rsidR="001D57E6" w:rsidRDefault="006E48D5" w:rsidP="006E48D5">
      <w:pPr>
        <w:rPr>
          <w:i/>
          <w:u w:val="single"/>
        </w:rPr>
      </w:pPr>
      <w:r w:rsidRPr="006E48D5">
        <w:rPr>
          <w:i/>
          <w:u w:val="single"/>
        </w:rPr>
        <w:t>Lineare Aktivitätsfunktion:</w:t>
      </w:r>
    </w:p>
    <w:p w:rsidR="00E366FE" w:rsidRPr="00E366FE" w:rsidRDefault="007B642B" w:rsidP="006E48D5">
      <w:r>
        <w:t xml:space="preserve">Bei der linearen Aktivierungsfunktion </w:t>
      </w:r>
      <w:r w:rsidR="00EE6F4A">
        <w:t xml:space="preserve">werden die gewichteten Daten nicht weiter verarbeitet. Bei einer Klassifizierung gewinnt das Neuron mit dem höchsten Wert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38"/>
      </w:tblGrid>
      <w:tr w:rsidR="003A73AD" w:rsidTr="00C55C71">
        <w:tc>
          <w:tcPr>
            <w:tcW w:w="7905" w:type="dxa"/>
          </w:tcPr>
          <w:p w:rsidR="003A73AD" w:rsidRDefault="003A73AD" w:rsidP="003A73AD"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et</m:t>
                    </m:r>
                  </m:e>
                </m:d>
                <m:r>
                  <w:rPr>
                    <w:rFonts w:ascii="Cambria Math" w:hAnsi="Cambria Math"/>
                  </w:rPr>
                  <m:t>=net</m:t>
                </m:r>
              </m:oMath>
            </m:oMathPara>
          </w:p>
        </w:tc>
        <w:tc>
          <w:tcPr>
            <w:tcW w:w="513" w:type="dxa"/>
          </w:tcPr>
          <w:p w:rsidR="003A73AD" w:rsidRDefault="009C3B66" w:rsidP="009C3B66">
            <w:pPr>
              <w:keepNext/>
            </w:pPr>
            <w:r>
              <w:t>(</w:t>
            </w:r>
            <w:fldSimple w:instr=" STYLEREF 1 \s ">
              <w:r w:rsidR="00177B30">
                <w:rPr>
                  <w:noProof/>
                </w:rPr>
                <w:t>2</w:t>
              </w:r>
            </w:fldSimple>
            <w:r w:rsidR="00177B30">
              <w:t>.</w:t>
            </w:r>
            <w:fldSimple w:instr=" SEQ Formel \* ARABIC \s 1 ">
              <w:r w:rsidR="00177B30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C3254D" w:rsidRDefault="00C3254D" w:rsidP="006E48D5"/>
    <w:p w:rsidR="006E48D5" w:rsidRDefault="006E48D5" w:rsidP="006E48D5">
      <w:pPr>
        <w:rPr>
          <w:i/>
          <w:u w:val="single"/>
        </w:rPr>
      </w:pPr>
      <w:r>
        <w:rPr>
          <w:i/>
          <w:u w:val="single"/>
        </w:rPr>
        <w:t>Sigmoide Aktivitä</w:t>
      </w:r>
      <w:r w:rsidR="003051EE">
        <w:rPr>
          <w:i/>
          <w:u w:val="single"/>
        </w:rPr>
        <w:t>t</w:t>
      </w:r>
      <w:r>
        <w:rPr>
          <w:i/>
          <w:u w:val="single"/>
        </w:rPr>
        <w:t>sfunktion</w:t>
      </w:r>
      <w:r w:rsidR="003051EE">
        <w:rPr>
          <w:i/>
          <w:u w:val="single"/>
        </w:rPr>
        <w:t>:</w:t>
      </w:r>
    </w:p>
    <w:p w:rsidR="00EE6F4A" w:rsidRPr="00C2318A" w:rsidRDefault="00EE6F4A" w:rsidP="006E48D5">
      <w:r>
        <w:t xml:space="preserve">Bei der sigmoiden-Aktivierungsfunktion liegt das Ergebnis auf dem Intervall [0,1]. Sigmoide-Funktionen sind besonders für Klassifizierungen geeignet, da das Ergebnis Wahrscheinlichkeiten zurückliefert. </w:t>
      </w:r>
      <w:r w:rsidR="00C2318A">
        <w:t>Jedoch muss hier stark auf die Performanz geac</w:t>
      </w:r>
      <w:r w:rsidR="00C2318A">
        <w:t>h</w:t>
      </w:r>
      <w:r w:rsidR="00AC345E">
        <w:t>tet werden, da</w:t>
      </w:r>
      <w:r w:rsidR="00C2318A">
        <w:t xml:space="preserve"> </w:t>
      </w:r>
      <w:r w:rsidR="00AC345E">
        <w:t>s</w:t>
      </w:r>
      <w:r w:rsidR="005769B3">
        <w:t>ehr große</w:t>
      </w:r>
      <w:r w:rsidR="00C2318A">
        <w:t xml:space="preserve"> Werte für </w:t>
      </w:r>
      <w:r w:rsidR="00C2318A">
        <w:rPr>
          <w:i/>
        </w:rPr>
        <w:t>net</w:t>
      </w:r>
      <w:r w:rsidR="00C2318A">
        <w:t xml:space="preserve"> zu einem hohen Rechenaufwand führen</w:t>
      </w:r>
      <w:r w:rsidR="001879E2">
        <w:t xml:space="preserve"> kö</w:t>
      </w:r>
      <w:r w:rsidR="001879E2">
        <w:t>n</w:t>
      </w:r>
      <w:r w:rsidR="001879E2">
        <w:t>nen</w:t>
      </w:r>
      <w:r w:rsidR="00C2318A">
        <w:t>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661"/>
      </w:tblGrid>
      <w:tr w:rsidR="00704EEF" w:rsidTr="007417B2">
        <w:tc>
          <w:tcPr>
            <w:tcW w:w="7763" w:type="dxa"/>
          </w:tcPr>
          <w:p w:rsidR="00704EEF" w:rsidRDefault="00704EEF" w:rsidP="00704EEF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+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ne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61" w:type="dxa"/>
          </w:tcPr>
          <w:p w:rsidR="00704EEF" w:rsidRDefault="00177B30" w:rsidP="00177B30">
            <w:pPr>
              <w:keepNext/>
            </w:pPr>
            <w:r>
              <w:t>(</w:t>
            </w:r>
            <w:fldSimple w:instr=" STYLEREF 1 \s ">
              <w:r>
                <w:rPr>
                  <w:noProof/>
                </w:rPr>
                <w:t>2</w:t>
              </w:r>
            </w:fldSimple>
            <w:r>
              <w:t>.</w:t>
            </w:r>
            <w:fldSimple w:instr=" SEQ Formel \* ARABIC \s 1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:rsidR="00696407" w:rsidRPr="00696407" w:rsidRDefault="00696407" w:rsidP="006E48D5"/>
    <w:p w:rsidR="0034295F" w:rsidRDefault="00D54B49" w:rsidP="0034295F">
      <w:r>
        <w:t xml:space="preserve">Zum Schluss werden die Daten zur Output-Schicht </w:t>
      </w:r>
      <w:r w:rsidR="0010642B">
        <w:t>weitergeleitet</w:t>
      </w:r>
      <w:r>
        <w:t xml:space="preserve">. In dieser Schicht wird </w:t>
      </w:r>
      <w:r w:rsidR="001F6D3C">
        <w:t>auf den Daten nochmals eine Aktivierungsfunktion ausgeführt</w:t>
      </w:r>
      <w:r w:rsidR="00B454E6">
        <w:t>, welches als E</w:t>
      </w:r>
      <w:r w:rsidR="00B454E6">
        <w:t>r</w:t>
      </w:r>
      <w:r w:rsidR="00B454E6">
        <w:t xml:space="preserve">gebnis die entsprechende Klassifikation liefert. </w:t>
      </w:r>
    </w:p>
    <w:p w:rsidR="0034295F" w:rsidRDefault="0034295F" w:rsidP="008002C4">
      <w:pPr>
        <w:pStyle w:val="berschrift3"/>
      </w:pPr>
      <w:r>
        <w:t>Netztopologi</w:t>
      </w:r>
      <w:r w:rsidR="008002C4">
        <w:t>e von neuronalen Netzes</w:t>
      </w:r>
    </w:p>
    <w:p w:rsidR="00F65A85" w:rsidRDefault="00F65A85" w:rsidP="00F65A85">
      <w:r>
        <w:t>In diesem Unterkapitel werden die verschiedenen Topologien von neuronalen Net</w:t>
      </w:r>
      <w:r>
        <w:t>z</w:t>
      </w:r>
      <w:r>
        <w:t>werken vorgestellt.</w:t>
      </w:r>
      <w:r w:rsidR="000479E4">
        <w:t xml:space="preserve"> Wobei die Rückgekoppelten Netzwerke</w:t>
      </w:r>
      <w:r w:rsidR="00B913D4">
        <w:t xml:space="preserve"> (auch rekurrente Net</w:t>
      </w:r>
      <w:r w:rsidR="00B913D4">
        <w:t>z</w:t>
      </w:r>
      <w:r w:rsidR="00B913D4">
        <w:t>werke)</w:t>
      </w:r>
      <w:r w:rsidR="000479E4">
        <w:t xml:space="preserve"> eine spezielle Funktion besitzen, mit der sie zeitlich codierte Informationen in den Daten finden könn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109"/>
        <w:gridCol w:w="2691"/>
      </w:tblGrid>
      <w:tr w:rsidR="00594F2F" w:rsidTr="00FD4177">
        <w:tc>
          <w:tcPr>
            <w:tcW w:w="2806" w:type="dxa"/>
          </w:tcPr>
          <w:p w:rsidR="009D3548" w:rsidRDefault="009D3548" w:rsidP="009D3548">
            <w:pPr>
              <w:keepNext/>
            </w:pPr>
          </w:p>
          <w:p w:rsidR="00621D03" w:rsidRDefault="00621D03" w:rsidP="009D3548">
            <w:pPr>
              <w:pStyle w:val="Beschriftung"/>
              <w:jc w:val="both"/>
            </w:pPr>
          </w:p>
          <w:p w:rsidR="00621D03" w:rsidRDefault="00621D03" w:rsidP="009D3548">
            <w:pPr>
              <w:pStyle w:val="Beschriftung"/>
              <w:jc w:val="both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06144" cy="842838"/>
                  <wp:effectExtent l="19050" t="0" r="0" b="0"/>
                  <wp:docPr id="14" name="Grafik 10" descr="direktes feed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ktes feedb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44" cy="8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D03" w:rsidRDefault="00621D03" w:rsidP="009D3548">
            <w:pPr>
              <w:pStyle w:val="Beschriftung"/>
              <w:jc w:val="both"/>
            </w:pPr>
          </w:p>
          <w:p w:rsidR="00621D03" w:rsidRDefault="00621D03" w:rsidP="009D3548">
            <w:pPr>
              <w:pStyle w:val="Beschriftung"/>
              <w:jc w:val="both"/>
            </w:pPr>
          </w:p>
          <w:p w:rsidR="00621D03" w:rsidRDefault="00621D03" w:rsidP="009D3548">
            <w:pPr>
              <w:pStyle w:val="Beschriftung"/>
              <w:jc w:val="both"/>
            </w:pPr>
          </w:p>
          <w:p w:rsidR="00594F2F" w:rsidRDefault="009D3548" w:rsidP="009D3548">
            <w:pPr>
              <w:pStyle w:val="Beschriftung"/>
              <w:jc w:val="both"/>
            </w:pPr>
            <w:bookmarkStart w:id="21" w:name="_Toc440025063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9</w:t>
              </w:r>
            </w:fldSimple>
            <w:r>
              <w:t>: Direkte Rückkopplung eines Ne</w:t>
            </w:r>
            <w:r>
              <w:t>u</w:t>
            </w:r>
            <w:r>
              <w:t>rons</w:t>
            </w:r>
            <w:bookmarkEnd w:id="21"/>
          </w:p>
        </w:tc>
        <w:tc>
          <w:tcPr>
            <w:tcW w:w="2806" w:type="dxa"/>
          </w:tcPr>
          <w:p w:rsidR="00621D03" w:rsidRDefault="007A5007" w:rsidP="00621D03">
            <w:pPr>
              <w:keepNext/>
            </w:pPr>
            <w:r w:rsidRPr="000F5317">
              <w:rPr>
                <w:sz w:val="24"/>
              </w:rPr>
              <w:pict>
                <v:shape id="_x0000_i1027" type="#_x0000_t75" style="width:144.65pt;height:181.55pt">
                  <v:imagedata r:id="rId17" o:title="indirektes Feedback"/>
                </v:shape>
              </w:pict>
            </w:r>
          </w:p>
          <w:p w:rsidR="00594F2F" w:rsidRDefault="00621D03" w:rsidP="00621D03">
            <w:pPr>
              <w:pStyle w:val="Beschriftung"/>
              <w:jc w:val="both"/>
            </w:pPr>
            <w:bookmarkStart w:id="22" w:name="_Toc440025064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10</w:t>
              </w:r>
            </w:fldSimple>
            <w:r>
              <w:t>: Indirektes Feedback eines neuronales Netzes</w:t>
            </w:r>
            <w:bookmarkEnd w:id="22"/>
          </w:p>
        </w:tc>
        <w:tc>
          <w:tcPr>
            <w:tcW w:w="2806" w:type="dxa"/>
          </w:tcPr>
          <w:p w:rsidR="00621D03" w:rsidRDefault="00621D03" w:rsidP="00621D03">
            <w:pPr>
              <w:keepNext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286" cy="2238095"/>
                  <wp:effectExtent l="19050" t="0" r="64" b="0"/>
                  <wp:docPr id="12" name="Grafik 11" descr="seitliches feed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itliches feedback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2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F2F" w:rsidRDefault="00621D03" w:rsidP="00621D03">
            <w:pPr>
              <w:pStyle w:val="Beschriftung"/>
              <w:jc w:val="both"/>
            </w:pPr>
            <w:bookmarkStart w:id="23" w:name="_Toc440025065"/>
            <w:r>
              <w:t xml:space="preserve">Abbildung </w:t>
            </w:r>
            <w:fldSimple w:instr=" STYLEREF 1 \s ">
              <w:r w:rsidR="000D3353">
                <w:rPr>
                  <w:noProof/>
                </w:rPr>
                <w:t>2</w:t>
              </w:r>
            </w:fldSimple>
            <w:r w:rsidR="000D3353">
              <w:t>.</w:t>
            </w:r>
            <w:fldSimple w:instr=" SEQ Abbildung \* ARABIC \s 1 ">
              <w:r w:rsidR="000D3353">
                <w:rPr>
                  <w:noProof/>
                </w:rPr>
                <w:t>11</w:t>
              </w:r>
            </w:fldSimple>
            <w:r>
              <w:t>: Seitliche Rückkopplung innerhalb einer Schicht</w:t>
            </w:r>
            <w:bookmarkEnd w:id="23"/>
          </w:p>
        </w:tc>
      </w:tr>
    </w:tbl>
    <w:p w:rsidR="00F65A85" w:rsidRDefault="00F65A85" w:rsidP="00F65A85">
      <w:pPr>
        <w:pStyle w:val="berschrift4"/>
      </w:pPr>
      <w:r>
        <w:t>Feedforward-Netze</w:t>
      </w:r>
    </w:p>
    <w:p w:rsidR="000479E4" w:rsidRPr="000479E4" w:rsidRDefault="004E19BE" w:rsidP="000479E4">
      <w:r>
        <w:t xml:space="preserve">Ein </w:t>
      </w:r>
      <w:r w:rsidR="00032487">
        <w:t>typisches</w:t>
      </w:r>
      <w:r>
        <w:t xml:space="preserve"> Feedforward-Netzwerk ist in Abbildung</w:t>
      </w:r>
      <w:r w:rsidR="00032487">
        <w:t xml:space="preserve"> 2.4 zu sehen. Die Daten we</w:t>
      </w:r>
      <w:r w:rsidR="00032487">
        <w:t>r</w:t>
      </w:r>
      <w:r w:rsidR="00032487">
        <w:t>den nur zur nächsten Schicht weitergeleitet und nicht zu einer vorherigen Schicht zugegeführt.</w:t>
      </w:r>
    </w:p>
    <w:p w:rsidR="008002C4" w:rsidRDefault="00915EFA" w:rsidP="00915EFA">
      <w:pPr>
        <w:pStyle w:val="berschrift4"/>
      </w:pPr>
      <w:r>
        <w:t>Direkte Rückkopplung</w:t>
      </w:r>
    </w:p>
    <w:p w:rsidR="000E10EB" w:rsidRPr="000E10EB" w:rsidRDefault="0019552C" w:rsidP="000E10EB">
      <w:r>
        <w:t xml:space="preserve">Durch die direkte Rückkopplung wird der Ausgang eines Neurons mit sich selbst verbunden. </w:t>
      </w:r>
      <w:r w:rsidR="00252855">
        <w:t>Somit bildet sich ein zweiter Eingabewert für das gegebene Neuron.</w:t>
      </w:r>
    </w:p>
    <w:p w:rsidR="00915EFA" w:rsidRDefault="00915EFA" w:rsidP="00915EFA">
      <w:pPr>
        <w:pStyle w:val="berschrift4"/>
      </w:pPr>
      <w:r>
        <w:t>Indirekte Rückkopplung</w:t>
      </w:r>
    </w:p>
    <w:p w:rsidR="000E10EB" w:rsidRPr="000E10EB" w:rsidRDefault="00A86660" w:rsidP="000E10EB">
      <w:r>
        <w:t xml:space="preserve">Mithilfe der indirekten Rückkopplung wird die Ausgabe eines Neurons an ein Neuron der vorherigen Schicht verknüpft. </w:t>
      </w:r>
    </w:p>
    <w:p w:rsidR="00915EFA" w:rsidRDefault="00915EFA" w:rsidP="00915EFA">
      <w:pPr>
        <w:pStyle w:val="berschrift4"/>
      </w:pPr>
      <w:r>
        <w:t>S</w:t>
      </w:r>
      <w:r w:rsidR="00633C9B">
        <w:t>eitliche Rückkopplung</w:t>
      </w:r>
    </w:p>
    <w:p w:rsidR="000E10EB" w:rsidRPr="000E10EB" w:rsidRDefault="007B2F21" w:rsidP="000E10EB">
      <w:r>
        <w:t xml:space="preserve">Bei der seitlichen Rückkopplung </w:t>
      </w:r>
      <w:r w:rsidR="0029183B">
        <w:t xml:space="preserve">wird der Ausgabewert an ein Neuron </w:t>
      </w:r>
      <w:r w:rsidR="00B80D20">
        <w:t>derselben</w:t>
      </w:r>
      <w:r w:rsidR="0029183B">
        <w:t xml:space="preserve"> Schicht weitergeleitet.</w:t>
      </w:r>
    </w:p>
    <w:p w:rsidR="00633C9B" w:rsidRPr="00633C9B" w:rsidRDefault="004C56AC" w:rsidP="008C1198">
      <w:pPr>
        <w:pStyle w:val="berschrift4"/>
      </w:pPr>
      <w:r>
        <w:lastRenderedPageBreak/>
        <w:t>Vollständige Verbindung</w:t>
      </w:r>
    </w:p>
    <w:p w:rsidR="0034295F" w:rsidRDefault="0012168D" w:rsidP="0034295F">
      <w:r>
        <w:t>Die vollständige Verbindung ist eine Kombination von allen Rückkopplungsarten. So sind alle Neuronen miteinander Verbunden.</w:t>
      </w:r>
    </w:p>
    <w:p w:rsidR="00023757" w:rsidRDefault="002D2ACC" w:rsidP="00023757">
      <w:pPr>
        <w:pStyle w:val="berschrift2"/>
      </w:pPr>
      <w:bookmarkStart w:id="24" w:name="_Toc439752199"/>
      <w:r>
        <w:t>Gütemaße</w:t>
      </w:r>
      <w:bookmarkEnd w:id="24"/>
    </w:p>
    <w:p w:rsidR="00D81051" w:rsidRPr="00D81051" w:rsidRDefault="007B30A9" w:rsidP="00D81051">
      <w:r>
        <w:t>Im Folgenden werden verschiedene Verfahren zur Bewertung der verwendeten M</w:t>
      </w:r>
      <w:r>
        <w:t>o</w:t>
      </w:r>
      <w:r>
        <w:t>delle beschrieben.</w:t>
      </w:r>
    </w:p>
    <w:p w:rsidR="00501E33" w:rsidRPr="00501E33" w:rsidRDefault="00501E33" w:rsidP="00501E33">
      <w:pPr>
        <w:pStyle w:val="berschrift3"/>
      </w:pPr>
      <w:bookmarkStart w:id="25" w:name="_Toc439752200"/>
      <w:r>
        <w:t>Wahrheitstabelle</w:t>
      </w:r>
      <w:bookmarkEnd w:id="25"/>
    </w:p>
    <w:p w:rsidR="001B6004" w:rsidRPr="00501E33" w:rsidRDefault="00501E33" w:rsidP="00B12E55">
      <w:pPr>
        <w:rPr>
          <w:rFonts w:eastAsia="Times New Roman" w:cs="Times New Roman"/>
          <w:szCs w:val="24"/>
          <w:lang w:eastAsia="de-DE"/>
        </w:rPr>
      </w:pPr>
      <w:r w:rsidRPr="00501E33">
        <w:rPr>
          <w:rFonts w:eastAsia="Times New Roman" w:cs="Times New Roman"/>
          <w:szCs w:val="24"/>
          <w:lang w:eastAsia="de-DE"/>
        </w:rPr>
        <w:t xml:space="preserve">Mithilfe einer Wahrheitstabelle(engl. </w:t>
      </w:r>
      <w:proofErr w:type="spellStart"/>
      <w:r w:rsidRPr="00501E33">
        <w:rPr>
          <w:rFonts w:eastAsia="Times New Roman" w:cs="Times New Roman"/>
          <w:szCs w:val="24"/>
          <w:lang w:eastAsia="de-DE"/>
        </w:rPr>
        <w:t>Confusion</w:t>
      </w:r>
      <w:proofErr w:type="spellEnd"/>
      <w:r w:rsidRPr="00501E33">
        <w:rPr>
          <w:rFonts w:eastAsia="Times New Roman" w:cs="Times New Roman"/>
          <w:szCs w:val="24"/>
          <w:lang w:eastAsia="de-DE"/>
        </w:rPr>
        <w:t xml:space="preserve"> Matrix) kann ein binärer Klassifik</w:t>
      </w:r>
      <w:r w:rsidRPr="00501E33">
        <w:rPr>
          <w:rFonts w:eastAsia="Times New Roman" w:cs="Times New Roman"/>
          <w:szCs w:val="24"/>
          <w:lang w:eastAsia="de-DE"/>
        </w:rPr>
        <w:t>a</w:t>
      </w:r>
      <w:r w:rsidRPr="00501E33">
        <w:rPr>
          <w:rFonts w:eastAsia="Times New Roman" w:cs="Times New Roman"/>
          <w:szCs w:val="24"/>
          <w:lang w:eastAsia="de-DE"/>
        </w:rPr>
        <w:t>tor bewertet werden. Dabei</w:t>
      </w:r>
      <w:r w:rsidR="00C656F6">
        <w:rPr>
          <w:rFonts w:eastAsia="Times New Roman" w:cs="Times New Roman"/>
          <w:szCs w:val="24"/>
          <w:lang w:eastAsia="de-DE"/>
        </w:rPr>
        <w:t xml:space="preserve"> </w:t>
      </w:r>
      <w:r w:rsidRPr="00501E33">
        <w:rPr>
          <w:rFonts w:eastAsia="Times New Roman" w:cs="Times New Roman"/>
          <w:szCs w:val="24"/>
          <w:lang w:eastAsia="de-DE"/>
        </w:rPr>
        <w:t>werden alle möglichen Vorhersagekombinationen in einer 2x2-Matrix festgehalten. Dabei sind vier Kombinationen möglich:</w:t>
      </w:r>
    </w:p>
    <w:p w:rsidR="001B6004" w:rsidRDefault="00871AC1" w:rsidP="00B12E55">
      <w:pPr>
        <w:pStyle w:val="Listenabsatz"/>
        <w:numPr>
          <w:ilvl w:val="0"/>
          <w:numId w:val="44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Richtig p</w:t>
      </w:r>
      <w:r w:rsidR="00501E33" w:rsidRPr="001B6004">
        <w:rPr>
          <w:rFonts w:eastAsia="Times New Roman" w:cs="Times New Roman"/>
          <w:szCs w:val="24"/>
          <w:lang w:eastAsia="de-DE"/>
        </w:rPr>
        <w:t xml:space="preserve">ositiv: Eine positive </w:t>
      </w:r>
      <w:r w:rsidR="001B6004">
        <w:rPr>
          <w:rFonts w:eastAsia="Times New Roman" w:cs="Times New Roman"/>
          <w:szCs w:val="24"/>
          <w:lang w:eastAsia="de-DE"/>
        </w:rPr>
        <w:t>Klasse wird als solche erkannt</w:t>
      </w:r>
    </w:p>
    <w:p w:rsidR="001B6004" w:rsidRDefault="00871AC1" w:rsidP="00B12E55">
      <w:pPr>
        <w:pStyle w:val="Listenabsatz"/>
        <w:numPr>
          <w:ilvl w:val="0"/>
          <w:numId w:val="44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Richtig n</w:t>
      </w:r>
      <w:r w:rsidR="00501E33" w:rsidRPr="001B6004">
        <w:rPr>
          <w:rFonts w:eastAsia="Times New Roman" w:cs="Times New Roman"/>
          <w:szCs w:val="24"/>
          <w:lang w:eastAsia="de-DE"/>
        </w:rPr>
        <w:t>egativ: Eine negative K</w:t>
      </w:r>
      <w:r w:rsidR="001B6004">
        <w:rPr>
          <w:rFonts w:eastAsia="Times New Roman" w:cs="Times New Roman"/>
          <w:szCs w:val="24"/>
          <w:lang w:eastAsia="de-DE"/>
        </w:rPr>
        <w:t>lasse wird als solche erkannt</w:t>
      </w:r>
    </w:p>
    <w:p w:rsidR="001B6004" w:rsidRDefault="00871AC1" w:rsidP="00B12E55">
      <w:pPr>
        <w:pStyle w:val="Listenabsatz"/>
        <w:numPr>
          <w:ilvl w:val="0"/>
          <w:numId w:val="44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Falsch n</w:t>
      </w:r>
      <w:r w:rsidR="00501E33" w:rsidRPr="001B6004">
        <w:rPr>
          <w:rFonts w:eastAsia="Times New Roman" w:cs="Times New Roman"/>
          <w:szCs w:val="24"/>
          <w:lang w:eastAsia="de-DE"/>
        </w:rPr>
        <w:t>egativ:  Eine positive Kla</w:t>
      </w:r>
      <w:r w:rsidR="001B6004">
        <w:rPr>
          <w:rFonts w:eastAsia="Times New Roman" w:cs="Times New Roman"/>
          <w:szCs w:val="24"/>
          <w:lang w:eastAsia="de-DE"/>
        </w:rPr>
        <w:t>sse wird als negative erkannt</w:t>
      </w:r>
    </w:p>
    <w:p w:rsidR="00501E33" w:rsidRPr="001B6004" w:rsidRDefault="00871AC1" w:rsidP="00B12E55">
      <w:pPr>
        <w:pStyle w:val="Listenabsatz"/>
        <w:numPr>
          <w:ilvl w:val="0"/>
          <w:numId w:val="44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Falsch p</w:t>
      </w:r>
      <w:r w:rsidR="00501E33" w:rsidRPr="001B6004">
        <w:rPr>
          <w:rFonts w:eastAsia="Times New Roman" w:cs="Times New Roman"/>
          <w:szCs w:val="24"/>
          <w:lang w:eastAsia="de-DE"/>
        </w:rPr>
        <w:t>ositiv:  Eine negative Klasse wird als positive erkannt</w:t>
      </w:r>
    </w:p>
    <w:p w:rsidR="004074DA" w:rsidRDefault="004074DA" w:rsidP="00B12E55">
      <w:pPr>
        <w:ind w:left="720"/>
        <w:jc w:val="left"/>
        <w:rPr>
          <w:rFonts w:eastAsia="Times New Roman" w:cs="Times New Roman"/>
          <w:szCs w:val="24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1852"/>
        <w:gridCol w:w="2107"/>
        <w:gridCol w:w="2386"/>
        <w:gridCol w:w="2149"/>
      </w:tblGrid>
      <w:tr w:rsidR="00871AC1" w:rsidTr="00871AC1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1" w:rsidRDefault="00871AC1" w:rsidP="00871AC1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Ergebnis Realitä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</w:tr>
      <w:tr w:rsidR="00871AC1" w:rsidTr="00871AC1"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Positiv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Negativ</w:t>
            </w:r>
          </w:p>
        </w:tc>
      </w:tr>
      <w:tr w:rsidR="00871AC1" w:rsidTr="00871AC1"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AC1" w:rsidRDefault="0070569E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Ergebnis </w:t>
            </w:r>
            <w:r w:rsidR="00871AC1">
              <w:rPr>
                <w:rFonts w:eastAsia="Times New Roman" w:cs="Times New Roman"/>
                <w:szCs w:val="24"/>
                <w:lang w:eastAsia="de-DE"/>
              </w:rPr>
              <w:t>Test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Positiv</w:t>
            </w:r>
          </w:p>
        </w:tc>
        <w:tc>
          <w:tcPr>
            <w:tcW w:w="2386" w:type="dxa"/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richtig p</w:t>
            </w:r>
            <w:r w:rsidR="001C6953">
              <w:rPr>
                <w:rFonts w:eastAsia="Times New Roman" w:cs="Times New Roman"/>
                <w:szCs w:val="24"/>
                <w:lang w:eastAsia="de-DE"/>
              </w:rPr>
              <w:t>ositiv (engl. t</w:t>
            </w:r>
            <w:r>
              <w:rPr>
                <w:rFonts w:eastAsia="Times New Roman" w:cs="Times New Roman"/>
                <w:szCs w:val="24"/>
                <w:lang w:eastAsia="de-DE"/>
              </w:rPr>
              <w:t>rue positive)</w:t>
            </w:r>
          </w:p>
        </w:tc>
        <w:tc>
          <w:tcPr>
            <w:tcW w:w="2149" w:type="dxa"/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falsch positiv</w:t>
            </w:r>
            <w:r w:rsidR="001C6953">
              <w:rPr>
                <w:rFonts w:eastAsia="Times New Roman" w:cs="Times New Roman"/>
                <w:szCs w:val="24"/>
                <w:lang w:eastAsia="de-DE"/>
              </w:rPr>
              <w:t>(engl. f</w:t>
            </w:r>
            <w:r>
              <w:rPr>
                <w:rFonts w:eastAsia="Times New Roman" w:cs="Times New Roman"/>
                <w:szCs w:val="24"/>
                <w:lang w:eastAsia="de-DE"/>
              </w:rPr>
              <w:t>alse positive)</w:t>
            </w:r>
          </w:p>
        </w:tc>
      </w:tr>
      <w:tr w:rsidR="00871AC1" w:rsidTr="00871AC1"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871AC1" w:rsidRDefault="00871AC1" w:rsidP="00B12E55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Negativ</w:t>
            </w:r>
          </w:p>
        </w:tc>
        <w:tc>
          <w:tcPr>
            <w:tcW w:w="2386" w:type="dxa"/>
          </w:tcPr>
          <w:p w:rsidR="00871AC1" w:rsidRDefault="00871AC1" w:rsidP="00871AC1">
            <w:pPr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falsch negativ</w:t>
            </w:r>
            <w:r w:rsidR="001C6953">
              <w:rPr>
                <w:rFonts w:eastAsia="Times New Roman" w:cs="Times New Roman"/>
                <w:szCs w:val="24"/>
                <w:lang w:eastAsia="de-DE"/>
              </w:rPr>
              <w:t>(engl. f</w:t>
            </w:r>
            <w:r>
              <w:rPr>
                <w:rFonts w:eastAsia="Times New Roman" w:cs="Times New Roman"/>
                <w:szCs w:val="24"/>
                <w:lang w:eastAsia="de-DE"/>
              </w:rPr>
              <w:t>alse negative)</w:t>
            </w:r>
          </w:p>
        </w:tc>
        <w:tc>
          <w:tcPr>
            <w:tcW w:w="2149" w:type="dxa"/>
          </w:tcPr>
          <w:p w:rsidR="00871AC1" w:rsidRDefault="00871AC1" w:rsidP="001C6953">
            <w:pPr>
              <w:keepNext/>
              <w:jc w:val="left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 xml:space="preserve">richtig negativ(engl. </w:t>
            </w:r>
            <w:r w:rsidR="001C6953">
              <w:rPr>
                <w:rFonts w:eastAsia="Times New Roman" w:cs="Times New Roman"/>
                <w:szCs w:val="24"/>
                <w:lang w:eastAsia="de-DE"/>
              </w:rPr>
              <w:t>true</w:t>
            </w:r>
            <w:r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  <w:r w:rsidR="001C6953">
              <w:rPr>
                <w:rFonts w:eastAsia="Times New Roman" w:cs="Times New Roman"/>
                <w:szCs w:val="24"/>
                <w:lang w:eastAsia="de-DE"/>
              </w:rPr>
              <w:t>negativ</w:t>
            </w:r>
            <w:r>
              <w:rPr>
                <w:rFonts w:eastAsia="Times New Roman" w:cs="Times New Roman"/>
                <w:szCs w:val="24"/>
                <w:lang w:eastAsia="de-DE"/>
              </w:rPr>
              <w:t>)</w:t>
            </w:r>
          </w:p>
        </w:tc>
      </w:tr>
    </w:tbl>
    <w:p w:rsidR="0095562E" w:rsidRDefault="0095562E" w:rsidP="00B12E55">
      <w:pPr>
        <w:pStyle w:val="Beschriftung"/>
        <w:spacing w:before="120" w:line="312" w:lineRule="auto"/>
      </w:pPr>
      <w:bookmarkStart w:id="26" w:name="_Toc440025067"/>
      <w:r>
        <w:t xml:space="preserve">Tabelle </w:t>
      </w:r>
      <w:fldSimple w:instr=" SEQ Tabelle \* ARABIC ">
        <w:r w:rsidR="00A821A7">
          <w:rPr>
            <w:noProof/>
          </w:rPr>
          <w:t>1</w:t>
        </w:r>
      </w:fldSimple>
      <w:r>
        <w:t>: Wahrheitstabelle</w:t>
      </w:r>
      <w:bookmarkEnd w:id="26"/>
    </w:p>
    <w:p w:rsidR="00A17A13" w:rsidRPr="00203FC9" w:rsidRDefault="00501E33" w:rsidP="00A17A13">
      <w:pPr>
        <w:rPr>
          <w:rFonts w:eastAsia="Times New Roman" w:cs="Times New Roman"/>
          <w:szCs w:val="24"/>
          <w:lang w:eastAsia="de-DE"/>
        </w:rPr>
      </w:pPr>
      <w:r w:rsidRPr="00501E33">
        <w:rPr>
          <w:rFonts w:eastAsia="Times New Roman" w:cs="Times New Roman"/>
          <w:szCs w:val="24"/>
          <w:lang w:eastAsia="de-DE"/>
        </w:rPr>
        <w:br/>
        <w:t xml:space="preserve">Wie in der Tabelle zu sehen ist, werden die richtig klassifizierten Objekte entlang der Hauptdiagonalen eingetragen und die </w:t>
      </w:r>
      <w:r w:rsidR="00BB3320" w:rsidRPr="00501E33">
        <w:rPr>
          <w:rFonts w:eastAsia="Times New Roman" w:cs="Times New Roman"/>
          <w:szCs w:val="24"/>
          <w:lang w:eastAsia="de-DE"/>
        </w:rPr>
        <w:t>falsch</w:t>
      </w:r>
      <w:r w:rsidRPr="00501E33">
        <w:rPr>
          <w:rFonts w:eastAsia="Times New Roman" w:cs="Times New Roman"/>
          <w:szCs w:val="24"/>
          <w:lang w:eastAsia="de-DE"/>
        </w:rPr>
        <w:t xml:space="preserve"> klassi</w:t>
      </w:r>
      <w:r w:rsidR="00BB3320">
        <w:rPr>
          <w:rFonts w:eastAsia="Times New Roman" w:cs="Times New Roman"/>
          <w:szCs w:val="24"/>
          <w:lang w:eastAsia="de-DE"/>
        </w:rPr>
        <w:t xml:space="preserve">fizierten </w:t>
      </w:r>
      <w:r w:rsidRPr="00501E33">
        <w:rPr>
          <w:rFonts w:eastAsia="Times New Roman" w:cs="Times New Roman"/>
          <w:szCs w:val="24"/>
          <w:lang w:eastAsia="de-DE"/>
        </w:rPr>
        <w:t>Objekte entlang der N</w:t>
      </w:r>
      <w:r w:rsidRPr="00501E33">
        <w:rPr>
          <w:rFonts w:eastAsia="Times New Roman" w:cs="Times New Roman"/>
          <w:szCs w:val="24"/>
          <w:lang w:eastAsia="de-DE"/>
        </w:rPr>
        <w:t>e</w:t>
      </w:r>
      <w:r w:rsidRPr="00501E33">
        <w:rPr>
          <w:rFonts w:eastAsia="Times New Roman" w:cs="Times New Roman"/>
          <w:szCs w:val="24"/>
          <w:lang w:eastAsia="de-DE"/>
        </w:rPr>
        <w:t xml:space="preserve">bendiagonale. Durch die Matrix kann eine erste Beurteilung über den Klassifikator getroffen werden und die dient als </w:t>
      </w:r>
      <w:r w:rsidR="00BB3320" w:rsidRPr="00501E33">
        <w:rPr>
          <w:rFonts w:eastAsia="Times New Roman" w:cs="Times New Roman"/>
          <w:szCs w:val="24"/>
          <w:lang w:eastAsia="de-DE"/>
        </w:rPr>
        <w:t>Grundlage</w:t>
      </w:r>
      <w:r w:rsidR="00BB3320">
        <w:rPr>
          <w:rFonts w:eastAsia="Times New Roman" w:cs="Times New Roman"/>
          <w:szCs w:val="24"/>
          <w:lang w:eastAsia="de-DE"/>
        </w:rPr>
        <w:t xml:space="preserve"> für weitere </w:t>
      </w:r>
      <w:r w:rsidRPr="00501E33">
        <w:rPr>
          <w:rFonts w:eastAsia="Times New Roman" w:cs="Times New Roman"/>
          <w:szCs w:val="24"/>
          <w:lang w:eastAsia="de-DE"/>
        </w:rPr>
        <w:t>Gütemaße.</w:t>
      </w:r>
    </w:p>
    <w:p w:rsidR="001F7F92" w:rsidRDefault="00864154" w:rsidP="002D2ACC">
      <w:pPr>
        <w:pStyle w:val="berschrift3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>Einfache Gütemaße</w:t>
      </w:r>
    </w:p>
    <w:p w:rsidR="00224057" w:rsidRPr="00224057" w:rsidRDefault="00652AB8" w:rsidP="00224057">
      <w:pPr>
        <w:rPr>
          <w:lang w:eastAsia="de-DE"/>
        </w:rPr>
      </w:pPr>
      <w:r>
        <w:rPr>
          <w:lang w:eastAsia="de-DE"/>
        </w:rPr>
        <w:t xml:space="preserve">Im </w:t>
      </w:r>
      <w:r w:rsidR="00047899">
        <w:rPr>
          <w:lang w:eastAsia="de-DE"/>
        </w:rPr>
        <w:t>Folgenden</w:t>
      </w:r>
      <w:r>
        <w:rPr>
          <w:lang w:eastAsia="de-DE"/>
        </w:rPr>
        <w:t xml:space="preserve"> werden die Grundgütemaße die </w:t>
      </w:r>
      <w:r w:rsidR="001366E3">
        <w:rPr>
          <w:lang w:eastAsia="de-DE"/>
        </w:rPr>
        <w:t>mithilfe der</w:t>
      </w:r>
      <w:r>
        <w:rPr>
          <w:lang w:eastAsia="de-DE"/>
        </w:rPr>
        <w:t xml:space="preserve"> Wahrheitsmatrix getroffen werden beschrieben. </w:t>
      </w:r>
      <w:r w:rsidR="0059134A">
        <w:rPr>
          <w:lang w:eastAsia="de-DE"/>
        </w:rPr>
        <w:t>Der Werteberei</w:t>
      </w:r>
      <w:r w:rsidR="00FF6D6B">
        <w:rPr>
          <w:lang w:eastAsia="de-DE"/>
        </w:rPr>
        <w:t>ch der Gütemaße beträgt [0,1]</w:t>
      </w:r>
      <w:r w:rsidR="00521229">
        <w:rPr>
          <w:lang w:eastAsia="de-DE"/>
        </w:rPr>
        <w:t xml:space="preserve">. </w:t>
      </w:r>
      <w:r w:rsidR="00521229">
        <w:t>Wobei der ideale Wert der Gütemaße 1 beträgt</w:t>
      </w:r>
    </w:p>
    <w:p w:rsidR="00E50EF7" w:rsidRDefault="00AB003A" w:rsidP="00B557C0">
      <w:pPr>
        <w:pStyle w:val="Heading4"/>
        <w:rPr>
          <w:lang w:eastAsia="de-DE"/>
        </w:rPr>
      </w:pPr>
      <w:r>
        <w:rPr>
          <w:lang w:eastAsia="de-DE"/>
        </w:rPr>
        <w:t>Sensitivität</w:t>
      </w:r>
    </w:p>
    <w:p w:rsidR="00C65444" w:rsidRPr="00AB003A" w:rsidRDefault="00E50EF7" w:rsidP="00C65444">
      <w:pPr>
        <w:rPr>
          <w:lang w:eastAsia="de-DE"/>
        </w:rPr>
      </w:pPr>
      <w:r>
        <w:rPr>
          <w:lang w:eastAsia="de-DE"/>
        </w:rPr>
        <w:t xml:space="preserve">Mit der Sensitivität wird der Anteil </w:t>
      </w:r>
      <w:r w:rsidR="00AC624F">
        <w:rPr>
          <w:lang w:eastAsia="de-DE"/>
        </w:rPr>
        <w:t>der</w:t>
      </w:r>
      <w:r>
        <w:rPr>
          <w:lang w:eastAsia="de-DE"/>
        </w:rPr>
        <w:t xml:space="preserve"> positiv richtig Klassen </w:t>
      </w:r>
      <w:r w:rsidR="00214FF3">
        <w:rPr>
          <w:lang w:eastAsia="de-DE"/>
        </w:rPr>
        <w:t>im Verhältnis zu allen positiven Klassen</w:t>
      </w:r>
      <w:r>
        <w:rPr>
          <w:lang w:eastAsia="de-DE"/>
        </w:rPr>
        <w:t xml:space="preserve"> berechnet.</w:t>
      </w:r>
      <w:r w:rsidR="00224057">
        <w:rPr>
          <w:lang w:eastAsia="de-DE"/>
        </w:rPr>
        <w:t xml:space="preserve">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6"/>
        <w:gridCol w:w="628"/>
      </w:tblGrid>
      <w:tr w:rsidR="00C00F79" w:rsidTr="00017EB4">
        <w:tc>
          <w:tcPr>
            <w:tcW w:w="8188" w:type="dxa"/>
          </w:tcPr>
          <w:p w:rsidR="00C00F79" w:rsidRDefault="00C00F79" w:rsidP="00C00F79">
            <w:pPr>
              <w:rPr>
                <w:lang w:eastAsia="de-DE"/>
              </w:rPr>
            </w:pPr>
            <m:oMathPara>
              <m:oMath>
                <m:r>
                  <w:rPr>
                    <w:rFonts w:ascii="Cambria Math" w:hAnsi="Cambria Math"/>
                    <w:lang w:eastAsia="de-DE"/>
                  </w:rPr>
                  <m:t xml:space="preserve">sens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C00F79" w:rsidRDefault="00E45653" w:rsidP="00E45653">
            <w:pPr>
              <w:pStyle w:val="Beschriftung"/>
              <w:keepNext/>
              <w:jc w:val="both"/>
            </w:pPr>
            <w:r>
              <w:rPr>
                <w:lang w:eastAsia="de-DE"/>
              </w:rPr>
              <w:t xml:space="preserve"> </w:t>
            </w:r>
            <w:r>
              <w:t>(</w:t>
            </w:r>
            <w:fldSimple w:instr=" STYLEREF 1 \s ">
              <w:r w:rsidR="00177B30">
                <w:rPr>
                  <w:noProof/>
                </w:rPr>
                <w:t>2</w:t>
              </w:r>
            </w:fldSimple>
            <w:r w:rsidR="00177B30">
              <w:t>.</w:t>
            </w:r>
            <w:fldSimple w:instr=" SEQ Formel \* ARABIC \s 1 ">
              <w:r w:rsidR="00177B30">
                <w:rPr>
                  <w:noProof/>
                </w:rPr>
                <w:t>7</w:t>
              </w:r>
            </w:fldSimple>
            <w:r>
              <w:rPr>
                <w:lang w:eastAsia="de-DE"/>
              </w:rPr>
              <w:t>)</w:t>
            </w:r>
          </w:p>
        </w:tc>
      </w:tr>
    </w:tbl>
    <w:p w:rsidR="00836673" w:rsidRDefault="00C77405" w:rsidP="00B557C0">
      <w:pPr>
        <w:pStyle w:val="Heading4"/>
      </w:pPr>
      <w:r>
        <w:t>Spezifität</w:t>
      </w:r>
    </w:p>
    <w:p w:rsidR="00836673" w:rsidRDefault="00AC624F" w:rsidP="00836673">
      <w:r>
        <w:t xml:space="preserve">Die Spezifität berechnet den Anteil </w:t>
      </w:r>
      <w:r w:rsidR="0063743C">
        <w:t xml:space="preserve">der richtig erkannten negativen Klassen </w:t>
      </w:r>
      <w:r w:rsidR="008E5CED">
        <w:t>im Ve</w:t>
      </w:r>
      <w:r w:rsidR="008E5CED">
        <w:t>r</w:t>
      </w:r>
      <w:r w:rsidR="008E5CED">
        <w:t>hältnis zu</w:t>
      </w:r>
      <w:r w:rsidR="0063743C">
        <w:t xml:space="preserve"> </w:t>
      </w:r>
      <w:r w:rsidR="001B5115">
        <w:t>allen</w:t>
      </w:r>
      <w:r w:rsidR="0063743C">
        <w:t xml:space="preserve"> </w:t>
      </w:r>
      <w:r w:rsidR="001B5115">
        <w:t>negativen Fällen</w:t>
      </w:r>
      <w:r w:rsidR="0063743C">
        <w:t>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3"/>
        <w:gridCol w:w="631"/>
      </w:tblGrid>
      <w:tr w:rsidR="00556C54" w:rsidTr="00017EB4">
        <w:tc>
          <w:tcPr>
            <w:tcW w:w="8188" w:type="dxa"/>
          </w:tcPr>
          <w:p w:rsidR="00556C54" w:rsidRDefault="00556C54" w:rsidP="00C56086">
            <w:pPr>
              <w:rPr>
                <w:lang w:eastAsia="de-DE"/>
              </w:rPr>
            </w:pPr>
            <m:oMathPara>
              <m:oMath>
                <m:r>
                  <w:rPr>
                    <w:rFonts w:ascii="Cambria Math" w:hAnsi="Cambria Math"/>
                    <w:lang w:eastAsia="de-DE"/>
                  </w:rPr>
                  <m:t xml:space="preserve">spez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N+FP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556C54" w:rsidRDefault="00E45653" w:rsidP="00E45653">
            <w:pPr>
              <w:pStyle w:val="Beschriftung"/>
              <w:keepNext/>
              <w:jc w:val="both"/>
            </w:pPr>
            <w:r>
              <w:rPr>
                <w:rFonts w:ascii="Times New Roman" w:hAnsi="Times New Roman" w:cstheme="minorBidi"/>
                <w:bCs w:val="0"/>
                <w:sz w:val="22"/>
                <w:szCs w:val="22"/>
              </w:rPr>
              <w:t>(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begin"/>
            </w:r>
            <w:r w:rsidR="00177B30">
              <w:rPr>
                <w:rFonts w:ascii="Times New Roman" w:hAnsi="Times New Roman" w:cstheme="minorBidi"/>
                <w:bCs w:val="0"/>
                <w:sz w:val="22"/>
                <w:szCs w:val="22"/>
              </w:rPr>
              <w:instrText xml:space="preserve"> STYLEREF 1 \s </w:instrTex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separate"/>
            </w:r>
            <w:r w:rsidR="00177B30">
              <w:rPr>
                <w:rFonts w:ascii="Times New Roman" w:hAnsi="Times New Roman" w:cstheme="minorBidi"/>
                <w:bCs w:val="0"/>
                <w:noProof/>
                <w:sz w:val="22"/>
                <w:szCs w:val="22"/>
              </w:rPr>
              <w:t>2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end"/>
            </w:r>
            <w:r w:rsidR="00177B30">
              <w:rPr>
                <w:rFonts w:ascii="Times New Roman" w:hAnsi="Times New Roman" w:cstheme="minorBidi"/>
                <w:bCs w:val="0"/>
                <w:sz w:val="22"/>
                <w:szCs w:val="22"/>
              </w:rPr>
              <w:t>.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begin"/>
            </w:r>
            <w:r w:rsidR="00177B30">
              <w:rPr>
                <w:rFonts w:ascii="Times New Roman" w:hAnsi="Times New Roman" w:cstheme="minorBidi"/>
                <w:bCs w:val="0"/>
                <w:sz w:val="22"/>
                <w:szCs w:val="22"/>
              </w:rPr>
              <w:instrText xml:space="preserve"> SEQ Formel \* ARABIC \s 1 </w:instrTex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separate"/>
            </w:r>
            <w:r w:rsidR="00177B30">
              <w:rPr>
                <w:rFonts w:ascii="Times New Roman" w:hAnsi="Times New Roman" w:cstheme="minorBidi"/>
                <w:bCs w:val="0"/>
                <w:noProof/>
                <w:sz w:val="22"/>
                <w:szCs w:val="22"/>
              </w:rPr>
              <w:t>8</w:t>
            </w:r>
            <w:r w:rsidR="000F5317">
              <w:rPr>
                <w:rFonts w:ascii="Times New Roman" w:hAnsi="Times New Roman" w:cstheme="minorBidi"/>
                <w:bCs w:val="0"/>
                <w:sz w:val="22"/>
                <w:szCs w:val="22"/>
              </w:rPr>
              <w:fldChar w:fldCharType="end"/>
            </w:r>
            <w:r>
              <w:rPr>
                <w:lang w:eastAsia="de-DE"/>
              </w:rPr>
              <w:t>)</w:t>
            </w:r>
          </w:p>
        </w:tc>
      </w:tr>
    </w:tbl>
    <w:p w:rsidR="002C4732" w:rsidRDefault="00225646" w:rsidP="00B557C0">
      <w:pPr>
        <w:pStyle w:val="Heading4"/>
      </w:pPr>
      <w:r>
        <w:t>Relevanz</w:t>
      </w:r>
    </w:p>
    <w:p w:rsidR="002C4732" w:rsidRDefault="00F51561" w:rsidP="002C4732">
      <w:r>
        <w:t xml:space="preserve">Mithilfe der Relevanz wird der Anteil der richtig positiven erkannten Klassen im Verhältnis zu </w:t>
      </w:r>
      <w:r w:rsidR="005F3012">
        <w:t xml:space="preserve">allen </w:t>
      </w:r>
      <w:r w:rsidR="001D37E5">
        <w:t>positiv</w:t>
      </w:r>
      <w:r w:rsidR="005F3012">
        <w:t xml:space="preserve"> klassifizierten Objekten</w:t>
      </w:r>
      <w:r>
        <w:t xml:space="preserve"> berechnet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6"/>
        <w:gridCol w:w="628"/>
      </w:tblGrid>
      <w:tr w:rsidR="001A542F" w:rsidTr="00017EB4">
        <w:tc>
          <w:tcPr>
            <w:tcW w:w="8188" w:type="dxa"/>
          </w:tcPr>
          <w:p w:rsidR="001A542F" w:rsidRDefault="00225646" w:rsidP="009252F1">
            <w:pPr>
              <w:rPr>
                <w:lang w:eastAsia="de-DE"/>
              </w:rPr>
            </w:pPr>
            <m:oMathPara>
              <m:oMath>
                <m:r>
                  <w:rPr>
                    <w:rFonts w:ascii="Cambria Math" w:hAnsi="Cambria Math"/>
                    <w:lang w:eastAsia="de-DE"/>
                  </w:rPr>
                  <m:t xml:space="preserve">re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1A542F" w:rsidRDefault="00FB57B4" w:rsidP="00FB57B4">
            <w:pPr>
              <w:pStyle w:val="Beschriftung"/>
              <w:keepNext/>
              <w:jc w:val="both"/>
            </w:pPr>
            <w:r>
              <w:rPr>
                <w:lang w:eastAsia="de-DE"/>
              </w:rPr>
              <w:t>(</w:t>
            </w:r>
            <w:r w:rsidR="000F5317">
              <w:rPr>
                <w:lang w:eastAsia="de-DE"/>
              </w:rPr>
              <w:fldChar w:fldCharType="begin"/>
            </w:r>
            <w:r w:rsidR="00177B30">
              <w:rPr>
                <w:lang w:eastAsia="de-DE"/>
              </w:rPr>
              <w:instrText xml:space="preserve"> STYLEREF 1 \s </w:instrText>
            </w:r>
            <w:r w:rsidR="000F5317">
              <w:rPr>
                <w:lang w:eastAsia="de-DE"/>
              </w:rPr>
              <w:fldChar w:fldCharType="separate"/>
            </w:r>
            <w:r w:rsidR="00177B30">
              <w:rPr>
                <w:noProof/>
                <w:lang w:eastAsia="de-DE"/>
              </w:rPr>
              <w:t>2</w:t>
            </w:r>
            <w:r w:rsidR="000F5317">
              <w:rPr>
                <w:lang w:eastAsia="de-DE"/>
              </w:rPr>
              <w:fldChar w:fldCharType="end"/>
            </w:r>
            <w:r w:rsidR="00177B30">
              <w:rPr>
                <w:lang w:eastAsia="de-DE"/>
              </w:rPr>
              <w:t>.</w:t>
            </w:r>
            <w:r w:rsidR="000F5317">
              <w:rPr>
                <w:lang w:eastAsia="de-DE"/>
              </w:rPr>
              <w:fldChar w:fldCharType="begin"/>
            </w:r>
            <w:r w:rsidR="00177B30">
              <w:rPr>
                <w:lang w:eastAsia="de-DE"/>
              </w:rPr>
              <w:instrText xml:space="preserve"> SEQ Formel \* ARABIC \s 1 </w:instrText>
            </w:r>
            <w:r w:rsidR="000F5317">
              <w:rPr>
                <w:lang w:eastAsia="de-DE"/>
              </w:rPr>
              <w:fldChar w:fldCharType="separate"/>
            </w:r>
            <w:r w:rsidR="00177B30">
              <w:rPr>
                <w:noProof/>
                <w:lang w:eastAsia="de-DE"/>
              </w:rPr>
              <w:t>9</w:t>
            </w:r>
            <w:r w:rsidR="000F5317"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)</w:t>
            </w:r>
          </w:p>
        </w:tc>
      </w:tr>
    </w:tbl>
    <w:p w:rsidR="00C77405" w:rsidRDefault="00225646" w:rsidP="00B557C0">
      <w:pPr>
        <w:pStyle w:val="Heading4"/>
      </w:pPr>
      <w:r>
        <w:t>Segreganz</w:t>
      </w:r>
    </w:p>
    <w:p w:rsidR="002C4732" w:rsidRDefault="009252F1" w:rsidP="002C4732">
      <w:r>
        <w:t xml:space="preserve">Die Segreganz </w:t>
      </w:r>
      <w:r w:rsidR="00B36179">
        <w:t>ist</w:t>
      </w:r>
      <w:r>
        <w:t xml:space="preserve"> das Pendant zu der Relevanz. Es </w:t>
      </w:r>
      <w:r w:rsidR="006321A9">
        <w:t>wird</w:t>
      </w:r>
      <w:r>
        <w:t xml:space="preserve"> hier der Anteil der richtig negativen erkannten Klassen im Verhältnis zu allen </w:t>
      </w:r>
      <w:r w:rsidR="001D37E5">
        <w:t>negativ klassifizierten Objekt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5"/>
        <w:gridCol w:w="739"/>
      </w:tblGrid>
      <w:tr w:rsidR="001A542F" w:rsidTr="00017EB4">
        <w:tc>
          <w:tcPr>
            <w:tcW w:w="8188" w:type="dxa"/>
          </w:tcPr>
          <w:p w:rsidR="001A542F" w:rsidRDefault="00225646" w:rsidP="009252F1">
            <w:pPr>
              <w:rPr>
                <w:lang w:eastAsia="de-DE"/>
              </w:rPr>
            </w:pPr>
            <m:oMathPara>
              <m:oMath>
                <m:r>
                  <w:rPr>
                    <w:rFonts w:ascii="Cambria Math" w:hAnsi="Cambria Math"/>
                    <w:lang w:eastAsia="de-DE"/>
                  </w:rPr>
                  <m:t xml:space="preserve">seg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N+FN</m:t>
                    </m:r>
                  </m:den>
                </m:f>
              </m:oMath>
            </m:oMathPara>
          </w:p>
        </w:tc>
        <w:tc>
          <w:tcPr>
            <w:tcW w:w="236" w:type="dxa"/>
          </w:tcPr>
          <w:p w:rsidR="001A542F" w:rsidRDefault="007E422A" w:rsidP="007E422A">
            <w:pPr>
              <w:pStyle w:val="Beschriftung"/>
              <w:keepNext/>
              <w:jc w:val="both"/>
            </w:pPr>
            <w:r>
              <w:rPr>
                <w:lang w:eastAsia="de-DE"/>
              </w:rPr>
              <w:t>(</w:t>
            </w:r>
            <w:r w:rsidR="000F5317">
              <w:rPr>
                <w:lang w:eastAsia="de-DE"/>
              </w:rPr>
              <w:fldChar w:fldCharType="begin"/>
            </w:r>
            <w:r w:rsidR="00177B30">
              <w:rPr>
                <w:lang w:eastAsia="de-DE"/>
              </w:rPr>
              <w:instrText xml:space="preserve"> STYLEREF 1 \s </w:instrText>
            </w:r>
            <w:r w:rsidR="000F5317">
              <w:rPr>
                <w:lang w:eastAsia="de-DE"/>
              </w:rPr>
              <w:fldChar w:fldCharType="separate"/>
            </w:r>
            <w:r w:rsidR="00177B30">
              <w:rPr>
                <w:noProof/>
                <w:lang w:eastAsia="de-DE"/>
              </w:rPr>
              <w:t>2</w:t>
            </w:r>
            <w:r w:rsidR="000F5317">
              <w:rPr>
                <w:lang w:eastAsia="de-DE"/>
              </w:rPr>
              <w:fldChar w:fldCharType="end"/>
            </w:r>
            <w:r w:rsidR="00177B30">
              <w:rPr>
                <w:lang w:eastAsia="de-DE"/>
              </w:rPr>
              <w:t>.</w:t>
            </w:r>
            <w:r w:rsidR="000F5317">
              <w:rPr>
                <w:lang w:eastAsia="de-DE"/>
              </w:rPr>
              <w:fldChar w:fldCharType="begin"/>
            </w:r>
            <w:r w:rsidR="00177B30">
              <w:rPr>
                <w:lang w:eastAsia="de-DE"/>
              </w:rPr>
              <w:instrText xml:space="preserve"> SEQ Formel \* ARABIC \s 1 </w:instrText>
            </w:r>
            <w:r w:rsidR="000F5317">
              <w:rPr>
                <w:lang w:eastAsia="de-DE"/>
              </w:rPr>
              <w:fldChar w:fldCharType="separate"/>
            </w:r>
            <w:r w:rsidR="00177B30">
              <w:rPr>
                <w:noProof/>
                <w:lang w:eastAsia="de-DE"/>
              </w:rPr>
              <w:t>10</w:t>
            </w:r>
            <w:r w:rsidR="000F5317"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)</w:t>
            </w:r>
          </w:p>
        </w:tc>
      </w:tr>
    </w:tbl>
    <w:p w:rsidR="00FD22C9" w:rsidRDefault="00FD22C9" w:rsidP="00FD22C9">
      <w:pPr>
        <w:pStyle w:val="Heading4"/>
      </w:pPr>
      <w:r>
        <w:t>Genauigkeit</w:t>
      </w:r>
    </w:p>
    <w:p w:rsidR="00FD22C9" w:rsidRDefault="00FD22C9" w:rsidP="00FD22C9">
      <w:r>
        <w:t>Die Genauigkeit berechnet den Anteil aller korrekt Klassifizierten Objekte im Ve</w:t>
      </w:r>
      <w:r>
        <w:t>r</w:t>
      </w:r>
      <w:r>
        <w:t>hältnis zu der gesamten Testmenge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6"/>
        <w:gridCol w:w="748"/>
      </w:tblGrid>
      <w:tr w:rsidR="00FD22C9" w:rsidTr="00C65FDF">
        <w:tc>
          <w:tcPr>
            <w:tcW w:w="7763" w:type="dxa"/>
          </w:tcPr>
          <w:p w:rsidR="00FD22C9" w:rsidRDefault="00FD22C9" w:rsidP="00C65FDF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ac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F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FN+FP</m:t>
                    </m:r>
                  </m:den>
                </m:f>
              </m:oMath>
            </m:oMathPara>
          </w:p>
        </w:tc>
        <w:tc>
          <w:tcPr>
            <w:tcW w:w="655" w:type="dxa"/>
          </w:tcPr>
          <w:p w:rsidR="00FD22C9" w:rsidRDefault="0091510B" w:rsidP="0091510B">
            <w:pPr>
              <w:keepNext/>
            </w:pPr>
            <w:r>
              <w:t>(</w:t>
            </w:r>
            <w:fldSimple w:instr=" STYLEREF 1 \s ">
              <w:r w:rsidR="00177B30">
                <w:rPr>
                  <w:noProof/>
                </w:rPr>
                <w:t>2</w:t>
              </w:r>
            </w:fldSimple>
            <w:r w:rsidR="00177B30">
              <w:t>.</w:t>
            </w:r>
            <w:fldSimple w:instr=" SEQ Formel \* ARABIC \s 1 ">
              <w:r w:rsidR="00177B30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:rsidR="00FD22C9" w:rsidRDefault="00FD22C9" w:rsidP="001A542F"/>
    <w:p w:rsidR="001A542F" w:rsidRPr="001A542F" w:rsidRDefault="004E62CE" w:rsidP="001A542F">
      <w:r>
        <w:t>Die genannten Gütemaße besitzen alleine eine geringe Aussagekraft</w:t>
      </w:r>
      <w:r w:rsidR="007A7434">
        <w:t xml:space="preserve">. Eine hohe </w:t>
      </w:r>
      <w:r w:rsidR="00181B99">
        <w:t>Sp</w:t>
      </w:r>
      <w:r w:rsidR="00181B99">
        <w:t>e</w:t>
      </w:r>
      <w:r w:rsidR="00181B99">
        <w:t>zifität oder Genauigkeit hat zum Beispiel bei unausgeglichenen Datensätzen keine große Bedeutung.</w:t>
      </w:r>
      <w:r w:rsidR="002103C2">
        <w:t xml:space="preserve"> Sind zum Beispiel die positiven Klassen in der Mehrheit, üben die negativen Klassen</w:t>
      </w:r>
      <w:r w:rsidR="00494DED">
        <w:t xml:space="preserve"> als Faktor</w:t>
      </w:r>
      <w:r w:rsidR="002103C2">
        <w:t xml:space="preserve"> </w:t>
      </w:r>
      <w:r w:rsidR="007C7E2D">
        <w:t>eine geringe</w:t>
      </w:r>
      <w:r w:rsidR="002103C2">
        <w:t xml:space="preserve"> Auswirkung bei der Performanz aus</w:t>
      </w:r>
      <w:r w:rsidR="00181B99">
        <w:t>.</w:t>
      </w:r>
      <w:r w:rsidR="002103C2">
        <w:t xml:space="preserve"> </w:t>
      </w:r>
      <w:r w:rsidR="009D2B63">
        <w:t xml:space="preserve">Selbst wenn die negativen Klassen </w:t>
      </w:r>
      <w:r w:rsidR="00BB1A64">
        <w:t>durchgehend</w:t>
      </w:r>
      <w:r w:rsidR="009D2B63">
        <w:t xml:space="preserve"> falsch Klassifiziert werden</w:t>
      </w:r>
      <w:r w:rsidR="00E84111">
        <w:t>, ist eine Gena</w:t>
      </w:r>
      <w:r w:rsidR="00E84111">
        <w:t>u</w:t>
      </w:r>
      <w:r w:rsidR="00E84111">
        <w:t>igkeit</w:t>
      </w:r>
      <w:r w:rsidR="00B32BAF">
        <w:t xml:space="preserve"> über 90% möglich. Außerdem kann eine gegenseitige Beeinflussung der Güt</w:t>
      </w:r>
      <w:r w:rsidR="00B32BAF">
        <w:t>e</w:t>
      </w:r>
      <w:r w:rsidR="00B32BAF">
        <w:t xml:space="preserve">maße nicht ausgeschlossen werden. </w:t>
      </w:r>
      <w:r w:rsidR="005D392C">
        <w:t>Zum Beispiel spricht sich</w:t>
      </w:r>
      <w:r w:rsidR="00B32BAF">
        <w:t xml:space="preserve"> </w:t>
      </w:r>
      <w:r w:rsidR="005D392C">
        <w:t>ein konservativer Kla</w:t>
      </w:r>
      <w:r w:rsidR="005D392C">
        <w:t>s</w:t>
      </w:r>
      <w:r w:rsidR="005D392C">
        <w:t>sifikator selten für die positive Klasse aus. Dadurch entsteht eine hohe Spezifität, da die negativen Kla</w:t>
      </w:r>
      <w:r w:rsidR="00DA34CC">
        <w:t>ssen weitgehend erkannt werden. Jedoch werden die positiven Kla</w:t>
      </w:r>
      <w:r w:rsidR="00DA34CC">
        <w:t>s</w:t>
      </w:r>
      <w:r w:rsidR="00DA34CC">
        <w:t xml:space="preserve">sen nicht berücksichtigt, welches zu einer niedrigen Sensitivität führt. </w:t>
      </w:r>
      <w:r w:rsidR="00181B99">
        <w:t>Daher sollte</w:t>
      </w:r>
      <w:r w:rsidR="005D29E5">
        <w:t>n,</w:t>
      </w:r>
      <w:r w:rsidR="00181B99">
        <w:t xml:space="preserve"> um eine gute Aussage über die Performanz des Klassifikators </w:t>
      </w:r>
      <w:r w:rsidR="00E84111">
        <w:t>zu treffen</w:t>
      </w:r>
      <w:r w:rsidR="005D29E5">
        <w:t>,</w:t>
      </w:r>
      <w:r w:rsidR="00181B99">
        <w:t xml:space="preserve"> kombinierte Maße verwendet werden. </w:t>
      </w:r>
    </w:p>
    <w:p w:rsidR="002D2ACC" w:rsidRDefault="002D2ACC" w:rsidP="002D2ACC">
      <w:pPr>
        <w:pStyle w:val="berschrift3"/>
      </w:pPr>
      <w:bookmarkStart w:id="27" w:name="_Toc439752202"/>
      <w:r>
        <w:t>F</w:t>
      </w:r>
      <w:r w:rsidR="00E7529C">
        <w:t>1</w:t>
      </w:r>
      <w:r>
        <w:t>-</w:t>
      </w:r>
      <w:r w:rsidR="00974712">
        <w:t>Maß</w:t>
      </w:r>
      <w:bookmarkEnd w:id="27"/>
    </w:p>
    <w:p w:rsidR="004105E8" w:rsidRDefault="0095562E" w:rsidP="002D2ACC">
      <w:pPr>
        <w:rPr>
          <w:rFonts w:eastAsia="Times New Roman" w:cs="Times New Roman"/>
          <w:szCs w:val="24"/>
          <w:lang w:eastAsia="de-DE"/>
        </w:rPr>
      </w:pPr>
      <w:r w:rsidRPr="00501E33">
        <w:rPr>
          <w:rFonts w:eastAsia="Times New Roman" w:cs="Times New Roman"/>
          <w:szCs w:val="24"/>
          <w:lang w:eastAsia="de-DE"/>
        </w:rPr>
        <w:t xml:space="preserve">Das F-Maß </w:t>
      </w:r>
      <w:r w:rsidR="00A708D5">
        <w:rPr>
          <w:rFonts w:eastAsia="Times New Roman" w:cs="Times New Roman"/>
          <w:szCs w:val="24"/>
          <w:lang w:eastAsia="de-DE"/>
        </w:rPr>
        <w:t xml:space="preserve">bildet sich aus dem harmonischen Mittel der Relevanz und Sensitivität. </w:t>
      </w:r>
      <w:r w:rsidR="00B624C4">
        <w:rPr>
          <w:rFonts w:eastAsia="Times New Roman" w:cs="Times New Roman"/>
          <w:szCs w:val="24"/>
          <w:lang w:eastAsia="de-DE"/>
        </w:rPr>
        <w:t>Wie bei den Gütemaßen zuvor liegt der Wertebereich im Intervall [0,1</w:t>
      </w:r>
      <w:r w:rsidR="004B06EA">
        <w:rPr>
          <w:rFonts w:eastAsia="Times New Roman" w:cs="Times New Roman"/>
          <w:szCs w:val="24"/>
          <w:lang w:eastAsia="de-DE"/>
        </w:rPr>
        <w:t>], wobei 1 der ideale Wert ist. Zu beachten ist, dass die richtig negativen Klassifizierten Objekte n</w:t>
      </w:r>
      <w:r w:rsidR="00EC11CC">
        <w:rPr>
          <w:rFonts w:eastAsia="Times New Roman" w:cs="Times New Roman"/>
          <w:szCs w:val="24"/>
          <w:lang w:eastAsia="de-DE"/>
        </w:rPr>
        <w:t>icht beachtet werden und somit d</w:t>
      </w:r>
      <w:r w:rsidR="004B06EA">
        <w:rPr>
          <w:rFonts w:eastAsia="Times New Roman" w:cs="Times New Roman"/>
          <w:szCs w:val="24"/>
          <w:lang w:eastAsia="de-DE"/>
        </w:rPr>
        <w:t>as Augenmerkt auf den richtig positiven</w:t>
      </w:r>
      <w:r w:rsidR="00D06043">
        <w:rPr>
          <w:rFonts w:eastAsia="Times New Roman" w:cs="Times New Roman"/>
          <w:szCs w:val="24"/>
          <w:lang w:eastAsia="de-DE"/>
        </w:rPr>
        <w:t xml:space="preserve"> liegt</w:t>
      </w:r>
      <w:r w:rsidR="004B06EA">
        <w:rPr>
          <w:rFonts w:eastAsia="Times New Roman" w:cs="Times New Roman"/>
          <w:szCs w:val="24"/>
          <w:lang w:eastAsia="de-DE"/>
        </w:rPr>
        <w:t xml:space="preserve">. </w:t>
      </w:r>
    </w:p>
    <w:tbl>
      <w:tblPr>
        <w:tblStyle w:val="Tabellengitternetz"/>
        <w:tblW w:w="0" w:type="auto"/>
        <w:tblLook w:val="04A0"/>
      </w:tblPr>
      <w:tblGrid>
        <w:gridCol w:w="7755"/>
        <w:gridCol w:w="739"/>
      </w:tblGrid>
      <w:tr w:rsidR="004105E8" w:rsidTr="005C6078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4105E8" w:rsidRPr="004105E8" w:rsidRDefault="004105E8" w:rsidP="002C0E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Releva</m:t>
                    </m:r>
                    <m:r>
                      <w:rPr>
                        <w:rFonts w:ascii="Cambria Math" w:hAnsi="Cambria Math"/>
                      </w:rPr>
                      <m:t>nz*Sensitivitä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levanz+Sensitivität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05E8" w:rsidRDefault="009E1ABC" w:rsidP="00F678A8">
            <w:pPr>
              <w:pStyle w:val="Beschriftung"/>
              <w:jc w:val="both"/>
              <w:rPr>
                <w:rFonts w:eastAsia="Times New Roman" w:cs="Times New Roman"/>
                <w:szCs w:val="24"/>
                <w:lang w:eastAsia="de-DE"/>
              </w:rPr>
            </w:pPr>
            <w:r>
              <w:rPr>
                <w:rFonts w:eastAsia="Times New Roman" w:cs="Times New Roman"/>
                <w:szCs w:val="24"/>
                <w:lang w:eastAsia="de-DE"/>
              </w:rPr>
              <w:t>(</w:t>
            </w:r>
            <w:r w:rsidR="000F5317">
              <w:rPr>
                <w:rFonts w:eastAsia="Times New Roman" w:cs="Times New Roman"/>
                <w:szCs w:val="24"/>
                <w:lang w:eastAsia="de-DE"/>
              </w:rPr>
              <w:fldChar w:fldCharType="begin"/>
            </w:r>
            <w:r w:rsidR="00177B30">
              <w:rPr>
                <w:rFonts w:eastAsia="Times New Roman" w:cs="Times New Roman"/>
                <w:szCs w:val="24"/>
                <w:lang w:eastAsia="de-DE"/>
              </w:rPr>
              <w:instrText xml:space="preserve"> STYLEREF 1 \s </w:instrText>
            </w:r>
            <w:r w:rsidR="000F5317">
              <w:rPr>
                <w:rFonts w:eastAsia="Times New Roman" w:cs="Times New Roman"/>
                <w:szCs w:val="24"/>
                <w:lang w:eastAsia="de-DE"/>
              </w:rPr>
              <w:fldChar w:fldCharType="separate"/>
            </w:r>
            <w:r w:rsidR="00177B30">
              <w:rPr>
                <w:rFonts w:eastAsia="Times New Roman" w:cs="Times New Roman"/>
                <w:noProof/>
                <w:szCs w:val="24"/>
                <w:lang w:eastAsia="de-DE"/>
              </w:rPr>
              <w:t>2</w:t>
            </w:r>
            <w:r w:rsidR="000F5317">
              <w:rPr>
                <w:rFonts w:eastAsia="Times New Roman" w:cs="Times New Roman"/>
                <w:szCs w:val="24"/>
                <w:lang w:eastAsia="de-DE"/>
              </w:rPr>
              <w:fldChar w:fldCharType="end"/>
            </w:r>
            <w:r w:rsidR="00177B30">
              <w:rPr>
                <w:rFonts w:eastAsia="Times New Roman" w:cs="Times New Roman"/>
                <w:szCs w:val="24"/>
                <w:lang w:eastAsia="de-DE"/>
              </w:rPr>
              <w:t>.</w:t>
            </w:r>
            <w:r w:rsidR="000F5317">
              <w:rPr>
                <w:rFonts w:eastAsia="Times New Roman" w:cs="Times New Roman"/>
                <w:szCs w:val="24"/>
                <w:lang w:eastAsia="de-DE"/>
              </w:rPr>
              <w:fldChar w:fldCharType="begin"/>
            </w:r>
            <w:r w:rsidR="00177B30">
              <w:rPr>
                <w:rFonts w:eastAsia="Times New Roman" w:cs="Times New Roman"/>
                <w:szCs w:val="24"/>
                <w:lang w:eastAsia="de-DE"/>
              </w:rPr>
              <w:instrText xml:space="preserve"> SEQ Formel \* ARABIC \s 1 </w:instrText>
            </w:r>
            <w:r w:rsidR="000F5317">
              <w:rPr>
                <w:rFonts w:eastAsia="Times New Roman" w:cs="Times New Roman"/>
                <w:szCs w:val="24"/>
                <w:lang w:eastAsia="de-DE"/>
              </w:rPr>
              <w:fldChar w:fldCharType="separate"/>
            </w:r>
            <w:r w:rsidR="00177B30">
              <w:rPr>
                <w:rFonts w:eastAsia="Times New Roman" w:cs="Times New Roman"/>
                <w:noProof/>
                <w:szCs w:val="24"/>
                <w:lang w:eastAsia="de-DE"/>
              </w:rPr>
              <w:t>12</w:t>
            </w:r>
            <w:r w:rsidR="000F5317">
              <w:rPr>
                <w:rFonts w:eastAsia="Times New Roman" w:cs="Times New Roman"/>
                <w:szCs w:val="24"/>
                <w:lang w:eastAsia="de-DE"/>
              </w:rPr>
              <w:fldChar w:fldCharType="end"/>
            </w:r>
            <w:r>
              <w:rPr>
                <w:rFonts w:eastAsia="Times New Roman" w:cs="Times New Roman"/>
                <w:szCs w:val="24"/>
                <w:lang w:eastAsia="de-DE"/>
              </w:rPr>
              <w:t>)</w:t>
            </w:r>
          </w:p>
        </w:tc>
      </w:tr>
    </w:tbl>
    <w:p w:rsidR="002D2ACC" w:rsidRPr="00EA5344" w:rsidRDefault="002D2ACC" w:rsidP="002D2ACC">
      <w:pPr>
        <w:rPr>
          <w:rFonts w:eastAsiaTheme="minorEastAsia"/>
        </w:rPr>
      </w:pPr>
    </w:p>
    <w:p w:rsidR="00EA5344" w:rsidRDefault="00EA5344" w:rsidP="00EA5344">
      <w:pPr>
        <w:pStyle w:val="berschrift3"/>
      </w:pPr>
      <w:bookmarkStart w:id="28" w:name="_Toc439752203"/>
      <w:r>
        <w:t>ROC-Kurve</w:t>
      </w:r>
      <w:bookmarkEnd w:id="28"/>
    </w:p>
    <w:p w:rsidR="00A802AC" w:rsidRDefault="00F72FF5" w:rsidP="00E97D2F">
      <w:pPr>
        <w:rPr>
          <w:rFonts w:eastAsia="Times New Roman" w:cs="Times New Roman"/>
          <w:szCs w:val="24"/>
          <w:lang w:eastAsia="de-DE"/>
        </w:rPr>
      </w:pPr>
      <w:r w:rsidRPr="00501E33">
        <w:rPr>
          <w:rFonts w:eastAsia="Times New Roman" w:cs="Times New Roman"/>
          <w:szCs w:val="24"/>
          <w:lang w:eastAsia="de-DE"/>
        </w:rPr>
        <w:t>Die Receiver-Operating-</w:t>
      </w:r>
      <w:proofErr w:type="spellStart"/>
      <w:r w:rsidRPr="00501E33">
        <w:rPr>
          <w:rFonts w:eastAsia="Times New Roman" w:cs="Times New Roman"/>
          <w:szCs w:val="24"/>
          <w:lang w:eastAsia="de-DE"/>
        </w:rPr>
        <w:t>Characteristic</w:t>
      </w:r>
      <w:proofErr w:type="spellEnd"/>
      <w:r w:rsidRPr="00501E33">
        <w:rPr>
          <w:rFonts w:eastAsia="Times New Roman" w:cs="Times New Roman"/>
          <w:szCs w:val="24"/>
          <w:lang w:eastAsia="de-DE"/>
        </w:rPr>
        <w:t>-Kurve (ROC) w</w:t>
      </w:r>
      <w:r w:rsidR="001A5997">
        <w:rPr>
          <w:rFonts w:eastAsia="Times New Roman" w:cs="Times New Roman"/>
          <w:szCs w:val="24"/>
          <w:lang w:eastAsia="de-DE"/>
        </w:rPr>
        <w:t xml:space="preserve">ird verwendet um grafisch einen </w:t>
      </w:r>
      <w:r w:rsidRPr="00501E33">
        <w:rPr>
          <w:rFonts w:eastAsia="Times New Roman" w:cs="Times New Roman"/>
          <w:szCs w:val="24"/>
          <w:lang w:eastAsia="de-DE"/>
        </w:rPr>
        <w:t>Klassifikator zu bewerten oder optimieren.</w:t>
      </w:r>
      <w:r w:rsidR="001A5997">
        <w:rPr>
          <w:rFonts w:eastAsia="Times New Roman" w:cs="Times New Roman"/>
          <w:szCs w:val="24"/>
          <w:lang w:eastAsia="de-DE"/>
        </w:rPr>
        <w:t xml:space="preserve"> </w:t>
      </w:r>
      <w:r w:rsidRPr="00501E33">
        <w:rPr>
          <w:rFonts w:eastAsia="Times New Roman" w:cs="Times New Roman"/>
          <w:szCs w:val="24"/>
          <w:lang w:eastAsia="de-DE"/>
        </w:rPr>
        <w:t xml:space="preserve">Dabei </w:t>
      </w:r>
      <w:r w:rsidR="001A5997">
        <w:rPr>
          <w:rFonts w:eastAsia="Times New Roman" w:cs="Times New Roman"/>
          <w:szCs w:val="24"/>
          <w:lang w:eastAsia="de-DE"/>
        </w:rPr>
        <w:t xml:space="preserve">wird die </w:t>
      </w:r>
      <w:r w:rsidR="006123B6">
        <w:rPr>
          <w:rFonts w:eastAsia="Times New Roman" w:cs="Times New Roman"/>
          <w:szCs w:val="24"/>
          <w:lang w:eastAsia="de-DE"/>
        </w:rPr>
        <w:t>Relevanz</w:t>
      </w:r>
      <w:r w:rsidR="001A5997">
        <w:rPr>
          <w:rFonts w:eastAsia="Times New Roman" w:cs="Times New Roman"/>
          <w:szCs w:val="24"/>
          <w:lang w:eastAsia="de-DE"/>
        </w:rPr>
        <w:t xml:space="preserve"> </w:t>
      </w:r>
      <w:r w:rsidRPr="00501E33">
        <w:rPr>
          <w:rFonts w:eastAsia="Times New Roman" w:cs="Times New Roman"/>
          <w:szCs w:val="24"/>
          <w:lang w:eastAsia="de-DE"/>
        </w:rPr>
        <w:t xml:space="preserve">gegen die </w:t>
      </w:r>
      <w:r w:rsidR="006123B6">
        <w:rPr>
          <w:rFonts w:eastAsia="Times New Roman" w:cs="Times New Roman"/>
          <w:szCs w:val="24"/>
          <w:lang w:eastAsia="de-DE"/>
        </w:rPr>
        <w:t>Segreganz</w:t>
      </w:r>
      <w:r w:rsidRPr="00501E33">
        <w:rPr>
          <w:rFonts w:eastAsia="Times New Roman" w:cs="Times New Roman"/>
          <w:szCs w:val="24"/>
          <w:lang w:eastAsia="de-DE"/>
        </w:rPr>
        <w:t xml:space="preserve"> visuell aufgetragen.</w:t>
      </w:r>
      <w:r w:rsidR="00177951">
        <w:rPr>
          <w:rFonts w:eastAsia="Times New Roman" w:cs="Times New Roman"/>
          <w:szCs w:val="24"/>
          <w:lang w:eastAsia="de-DE"/>
        </w:rPr>
        <w:t xml:space="preserve"> </w:t>
      </w:r>
      <w:r w:rsidR="00177951" w:rsidRPr="00501E33">
        <w:rPr>
          <w:rFonts w:eastAsia="Times New Roman" w:cs="Times New Roman"/>
          <w:szCs w:val="24"/>
          <w:lang w:eastAsia="de-DE"/>
        </w:rPr>
        <w:t>Verläuft die Kurve entlang der Diagonalen gleicht die Klassifikation einem Zufallsprozess.</w:t>
      </w:r>
    </w:p>
    <w:p w:rsidR="00951D1F" w:rsidRDefault="007A5007" w:rsidP="00951D1F">
      <w:pPr>
        <w:keepNext/>
      </w:pPr>
      <w:r w:rsidRPr="000F5317">
        <w:rPr>
          <w:rFonts w:eastAsia="Times New Roman" w:cs="Times New Roman"/>
          <w:szCs w:val="24"/>
          <w:lang w:eastAsia="de-DE"/>
        </w:rPr>
        <w:lastRenderedPageBreak/>
        <w:pict>
          <v:shape id="_x0000_i1028" type="#_x0000_t75" style="width:413.2pt;height:278.6pt">
            <v:imagedata r:id="rId19" o:title="ROC"/>
          </v:shape>
        </w:pict>
      </w:r>
    </w:p>
    <w:p w:rsidR="00B27A14" w:rsidRDefault="00951D1F" w:rsidP="00951D1F">
      <w:pPr>
        <w:pStyle w:val="Beschriftung"/>
        <w:jc w:val="both"/>
      </w:pPr>
      <w:bookmarkStart w:id="29" w:name="_Toc440025066"/>
      <w:r>
        <w:t xml:space="preserve">Abbildung </w:t>
      </w:r>
      <w:fldSimple w:instr=" STYLEREF 1 \s ">
        <w:r w:rsidR="000D3353">
          <w:rPr>
            <w:noProof/>
          </w:rPr>
          <w:t>2</w:t>
        </w:r>
      </w:fldSimple>
      <w:r w:rsidR="000D3353">
        <w:t>.</w:t>
      </w:r>
      <w:fldSimple w:instr=" SEQ Abbildung \* ARABIC \s 1 ">
        <w:r w:rsidR="000D3353">
          <w:rPr>
            <w:noProof/>
          </w:rPr>
          <w:t>12</w:t>
        </w:r>
      </w:fldSimple>
      <w:r>
        <w:t xml:space="preserve">: ROC </w:t>
      </w:r>
      <w:r w:rsidR="00C717E0">
        <w:t>–</w:t>
      </w:r>
      <w:r>
        <w:t xml:space="preserve"> Kurve</w:t>
      </w:r>
      <w:bookmarkEnd w:id="29"/>
    </w:p>
    <w:p w:rsidR="00C717E0" w:rsidRDefault="00C717E0" w:rsidP="00C717E0">
      <w:r>
        <w:t>Die blaue Kurve in Abbildung 3 ist der optimale Verlauf. Zuerst steigt d</w:t>
      </w:r>
      <w:r w:rsidR="008E616B">
        <w:t>ie Kurve senkrecht zur y-Achse, welches der richtigen Klassifizierung der positiven Klassen entspricht. Anschließend werden die korrekt Klassifizierten negativen Klassen aufg</w:t>
      </w:r>
      <w:r w:rsidR="008E616B">
        <w:t>e</w:t>
      </w:r>
      <w:r w:rsidR="008E616B">
        <w:t xml:space="preserve">tragen, </w:t>
      </w:r>
      <w:r w:rsidR="001243FC">
        <w:t>wobei die Kurve</w:t>
      </w:r>
      <w:r w:rsidR="008E616B">
        <w:t xml:space="preserve"> optimal waagerecht der x-Achse v</w:t>
      </w:r>
      <w:r w:rsidR="008163C0">
        <w:t>erläuft.</w:t>
      </w:r>
      <w:r w:rsidR="002A61DC">
        <w:t xml:space="preserve"> Einen guten Ei</w:t>
      </w:r>
      <w:r w:rsidR="002A61DC">
        <w:t>n</w:t>
      </w:r>
      <w:r w:rsidR="002A61DC">
        <w:t>satz liefert die ROC-Kurve bei der Betrachtung verschiedener Klassifikatoren. Ve</w:t>
      </w:r>
      <w:r w:rsidR="002A61DC">
        <w:t>r</w:t>
      </w:r>
      <w:r w:rsidR="002A61DC">
        <w:t xml:space="preserve">läuft eine der Kurven näher an dem Optimum ist diese besser. Problematisch sind Kurven die sich Überlappen bzw. die einen ähnlichen Kurvenverlauf besitzen. </w:t>
      </w:r>
      <w:r w:rsidR="00BE5BF6">
        <w:t xml:space="preserve">Um dieses Problem zu Umgehen kann </w:t>
      </w:r>
      <w:r w:rsidR="002A61DC">
        <w:t xml:space="preserve">die Fläche unter der Kurve(engl. Area </w:t>
      </w:r>
      <w:proofErr w:type="spellStart"/>
      <w:r w:rsidR="002A61DC">
        <w:t>Under</w:t>
      </w:r>
      <w:proofErr w:type="spellEnd"/>
      <w:r w:rsidR="002A61DC">
        <w:t xml:space="preserve"> </w:t>
      </w:r>
      <w:proofErr w:type="spellStart"/>
      <w:r w:rsidR="002A61DC">
        <w:t>the</w:t>
      </w:r>
      <w:proofErr w:type="spellEnd"/>
      <w:r w:rsidR="002A61DC">
        <w:t xml:space="preserve"> </w:t>
      </w:r>
      <w:proofErr w:type="spellStart"/>
      <w:r w:rsidR="002A61DC">
        <w:t>Curve</w:t>
      </w:r>
      <w:proofErr w:type="spellEnd"/>
      <w:r w:rsidR="002A61DC">
        <w:t>)</w:t>
      </w:r>
      <w:r w:rsidR="00BE5BF6">
        <w:t xml:space="preserve"> verwendet werden</w:t>
      </w:r>
      <w:r w:rsidR="002A61DC">
        <w:t>. Sie liefert einen eindeutigen Wert der im Intervall [0,1] liegt. Wobei 0,5 einer Zufallsklassifikation entspricht</w:t>
      </w:r>
      <w:r w:rsidR="002A410D">
        <w:t xml:space="preserve"> und somit dem schlechtesten Wert entspricht</w:t>
      </w:r>
      <w:r w:rsidR="002A61DC">
        <w:t>. Ein Vorteil der AUC ist, dass die Werte als Wahrscheinlichkeiten interpretiert werden können. Ist der Wert z.B.</w:t>
      </w:r>
      <w:r w:rsidR="00350C98">
        <w:t xml:space="preserve"> bei</w:t>
      </w:r>
      <w:r w:rsidR="002A61DC">
        <w:t xml:space="preserve"> 0,7, entspricht dies einer 70%igen </w:t>
      </w:r>
      <w:r w:rsidR="00F015AB">
        <w:t>Wahrscheinlichkeit einer korrekten Klassifi</w:t>
      </w:r>
      <w:r w:rsidR="00F40536">
        <w:t>zierung.</w:t>
      </w:r>
    </w:p>
    <w:p w:rsidR="00A802AC" w:rsidRDefault="00A67C92" w:rsidP="00A802AC">
      <w:pPr>
        <w:pStyle w:val="berschrift3"/>
        <w:rPr>
          <w:rFonts w:eastAsia="Times New Roman"/>
          <w:lang w:eastAsia="de-DE"/>
        </w:rPr>
      </w:pPr>
      <w:bookmarkStart w:id="30" w:name="_Toc439752204"/>
      <w:r>
        <w:rPr>
          <w:rFonts w:eastAsia="Times New Roman"/>
          <w:lang w:eastAsia="de-DE"/>
        </w:rPr>
        <w:t>Me</w:t>
      </w:r>
      <w:r w:rsidR="00D558E3">
        <w:rPr>
          <w:rFonts w:eastAsia="Times New Roman"/>
          <w:lang w:eastAsia="de-DE"/>
        </w:rPr>
        <w:t>tthews Korrelationsk</w:t>
      </w:r>
      <w:r w:rsidR="00A802AC">
        <w:rPr>
          <w:rFonts w:eastAsia="Times New Roman"/>
          <w:lang w:eastAsia="de-DE"/>
        </w:rPr>
        <w:t>oeffizient</w:t>
      </w:r>
      <w:bookmarkEnd w:id="30"/>
    </w:p>
    <w:p w:rsidR="001F724E" w:rsidRDefault="00D558E3" w:rsidP="001F724E">
      <w:pPr>
        <w:rPr>
          <w:lang w:eastAsia="de-DE"/>
        </w:rPr>
      </w:pPr>
      <w:r>
        <w:rPr>
          <w:lang w:eastAsia="de-DE"/>
        </w:rPr>
        <w:t>Ein weiteres Gütemaß für die Performanz eines Klassifikators ist der</w:t>
      </w:r>
      <w:r w:rsidR="00E327DF">
        <w:rPr>
          <w:lang w:eastAsia="de-DE"/>
        </w:rPr>
        <w:t xml:space="preserve"> Metthews </w:t>
      </w:r>
      <w:r>
        <w:rPr>
          <w:lang w:eastAsia="de-DE"/>
        </w:rPr>
        <w:t>Ko</w:t>
      </w:r>
      <w:r>
        <w:rPr>
          <w:lang w:eastAsia="de-DE"/>
        </w:rPr>
        <w:t>r</w:t>
      </w:r>
      <w:r>
        <w:rPr>
          <w:lang w:eastAsia="de-DE"/>
        </w:rPr>
        <w:t xml:space="preserve">relationskoeffizient. </w:t>
      </w:r>
      <w:r w:rsidR="00BD60D7">
        <w:rPr>
          <w:lang w:eastAsia="de-DE"/>
        </w:rPr>
        <w:t>Der</w:t>
      </w:r>
      <w:r w:rsidR="00E327DF">
        <w:rPr>
          <w:lang w:eastAsia="de-DE"/>
        </w:rPr>
        <w:t xml:space="preserve"> Fokus</w:t>
      </w:r>
      <w:r w:rsidR="00BD60D7">
        <w:rPr>
          <w:lang w:eastAsia="de-DE"/>
        </w:rPr>
        <w:t xml:space="preserve"> liegt hier</w:t>
      </w:r>
      <w:r w:rsidR="00E327DF">
        <w:rPr>
          <w:lang w:eastAsia="de-DE"/>
        </w:rPr>
        <w:t xml:space="preserve"> wie gut die korrekte Klassifikation mit der Verteilung der Klassen korreliert.</w:t>
      </w:r>
      <w:r w:rsidR="0061489E">
        <w:rPr>
          <w:lang w:eastAsia="de-DE"/>
        </w:rPr>
        <w:t>*</w:t>
      </w:r>
      <w:r w:rsidR="006A4E84">
        <w:rPr>
          <w:lang w:eastAsia="de-DE"/>
        </w:rPr>
        <w:t xml:space="preserve">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5"/>
        <w:gridCol w:w="739"/>
      </w:tblGrid>
      <w:tr w:rsidR="006D0617" w:rsidTr="006C199A">
        <w:tc>
          <w:tcPr>
            <w:tcW w:w="8188" w:type="dxa"/>
          </w:tcPr>
          <w:p w:rsidR="006D0617" w:rsidRPr="006D0617" w:rsidRDefault="00252BD4" w:rsidP="001F724E">
            <w:pPr>
              <w:rPr>
                <w:rFonts w:eastAsiaTheme="minorEastAsia"/>
                <w:lang w:eastAsia="de-DE"/>
              </w:rPr>
            </w:pPr>
            <m:oMathPara>
              <m:oMath>
                <m:r>
                  <w:rPr>
                    <w:rFonts w:ascii="Cambria Math" w:hAnsi="Cambria Math"/>
                    <w:lang w:eastAsia="de-DE"/>
                  </w:rPr>
                  <w:lastRenderedPageBreak/>
                  <m:t xml:space="preserve">mett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P*TN-FP*FN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TP+F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TP+FN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TN+F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(TN+FN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6" w:type="dxa"/>
          </w:tcPr>
          <w:p w:rsidR="006D0617" w:rsidRDefault="002B2109" w:rsidP="00DD1A79">
            <w:pPr>
              <w:pStyle w:val="Beschriftung"/>
              <w:jc w:val="both"/>
              <w:rPr>
                <w:lang w:eastAsia="de-DE"/>
              </w:rPr>
            </w:pPr>
            <w:r>
              <w:rPr>
                <w:lang w:eastAsia="de-DE"/>
              </w:rPr>
              <w:t>(</w:t>
            </w:r>
            <w:r w:rsidR="000F5317">
              <w:rPr>
                <w:lang w:eastAsia="de-DE"/>
              </w:rPr>
              <w:fldChar w:fldCharType="begin"/>
            </w:r>
            <w:r w:rsidR="00177B30">
              <w:rPr>
                <w:lang w:eastAsia="de-DE"/>
              </w:rPr>
              <w:instrText xml:space="preserve"> STYLEREF 1 \s </w:instrText>
            </w:r>
            <w:r w:rsidR="000F5317">
              <w:rPr>
                <w:lang w:eastAsia="de-DE"/>
              </w:rPr>
              <w:fldChar w:fldCharType="separate"/>
            </w:r>
            <w:r w:rsidR="00177B30">
              <w:rPr>
                <w:noProof/>
                <w:lang w:eastAsia="de-DE"/>
              </w:rPr>
              <w:t>2</w:t>
            </w:r>
            <w:r w:rsidR="000F5317">
              <w:rPr>
                <w:lang w:eastAsia="de-DE"/>
              </w:rPr>
              <w:fldChar w:fldCharType="end"/>
            </w:r>
            <w:r w:rsidR="00177B30">
              <w:rPr>
                <w:lang w:eastAsia="de-DE"/>
              </w:rPr>
              <w:t>.</w:t>
            </w:r>
            <w:r w:rsidR="000F5317">
              <w:rPr>
                <w:lang w:eastAsia="de-DE"/>
              </w:rPr>
              <w:fldChar w:fldCharType="begin"/>
            </w:r>
            <w:r w:rsidR="00177B30">
              <w:rPr>
                <w:lang w:eastAsia="de-DE"/>
              </w:rPr>
              <w:instrText xml:space="preserve"> SEQ Formel \* ARABIC \s 1 </w:instrText>
            </w:r>
            <w:r w:rsidR="000F5317">
              <w:rPr>
                <w:lang w:eastAsia="de-DE"/>
              </w:rPr>
              <w:fldChar w:fldCharType="separate"/>
            </w:r>
            <w:r w:rsidR="00177B30">
              <w:rPr>
                <w:noProof/>
                <w:lang w:eastAsia="de-DE"/>
              </w:rPr>
              <w:t>13</w:t>
            </w:r>
            <w:r w:rsidR="000F5317"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)</w:t>
            </w:r>
          </w:p>
        </w:tc>
      </w:tr>
    </w:tbl>
    <w:p w:rsidR="006A4E84" w:rsidRDefault="006A4E84" w:rsidP="001F72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Der Wertebereich des </w:t>
      </w:r>
      <w:r w:rsidR="003A591A" w:rsidRPr="00970EBD">
        <w:rPr>
          <w:rFonts w:eastAsiaTheme="minorEastAsia"/>
          <w:i/>
          <w:lang w:eastAsia="de-DE"/>
        </w:rPr>
        <w:t>mett</w:t>
      </w:r>
      <w:r>
        <w:rPr>
          <w:rFonts w:eastAsiaTheme="minorEastAsia"/>
          <w:lang w:eastAsia="de-DE"/>
        </w:rPr>
        <w:t xml:space="preserve"> </w:t>
      </w:r>
      <w:r w:rsidR="00970EBD">
        <w:rPr>
          <w:rFonts w:eastAsiaTheme="minorEastAsia"/>
          <w:lang w:eastAsia="de-DE"/>
        </w:rPr>
        <w:t>liegt im Intervall von</w:t>
      </w:r>
      <w:r>
        <w:rPr>
          <w:rFonts w:eastAsiaTheme="minorEastAsia"/>
          <w:lang w:eastAsia="de-DE"/>
        </w:rPr>
        <w:t xml:space="preserve"> </w:t>
      </w:r>
      <w:r w:rsidR="002754EA">
        <w:rPr>
          <w:rFonts w:eastAsiaTheme="minorEastAsia"/>
          <w:lang w:eastAsia="de-DE"/>
        </w:rPr>
        <w:t xml:space="preserve">[-1,1]. Beträgt </w:t>
      </w:r>
      <w:r w:rsidR="00F221FD">
        <w:rPr>
          <w:rFonts w:eastAsiaTheme="minorEastAsia"/>
          <w:lang w:eastAsia="de-DE"/>
        </w:rPr>
        <w:t xml:space="preserve">der Wert 0, </w:t>
      </w:r>
      <w:r w:rsidR="00970EBD">
        <w:rPr>
          <w:rFonts w:eastAsiaTheme="minorEastAsia"/>
          <w:lang w:eastAsia="de-DE"/>
        </w:rPr>
        <w:t>entspricht es einer Zufallsklassifizierung</w:t>
      </w:r>
      <w:r w:rsidR="00D577E3">
        <w:rPr>
          <w:rFonts w:eastAsiaTheme="minorEastAsia"/>
          <w:lang w:eastAsia="de-DE"/>
        </w:rPr>
        <w:t xml:space="preserve"> und der</w:t>
      </w:r>
      <w:r w:rsidR="00A66A6A">
        <w:rPr>
          <w:rFonts w:eastAsiaTheme="minorEastAsia"/>
          <w:lang w:eastAsia="de-DE"/>
        </w:rPr>
        <w:t xml:space="preserve"> Idealwert liegt bei 1.</w:t>
      </w:r>
    </w:p>
    <w:p w:rsidR="00A66A6A" w:rsidRPr="001F724E" w:rsidRDefault="00A66A6A" w:rsidP="00A66A6A">
      <w:pPr>
        <w:pStyle w:val="berschrift2"/>
        <w:rPr>
          <w:lang w:eastAsia="de-DE"/>
        </w:rPr>
      </w:pPr>
      <w:r>
        <w:rPr>
          <w:lang w:eastAsia="de-DE"/>
        </w:rPr>
        <w:t>Sampling-Methoden</w:t>
      </w:r>
    </w:p>
    <w:p w:rsidR="00F0743E" w:rsidRDefault="00F0743E" w:rsidP="00F0743E">
      <w:r>
        <w:t>Ein häufiges Problem bei realen Klassifizierungen ist ein unausgeglichenes Verhäl</w:t>
      </w:r>
      <w:r>
        <w:t>t</w:t>
      </w:r>
      <w:r>
        <w:t>nis der Klassen in den Datensätzen.  Daraus resultiert ein erschwertes Erkennen der Klasse die in der Minderheit ist (</w:t>
      </w:r>
      <w:r>
        <w:rPr>
          <w:i/>
        </w:rPr>
        <w:t>engl. Minority Class</w:t>
      </w:r>
      <w:r>
        <w:t>),  wobei die Klasse in Überzahl (</w:t>
      </w:r>
      <w:r>
        <w:rPr>
          <w:i/>
        </w:rPr>
        <w:t>engl. Majority Class</w:t>
      </w:r>
      <w:r>
        <w:t>)  in den meisten Fällen richtig erkannt wird.</w:t>
      </w:r>
    </w:p>
    <w:p w:rsidR="00F0743E" w:rsidRDefault="00F0743E" w:rsidP="00F0743E"/>
    <w:tbl>
      <w:tblPr>
        <w:tblStyle w:val="Tabellengitternetz"/>
        <w:tblW w:w="0" w:type="auto"/>
        <w:tblLook w:val="04A0"/>
      </w:tblPr>
      <w:tblGrid>
        <w:gridCol w:w="2806"/>
        <w:gridCol w:w="2806"/>
        <w:gridCol w:w="2806"/>
      </w:tblGrid>
      <w:tr w:rsidR="00F0743E" w:rsidTr="00F41FA6">
        <w:tc>
          <w:tcPr>
            <w:tcW w:w="2806" w:type="dxa"/>
          </w:tcPr>
          <w:p w:rsidR="00F0743E" w:rsidRDefault="00F0743E" w:rsidP="00F41FA6">
            <w:r>
              <w:t>Konfusionsmatrix</w:t>
            </w:r>
          </w:p>
        </w:tc>
        <w:tc>
          <w:tcPr>
            <w:tcW w:w="2806" w:type="dxa"/>
          </w:tcPr>
          <w:p w:rsidR="00F0743E" w:rsidRDefault="0060150A" w:rsidP="00D0046E">
            <w:r>
              <w:t>Positive</w:t>
            </w:r>
            <w:r w:rsidR="00D0046E">
              <w:t>s</w:t>
            </w:r>
            <w:r>
              <w:t xml:space="preserve"> </w:t>
            </w:r>
            <w:r w:rsidR="00D0046E">
              <w:t>Objekt</w:t>
            </w:r>
          </w:p>
        </w:tc>
        <w:tc>
          <w:tcPr>
            <w:tcW w:w="2806" w:type="dxa"/>
          </w:tcPr>
          <w:p w:rsidR="00F0743E" w:rsidRDefault="0060150A" w:rsidP="00D0046E">
            <w:r>
              <w:t>Negative</w:t>
            </w:r>
            <w:r w:rsidR="00D0046E">
              <w:t>s</w:t>
            </w:r>
            <w:r>
              <w:t xml:space="preserve"> </w:t>
            </w:r>
            <w:r w:rsidR="00D0046E">
              <w:t>Objekt</w:t>
            </w:r>
          </w:p>
        </w:tc>
      </w:tr>
      <w:tr w:rsidR="00F0743E" w:rsidTr="00F41FA6">
        <w:tc>
          <w:tcPr>
            <w:tcW w:w="2806" w:type="dxa"/>
          </w:tcPr>
          <w:p w:rsidR="00F0743E" w:rsidRDefault="00F0743E" w:rsidP="0060150A">
            <w:r>
              <w:t xml:space="preserve">Klassifikation </w:t>
            </w:r>
            <w:r w:rsidR="0060150A">
              <w:t>positiv</w:t>
            </w:r>
          </w:p>
        </w:tc>
        <w:tc>
          <w:tcPr>
            <w:tcW w:w="2806" w:type="dxa"/>
          </w:tcPr>
          <w:p w:rsidR="00F0743E" w:rsidRDefault="00F0743E" w:rsidP="00F41FA6">
            <w:r>
              <w:t>174 (true Positive)</w:t>
            </w:r>
          </w:p>
        </w:tc>
        <w:tc>
          <w:tcPr>
            <w:tcW w:w="2806" w:type="dxa"/>
          </w:tcPr>
          <w:p w:rsidR="00F0743E" w:rsidRDefault="00F0743E" w:rsidP="00F41FA6">
            <w:r>
              <w:t>3523 (false Positive)</w:t>
            </w:r>
          </w:p>
        </w:tc>
      </w:tr>
      <w:tr w:rsidR="00F0743E" w:rsidTr="00F41FA6">
        <w:tc>
          <w:tcPr>
            <w:tcW w:w="2806" w:type="dxa"/>
          </w:tcPr>
          <w:p w:rsidR="00F0743E" w:rsidRDefault="00F0743E" w:rsidP="0060150A">
            <w:r>
              <w:t xml:space="preserve">Klassifikation </w:t>
            </w:r>
            <w:r w:rsidR="0060150A">
              <w:t>negativ</w:t>
            </w:r>
          </w:p>
        </w:tc>
        <w:tc>
          <w:tcPr>
            <w:tcW w:w="2806" w:type="dxa"/>
          </w:tcPr>
          <w:p w:rsidR="00F0743E" w:rsidRDefault="00F0743E" w:rsidP="00F41FA6">
            <w:r>
              <w:t>251 (false Negative)</w:t>
            </w:r>
          </w:p>
        </w:tc>
        <w:tc>
          <w:tcPr>
            <w:tcW w:w="2806" w:type="dxa"/>
          </w:tcPr>
          <w:p w:rsidR="00F0743E" w:rsidRDefault="00F0743E" w:rsidP="00F41FA6">
            <w:pPr>
              <w:keepNext/>
            </w:pPr>
            <w:r>
              <w:t>10976 (true Negative)</w:t>
            </w:r>
          </w:p>
        </w:tc>
      </w:tr>
    </w:tbl>
    <w:p w:rsidR="00F0743E" w:rsidRDefault="00F0743E" w:rsidP="00F0743E">
      <w:pPr>
        <w:pStyle w:val="Beschriftung"/>
      </w:pPr>
      <w:bookmarkStart w:id="31" w:name="_Toc440025068"/>
      <w:r>
        <w:t xml:space="preserve">Tabelle </w:t>
      </w:r>
      <w:fldSimple w:instr=" SEQ Tabelle \* ARABIC ">
        <w:r w:rsidR="00A821A7">
          <w:rPr>
            <w:noProof/>
          </w:rPr>
          <w:t>2</w:t>
        </w:r>
      </w:fldSimple>
      <w:r>
        <w:t>: Wahrheitsmatrix der OTB-Klassifizierung</w:t>
      </w:r>
      <w:bookmarkEnd w:id="31"/>
    </w:p>
    <w:p w:rsidR="00F0743E" w:rsidRDefault="00F0743E" w:rsidP="00F0743E">
      <w:r>
        <w:t xml:space="preserve">In Tabelle 1 sieht man die Konfusionsmatrix der ersten Klassifizierung des OTBs mittels Random Forest. Wie man anhand der Tabelle erkennen kann, sind die </w:t>
      </w:r>
      <w:r>
        <w:rPr>
          <w:i/>
        </w:rPr>
        <w:t>f</w:t>
      </w:r>
      <w:r w:rsidRPr="0088575C">
        <w:rPr>
          <w:i/>
        </w:rPr>
        <w:t>alse Positives</w:t>
      </w:r>
      <w:r>
        <w:t>(</w:t>
      </w:r>
      <w:r w:rsidR="00D0046E">
        <w:t xml:space="preserve">Objekt ist positiv </w:t>
      </w:r>
      <w:r>
        <w:t xml:space="preserve">wird aber </w:t>
      </w:r>
      <w:r w:rsidR="00D0046E">
        <w:t>negativ Klassifiziert</w:t>
      </w:r>
      <w:r>
        <w:t>) sehr hoch. Dieser Fehler ist</w:t>
      </w:r>
      <w:r w:rsidR="005A4159">
        <w:t>,</w:t>
      </w:r>
      <w:r>
        <w:t xml:space="preserve"> </w:t>
      </w:r>
      <w:r w:rsidR="005A4159">
        <w:t xml:space="preserve">je nach Fragestellung </w:t>
      </w:r>
      <w:r>
        <w:t>besonders schwerwiegend</w:t>
      </w:r>
      <w:r w:rsidR="00F41FA6">
        <w:t>. Z</w:t>
      </w:r>
      <w:r w:rsidR="005A4159">
        <w:t xml:space="preserve">um Beispiel bei </w:t>
      </w:r>
      <w:r w:rsidR="00F41FA6">
        <w:t>der</w:t>
      </w:r>
      <w:r w:rsidR="005A4159">
        <w:t xml:space="preserve"> </w:t>
      </w:r>
      <w:r w:rsidR="00F41FA6">
        <w:t>Frageste</w:t>
      </w:r>
      <w:r w:rsidR="00F41FA6">
        <w:t>l</w:t>
      </w:r>
      <w:r w:rsidR="00F41FA6">
        <w:t>lung ob eine Person „Krank“ oder „Gesund“ ist</w:t>
      </w:r>
      <w:r w:rsidR="003B7842">
        <w:t>, kann</w:t>
      </w:r>
      <w:r w:rsidR="005A4159">
        <w:t xml:space="preserve"> eine Person als gesund eing</w:t>
      </w:r>
      <w:r w:rsidR="005A4159">
        <w:t>e</w:t>
      </w:r>
      <w:r w:rsidR="005A4159">
        <w:t xml:space="preserve">stuft wird obwohl sie eigentlich an </w:t>
      </w:r>
      <w:r w:rsidR="003B7842">
        <w:t>einer</w:t>
      </w:r>
      <w:r w:rsidR="005A4159">
        <w:t xml:space="preserve"> Krankheit leidet.</w:t>
      </w:r>
      <w:r>
        <w:t xml:space="preserve"> Um diese Minderheitskla</w:t>
      </w:r>
      <w:r>
        <w:t>s</w:t>
      </w:r>
      <w:r>
        <w:t xml:space="preserve">sen bei der Generalisierung in ein Gleichgewicht zu stellen, werden verschiedene </w:t>
      </w:r>
      <w:r>
        <w:rPr>
          <w:i/>
        </w:rPr>
        <w:t>Sampling-</w:t>
      </w:r>
      <w:r>
        <w:t xml:space="preserve">Methoden im Folgenden vorgestellt. </w:t>
      </w:r>
    </w:p>
    <w:p w:rsidR="00F0743E" w:rsidRDefault="00F0743E" w:rsidP="00F0743E">
      <w:pPr>
        <w:pStyle w:val="berschrift2"/>
      </w:pPr>
      <w:bookmarkStart w:id="32" w:name="_Toc439752220"/>
      <w:r>
        <w:t>Over- und Undersampling</w:t>
      </w:r>
      <w:bookmarkEnd w:id="32"/>
    </w:p>
    <w:p w:rsidR="00F0743E" w:rsidRDefault="00F0743E" w:rsidP="00F0743E">
      <w:r>
        <w:t xml:space="preserve">Bei Undersampling-Verfahren werden Datenpunkte aus der </w:t>
      </w:r>
      <w:r>
        <w:rPr>
          <w:i/>
        </w:rPr>
        <w:t>Majority-Class</w:t>
      </w:r>
      <w:r>
        <w:t xml:space="preserve"> entfernt um somit ein Gleichgewicht herzustellen. Ein grundlegendes Verfahren hierbei ist das </w:t>
      </w:r>
      <w:r>
        <w:rPr>
          <w:i/>
        </w:rPr>
        <w:t>Random Undersampling</w:t>
      </w:r>
      <w:r>
        <w:t xml:space="preserve">. Hierbei wird eine zufällige Anzahl von Datenpunkte der Majority-Class entfernt. Die Anzahl der zu entfernenden Punkte kann frei gewählt werden. Ein Nachteil des Oversampling-Verfahrens ist der Verlust von Informationen beim entfernen der Datenpunkte. Es können wichtige Daten entfernt werden, die für </w:t>
      </w:r>
      <w:r>
        <w:lastRenderedPageBreak/>
        <w:t xml:space="preserve">eine Generalisierung der </w:t>
      </w:r>
      <w:r>
        <w:rPr>
          <w:i/>
        </w:rPr>
        <w:t>Majority-Class</w:t>
      </w:r>
      <w:r>
        <w:t xml:space="preserve"> wertvoll sind. Um dieses Problem zu ve</w:t>
      </w:r>
      <w:r>
        <w:t>r</w:t>
      </w:r>
      <w:r>
        <w:t xml:space="preserve">meiden gibt es verschiedene Ansätze des Verfahrens, wie z.B. </w:t>
      </w:r>
      <w:r>
        <w:rPr>
          <w:i/>
        </w:rPr>
        <w:t>Tomek-Links[</w:t>
      </w:r>
      <w:proofErr w:type="spellStart"/>
      <w:r>
        <w:rPr>
          <w:i/>
        </w:rPr>
        <w:t>xxx</w:t>
      </w:r>
      <w:proofErr w:type="spellEnd"/>
      <w:r>
        <w:rPr>
          <w:i/>
        </w:rPr>
        <w:t>]</w:t>
      </w:r>
      <w:r>
        <w:t>. Hierbei werden die Daten entfernt, die für ein Rauschen verantwortlich sind. Somit wird der Informationsverlust beim zufälligen Entfernen der Daten minimiert.</w:t>
      </w:r>
    </w:p>
    <w:p w:rsidR="00F0743E" w:rsidRDefault="00F0743E" w:rsidP="00F0743E">
      <w:r>
        <w:t>Das Pendant zum Undersampling ist das Oversampling. Bei diesem Verfahren we</w:t>
      </w:r>
      <w:r>
        <w:t>r</w:t>
      </w:r>
      <w:r>
        <w:t xml:space="preserve">den neue </w:t>
      </w:r>
      <w:r>
        <w:rPr>
          <w:i/>
        </w:rPr>
        <w:t>Minority-Class</w:t>
      </w:r>
      <w:r>
        <w:t xml:space="preserve"> Daten erstellt um für ein Gleichgewicht zwischen den Kla</w:t>
      </w:r>
      <w:r>
        <w:t>s</w:t>
      </w:r>
      <w:r>
        <w:t xml:space="preserve">sen zu sorgen. Ein grundlegendes Verfahren hierbei ist das </w:t>
      </w:r>
      <w:r>
        <w:rPr>
          <w:i/>
        </w:rPr>
        <w:t>Random Oversampling.</w:t>
      </w:r>
      <w:r>
        <w:t xml:space="preserve"> Bei diesem Verfahren werden zufällig Datenpunkte aus der Minority-Class dupliziert, um somit ein Gleichgewicht herzustellen. Dabei besteht die Gefahr, dass verrauschte Daten verdoppelt werden und sich somit die allgemeine Generalisierung verschlec</w:t>
      </w:r>
      <w:r>
        <w:t>h</w:t>
      </w:r>
      <w:r>
        <w:t>tert. Ein weiterer Nachteil ist die signifikante Vergrößerung des Datensatzes, welches zu einer längeren Trainingsphase des Klassifikators führt.</w:t>
      </w:r>
    </w:p>
    <w:p w:rsidR="00F0743E" w:rsidRDefault="00F0743E" w:rsidP="00F0743E">
      <w:r>
        <w:t>Besonders beim Testen des Klassifikators auf ungesehene Daten muss darauf geachtet werden, dass diese nicht durch die Sampling-Verfahren manipuliert werden. Zum Beispiel kann es beim Random Oversampling vorkommen, dass duplizierte Daten in den Testsatz gelangen und somit der Klassifikator die Daten erneut sieht. Darauf r</w:t>
      </w:r>
      <w:r>
        <w:t>e</w:t>
      </w:r>
      <w:r>
        <w:t>sultiert eine Verfälschung der Vorhersagegenauigkeit. Im Folgenden werden ve</w:t>
      </w:r>
      <w:r>
        <w:t>r</w:t>
      </w:r>
      <w:r>
        <w:t>schiedene Over- und Undersampling verfahren vorgestellt.</w:t>
      </w:r>
    </w:p>
    <w:p w:rsidR="00F0743E" w:rsidRDefault="00F0743E" w:rsidP="00F0743E">
      <w:pPr>
        <w:pStyle w:val="berschrift3"/>
      </w:pPr>
      <w:bookmarkStart w:id="33" w:name="_Toc439752221"/>
      <w:r>
        <w:t>Tomek Links</w:t>
      </w:r>
      <w:bookmarkEnd w:id="33"/>
    </w:p>
    <w:p w:rsidR="00F0743E" w:rsidRPr="00E46C60" w:rsidRDefault="00F0743E" w:rsidP="00F0743E">
      <w:r>
        <w:t>Tomek Links gehört zu den Undersampling Verfahren, welches Datenpunkte „intell</w:t>
      </w:r>
      <w:r>
        <w:t>i</w:t>
      </w:r>
      <w:r>
        <w:t>gent“ entfernt. Daten die stark unter rauschen werden vom Algorithmus entfernt. S</w:t>
      </w:r>
      <w:r>
        <w:t>o</w:t>
      </w:r>
      <w:r>
        <w:t>mit kann der Klassifikator die Generalisierungsregel für die Minderheitsklasse erle</w:t>
      </w:r>
      <w:r>
        <w:t>r</w:t>
      </w:r>
      <w:r>
        <w:t>nen. Um korrekte Datenpunkte zu entfernen werden zuerst zwei Datenpunkte x</w:t>
      </w:r>
      <w:r w:rsidRPr="005337F9">
        <w:rPr>
          <w:vertAlign w:val="subscript"/>
        </w:rPr>
        <w:t>i</w:t>
      </w:r>
      <w:r>
        <w:t xml:space="preserve"> und x</w:t>
      </w:r>
      <w:r w:rsidRPr="005337F9">
        <w:rPr>
          <w:vertAlign w:val="subscript"/>
        </w:rPr>
        <w:t>j</w:t>
      </w:r>
      <w:r>
        <w:t xml:space="preserve"> von unterschiedlichen Klassen analysiert und die Distanz d(x</w:t>
      </w:r>
      <w:r w:rsidRPr="005337F9">
        <w:rPr>
          <w:vertAlign w:val="subscript"/>
        </w:rPr>
        <w:t>i</w:t>
      </w:r>
      <w:r>
        <w:t>,</w:t>
      </w:r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>j</w:t>
      </w:r>
      <w:r>
        <w:t>) berechnet. Eine paar (x</w:t>
      </w:r>
      <w:r w:rsidRPr="005337F9">
        <w:rPr>
          <w:vertAlign w:val="subscript"/>
        </w:rPr>
        <w:t>i</w:t>
      </w:r>
      <w:r>
        <w:t>,</w:t>
      </w:r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>j</w:t>
      </w:r>
      <w:r>
        <w:t>) ist ein Tomek Link wenn es keinen weiteren Datenpunkt x</w:t>
      </w:r>
      <w:r w:rsidRPr="00E46C60">
        <w:rPr>
          <w:vertAlign w:val="subscript"/>
        </w:rPr>
        <w:t>k</w:t>
      </w:r>
      <w:r>
        <w:t xml:space="preserve"> vorhanden ist, so dass d(x</w:t>
      </w:r>
      <w:r w:rsidRPr="00E46C60">
        <w:rPr>
          <w:vertAlign w:val="subscript"/>
        </w:rPr>
        <w:t>k</w:t>
      </w:r>
      <w:r>
        <w:t>, x</w:t>
      </w:r>
      <w:r w:rsidRPr="00E46C60">
        <w:rPr>
          <w:vertAlign w:val="subscript"/>
        </w:rPr>
        <w:t>i</w:t>
      </w:r>
      <w:r>
        <w:t>) &lt; d(x</w:t>
      </w:r>
      <w:r w:rsidRPr="00E46C60">
        <w:rPr>
          <w:vertAlign w:val="subscript"/>
        </w:rPr>
        <w:t>i</w:t>
      </w:r>
      <w:r>
        <w:t>, x</w:t>
      </w:r>
      <w:r w:rsidRPr="00E46C60">
        <w:rPr>
          <w:vertAlign w:val="subscript"/>
        </w:rPr>
        <w:t>j</w:t>
      </w:r>
      <w:r>
        <w:t>) oder d(x</w:t>
      </w:r>
      <w:r w:rsidRPr="00E46C60">
        <w:rPr>
          <w:vertAlign w:val="subscript"/>
        </w:rPr>
        <w:t>k</w:t>
      </w:r>
      <w:r>
        <w:t>, x</w:t>
      </w:r>
      <w:r w:rsidRPr="00E46C60">
        <w:rPr>
          <w:vertAlign w:val="subscript"/>
        </w:rPr>
        <w:t>j</w:t>
      </w:r>
      <w:r>
        <w:t>) &lt; d(x</w:t>
      </w:r>
      <w:r w:rsidRPr="00E46C60">
        <w:rPr>
          <w:vertAlign w:val="subscript"/>
        </w:rPr>
        <w:t>i</w:t>
      </w:r>
      <w:r>
        <w:t>, x</w:t>
      </w:r>
      <w:r w:rsidRPr="00E46C60">
        <w:rPr>
          <w:vertAlign w:val="subscript"/>
        </w:rPr>
        <w:t>j</w:t>
      </w:r>
      <w:r>
        <w:t>) gilt. Entspricht das Datenpaar (x</w:t>
      </w:r>
      <w:r w:rsidRPr="005337F9">
        <w:rPr>
          <w:vertAlign w:val="subscript"/>
        </w:rPr>
        <w:t>i</w:t>
      </w:r>
      <w:r>
        <w:t>,</w:t>
      </w:r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>j</w:t>
      </w:r>
      <w:r>
        <w:t>) einem Tomek Link, so leidet einer der Punkte unter rauschen oder beide Punkte befinden sich auf der Entscheidungslinie.</w:t>
      </w:r>
    </w:p>
    <w:p w:rsidR="00F0743E" w:rsidRPr="00736432" w:rsidRDefault="00F0743E" w:rsidP="00F0743E"/>
    <w:p w:rsidR="00F0743E" w:rsidRDefault="00F0743E" w:rsidP="00F0743E">
      <w:pPr>
        <w:pStyle w:val="berschrift3"/>
      </w:pPr>
      <w:bookmarkStart w:id="34" w:name="_Toc439752222"/>
      <w:r>
        <w:t>SMOTE</w:t>
      </w:r>
      <w:bookmarkEnd w:id="34"/>
    </w:p>
    <w:p w:rsidR="00F0743E" w:rsidRDefault="00F0743E" w:rsidP="00F0743E">
      <w:r>
        <w:t>SMOTE (Synthetic Minority Oversampling Technique) ist eine Oversampling Var</w:t>
      </w:r>
      <w:r>
        <w:t>i</w:t>
      </w:r>
      <w:r>
        <w:t>ante, bei der synthetisch „neue Daten“  erstellt werden. Anstatt wie bei dem klass</w:t>
      </w:r>
      <w:r>
        <w:t>i</w:t>
      </w:r>
      <w:r>
        <w:lastRenderedPageBreak/>
        <w:t>schen Oversampling vorhandene Daten zufällig  zu duplizieren und somit den Date</w:t>
      </w:r>
      <w:r>
        <w:t>n</w:t>
      </w:r>
      <w:r>
        <w:t xml:space="preserve">satz zu balancieren, werden durch Verwendung des </w:t>
      </w:r>
      <w:r w:rsidRPr="00083116">
        <w:rPr>
          <w:i/>
        </w:rPr>
        <w:t>k-</w:t>
      </w:r>
      <w:r>
        <w:rPr>
          <w:i/>
        </w:rPr>
        <w:t xml:space="preserve">nächsten-Nachbarn </w:t>
      </w:r>
      <w:r>
        <w:t>Algorit</w:t>
      </w:r>
      <w:r>
        <w:t>h</w:t>
      </w:r>
      <w:r>
        <w:t xml:space="preserve">mus synthetische Daten erzeugt. </w:t>
      </w:r>
    </w:p>
    <w:p w:rsidR="00F0743E" w:rsidRDefault="00F0743E" w:rsidP="00F0743E">
      <w:r>
        <w:t xml:space="preserve">Zuerst werden zufällig Nachbarn aus dem </w:t>
      </w:r>
      <w:r w:rsidRPr="006F0946">
        <w:rPr>
          <w:i/>
        </w:rPr>
        <w:t>k-nächsten-Nachbar</w:t>
      </w:r>
      <w:r>
        <w:t xml:space="preserve"> Verfahren ausgewählt. Danach werden wie folgt neue synthetische Daten berechnet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38"/>
      </w:tblGrid>
      <w:tr w:rsidR="00F0743E" w:rsidTr="00F41FA6">
        <w:tc>
          <w:tcPr>
            <w:tcW w:w="8046" w:type="dxa"/>
          </w:tcPr>
          <w:p w:rsidR="00F0743E" w:rsidRDefault="00F0743E" w:rsidP="00F41FA6">
            <m:oMathPara>
              <m:oMath>
                <m:r>
                  <w:rPr>
                    <w:rFonts w:ascii="Cambria Math" w:hAnsi="Cambria Math"/>
                  </w:rPr>
                  <m:t>xnew=</m:t>
                </m:r>
                <m:r>
                  <m:rPr>
                    <m:sty m:val="p"/>
                  </m:rPr>
                  <w:rPr>
                    <w:rFonts w:ascii="Cambria Math" w:hAnsi="Cambria Math" w:cs="AdvP4C4E59"/>
                    <w:sz w:val="19"/>
                    <w:szCs w:val="19"/>
                  </w:rPr>
                  <m:t>xi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SimSun" w:hAnsi="Cambria Math" w:cs="AdvP4C4E59"/>
                            <w:sz w:val="19"/>
                            <w:szCs w:val="19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vP4C4E59"/>
                            <w:sz w:val="19"/>
                            <w:szCs w:val="19"/>
                          </w:rPr>
                          <m:t>x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xi</m:t>
                    </m:r>
                  </m:e>
                </m:d>
                <m:r>
                  <w:rPr>
                    <w:rFonts w:ascii="Cambria Math" w:hAnsi="Cambria Math"/>
                  </w:rPr>
                  <m:t>* δ</m:t>
                </m:r>
              </m:oMath>
            </m:oMathPara>
          </w:p>
        </w:tc>
        <w:tc>
          <w:tcPr>
            <w:tcW w:w="372" w:type="dxa"/>
          </w:tcPr>
          <w:p w:rsidR="00F0743E" w:rsidRDefault="00F0743E" w:rsidP="00F41FA6">
            <w:pPr>
              <w:keepNext/>
            </w:pPr>
            <w:r>
              <w:t>(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Formel \* ARABIC \s 1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F0743E" w:rsidRDefault="00F0743E" w:rsidP="00F0743E">
      <w:pPr>
        <w:rPr>
          <w:rFonts w:cs="Times New Roman"/>
          <w:lang w:eastAsia="zh-CN"/>
        </w:rPr>
      </w:pPr>
      <w:r>
        <w:t xml:space="preserve">Wobe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="SimSun" w:hAnsi="Cambria Math" w:cs="AdvP4C4E59"/>
                    <w:sz w:val="19"/>
                    <w:szCs w:val="19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dvP4C4E59"/>
                    <w:sz w:val="19"/>
                    <w:szCs w:val="19"/>
                  </w:rPr>
                  <m:t>xi</m:t>
                </m:r>
              </m:e>
            </m:acc>
            <m:r>
              <w:rPr>
                <w:rFonts w:ascii="Cambria Math" w:hAnsi="Cambria Math"/>
              </w:rPr>
              <m:t>-xi</m:t>
            </m:r>
          </m:e>
        </m:d>
      </m:oMath>
      <w:r>
        <w:t xml:space="preserve"> die Differenz der Merkmalsvektoren des Datenpunktes und dessen nächster Nachbar ist und </w:t>
      </w:r>
      <m:oMath>
        <m:r>
          <w:rPr>
            <w:rFonts w:ascii="Cambria Math" w:hAnsi="Cambria Math"/>
          </w:rPr>
          <m:t>δ</m:t>
        </m:r>
      </m:oMath>
      <w:r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</w:t>
      </w:r>
      <w:r w:rsidRPr="00C223FF">
        <w:rPr>
          <w:rFonts w:cs="Times New Roman"/>
          <w:lang w:eastAsia="zh-CN"/>
        </w:rPr>
        <w:t>[0,1]</w:t>
      </w:r>
      <w:r>
        <w:rPr>
          <w:rFonts w:cs="Times New Roman"/>
          <w:lang w:eastAsia="zh-CN"/>
        </w:rPr>
        <w:t xml:space="preserve"> eine Zufallszahl.</w:t>
      </w:r>
    </w:p>
    <w:p w:rsidR="00F0743E" w:rsidRDefault="00F0743E" w:rsidP="00F0743E">
      <w:pPr>
        <w:pStyle w:val="berschrift3"/>
      </w:pPr>
      <w:bookmarkStart w:id="35" w:name="_Toc439752223"/>
      <w:r>
        <w:t>ADASYN</w:t>
      </w:r>
      <w:bookmarkEnd w:id="35"/>
    </w:p>
    <w:p w:rsidR="00F0743E" w:rsidRDefault="00F0743E" w:rsidP="00F0743E">
      <w:r w:rsidRPr="008252B8">
        <w:rPr>
          <w:i/>
        </w:rPr>
        <w:t>Adaptive Synthetic Sampling Approach</w:t>
      </w:r>
      <w:r>
        <w:t xml:space="preserve"> (ADASYN) ist ein Oversampling Verfahren, welches auf dem SMOTE-Algorithmus aufbaut. Besonders hervorzuheben ist der Adaptive Ansatz. Dieser besagt, </w:t>
      </w:r>
      <w:r w:rsidRPr="00D26F8C">
        <w:t>dass aus keinen Daten synthetische hergestellt we</w:t>
      </w:r>
      <w:r w:rsidRPr="00D26F8C">
        <w:t>r</w:t>
      </w:r>
      <w:r w:rsidRPr="00D26F8C">
        <w:t>den, die unter rauschen leiden.</w:t>
      </w:r>
    </w:p>
    <w:p w:rsidR="00F0743E" w:rsidRDefault="00F0743E" w:rsidP="00F0743E">
      <w:r>
        <w:t xml:space="preserve">Zuerst wird der Grad </w:t>
      </w:r>
      <w:r>
        <w:rPr>
          <w:i/>
        </w:rPr>
        <w:t xml:space="preserve">d </w:t>
      </w:r>
      <w:r>
        <w:t>der Ungleichheit berechnet zwischen den Klassen berechnet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66"/>
        <w:gridCol w:w="628"/>
      </w:tblGrid>
      <w:tr w:rsidR="00F0743E" w:rsidTr="00F41FA6">
        <w:tc>
          <w:tcPr>
            <w:tcW w:w="7905" w:type="dxa"/>
          </w:tcPr>
          <w:p w:rsidR="00F0743E" w:rsidRDefault="00F0743E" w:rsidP="00F41FA6">
            <m:oMathPara>
              <m:oMath>
                <m:r>
                  <w:rPr>
                    <w:rFonts w:ascii="Cambria Math" w:hAnsi="Cambria Math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zahl Klassen Minderheit (mi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nzahl Klassen Mehrheit (maj)</m:t>
                    </m:r>
                  </m:den>
                </m:f>
              </m:oMath>
            </m:oMathPara>
          </w:p>
        </w:tc>
        <w:tc>
          <w:tcPr>
            <w:tcW w:w="513" w:type="dxa"/>
          </w:tcPr>
          <w:p w:rsidR="00F0743E" w:rsidRDefault="00F0743E" w:rsidP="00F41FA6">
            <w:pPr>
              <w:pStyle w:val="Beschriftung"/>
              <w:jc w:val="both"/>
            </w:pPr>
            <w:r>
              <w:t>(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Formel \* ARABIC \s 1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F0743E" w:rsidRDefault="00F0743E" w:rsidP="00F0743E"/>
    <w:p w:rsidR="00F0743E" w:rsidRDefault="00F0743E" w:rsidP="00F0743E">
      <w:pPr>
        <w:rPr>
          <w:rFonts w:ascii="Arial" w:hAnsi="Arial" w:cs="Arial"/>
          <w:lang w:eastAsia="zh-CN"/>
        </w:rPr>
      </w:pPr>
      <w:r>
        <w:t xml:space="preserve">Wobei d </w:t>
      </w:r>
      <m:oMath>
        <m:r>
          <w:rPr>
            <w:rFonts w:ascii="Cambria Math" w:hAnsi="Cambria Math"/>
          </w:rPr>
          <m:t>∈</m:t>
        </m:r>
      </m:oMath>
      <w:r>
        <w:rPr>
          <w:rFonts w:ascii="Arial" w:hAnsi="Arial" w:cs="Arial"/>
          <w:lang w:eastAsia="zh-CN"/>
        </w:rPr>
        <w:t xml:space="preserve"> </w:t>
      </w:r>
      <w:r w:rsidRPr="00365D84">
        <w:rPr>
          <w:rFonts w:cs="Times New Roman"/>
          <w:lang w:eastAsia="zh-CN"/>
        </w:rPr>
        <w:t xml:space="preserve">[0,1] </w:t>
      </w:r>
      <w:r>
        <w:rPr>
          <w:rFonts w:ascii="Arial" w:hAnsi="Arial" w:cs="Arial"/>
          <w:lang w:eastAsia="zh-CN"/>
        </w:rPr>
        <w:t>.</w:t>
      </w:r>
    </w:p>
    <w:p w:rsidR="00F0743E" w:rsidRDefault="00F0743E" w:rsidP="00F0743E">
      <w:pPr>
        <w:rPr>
          <w:rFonts w:cs="Times New Roman"/>
          <w:lang w:eastAsia="zh-CN"/>
        </w:rPr>
      </w:pPr>
      <w:r w:rsidRPr="009E5AA0">
        <w:rPr>
          <w:rFonts w:cs="Times New Roman"/>
          <w:lang w:eastAsia="zh-CN"/>
        </w:rPr>
        <w:t xml:space="preserve">Als nächstes wird der G-Wert </w:t>
      </w:r>
      <w:r>
        <w:rPr>
          <w:rFonts w:cs="Times New Roman"/>
          <w:lang w:eastAsia="zh-CN"/>
        </w:rPr>
        <w:t>bestimmt</w:t>
      </w:r>
      <w:r w:rsidRPr="009E5AA0">
        <w:rPr>
          <w:rFonts w:cs="Times New Roman"/>
          <w:lang w:eastAsia="zh-CN"/>
        </w:rPr>
        <w:t>. Dieser sagt aus wie viele Sampling-Daten berechnet werden soll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38"/>
      </w:tblGrid>
      <w:tr w:rsidR="00F0743E" w:rsidTr="00F41FA6">
        <w:tc>
          <w:tcPr>
            <w:tcW w:w="7905" w:type="dxa"/>
          </w:tcPr>
          <w:p w:rsidR="00F0743E" w:rsidRPr="00E37E6C" w:rsidRDefault="00F0743E" w:rsidP="00F41FA6">
            <w:pPr>
              <w:rPr>
                <w:rFonts w:ascii="Arial" w:hAnsi="Arial" w:cs="Arial"/>
                <w:lang w:eastAsia="zh-CN"/>
              </w:rPr>
            </w:pPr>
            <m:oMathPara>
              <m:oMath>
                <m:r>
                  <w:rPr>
                    <w:rFonts w:ascii="Cambria Math" w:hAnsi="Cambria Math" w:cs="Arial"/>
                    <w:lang w:eastAsia="zh-CN"/>
                  </w:rPr>
                  <m:t>G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eastAsia="zh-CN"/>
                      </w:rPr>
                      <m:t>min-maj</m:t>
                    </m:r>
                  </m:e>
                </m:d>
                <m:r>
                  <w:rPr>
                    <w:rFonts w:ascii="Cambria Math" w:hAnsi="Cambria Math" w:cs="Arial"/>
                    <w:lang w:eastAsia="zh-CN"/>
                  </w:rPr>
                  <m:t>*β</m:t>
                </m:r>
              </m:oMath>
            </m:oMathPara>
          </w:p>
        </w:tc>
        <w:tc>
          <w:tcPr>
            <w:tcW w:w="513" w:type="dxa"/>
          </w:tcPr>
          <w:p w:rsidR="00F0743E" w:rsidRPr="00E37E6C" w:rsidRDefault="00F0743E" w:rsidP="00F41FA6">
            <w:pPr>
              <w:keepNext/>
            </w:pPr>
            <w:r>
              <w:rPr>
                <w:rFonts w:cs="Times New Roman"/>
                <w:lang w:eastAsia="zh-CN"/>
              </w:rPr>
              <w:t>(</w:t>
            </w:r>
            <w:r w:rsidR="000F5317">
              <w:rPr>
                <w:rFonts w:cs="Times New Roman"/>
                <w:lang w:eastAsia="zh-CN"/>
              </w:rPr>
              <w:fldChar w:fldCharType="begin"/>
            </w:r>
            <w:r>
              <w:rPr>
                <w:rFonts w:cs="Times New Roman"/>
                <w:lang w:eastAsia="zh-CN"/>
              </w:rPr>
              <w:instrText xml:space="preserve"> STYLEREF 1 \s </w:instrText>
            </w:r>
            <w:r w:rsidR="000F5317">
              <w:rPr>
                <w:rFonts w:cs="Times New Roman"/>
                <w:lang w:eastAsia="zh-CN"/>
              </w:rPr>
              <w:fldChar w:fldCharType="separate"/>
            </w:r>
            <w:r>
              <w:rPr>
                <w:rFonts w:cs="Times New Roman"/>
                <w:noProof/>
                <w:lang w:eastAsia="zh-CN"/>
              </w:rPr>
              <w:t>4</w:t>
            </w:r>
            <w:r w:rsidR="000F5317">
              <w:rPr>
                <w:rFonts w:cs="Times New Roman"/>
                <w:lang w:eastAsia="zh-CN"/>
              </w:rPr>
              <w:fldChar w:fldCharType="end"/>
            </w:r>
            <w:r>
              <w:rPr>
                <w:rFonts w:cs="Times New Roman"/>
                <w:lang w:eastAsia="zh-CN"/>
              </w:rPr>
              <w:t>.</w:t>
            </w:r>
            <w:r w:rsidR="000F5317">
              <w:rPr>
                <w:rFonts w:cs="Times New Roman"/>
                <w:lang w:eastAsia="zh-CN"/>
              </w:rPr>
              <w:fldChar w:fldCharType="begin"/>
            </w:r>
            <w:r>
              <w:rPr>
                <w:rFonts w:cs="Times New Roman"/>
                <w:lang w:eastAsia="zh-CN"/>
              </w:rPr>
              <w:instrText xml:space="preserve"> SEQ Formel \* ARABIC \s 1 </w:instrText>
            </w:r>
            <w:r w:rsidR="000F5317">
              <w:rPr>
                <w:rFonts w:cs="Times New Roman"/>
                <w:lang w:eastAsia="zh-CN"/>
              </w:rPr>
              <w:fldChar w:fldCharType="separate"/>
            </w:r>
            <w:r>
              <w:rPr>
                <w:rFonts w:cs="Times New Roman"/>
                <w:noProof/>
                <w:lang w:eastAsia="zh-CN"/>
              </w:rPr>
              <w:t>3</w:t>
            </w:r>
            <w:r w:rsidR="000F5317">
              <w:rPr>
                <w:rFonts w:cs="Times New Roman"/>
                <w:lang w:eastAsia="zh-CN"/>
              </w:rPr>
              <w:fldChar w:fldCharType="end"/>
            </w:r>
            <w:r>
              <w:rPr>
                <w:rFonts w:cs="Times New Roman"/>
                <w:lang w:eastAsia="zh-CN"/>
              </w:rPr>
              <w:t>)</w:t>
            </w:r>
          </w:p>
        </w:tc>
      </w:tr>
    </w:tbl>
    <w:p w:rsidR="00F0743E" w:rsidRPr="00E37E6C" w:rsidRDefault="00F0743E" w:rsidP="00F0743E">
      <w:pPr>
        <w:rPr>
          <w:rFonts w:eastAsiaTheme="minorEastAsia" w:cs="Times New Roman"/>
          <w:sz w:val="22"/>
          <w:lang w:eastAsia="zh-CN"/>
        </w:rPr>
      </w:pPr>
    </w:p>
    <w:p w:rsidR="00F0743E" w:rsidRDefault="00F0743E" w:rsidP="00F0743E">
      <w:pPr>
        <w:rPr>
          <w:rFonts w:cs="Times New Roman"/>
          <w:lang w:eastAsia="zh-CN"/>
        </w:rPr>
      </w:pPr>
      <w:r w:rsidRPr="009E5AA0">
        <w:rPr>
          <w:rFonts w:cs="Times New Roman"/>
          <w:lang w:eastAsia="zh-CN"/>
        </w:rPr>
        <w:t xml:space="preserve">Wobei </w:t>
      </w:r>
      <m:oMath>
        <m:r>
          <w:rPr>
            <w:rFonts w:ascii="Cambria Math" w:hAnsi="Cambria Math" w:cs="Times New Roman"/>
            <w:lang w:eastAsia="zh-CN"/>
          </w:rPr>
          <m:t>β</m:t>
        </m:r>
      </m:oMath>
      <w:r w:rsidRPr="009E5AA0">
        <w:rPr>
          <w:rFonts w:cs="Times New Roman"/>
          <w:lang w:eastAsia="zh-C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</m:oMath>
      <w:r>
        <w:rPr>
          <w:rFonts w:cs="Times New Roman"/>
          <w:lang w:eastAsia="zh-CN"/>
        </w:rPr>
        <w:t xml:space="preserve"> [0,1]</w:t>
      </w:r>
      <w:r w:rsidRPr="009E5AA0">
        <w:rPr>
          <w:rFonts w:cs="Times New Roman"/>
          <w:lang w:eastAsia="zh-CN"/>
        </w:rPr>
        <w:t xml:space="preserve">. </w:t>
      </w:r>
      <w:r>
        <w:rPr>
          <w:rFonts w:cs="Times New Roman"/>
          <w:lang w:eastAsia="zh-CN"/>
        </w:rPr>
        <w:t>Ist</w:t>
      </w:r>
      <w:r w:rsidRPr="009E5AA0">
        <w:rPr>
          <w:rFonts w:cs="Times New Roman"/>
          <w:lang w:eastAsia="zh-CN"/>
        </w:rPr>
        <w:t xml:space="preserve"> </w:t>
      </w:r>
      <m:oMath>
        <m:r>
          <w:rPr>
            <w:rFonts w:ascii="Cambria Math" w:hAnsi="Cambria Math" w:cs="Times New Roman"/>
            <w:lang w:eastAsia="zh-CN"/>
          </w:rPr>
          <m:t>β</m:t>
        </m:r>
      </m:oMath>
      <w:r>
        <w:rPr>
          <w:rFonts w:cs="Times New Roman"/>
          <w:lang w:eastAsia="zh-CN"/>
        </w:rPr>
        <w:t>=</w:t>
      </w:r>
      <w:r w:rsidRPr="009E5AA0">
        <w:rPr>
          <w:rFonts w:cs="Times New Roman"/>
          <w:lang w:eastAsia="zh-CN"/>
        </w:rPr>
        <w:t xml:space="preserve">1, </w:t>
      </w:r>
      <w:r>
        <w:rPr>
          <w:rFonts w:cs="Times New Roman"/>
          <w:lang w:eastAsia="zh-CN"/>
        </w:rPr>
        <w:t>sind</w:t>
      </w:r>
      <w:r w:rsidRPr="009E5AA0">
        <w:rPr>
          <w:rFonts w:cs="Times New Roman"/>
          <w:lang w:eastAsia="zh-CN"/>
        </w:rPr>
        <w:t xml:space="preserve"> die Daten komplett ausgeglichen.</w:t>
      </w:r>
      <w:r w:rsidRPr="009E5AA0">
        <w:rPr>
          <w:rFonts w:cs="Times New Roman"/>
          <w:lang w:eastAsia="zh-CN"/>
        </w:rPr>
        <w:br/>
        <w:t>Anschließend wird für jeden Datenpunkt x</w:t>
      </w:r>
      <w:r w:rsidRPr="009E5AA0">
        <w:rPr>
          <w:rFonts w:cs="Times New Roman"/>
          <w:vertAlign w:val="subscript"/>
          <w:lang w:eastAsia="zh-CN"/>
        </w:rPr>
        <w:t>i</w:t>
      </w:r>
      <w:r w:rsidRPr="009E5AA0">
        <w:rPr>
          <w:rFonts w:cs="Times New Roman"/>
          <w:i/>
          <w:lang w:eastAsia="zh-CN"/>
        </w:rPr>
        <w:t xml:space="preserve"> </w:t>
      </w:r>
      <w:r w:rsidRPr="009E5AA0">
        <w:rPr>
          <w:rFonts w:cs="Times New Roman"/>
          <w:lang w:eastAsia="zh-CN"/>
        </w:rPr>
        <w:t>in der Unt</w:t>
      </w:r>
      <w:r>
        <w:rPr>
          <w:rFonts w:cs="Times New Roman"/>
          <w:lang w:eastAsia="zh-CN"/>
        </w:rPr>
        <w:t>erklasse der</w:t>
      </w:r>
      <w:r w:rsidRPr="009E5AA0">
        <w:rPr>
          <w:rFonts w:cs="Times New Roman"/>
          <w:lang w:eastAsia="zh-CN"/>
        </w:rPr>
        <w:t xml:space="preserve"> k-nächsten Nac</w:t>
      </w:r>
      <w:r w:rsidRPr="009E5AA0">
        <w:rPr>
          <w:rFonts w:cs="Times New Roman"/>
          <w:lang w:eastAsia="zh-CN"/>
        </w:rPr>
        <w:t>h</w:t>
      </w:r>
      <w:r w:rsidRPr="009E5AA0">
        <w:rPr>
          <w:rFonts w:cs="Times New Roman"/>
          <w:lang w:eastAsia="zh-CN"/>
        </w:rPr>
        <w:t xml:space="preserve">bar gefunden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38"/>
      </w:tblGrid>
      <w:tr w:rsidR="00F0743E" w:rsidTr="00F41FA6">
        <w:tc>
          <w:tcPr>
            <w:tcW w:w="7905" w:type="dxa"/>
          </w:tcPr>
          <w:p w:rsidR="00F0743E" w:rsidRPr="009B7892" w:rsidRDefault="00F0743E" w:rsidP="00F41FA6">
            <w:pPr>
              <w:rPr>
                <w:rFonts w:ascii="Arial" w:hAnsi="Arial" w:cs="Arial"/>
                <w:sz w:val="25"/>
                <w:szCs w:val="25"/>
                <w:lang w:eastAsia="zh-CN"/>
              </w:rPr>
            </w:pPr>
            <m:oMathPara>
              <m:oMath>
                <m:r>
                  <w:rPr>
                    <w:rFonts w:ascii="Cambria Math" w:hAnsi="Cambria Math" w:cs="Arial"/>
                    <w:sz w:val="25"/>
                    <w:szCs w:val="25"/>
                    <w:lang w:eastAsia="zh-CN"/>
                  </w:rPr>
                  <m:t xml:space="preserve">ri= 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  <w:sz w:val="25"/>
                        <w:szCs w:val="25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5"/>
                        <w:szCs w:val="25"/>
                        <w:lang w:eastAsia="zh-CN"/>
                      </w:rPr>
                      <m:t>∆i</m:t>
                    </m:r>
                  </m:num>
                  <m:den>
                    <m:r>
                      <w:rPr>
                        <w:rFonts w:ascii="Cambria Math" w:hAnsi="Cambria Math" w:cs="Arial"/>
                        <w:sz w:val="25"/>
                        <w:szCs w:val="25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  <w:sz w:val="25"/>
                    <w:szCs w:val="25"/>
                    <w:lang w:eastAsia="zh-CN"/>
                  </w:rPr>
                  <m:t xml:space="preserve"> </m:t>
                </m:r>
              </m:oMath>
            </m:oMathPara>
          </w:p>
        </w:tc>
        <w:tc>
          <w:tcPr>
            <w:tcW w:w="513" w:type="dxa"/>
          </w:tcPr>
          <w:p w:rsidR="00F0743E" w:rsidRPr="009B7892" w:rsidRDefault="00F0743E" w:rsidP="00F41FA6">
            <w:pPr>
              <w:pStyle w:val="Beschriftu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t>(</w:t>
            </w:r>
            <w:r w:rsidR="000F5317"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instrText xml:space="preserve"> STYLEREF 1 \s </w:instrText>
            </w:r>
            <w:r w:rsidR="000F5317"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zh-CN"/>
              </w:rPr>
              <w:t>4</w:t>
            </w:r>
            <w:r w:rsidR="000F5317"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  <w:t>.4)</w:t>
            </w:r>
          </w:p>
        </w:tc>
      </w:tr>
    </w:tbl>
    <w:p w:rsidR="00F0743E" w:rsidRDefault="00F0743E" w:rsidP="00F0743E">
      <w:pPr>
        <w:rPr>
          <w:rFonts w:cs="Times New Roman"/>
          <w:lang w:eastAsia="zh-CN"/>
        </w:rPr>
      </w:pPr>
      <w:r w:rsidRPr="009E5AA0">
        <w:rPr>
          <w:rFonts w:cs="Times New Roman"/>
          <w:lang w:eastAsia="zh-CN"/>
        </w:rPr>
        <w:t xml:space="preserve">Wobei </w:t>
      </w:r>
      <m:oMath>
        <m:r>
          <w:rPr>
            <w:rFonts w:cs="Times New Roman"/>
            <w:lang w:eastAsia="zh-CN"/>
          </w:rPr>
          <m:t>∆</m:t>
        </m:r>
        <m:r>
          <w:rPr>
            <w:rFonts w:ascii="Cambria Math" w:hAnsi="Cambria Math" w:cs="Times New Roman"/>
            <w:lang w:eastAsia="zh-CN"/>
          </w:rPr>
          <m:t>i</m:t>
        </m:r>
      </m:oMath>
      <w:r w:rsidRPr="009E5AA0">
        <w:rPr>
          <w:rFonts w:cs="Times New Roman"/>
          <w:lang w:eastAsia="zh-CN"/>
        </w:rPr>
        <w:t xml:space="preserve"> die Anzahl der Klassen in der Minderheit. Danach wird ri normalisiert, um die Verteilungsfunktion zu bestimmen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6"/>
        <w:gridCol w:w="638"/>
      </w:tblGrid>
      <w:tr w:rsidR="00F0743E" w:rsidTr="00F41FA6">
        <w:tc>
          <w:tcPr>
            <w:tcW w:w="7905" w:type="dxa"/>
          </w:tcPr>
          <w:p w:rsidR="00F0743E" w:rsidRPr="00286CFA" w:rsidRDefault="00F0743E" w:rsidP="00F41FA6">
            <w:pPr>
              <w:rPr>
                <w:rFonts w:ascii="Arial" w:eastAsia="SimSun" w:hAnsi="Arial" w:cs="Arial"/>
                <w:sz w:val="25"/>
                <w:szCs w:val="25"/>
                <w:lang w:eastAsia="zh-CN"/>
              </w:rPr>
            </w:pPr>
            <m:oMathPara>
              <m:oMath>
                <m:r>
                  <w:rPr>
                    <w:rFonts w:ascii="Cambria Math" w:hAnsi="Cambria Math" w:cs="Arial"/>
                    <w:sz w:val="25"/>
                    <w:szCs w:val="25"/>
                    <w:lang w:eastAsia="zh-CN"/>
                  </w:rPr>
                  <w:lastRenderedPageBreak/>
                  <m:t>ri=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  <w:sz w:val="25"/>
                        <w:szCs w:val="25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5"/>
                        <w:szCs w:val="25"/>
                        <w:lang w:eastAsia="zh-CN"/>
                      </w:rPr>
                      <m:t>ri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SimSun" w:hAnsi="Cambria Math" w:cs="Arial"/>
                            <w:i/>
                            <w:sz w:val="25"/>
                            <w:szCs w:val="25"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5"/>
                            <w:szCs w:val="25"/>
                            <w:lang w:eastAsia="zh-C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5"/>
                            <w:szCs w:val="25"/>
                            <w:lang w:eastAsia="zh-CN"/>
                          </w:rPr>
                          <m:t>min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25"/>
                            <w:szCs w:val="25"/>
                            <w:lang w:eastAsia="zh-CN"/>
                          </w:rPr>
                          <m:t>ri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13" w:type="dxa"/>
          </w:tcPr>
          <w:p w:rsidR="00F0743E" w:rsidRPr="00286CFA" w:rsidRDefault="00F0743E" w:rsidP="00F41FA6">
            <w:pPr>
              <w:keepNext/>
            </w:pPr>
            <w:r>
              <w:rPr>
                <w:rFonts w:cs="Times New Roman"/>
                <w:lang w:eastAsia="zh-CN"/>
              </w:rPr>
              <w:t>(</w:t>
            </w:r>
            <w:r w:rsidR="000F5317">
              <w:rPr>
                <w:rFonts w:cs="Times New Roman"/>
                <w:lang w:eastAsia="zh-CN"/>
              </w:rPr>
              <w:fldChar w:fldCharType="begin"/>
            </w:r>
            <w:r>
              <w:rPr>
                <w:rFonts w:cs="Times New Roman"/>
                <w:lang w:eastAsia="zh-CN"/>
              </w:rPr>
              <w:instrText xml:space="preserve"> STYLEREF 1 \s </w:instrText>
            </w:r>
            <w:r w:rsidR="000F5317">
              <w:rPr>
                <w:rFonts w:cs="Times New Roman"/>
                <w:lang w:eastAsia="zh-CN"/>
              </w:rPr>
              <w:fldChar w:fldCharType="separate"/>
            </w:r>
            <w:r>
              <w:rPr>
                <w:rFonts w:cs="Times New Roman"/>
                <w:noProof/>
                <w:lang w:eastAsia="zh-CN"/>
              </w:rPr>
              <w:t>4</w:t>
            </w:r>
            <w:r w:rsidR="000F5317">
              <w:rPr>
                <w:rFonts w:cs="Times New Roman"/>
                <w:lang w:eastAsia="zh-CN"/>
              </w:rPr>
              <w:fldChar w:fldCharType="end"/>
            </w:r>
            <w:r>
              <w:rPr>
                <w:rFonts w:cs="Times New Roman"/>
                <w:lang w:eastAsia="zh-CN"/>
              </w:rPr>
              <w:t>.</w:t>
            </w:r>
            <w:r w:rsidR="000F5317">
              <w:rPr>
                <w:rFonts w:cs="Times New Roman"/>
                <w:lang w:eastAsia="zh-CN"/>
              </w:rPr>
              <w:fldChar w:fldCharType="begin"/>
            </w:r>
            <w:r>
              <w:rPr>
                <w:rFonts w:cs="Times New Roman"/>
                <w:lang w:eastAsia="zh-CN"/>
              </w:rPr>
              <w:instrText xml:space="preserve"> SEQ Formel \* ARABIC \s 1 </w:instrText>
            </w:r>
            <w:r w:rsidR="000F5317">
              <w:rPr>
                <w:rFonts w:cs="Times New Roman"/>
                <w:lang w:eastAsia="zh-CN"/>
              </w:rPr>
              <w:fldChar w:fldCharType="separate"/>
            </w:r>
            <w:r>
              <w:rPr>
                <w:rFonts w:cs="Times New Roman"/>
                <w:noProof/>
                <w:lang w:eastAsia="zh-CN"/>
              </w:rPr>
              <w:t>4</w:t>
            </w:r>
            <w:r w:rsidR="000F5317">
              <w:rPr>
                <w:rFonts w:cs="Times New Roman"/>
                <w:lang w:eastAsia="zh-CN"/>
              </w:rPr>
              <w:fldChar w:fldCharType="end"/>
            </w:r>
            <w:r>
              <w:rPr>
                <w:rFonts w:cs="Times New Roman"/>
                <w:lang w:eastAsia="zh-CN"/>
              </w:rPr>
              <w:t>)</w:t>
            </w:r>
          </w:p>
        </w:tc>
      </w:tr>
    </w:tbl>
    <w:p w:rsidR="00F0743E" w:rsidRDefault="00F0743E" w:rsidP="00F0743E">
      <w:pPr>
        <w:rPr>
          <w:sz w:val="22"/>
        </w:rPr>
      </w:pPr>
      <w:r>
        <w:t xml:space="preserve">Darauf folgend wird die Anzahl der synthetischen Daten in xi </w:t>
      </w:r>
      <m:oMath>
        <m:r>
          <w:rPr>
            <w:rFonts w:ascii="Cambria Math" w:hAnsi="Cambria Math"/>
          </w:rPr>
          <m:t>∈</m:t>
        </m:r>
      </m:oMath>
      <w:r>
        <w:t xml:space="preserve"> S</w:t>
      </w:r>
      <w:r w:rsidRPr="002E4BDB">
        <w:rPr>
          <w:sz w:val="28"/>
          <w:szCs w:val="28"/>
          <w:vertAlign w:val="subscript"/>
        </w:rPr>
        <w:t>min</w:t>
      </w:r>
      <w:r>
        <w:rPr>
          <w:sz w:val="28"/>
          <w:szCs w:val="28"/>
        </w:rPr>
        <w:t xml:space="preserve"> </w:t>
      </w:r>
      <w:r w:rsidRPr="002E4BDB">
        <w:rPr>
          <w:sz w:val="22"/>
        </w:rPr>
        <w:t>berechnet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655"/>
      </w:tblGrid>
      <w:tr w:rsidR="00F0743E" w:rsidTr="00F41FA6">
        <w:tc>
          <w:tcPr>
            <w:tcW w:w="7763" w:type="dxa"/>
          </w:tcPr>
          <w:p w:rsidR="00F0743E" w:rsidRDefault="00F0743E" w:rsidP="00F41FA6">
            <m:oMathPara>
              <m:oMath>
                <m:r>
                  <w:rPr>
                    <w:rFonts w:ascii="Cambria Math" w:hAnsi="Cambria Math"/>
                  </w:rPr>
                  <m:t>gi=ri*G</m:t>
                </m:r>
              </m:oMath>
            </m:oMathPara>
          </w:p>
        </w:tc>
        <w:tc>
          <w:tcPr>
            <w:tcW w:w="655" w:type="dxa"/>
          </w:tcPr>
          <w:p w:rsidR="00F0743E" w:rsidRDefault="00F0743E" w:rsidP="00F41FA6">
            <w:pPr>
              <w:keepNext/>
            </w:pPr>
            <w:r>
              <w:t>(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Formel \* ARABIC \s 1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F0743E" w:rsidRDefault="00F0743E" w:rsidP="00F0743E">
      <w:r>
        <w:t>Zum Schluss werden die neuen synthetischen Daten wie beim SMOTE-Verfahren berechnet.</w:t>
      </w:r>
    </w:p>
    <w:p w:rsidR="00F0743E" w:rsidRDefault="00F0743E" w:rsidP="00F0743E">
      <w:pPr>
        <w:pStyle w:val="berschrift2"/>
      </w:pPr>
      <w:bookmarkStart w:id="36" w:name="_Toc439752224"/>
      <w:r>
        <w:t>Kostenbasierte Methoden</w:t>
      </w:r>
      <w:bookmarkEnd w:id="36"/>
    </w:p>
    <w:p w:rsidR="00F0743E" w:rsidRPr="007255B2" w:rsidRDefault="00F0743E" w:rsidP="00F0743E">
      <w:pPr>
        <w:rPr>
          <w:rFonts w:eastAsia="Times New Roman" w:cs="Times New Roman"/>
          <w:szCs w:val="24"/>
          <w:lang w:eastAsia="de-DE"/>
        </w:rPr>
      </w:pPr>
      <w:r w:rsidRPr="00501E33">
        <w:rPr>
          <w:rFonts w:eastAsia="Times New Roman" w:cs="Times New Roman"/>
          <w:szCs w:val="24"/>
          <w:lang w:eastAsia="de-DE"/>
        </w:rPr>
        <w:t>Bei den kostenbasierten Methoden wird nicht wie zuvor der vorhandene</w:t>
      </w:r>
      <w:r>
        <w:rPr>
          <w:rFonts w:eastAsia="Times New Roman" w:cs="Times New Roman"/>
          <w:szCs w:val="24"/>
          <w:lang w:eastAsia="de-DE"/>
        </w:rPr>
        <w:t xml:space="preserve"> Datensatz manipuliert, sondern </w:t>
      </w:r>
      <w:r w:rsidRPr="00501E33">
        <w:rPr>
          <w:rFonts w:eastAsia="Times New Roman" w:cs="Times New Roman"/>
          <w:szCs w:val="24"/>
          <w:lang w:eastAsia="de-DE"/>
        </w:rPr>
        <w:t>den jeweiligen Klassen wird ein Gewicht zugeordnet. Die G</w:t>
      </w:r>
      <w:r w:rsidRPr="00501E33">
        <w:rPr>
          <w:rFonts w:eastAsia="Times New Roman" w:cs="Times New Roman"/>
          <w:szCs w:val="24"/>
          <w:lang w:eastAsia="de-DE"/>
        </w:rPr>
        <w:t>e</w:t>
      </w:r>
      <w:r w:rsidRPr="00501E33">
        <w:rPr>
          <w:rFonts w:eastAsia="Times New Roman" w:cs="Times New Roman"/>
          <w:szCs w:val="24"/>
          <w:lang w:eastAsia="de-DE"/>
        </w:rPr>
        <w:t>wichte werden beim erlernen der Generalisie</w:t>
      </w:r>
      <w:r>
        <w:rPr>
          <w:rFonts w:eastAsia="Times New Roman" w:cs="Times New Roman"/>
          <w:szCs w:val="24"/>
          <w:lang w:eastAsia="de-DE"/>
        </w:rPr>
        <w:t>rungsregel berücksichtigt. Dadurch g</w:t>
      </w:r>
      <w:r>
        <w:rPr>
          <w:rFonts w:eastAsia="Times New Roman" w:cs="Times New Roman"/>
          <w:szCs w:val="24"/>
          <w:lang w:eastAsia="de-DE"/>
        </w:rPr>
        <w:t>e</w:t>
      </w:r>
      <w:r>
        <w:rPr>
          <w:rFonts w:eastAsia="Times New Roman" w:cs="Times New Roman"/>
          <w:szCs w:val="24"/>
          <w:lang w:eastAsia="de-DE"/>
        </w:rPr>
        <w:t>winnen die Klassen, trotz der ungleichen Verteilung, an gleicher Bedeutsamkeit. Ein großer Vorteil des Verfahrens ist, dass keine Daten entfernt werden und somit kein Informationsverlust beim Lernen entsteht.</w:t>
      </w:r>
    </w:p>
    <w:p w:rsidR="00F0743E" w:rsidRDefault="00F0743E" w:rsidP="00F0743E">
      <w:pPr>
        <w:spacing w:before="0" w:after="200" w:line="276" w:lineRule="auto"/>
        <w:jc w:val="left"/>
      </w:pPr>
      <w:r>
        <w:br w:type="page"/>
      </w:r>
    </w:p>
    <w:p w:rsidR="00B951BC" w:rsidRDefault="00B951BC" w:rsidP="00363A8E">
      <w:pPr>
        <w:pStyle w:val="berschrift1"/>
      </w:pPr>
      <w:bookmarkStart w:id="37" w:name="_Toc436638840"/>
      <w:bookmarkStart w:id="38" w:name="_Toc439752208"/>
      <w:bookmarkEnd w:id="37"/>
      <w:r>
        <w:lastRenderedPageBreak/>
        <w:t>Bibliothekauswahl</w:t>
      </w:r>
      <w:bookmarkEnd w:id="38"/>
    </w:p>
    <w:p w:rsidR="00B951BC" w:rsidRDefault="00B951BC" w:rsidP="00B951BC">
      <w:r>
        <w:t>In diesem Kapitel wird eine Auswahl von Bibliotheken zur Realisierung von neuron</w:t>
      </w:r>
      <w:r>
        <w:t>a</w:t>
      </w:r>
      <w:r>
        <w:t>len Netzen in Python diskutiert. Mittels kleiner Code-Beispielen werden die gängig</w:t>
      </w:r>
      <w:r>
        <w:t>s</w:t>
      </w:r>
      <w:r>
        <w:t>ten Bibliotheken vorgestellt und deren Vor- und Nachteile diskutiert. Die Code-Beispiele beziehen sich auf die Lösung des oft verwendeten einfachen XOR-Problems, bei dem die korrekte Lösung einfach die XOR-Funktion ist.</w:t>
      </w:r>
    </w:p>
    <w:p w:rsidR="006C44B7" w:rsidRDefault="006C44B7" w:rsidP="006C44B7">
      <w:pPr>
        <w:pStyle w:val="berschrift2"/>
      </w:pPr>
      <w:r>
        <w:t>Verwendete Bibliotheken</w:t>
      </w:r>
    </w:p>
    <w:p w:rsidR="00EC07A5" w:rsidRPr="00EC07A5" w:rsidRDefault="00EC07A5" w:rsidP="00EC07A5">
      <w:r>
        <w:t>In diesem Unterkapitel werden die Unternehmensinternen verwendeten Bibliotheken vorgestellt.</w:t>
      </w:r>
    </w:p>
    <w:p w:rsidR="006C44B7" w:rsidRPr="001554DC" w:rsidRDefault="006C44B7" w:rsidP="006C44B7">
      <w:pPr>
        <w:pStyle w:val="berschrift3"/>
      </w:pPr>
      <w:bookmarkStart w:id="39" w:name="_Toc439752206"/>
      <w:r>
        <w:t>Pandas</w:t>
      </w:r>
      <w:bookmarkEnd w:id="39"/>
    </w:p>
    <w:p w:rsidR="006C44B7" w:rsidRDefault="006C44B7" w:rsidP="00B951BC">
      <w:pPr>
        <w:pStyle w:val="berschrift3"/>
      </w:pPr>
      <w:bookmarkStart w:id="40" w:name="_Toc439752207"/>
      <w:r>
        <w:t>Scikit-learn</w:t>
      </w:r>
      <w:bookmarkEnd w:id="40"/>
    </w:p>
    <w:p w:rsidR="00DE2E00" w:rsidRDefault="00DE2E00" w:rsidP="00DE2E00">
      <w:pPr>
        <w:pStyle w:val="berschrift2"/>
      </w:pPr>
      <w:r>
        <w:t>Anforderungen</w:t>
      </w:r>
      <w:r w:rsidR="006C44B7">
        <w:t xml:space="preserve"> zur Realisierung von neuronalen Netzen</w:t>
      </w:r>
    </w:p>
    <w:p w:rsidR="00E753C3" w:rsidRPr="00E753C3" w:rsidRDefault="0000440D" w:rsidP="00E753C3">
      <w:r>
        <w:t>Die wichtigste Anforderung</w:t>
      </w:r>
      <w:r w:rsidR="0064761D">
        <w:t xml:space="preserve"> für die</w:t>
      </w:r>
      <w:r>
        <w:t xml:space="preserve"> Auswahl der</w:t>
      </w:r>
      <w:r w:rsidR="0064761D">
        <w:t xml:space="preserve"> Bibliothek</w:t>
      </w:r>
      <w:r>
        <w:t>en</w:t>
      </w:r>
      <w:r w:rsidR="00105322">
        <w:t xml:space="preserve"> zur Realisierung von neuronalen Netzen</w:t>
      </w:r>
      <w:r>
        <w:t xml:space="preserve"> ist die Nutzung </w:t>
      </w:r>
      <w:r w:rsidR="0050661C">
        <w:t>in</w:t>
      </w:r>
      <w:r>
        <w:t xml:space="preserve"> Python, da im Unternehmen diese als Pr</w:t>
      </w:r>
      <w:r>
        <w:t>o</w:t>
      </w:r>
      <w:r>
        <w:t xml:space="preserve">grammiersprache zur Realisierung von statistischen Modellen verwendet wird. </w:t>
      </w:r>
      <w:r w:rsidR="0050661C">
        <w:t>P</w:t>
      </w:r>
      <w:r w:rsidR="0050661C">
        <w:t>y</w:t>
      </w:r>
      <w:r w:rsidR="0050661C">
        <w:t>thon bietet die Möglichkeit des „R</w:t>
      </w:r>
      <w:r w:rsidR="0050661C" w:rsidRPr="0050661C">
        <w:t>apid</w:t>
      </w:r>
      <w:r w:rsidR="00014261">
        <w:t xml:space="preserve"> P</w:t>
      </w:r>
      <w:r w:rsidR="0050661C" w:rsidRPr="0050661C">
        <w:t>rototyping</w:t>
      </w:r>
      <w:r w:rsidR="0050661C">
        <w:t>“</w:t>
      </w:r>
      <w:r w:rsidR="0050661C" w:rsidRPr="0050661C">
        <w:t xml:space="preserve"> und ist gut mit </w:t>
      </w:r>
      <w:r w:rsidR="00CF673A">
        <w:t>„</w:t>
      </w:r>
      <w:r w:rsidR="0064674C" w:rsidRPr="00CF673A">
        <w:t xml:space="preserve">Apache </w:t>
      </w:r>
      <w:proofErr w:type="spellStart"/>
      <w:r w:rsidR="0064674C" w:rsidRPr="00CF673A">
        <w:t>Hadoop</w:t>
      </w:r>
      <w:proofErr w:type="spellEnd"/>
      <w:r w:rsidR="00CF673A">
        <w:t>“</w:t>
      </w:r>
      <w:r w:rsidR="0050661C" w:rsidRPr="0050661C">
        <w:t xml:space="preserve"> integrierbar</w:t>
      </w:r>
      <w:r w:rsidR="0064674C">
        <w:t>.</w:t>
      </w:r>
      <w:r w:rsidR="00075950">
        <w:t xml:space="preserve"> </w:t>
      </w:r>
      <w:r w:rsidR="00440CF2">
        <w:t>Eine einfache</w:t>
      </w:r>
      <w:r w:rsidR="00E753C3">
        <w:t xml:space="preserve"> und verständliche</w:t>
      </w:r>
      <w:r w:rsidR="00440CF2">
        <w:t xml:space="preserve"> Nutzung der Bibliotheken Lernen muss gegeben sein, da auch Entwickler ohne tiefgehende Erfahrungen in M</w:t>
      </w:r>
      <w:r w:rsidR="00440CF2">
        <w:t>a</w:t>
      </w:r>
      <w:r w:rsidR="00440CF2">
        <w:t>schinellem Lernen daran arbe</w:t>
      </w:r>
      <w:r w:rsidR="00440CF2">
        <w:t>i</w:t>
      </w:r>
      <w:r w:rsidR="00440CF2">
        <w:t xml:space="preserve">ten. </w:t>
      </w:r>
      <w:r w:rsidR="00E753C3">
        <w:t>Ein weiterer wichtiger Faktor ist die Wartung der Bibliothek. Um zum einen mit Techniken auf aktuellen Stand und mit möglichst fe</w:t>
      </w:r>
      <w:r w:rsidR="00E753C3">
        <w:t>h</w:t>
      </w:r>
      <w:r w:rsidR="00E753C3">
        <w:t>lerfreier Software zu arbeiten. Außerdem muss die Bibliothek über genügend Einste</w:t>
      </w:r>
      <w:r w:rsidR="00E753C3">
        <w:t>l</w:t>
      </w:r>
      <w:r w:rsidR="00E753C3">
        <w:t>lungsmöglichkeiten verfügen. Besonders bei der Real</w:t>
      </w:r>
      <w:r w:rsidR="00E753C3">
        <w:t>i</w:t>
      </w:r>
      <w:r w:rsidR="00E753C3">
        <w:t>sierung von neuronale</w:t>
      </w:r>
      <w:r w:rsidR="00105322">
        <w:t>n Netzen sollte es möglich sein verschiedene Aktivierungsfunktionen</w:t>
      </w:r>
      <w:r w:rsidR="009D2E40">
        <w:t xml:space="preserve">, </w:t>
      </w:r>
      <w:r w:rsidR="00A21624">
        <w:t>Netztopologien</w:t>
      </w:r>
      <w:r w:rsidR="009D2E40">
        <w:t xml:space="preserve"> und Lernregeln</w:t>
      </w:r>
      <w:r w:rsidR="00105322">
        <w:t xml:space="preserve"> zu ve</w:t>
      </w:r>
      <w:r w:rsidR="00105322">
        <w:t>r</w:t>
      </w:r>
      <w:r w:rsidR="00105322">
        <w:t xml:space="preserve">wenden. </w:t>
      </w:r>
    </w:p>
    <w:p w:rsidR="00B951BC" w:rsidRDefault="00B951BC" w:rsidP="002750A8">
      <w:pPr>
        <w:pStyle w:val="berschrift2"/>
      </w:pPr>
      <w:bookmarkStart w:id="41" w:name="_Toc436638841"/>
      <w:bookmarkStart w:id="42" w:name="_Toc439752209"/>
      <w:bookmarkEnd w:id="41"/>
      <w:proofErr w:type="spellStart"/>
      <w:r>
        <w:t>PyBrain</w:t>
      </w:r>
      <w:bookmarkEnd w:id="42"/>
      <w:proofErr w:type="spellEnd"/>
    </w:p>
    <w:p w:rsidR="00B951BC" w:rsidRDefault="00B951BC" w:rsidP="00B951BC">
      <w:proofErr w:type="spellStart"/>
      <w:r>
        <w:t>PyBrain</w:t>
      </w:r>
      <w:proofErr w:type="spellEnd"/>
      <w:r>
        <w:t xml:space="preserve"> ist eine </w:t>
      </w:r>
      <w:proofErr w:type="spellStart"/>
      <w:r>
        <w:t>Deep</w:t>
      </w:r>
      <w:proofErr w:type="spellEnd"/>
      <w:r>
        <w:t>-Learning-Bibliothek für Python, welche ausschließlich Mode</w:t>
      </w:r>
      <w:r>
        <w:t>l</w:t>
      </w:r>
      <w:r>
        <w:t>lierungen neuronaler Netze realisiert. Das Ziel der Bibliothek ist es, neuronale Netze möglichst einfach und flexibel zu bilden und einzusetzen.</w:t>
      </w:r>
    </w:p>
    <w:p w:rsidR="00B951BC" w:rsidRDefault="00B951BC" w:rsidP="00B951BC">
      <w:pPr>
        <w:pStyle w:val="Heading4"/>
      </w:pPr>
      <w:r>
        <w:lastRenderedPageBreak/>
        <w:t xml:space="preserve">Aufbau des neuronalen Netzes </w:t>
      </w:r>
    </w:p>
    <w:p w:rsidR="00B951BC" w:rsidRDefault="00B951BC" w:rsidP="00B951BC">
      <w:r>
        <w:t xml:space="preserve">Wie in Listing 1 zu sehen, lässt sich unkompliziert ein Netz mit der </w:t>
      </w:r>
      <w:proofErr w:type="spellStart"/>
      <w:r>
        <w:rPr>
          <w:i/>
        </w:rPr>
        <w:t>buildNetwork</w:t>
      </w:r>
      <w:proofErr w:type="spellEnd"/>
      <w:r>
        <w:rPr>
          <w:i/>
        </w:rPr>
        <w:t>()</w:t>
      </w:r>
      <w:r>
        <w:t>-Klasse erzeugen.</w:t>
      </w:r>
    </w:p>
    <w:p w:rsidR="00B951BC" w:rsidRDefault="00B951BC" w:rsidP="00B951BC">
      <w:pPr>
        <w:keepNext/>
        <w:numPr>
          <w:ilvl w:val="0"/>
          <w:numId w:val="28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buildNetwor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2,6,3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outclas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Softmax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)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</w:t>
        </w:r>
      </w:fldSimple>
      <w:r>
        <w:t>: Erstellung eines Netzes mit einem Hidden-Layer</w:t>
      </w:r>
    </w:p>
    <w:p w:rsidR="00B951BC" w:rsidRDefault="00B951BC" w:rsidP="00B951BC">
      <w:r>
        <w:t>Anhand der Übergabeparameter können Größe, Aktivierungsfunktion, usw. der ei</w:t>
      </w:r>
      <w:r>
        <w:t>n</w:t>
      </w:r>
      <w:r>
        <w:t xml:space="preserve">zelnen Schichten definiert werden. </w:t>
      </w:r>
    </w:p>
    <w:p w:rsidR="00B951BC" w:rsidRDefault="00B951BC" w:rsidP="00B951BC">
      <w:pPr>
        <w:pStyle w:val="Heading4"/>
      </w:pPr>
      <w:r>
        <w:t>Trainieren des neuronalen Netzes</w:t>
      </w:r>
    </w:p>
    <w:p w:rsidR="00B951BC" w:rsidRDefault="00B951BC" w:rsidP="00B951BC">
      <w:r>
        <w:t xml:space="preserve">Nachdem das Netz erstellt wurde, kann mithilfe der </w:t>
      </w:r>
      <w:proofErr w:type="spellStart"/>
      <w:r>
        <w:rPr>
          <w:i/>
        </w:rPr>
        <w:t>BackpropTrainer</w:t>
      </w:r>
      <w:proofErr w:type="spellEnd"/>
      <w:r>
        <w:t xml:space="preserve">-Klasse die Lernregel und Lernrate zur Generalisierung angegeben werden. </w:t>
      </w:r>
    </w:p>
    <w:p w:rsidR="00B951BC" w:rsidRDefault="00B951BC" w:rsidP="00B951BC">
      <w:pPr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suppressAutoHyphens/>
        <w:spacing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 = BackpropTrainer(n, dataset=trndata,learningrate=0.01, momentum=0.1)    </w:t>
      </w:r>
    </w:p>
    <w:p w:rsidR="00B951BC" w:rsidRDefault="00B951BC" w:rsidP="00B951BC">
      <w:pPr>
        <w:keepNext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suppressAutoHyphens/>
        <w:spacing w:before="0" w:line="210" w:lineRule="atLeast"/>
        <w:ind w:left="675"/>
        <w:jc w:val="left"/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.trainUntilConvergenc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maxEpoch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200) 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2</w:t>
        </w:r>
      </w:fldSimple>
      <w:r>
        <w:t xml:space="preserve">:Trainieren eines Netzes in </w:t>
      </w:r>
      <w:proofErr w:type="spellStart"/>
      <w:r>
        <w:t>Pybrain</w:t>
      </w:r>
      <w:proofErr w:type="spellEnd"/>
    </w:p>
    <w:p w:rsidR="00B951BC" w:rsidRDefault="00B951BC" w:rsidP="00B951BC">
      <w:pPr>
        <w:rPr>
          <w:lang w:eastAsia="de-DE"/>
        </w:rPr>
      </w:pPr>
      <w:r>
        <w:t xml:space="preserve">Ist der Trainer eingestellt, kann das eigentliche Lernen beginnen. Mit der </w:t>
      </w:r>
      <w:proofErr w:type="spellStart"/>
      <w:r>
        <w:rPr>
          <w:i/>
        </w:rPr>
        <w:t>trainUnitlConvergence</w:t>
      </w:r>
      <w:proofErr w:type="spellEnd"/>
      <w:r>
        <w:rPr>
          <w:i/>
        </w:rPr>
        <w:t>()</w:t>
      </w:r>
      <w:r>
        <w:t>-Methode wird der Lernvorgang gestartet. Es kann die A</w:t>
      </w:r>
      <w:r>
        <w:t>n</w:t>
      </w:r>
      <w:r>
        <w:t>zahl der Epochen sowohl die verwendeten Daten bestimmt werden.</w:t>
      </w:r>
    </w:p>
    <w:p w:rsidR="00B951BC" w:rsidRDefault="00B951BC" w:rsidP="00B951BC">
      <w:pPr>
        <w:pStyle w:val="Heading4"/>
      </w:pPr>
      <w:r>
        <w:t>Auswertung der Daten</w:t>
      </w:r>
    </w:p>
    <w:p w:rsidR="00B951BC" w:rsidRDefault="00B951BC" w:rsidP="00B951BC">
      <w:r>
        <w:t xml:space="preserve">Ist das Lernen beendet, kann mit der </w:t>
      </w:r>
      <w:proofErr w:type="spellStart"/>
      <w:r>
        <w:rPr>
          <w:i/>
        </w:rPr>
        <w:t>activateOnDataset</w:t>
      </w:r>
      <w:proofErr w:type="spellEnd"/>
      <w:r>
        <w:rPr>
          <w:i/>
        </w:rPr>
        <w:t>()</w:t>
      </w:r>
      <w:r>
        <w:t>-Methode auf ungesehene Daten eine Vorhersage getroffen werden. Die Methoden liefert die Zugehörigkeit einer Klasse als Wahrscheinlichkeit zurück.</w:t>
      </w:r>
    </w:p>
    <w:p w:rsidR="00B951BC" w:rsidRDefault="00B951BC" w:rsidP="00B951BC">
      <w:pPr>
        <w:keepNext/>
        <w:numPr>
          <w:ilvl w:val="0"/>
          <w:numId w:val="38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activatedNetwork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.activateOnData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evaldat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3</w:t>
        </w:r>
      </w:fldSimple>
      <w:r>
        <w:t xml:space="preserve">: Ausgabe der Klassifikationswahrscheinlichkeit in </w:t>
      </w:r>
      <w:proofErr w:type="spellStart"/>
      <w:r>
        <w:t>Pybrain</w:t>
      </w:r>
      <w:proofErr w:type="spellEnd"/>
    </w:p>
    <w:p w:rsidR="00B951BC" w:rsidRDefault="00B951BC" w:rsidP="002F2F70">
      <w:pPr>
        <w:pStyle w:val="berschrift2"/>
      </w:pPr>
      <w:bookmarkStart w:id="43" w:name="_Toc436638842"/>
      <w:bookmarkStart w:id="44" w:name="_Toc439752210"/>
      <w:bookmarkEnd w:id="43"/>
      <w:r>
        <w:t>Tensorflow</w:t>
      </w:r>
      <w:bookmarkEnd w:id="44"/>
    </w:p>
    <w:p w:rsidR="00B951BC" w:rsidRDefault="00B951BC" w:rsidP="00B951BC">
      <w:r>
        <w:t xml:space="preserve">Tensorflow ist eine </w:t>
      </w:r>
      <w:proofErr w:type="spellStart"/>
      <w:r>
        <w:t>Deep</w:t>
      </w:r>
      <w:proofErr w:type="spellEnd"/>
      <w:r>
        <w:t>-Learning-Bibliothek, die von Google entwickelt wurde. Mit der Bibliothek lassen sich numerische Berechnungen als Datenflussgraphen darste</w:t>
      </w:r>
      <w:r>
        <w:t>l</w:t>
      </w:r>
      <w:r>
        <w:t>len. Die Knoten des Graphen dienen als mathematische Operationen und entlang der Kanten fließen Daten als Tensoren.</w:t>
      </w:r>
      <w:bookmarkStart w:id="45" w:name="LC28"/>
      <w:bookmarkEnd w:id="45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      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 </w:t>
      </w: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    </w:t>
      </w:r>
    </w:p>
    <w:p w:rsidR="00B951BC" w:rsidRDefault="00B951BC" w:rsidP="00B951BC">
      <w:pPr>
        <w:pStyle w:val="Heading4"/>
      </w:pPr>
      <w:r>
        <w:lastRenderedPageBreak/>
        <w:t xml:space="preserve">Aufbau des neuronalen Netzes </w:t>
      </w:r>
    </w:p>
    <w:p w:rsidR="00B951BC" w:rsidRDefault="00B951BC" w:rsidP="00B951BC">
      <w:r>
        <w:t xml:space="preserve">Um ein Netz mit Tensorflow zu erstellen, müssen zuerst </w:t>
      </w:r>
      <w:proofErr w:type="spellStart"/>
      <w:r>
        <w:rPr>
          <w:i/>
        </w:rPr>
        <w:t>Placeholder</w:t>
      </w:r>
      <w:proofErr w:type="spellEnd"/>
      <w:r>
        <w:t xml:space="preserve"> deklariert we</w:t>
      </w:r>
      <w:r>
        <w:t>r</w:t>
      </w:r>
      <w:r>
        <w:t xml:space="preserve">den, welche die In- und Output Schichten repräsentieren. </w:t>
      </w:r>
    </w:p>
    <w:p w:rsidR="00B951BC" w:rsidRDefault="00B951BC" w:rsidP="00B951BC">
      <w:pPr>
        <w:numPr>
          <w:ilvl w:val="0"/>
          <w:numId w:val="33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placehold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float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[None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_in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 </w:t>
      </w:r>
    </w:p>
    <w:p w:rsidR="00B951BC" w:rsidRDefault="00B951BC" w:rsidP="00B951BC">
      <w:pPr>
        <w:keepNext/>
        <w:numPr>
          <w:ilvl w:val="0"/>
          <w:numId w:val="33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placehold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float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[None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4</w:t>
        </w:r>
      </w:fldSimple>
      <w:r>
        <w:t xml:space="preserve">: Erstellen von </w:t>
      </w:r>
      <w:proofErr w:type="spellStart"/>
      <w:r>
        <w:t>Placeholdern</w:t>
      </w:r>
      <w:proofErr w:type="spellEnd"/>
      <w:r>
        <w:t xml:space="preserve"> in Tensorflow</w:t>
      </w:r>
    </w:p>
    <w:p w:rsidR="00B951BC" w:rsidRDefault="00B951BC" w:rsidP="00B951BC">
      <w:r>
        <w:t xml:space="preserve">Über die </w:t>
      </w:r>
      <w:proofErr w:type="spellStart"/>
      <w:r>
        <w:rPr>
          <w:i/>
        </w:rPr>
        <w:t>Placeholder</w:t>
      </w:r>
      <w:proofErr w:type="spellEnd"/>
      <w:r>
        <w:t xml:space="preserve"> fließen später die Daten zu den entsprechenden Knoten bzw. Operationen. Zur Deklaration werden Datentyp und Dimension der Ein- und Ausg</w:t>
      </w:r>
      <w:r>
        <w:t>a</w:t>
      </w:r>
      <w:r>
        <w:t>bedaten benötigt. Die Dimensionen sind abhängig von der Anzahl der Merkmale und Klassen. Sind die Schichten mit ihrer jeweiligen Größe initialisiert, müssen die G</w:t>
      </w:r>
      <w:r>
        <w:t>e</w:t>
      </w:r>
      <w:r>
        <w:t xml:space="preserve">wichte und die Bias als </w:t>
      </w:r>
      <w:r>
        <w:rPr>
          <w:i/>
        </w:rPr>
        <w:t>Variable</w:t>
      </w:r>
      <w:r>
        <w:t xml:space="preserve"> definiert werden. </w:t>
      </w:r>
      <w:r>
        <w:rPr>
          <w:i/>
        </w:rPr>
        <w:t>Variablen</w:t>
      </w:r>
      <w:r>
        <w:t xml:space="preserve"> sind feste Werte inne</w:t>
      </w:r>
      <w:r>
        <w:t>r</w:t>
      </w:r>
      <w:r>
        <w:t>halb des Datenflussgraphen.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weigh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{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in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: tf.Variable(tf.random_normal([n_input, n_hidden_1])),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hidden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: tf.Variable(tf.random_normal([n_hidden_1, n_hidden_2])),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out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: tf.Variable(tf.random_normal([n_hidden_2, n_output]))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}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bias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{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in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Variabl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random_norma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n_hidden_1])),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hidden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Variabl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random_norma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n_hidden_2])),  </w:t>
      </w:r>
    </w:p>
    <w:p w:rsidR="00B951BC" w:rsidRDefault="00B951BC" w:rsidP="00B951BC">
      <w:pPr>
        <w:numPr>
          <w:ilvl w:val="0"/>
          <w:numId w:val="3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out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Variabl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random_norma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)  </w:t>
      </w:r>
    </w:p>
    <w:p w:rsidR="00B951BC" w:rsidRDefault="00B951BC" w:rsidP="00B951BC">
      <w:pPr>
        <w:keepNext/>
        <w:numPr>
          <w:ilvl w:val="0"/>
          <w:numId w:val="3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}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5</w:t>
        </w:r>
      </w:fldSimple>
      <w:r>
        <w:t>: Einstellen der Gewichte und Bias in Tensorflow</w:t>
      </w:r>
    </w:p>
    <w:p w:rsidR="00B951BC" w:rsidRDefault="00B951BC" w:rsidP="00B951BC">
      <w:r>
        <w:t>Um die grundlegende Struktur des Netzes zu vervollständigen, müssen die Schichten, Gewichte, Bias und Aktivierungsfunktionen festgelegt werden. Tensorflow bietet eine Vielzahl an Aktivierungs-, Kosten- und Optimierungsfunktionen, welche in der Te</w:t>
      </w:r>
      <w:r>
        <w:t>n</w:t>
      </w:r>
      <w:r>
        <w:t xml:space="preserve">sorflow-API nachgelesen werden können. Für das Beispiel wird eine Sigmoide-Aktivierungsfunktion in der Hidden-Schicht verwendet und in der Output-Schicht eine Softmaxfunktion. </w:t>
      </w:r>
    </w:p>
    <w:p w:rsidR="00B951BC" w:rsidRDefault="00B951BC" w:rsidP="00B951BC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def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multilayer_perceptr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_X, _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weigh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_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bias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:  </w:t>
      </w:r>
    </w:p>
    <w:p w:rsidR="00B951BC" w:rsidRDefault="00B951BC" w:rsidP="00B951BC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layer_1 = tf.nn.sigmoid(tf.matmul(_X, _weights[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h1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+ _biases[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b1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  </w:t>
      </w:r>
    </w:p>
    <w:p w:rsidR="00B951BC" w:rsidRDefault="00B951BC" w:rsidP="00B951BC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layer_2 = tf.nn.softmax(tf.matmul(layer_1, _weights[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h2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+ _biases[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b2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  </w:t>
      </w:r>
    </w:p>
    <w:p w:rsidR="00B951BC" w:rsidRDefault="00B951BC" w:rsidP="00B951BC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f.matmu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layer_2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weigh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[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out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) +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bias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[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out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  </w:t>
      </w:r>
    </w:p>
    <w:p w:rsidR="00B951BC" w:rsidRDefault="00B951BC" w:rsidP="00B951BC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keepNext/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pre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multilayer_perceptr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x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weigh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bias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6</w:t>
        </w:r>
      </w:fldSimple>
      <w:r>
        <w:t>: Erstellen der Schichten in Tensorflow</w:t>
      </w:r>
    </w:p>
    <w:p w:rsidR="00B951BC" w:rsidRDefault="00B951BC" w:rsidP="00B951BC">
      <w:r>
        <w:t xml:space="preserve">Nachdem alle Knoten und Aktivierungsfunktionen verbunden sind, muss das Netz durch die </w:t>
      </w:r>
      <w:proofErr w:type="spellStart"/>
      <w:r>
        <w:rPr>
          <w:i/>
        </w:rPr>
        <w:t>initialize_all_variables</w:t>
      </w:r>
      <w:proofErr w:type="spellEnd"/>
      <w:r>
        <w:rPr>
          <w:i/>
        </w:rPr>
        <w:t>()</w:t>
      </w:r>
      <w:r>
        <w:t>-Methode initialisiert werden.</w:t>
      </w:r>
    </w:p>
    <w:p w:rsidR="00B951BC" w:rsidRDefault="00B951BC" w:rsidP="00B951BC">
      <w:pPr>
        <w:keepNext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/>
        <w:spacing w:before="0" w:line="210" w:lineRule="atLeast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lastRenderedPageBreak/>
        <w:t>init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tf.initialize_all_variabl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()  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7</w:t>
        </w:r>
      </w:fldSimple>
      <w:r>
        <w:t>: Initialisierung des Netzes in Tensorflow</w:t>
      </w:r>
    </w:p>
    <w:p w:rsidR="00B951BC" w:rsidRDefault="00B951BC" w:rsidP="00B951BC">
      <w:pPr>
        <w:pStyle w:val="Heading4"/>
      </w:pPr>
      <w:r>
        <w:t xml:space="preserve">Trainieren des neuronales Netzes </w:t>
      </w:r>
    </w:p>
    <w:p w:rsidR="00B951BC" w:rsidRDefault="00B951BC" w:rsidP="00B951BC">
      <w:r>
        <w:t xml:space="preserve">Zum Trainieren des Modells muss für den Graph eine </w:t>
      </w:r>
      <w:r>
        <w:rPr>
          <w:i/>
        </w:rPr>
        <w:t>Session</w:t>
      </w:r>
      <w:r>
        <w:t xml:space="preserve"> erstellt werden, welche den Graphen, die dazugehörigen Daten und Optimierungsfunktion als Übergabep</w:t>
      </w:r>
      <w:r>
        <w:t>a</w:t>
      </w:r>
      <w:r>
        <w:t xml:space="preserve">rameter entgegen nimmt. </w:t>
      </w:r>
    </w:p>
    <w:p w:rsidR="00B951BC" w:rsidRDefault="00B951BC" w:rsidP="00B951BC"/>
    <w:p w:rsidR="00B951BC" w:rsidRDefault="00B951BC" w:rsidP="00B95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with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tf.Sessi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() as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ses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:    </w:t>
      </w:r>
    </w:p>
    <w:p w:rsidR="00B951BC" w:rsidRDefault="00B951BC" w:rsidP="00B95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sess.run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i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  </w:t>
      </w:r>
    </w:p>
    <w:p w:rsidR="00B951BC" w:rsidRDefault="00B951BC" w:rsidP="00B95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epoch </w:t>
      </w:r>
      <w:r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range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training_epoch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):    </w:t>
      </w:r>
    </w:p>
    <w:p w:rsidR="00B951BC" w:rsidRDefault="00B951BC" w:rsidP="00B95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avg_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0.    </w:t>
      </w:r>
    </w:p>
    <w:p w:rsidR="00B951BC" w:rsidRDefault="00B951BC" w:rsidP="00B95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i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lang w:val="en-US" w:eastAsia="de-DE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range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total_batc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):    </w:t>
      </w:r>
    </w:p>
    <w:p w:rsidR="00B951BC" w:rsidRDefault="00B951BC" w:rsidP="00B951BC">
      <w:pPr>
        <w:keepNext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/>
        <w:spacing w:before="0" w:line="210" w:lineRule="atLeast"/>
        <w:ind w:left="675"/>
        <w:jc w:val="left"/>
        <w:rPr>
          <w:rFonts w:ascii="Consolas" w:eastAsia="Times New Roman" w:hAnsi="Consolas" w:cs="Consolas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sess.ru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(optimizer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feed_di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val="en-US" w:eastAsia="de-DE"/>
        </w:rPr>
        <w:t>={x: data, y: label}) 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8</w:t>
        </w:r>
      </w:fldSimple>
      <w:r>
        <w:t>: Trainieren des Netzes in Tensorflow</w:t>
      </w:r>
    </w:p>
    <w:p w:rsidR="00B951BC" w:rsidRDefault="00B951BC" w:rsidP="00B951BC">
      <w:r>
        <w:t xml:space="preserve">Um die </w:t>
      </w:r>
      <w:proofErr w:type="spellStart"/>
      <w:r>
        <w:rPr>
          <w:i/>
        </w:rPr>
        <w:t>Placeholder</w:t>
      </w:r>
      <w:proofErr w:type="spellEnd"/>
      <w:r>
        <w:t xml:space="preserve"> mit richtigen Daten zu „füttern“ wird der </w:t>
      </w:r>
      <w:proofErr w:type="spellStart"/>
      <w:r>
        <w:rPr>
          <w:i/>
        </w:rPr>
        <w:t>run</w:t>
      </w:r>
      <w:proofErr w:type="spellEnd"/>
      <w:r>
        <w:rPr>
          <w:i/>
        </w:rPr>
        <w:t>()-</w:t>
      </w:r>
      <w:r>
        <w:t xml:space="preserve">Methode ein </w:t>
      </w:r>
      <w:proofErr w:type="spellStart"/>
      <w:r>
        <w:rPr>
          <w:i/>
        </w:rPr>
        <w:t>feed_dict</w:t>
      </w:r>
      <w:proofErr w:type="spellEnd"/>
      <w:r>
        <w:t xml:space="preserve"> mit den Trainingsdaten und der entsprechenden Zielvariable übergeben.</w:t>
      </w:r>
    </w:p>
    <w:p w:rsidR="00B951BC" w:rsidRDefault="00B951BC" w:rsidP="00B951BC">
      <w:pPr>
        <w:pStyle w:val="Heading4"/>
      </w:pPr>
      <w:r>
        <w:t>Auswertung der Daten</w:t>
      </w:r>
    </w:p>
    <w:p w:rsidR="00B951BC" w:rsidRDefault="00B951BC" w:rsidP="00B951BC">
      <w:r>
        <w:t>Um in Tensorflow das Netz auf ungesehene Daten zu testen oder sich die Wah</w:t>
      </w:r>
      <w:r>
        <w:t>r</w:t>
      </w:r>
      <w:r>
        <w:t xml:space="preserve">scheinlichkeiten einer Klassenzugehörigkeit auszugeben, eignet sich die </w:t>
      </w:r>
      <w:proofErr w:type="spellStart"/>
      <w:r>
        <w:rPr>
          <w:i/>
        </w:rPr>
        <w:t>eval</w:t>
      </w:r>
      <w:proofErr w:type="spellEnd"/>
      <w:r>
        <w:rPr>
          <w:i/>
        </w:rPr>
        <w:t>()-</w:t>
      </w:r>
      <w:r>
        <w:t xml:space="preserve">Methode. Dieser wird wie beim Training ein </w:t>
      </w:r>
      <w:proofErr w:type="spellStart"/>
      <w:r>
        <w:rPr>
          <w:i/>
        </w:rPr>
        <w:t>feed_dict</w:t>
      </w:r>
      <w:proofErr w:type="spellEnd"/>
      <w:r>
        <w:t xml:space="preserve">  mit Daten übergeben und d</w:t>
      </w:r>
      <w:r>
        <w:t>a</w:t>
      </w:r>
      <w:r>
        <w:t>zu die entsprechende Session, damit die Daten auf das richtige Netz angewendeten werden.</w:t>
      </w:r>
    </w:p>
    <w:p w:rsidR="00B951BC" w:rsidRDefault="00B951BC" w:rsidP="00B951BC">
      <w:pPr>
        <w:numPr>
          <w:ilvl w:val="0"/>
          <w:numId w:val="34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probabiliti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y   </w:t>
      </w:r>
    </w:p>
    <w:p w:rsidR="00B951BC" w:rsidRDefault="00B951BC" w:rsidP="00B951BC">
      <w:pPr>
        <w:keepNext/>
        <w:numPr>
          <w:ilvl w:val="0"/>
          <w:numId w:val="34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print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probabilities"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probabilities.eval(feed_dict={x: test_data}, session=sess)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9</w:t>
        </w:r>
      </w:fldSimple>
      <w:r>
        <w:t>: Ausgabe der Wahrscheinlichkeiten in Tensorflow</w:t>
      </w:r>
    </w:p>
    <w:p w:rsidR="00B951BC" w:rsidRDefault="00B951BC" w:rsidP="002F2F70">
      <w:pPr>
        <w:pStyle w:val="berschrift2"/>
      </w:pPr>
      <w:bookmarkStart w:id="46" w:name="_Toc436638843"/>
      <w:bookmarkStart w:id="47" w:name="_Toc439752211"/>
      <w:bookmarkEnd w:id="46"/>
      <w:r>
        <w:t>Theano</w:t>
      </w:r>
      <w:bookmarkEnd w:id="47"/>
    </w:p>
    <w:p w:rsidR="00B951BC" w:rsidRDefault="00B951BC" w:rsidP="00B951BC">
      <w:r>
        <w:t>Theano ist eine Python Bibliothek zur Definition, Optimierung und Evaluierung m</w:t>
      </w:r>
      <w:r>
        <w:t>a</w:t>
      </w:r>
      <w:r>
        <w:t xml:space="preserve">thematischer Ausdrücke, welche sich ideal für maschinelles Lernen eignet[]. </w:t>
      </w:r>
    </w:p>
    <w:p w:rsidR="00B951BC" w:rsidRDefault="00B951BC" w:rsidP="00B951BC">
      <w:pPr>
        <w:pStyle w:val="Heading4"/>
      </w:pPr>
      <w:r>
        <w:lastRenderedPageBreak/>
        <w:t>Aufbau des Neuronalen Netzes</w:t>
      </w:r>
    </w:p>
    <w:p w:rsidR="00B951BC" w:rsidRDefault="00B951BC" w:rsidP="00B951BC">
      <w:r>
        <w:t>Um ein neuronales Netz in Theano zu erstellen, müssen zunächst die Ein- und Au</w:t>
      </w:r>
      <w:r>
        <w:t>s</w:t>
      </w:r>
      <w:r>
        <w:t>gangsschichten definiert werden.</w:t>
      </w:r>
      <w:r>
        <w:rPr>
          <w:lang w:eastAsia="de-DE"/>
        </w:rPr>
        <w:t xml:space="preserve"> Dafür können von Theano gestellte Variablen bzw. Datentypen verwendet werden.</w:t>
      </w:r>
    </w:p>
    <w:p w:rsidR="00B951BC" w:rsidRDefault="00B951BC" w:rsidP="00B951BC">
      <w:pPr>
        <w:numPr>
          <w:ilvl w:val="0"/>
          <w:numId w:val="29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.dvecto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)  </w:t>
      </w:r>
    </w:p>
    <w:p w:rsidR="00B951BC" w:rsidRDefault="00B951BC" w:rsidP="00B951BC">
      <w:pPr>
        <w:numPr>
          <w:ilvl w:val="0"/>
          <w:numId w:val="29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.dscala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)  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0</w:t>
        </w:r>
      </w:fldSimple>
      <w:r>
        <w:t>: Initialisierung Ein- und Ausgangsschicht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</w:p>
    <w:p w:rsidR="00B951BC" w:rsidRDefault="00B951BC" w:rsidP="00B951BC">
      <w:pPr>
        <w:rPr>
          <w:lang w:eastAsia="de-DE"/>
        </w:rPr>
      </w:pPr>
      <w:r>
        <w:rPr>
          <w:lang w:eastAsia="de-DE"/>
        </w:rPr>
        <w:t xml:space="preserve">In diesem Codebeispiel ist die Variable x ein Vektor für die Eingabeschicht und die Variable y ein Skalar für die Ausgabeschicht.  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def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x, w):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b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p.arra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1]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dtyp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ano.config.float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ew_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.concatenat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x, b]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m = T.dot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w.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ew_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h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net.sigmoi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m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h  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def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grad_des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t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: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alph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0.1</w:t>
      </w:r>
      <w:r>
        <w:rPr>
          <w:rFonts w:ascii="Consolas" w:eastAsia="Times New Roman" w:hAnsi="Consolas" w:cs="Consolas"/>
          <w:color w:val="008200"/>
          <w:sz w:val="18"/>
          <w:szCs w:val="18"/>
          <w:lang w:eastAsia="de-DE"/>
        </w:rPr>
        <w:t> 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t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-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alph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*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.gra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wr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t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ta1 = theano.shared(np.array(np.random.rand(3,3), dtype=theano.config.floatX)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ta2 = theano.shared(np.array(np.random.rand(4,1), dtype=theano.config.floatX)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hidden_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x, theta1)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</w:p>
    <w:p w:rsidR="00B951BC" w:rsidRDefault="00B951BC" w:rsidP="00B951BC">
      <w:pPr>
        <w:numPr>
          <w:ilvl w:val="0"/>
          <w:numId w:val="35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output_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T.sum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hid1, theta2))    </w:t>
      </w:r>
    </w:p>
    <w:p w:rsidR="00B951BC" w:rsidRDefault="00B951BC" w:rsidP="00B951BC">
      <w:pPr>
        <w:keepNext/>
        <w:numPr>
          <w:ilvl w:val="0"/>
          <w:numId w:val="35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f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output_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 xml:space="preserve"> - y)**2</w:t>
      </w:r>
      <w:r>
        <w:rPr>
          <w:rFonts w:ascii="Consolas" w:eastAsia="Times New Roman" w:hAnsi="Consolas" w:cs="Consolas"/>
          <w:color w:val="008200"/>
          <w:sz w:val="18"/>
          <w:szCs w:val="18"/>
          <w:lang w:eastAsia="de-DE"/>
        </w:rPr>
        <w:t>  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1</w:t>
        </w:r>
      </w:fldSimple>
      <w:r>
        <w:t>: Einstellen der Schichten, Aktivierungs- und Kostenfunktion in Theano</w:t>
      </w:r>
    </w:p>
    <w:p w:rsidR="00B951BC" w:rsidRDefault="00B951BC" w:rsidP="00B951BC">
      <w:r>
        <w:rPr>
          <w:lang w:eastAsia="de-DE"/>
        </w:rPr>
        <w:t>Sind die Variablen definiert, muss fest vorgebeben werden, wie viele Schichten, Merkmale und Klassen vorhanden sind. Für die jeweiligen Schichten muss die Akt</w:t>
      </w:r>
      <w:r>
        <w:rPr>
          <w:lang w:eastAsia="de-DE"/>
        </w:rPr>
        <w:t>i</w:t>
      </w:r>
      <w:r>
        <w:rPr>
          <w:lang w:eastAsia="de-DE"/>
        </w:rPr>
        <w:t xml:space="preserve">vierungsfunktion und die Konnektivität vorgegeben werden. Zur Einfachheit dient dafür die </w:t>
      </w:r>
      <w:proofErr w:type="spellStart"/>
      <w:r>
        <w:rPr>
          <w:i/>
          <w:lang w:eastAsia="de-DE"/>
        </w:rPr>
        <w:t>layer</w:t>
      </w:r>
      <w:proofErr w:type="spellEnd"/>
      <w:r>
        <w:rPr>
          <w:i/>
          <w:lang w:eastAsia="de-DE"/>
        </w:rPr>
        <w:t>()-</w:t>
      </w:r>
      <w:r>
        <w:rPr>
          <w:lang w:eastAsia="de-DE"/>
        </w:rPr>
        <w:t>Methode, welche die Eingabedaten und Gewichte entgegen nimmt. In der Methode wird zuerst ein Bias erzeugt und mit den Gewichten verbunden. D</w:t>
      </w:r>
      <w:r>
        <w:rPr>
          <w:lang w:eastAsia="de-DE"/>
        </w:rPr>
        <w:t>a</w:t>
      </w:r>
      <w:r>
        <w:rPr>
          <w:lang w:eastAsia="de-DE"/>
        </w:rPr>
        <w:t xml:space="preserve">nach wird das Produkt aus den Gewichten und den Eingabedaten inklusive des Bias erzeugt und der Aktivierungsfunktion übergeben. Die Methode liefert zum Schluss die initialisierte Schicht zurück. </w:t>
      </w:r>
    </w:p>
    <w:p w:rsidR="00B951BC" w:rsidRDefault="00B951BC" w:rsidP="00B951BC">
      <w:pPr>
        <w:pStyle w:val="Heading4"/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r>
        <w:t>Trainieren des neuronales Netzes</w:t>
      </w:r>
    </w:p>
    <w:p w:rsidR="00B951BC" w:rsidRDefault="00B951BC" w:rsidP="00B951BC">
      <w:pPr>
        <w:rPr>
          <w:rFonts w:ascii="Arial" w:eastAsiaTheme="majorEastAsia" w:hAnsi="Arial" w:cs="Arial"/>
          <w:sz w:val="22"/>
        </w:rPr>
      </w:pPr>
      <w:r>
        <w:t xml:space="preserve">Nachdem alle Schichten initialisiert wurden, kann das Netz trainiert werden. Hierfür muss eine Funktion generiert werden, welche den Trainingsvorgang beschreibt. 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lastRenderedPageBreak/>
        <w:t>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ano.functi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pu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[x, y]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outpu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f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updat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[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    (theta1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grad_des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f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theta1)),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    (theta2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grad_des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f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theta2))])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fo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i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rang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10000):  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fo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k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rang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e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pu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):  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cur_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pu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[k]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[k])  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if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i % 500 == 0:  </w:t>
      </w:r>
    </w:p>
    <w:p w:rsidR="00B951BC" w:rsidRDefault="00B951BC" w:rsidP="00B951BC">
      <w:pPr>
        <w:numPr>
          <w:ilvl w:val="0"/>
          <w:numId w:val="36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    </w:t>
      </w: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pr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Cost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: %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s'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%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cur_co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))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2</w:t>
        </w:r>
      </w:fldSimple>
      <w:r>
        <w:t>: Training des neuronalen Netzes in Theano</w:t>
      </w:r>
    </w:p>
    <w:p w:rsidR="00B951BC" w:rsidRDefault="00B951BC" w:rsidP="00B951BC">
      <w:pPr>
        <w:pStyle w:val="Beschriftu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ano bietet zur leichteren Beschreibung d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>-Methode. Diese nimmt die am Anfang definierten Ein- und Ausgabeschichten, welche die Dimensionen der Schi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ten beschreibt. Dazu muss noch der Ausdruck der Ausgabeschicht und die Propag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ungsregel übergeben werden. Zum trainieren des Netzwerkes wird die erstellte Fun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ion mit den Trainingsdaten aufgerufen.</w:t>
      </w:r>
    </w:p>
    <w:p w:rsidR="00B951BC" w:rsidRDefault="00B951BC" w:rsidP="00B951BC">
      <w:pPr>
        <w:pStyle w:val="Heading4"/>
      </w:pPr>
      <w:r>
        <w:t>Auswertung der Daten</w:t>
      </w:r>
    </w:p>
    <w:p w:rsidR="00B951BC" w:rsidRDefault="00B951BC" w:rsidP="00B951BC">
      <w:r>
        <w:t xml:space="preserve">Um anhand von ungesehenen Daten eine Vorhersage zu treffen, muss wieder eine Theano </w:t>
      </w:r>
      <w:proofErr w:type="spellStart"/>
      <w:r>
        <w:rPr>
          <w:i/>
        </w:rPr>
        <w:t>function</w:t>
      </w:r>
      <w:proofErr w:type="spellEnd"/>
      <w:r>
        <w:rPr>
          <w:i/>
        </w:rPr>
        <w:t>()</w:t>
      </w:r>
      <w:r>
        <w:t> definiert werden. Dieser werden die ungesehenen Daten und der Ausdruck der Ausgabeschicht übergeben.</w:t>
      </w:r>
    </w:p>
    <w:p w:rsidR="00B951BC" w:rsidRDefault="00B951BC" w:rsidP="00B951BC">
      <w:pPr>
        <w:numPr>
          <w:ilvl w:val="0"/>
          <w:numId w:val="37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run_forward = theano.function(inputs=[x], outputs=output_layer)  </w:t>
      </w:r>
    </w:p>
    <w:p w:rsidR="00B951BC" w:rsidRDefault="00B951BC" w:rsidP="00B951BC">
      <w:pPr>
        <w:numPr>
          <w:ilvl w:val="0"/>
          <w:numId w:val="37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keepNext/>
        <w:numPr>
          <w:ilvl w:val="0"/>
          <w:numId w:val="37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pr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run_forwar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0,1]))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3</w:t>
        </w:r>
      </w:fldSimple>
      <w:r>
        <w:t>: Ausgabe der Klassifikation in Theano</w:t>
      </w:r>
    </w:p>
    <w:p w:rsidR="00B951BC" w:rsidRDefault="00B951BC" w:rsidP="00B951BC">
      <w:r>
        <w:t xml:space="preserve">Danach kann die Funktion mit den entsprechenden Daten aufgerufen werden. Sie liefert als Rückgabewert die Klassifikationswahrscheinlichkeit. </w:t>
      </w:r>
    </w:p>
    <w:p w:rsidR="00B951BC" w:rsidRDefault="00B951BC" w:rsidP="002F2F70">
      <w:pPr>
        <w:pStyle w:val="berschrift2"/>
      </w:pPr>
      <w:bookmarkStart w:id="48" w:name="_Toc436638844"/>
      <w:bookmarkStart w:id="49" w:name="_Toc439752212"/>
      <w:r>
        <w:t>Lasagn</w:t>
      </w:r>
      <w:bookmarkEnd w:id="48"/>
      <w:r>
        <w:t>e</w:t>
      </w:r>
      <w:bookmarkEnd w:id="49"/>
    </w:p>
    <w:p w:rsidR="00B951BC" w:rsidRDefault="00B951BC" w:rsidP="00B951BC">
      <w:r>
        <w:t>Lasagne ist eine Python Bibliothek, welche Theano um relevante Funktionen erwe</w:t>
      </w:r>
      <w:r>
        <w:t>i</w:t>
      </w:r>
      <w:r>
        <w:t xml:space="preserve">tert und den Aufbau von neuronalen Netzen vereinfacht. </w:t>
      </w:r>
    </w:p>
    <w:p w:rsidR="00B951BC" w:rsidRDefault="00B951BC" w:rsidP="00B951BC">
      <w:pPr>
        <w:pStyle w:val="Heading4"/>
      </w:pPr>
      <w:r>
        <w:t>Aufbau des Neuronalen Netzes</w:t>
      </w:r>
    </w:p>
    <w:p w:rsidR="00B951BC" w:rsidRDefault="00B951BC" w:rsidP="00B951BC">
      <w:r>
        <w:t>Anstatt wie in Theano die verschiedenen Schichten selbstständig zu schreiben, kö</w:t>
      </w:r>
      <w:r>
        <w:t>n</w:t>
      </w:r>
      <w:r>
        <w:t xml:space="preserve">nen die vorgefertigten Schichten von Lasagne verwendet werden. 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_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sagne.layers.Input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shap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put.shap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_hidde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sagne.layers.Dense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_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um_uni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5,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onlinearit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sagne.nonlinearities.tan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lastRenderedPageBreak/>
        <w:t>l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sagne.layers.DenseLay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l_hidden, num_units=N_CLASSES, nonlinearity=lasagne.nonlinearities.softmax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et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sagne.layers.get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rue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.ivecto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true_output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'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oss = T.mean(lasagne.objectives.categorical_crossentropy(net_output, true_output)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all_param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sagne.layers.get_all_param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0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keepNext/>
        <w:numPr>
          <w:ilvl w:val="0"/>
          <w:numId w:val="40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updates = lasagne.updates.sgd(loss, all_params, learning_rate=0.5)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4</w:t>
        </w:r>
      </w:fldSimple>
      <w:r>
        <w:t>: Aufbau eines Netzes in Lasagne</w:t>
      </w:r>
    </w:p>
    <w:p w:rsidR="00B951BC" w:rsidRDefault="00B951BC" w:rsidP="00B951BC">
      <w:r>
        <w:t>Wie in dem Listing zu sehen ist, muss zur Initialisierung der Eingabeschicht nur die Anzahl der Merkmale übergeben werden. Um die Hidden-Schicht zu initialisieren, muss zuerst die vorherige Schicht übergeben werden, um diese miteinander zu ve</w:t>
      </w:r>
      <w:r>
        <w:t>r</w:t>
      </w:r>
      <w:r>
        <w:t>binden. Außerdem die Anzahl der Neuronen sowie die Aktivierungsfunktion notwe</w:t>
      </w:r>
      <w:r>
        <w:t>n</w:t>
      </w:r>
      <w:r>
        <w:t xml:space="preserve">dig. Ein großer Vorteil von Lasagne ist die große Auswahl von Kostenfunktionen und Propagierungsregeln. </w:t>
      </w:r>
    </w:p>
    <w:p w:rsidR="00B951BC" w:rsidRDefault="00B951BC" w:rsidP="00B951BC">
      <w:pPr>
        <w:pStyle w:val="Heading4"/>
      </w:pPr>
      <w:r>
        <w:t>Trainieren des neuronalen Netzes und Auswerten der Daten</w:t>
      </w:r>
    </w:p>
    <w:p w:rsidR="00B951BC" w:rsidRDefault="00B951BC" w:rsidP="00B951BC">
      <w:r>
        <w:t xml:space="preserve">Wurde das Netz erstellt, muss eine </w:t>
      </w:r>
      <w:r>
        <w:rPr>
          <w:i/>
        </w:rPr>
        <w:t>Theano-</w:t>
      </w:r>
      <w:proofErr w:type="spellStart"/>
      <w:r>
        <w:rPr>
          <w:i/>
        </w:rPr>
        <w:t>function</w:t>
      </w:r>
      <w:proofErr w:type="spellEnd"/>
      <w:r>
        <w:rPr>
          <w:i/>
        </w:rPr>
        <w:t>()</w:t>
      </w:r>
      <w:r>
        <w:t xml:space="preserve"> definiert werden, in der die Daten, Kostenfunktion und die Propagierung übergeben wird.</w:t>
      </w:r>
    </w:p>
    <w:p w:rsidR="00B951BC" w:rsidRDefault="00B951BC" w:rsidP="00B951BC">
      <w:pPr>
        <w:numPr>
          <w:ilvl w:val="0"/>
          <w:numId w:val="41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rain = theano.function([l_in.input_var, true_output], loss, updates=updates)  </w:t>
      </w:r>
    </w:p>
    <w:p w:rsidR="00B951BC" w:rsidRDefault="00B951BC" w:rsidP="00B951BC">
      <w:pPr>
        <w:numPr>
          <w:ilvl w:val="0"/>
          <w:numId w:val="4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get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heano.functi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[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_in.input_va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]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et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numPr>
          <w:ilvl w:val="0"/>
          <w:numId w:val="41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fo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n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eastAsia="de-DE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xrang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1000):  </w:t>
      </w:r>
    </w:p>
    <w:p w:rsidR="00B951BC" w:rsidRDefault="00B951BC" w:rsidP="00B951BC">
      <w:pPr>
        <w:numPr>
          <w:ilvl w:val="0"/>
          <w:numId w:val="4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ra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tar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keepNext/>
        <w:numPr>
          <w:ilvl w:val="0"/>
          <w:numId w:val="41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y_predicte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p.argma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get_out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in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axi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1) </w:t>
      </w:r>
      <w:r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  <w:t>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5</w:t>
        </w:r>
      </w:fldSimple>
      <w:r>
        <w:t>: Training und Vorhersage in Lasagne</w:t>
      </w:r>
    </w:p>
    <w:p w:rsidR="00B951BC" w:rsidRDefault="00B951BC" w:rsidP="00B951BC">
      <w:r>
        <w:t xml:space="preserve">Wie schon bei Theano kann dann zum Trainieren des Netzes die Funktion aufgerufen werden. Das selbige gilt beim Vorhersagen der Klassen. </w:t>
      </w:r>
    </w:p>
    <w:p w:rsidR="00B951BC" w:rsidRDefault="00B951BC" w:rsidP="002F2F70">
      <w:pPr>
        <w:pStyle w:val="berschrift2"/>
      </w:pPr>
      <w:bookmarkStart w:id="50" w:name="_Toc439752213"/>
      <w:r>
        <w:t>Scikit-neuralnetwork</w:t>
      </w:r>
      <w:bookmarkEnd w:id="50"/>
    </w:p>
    <w:p w:rsidR="00B951BC" w:rsidRDefault="00B951BC" w:rsidP="00B951BC">
      <w:r>
        <w:t>Da die verschiedenen Bibliotheken wie Theano oder Tensorflow eine gewisse Ler</w:t>
      </w:r>
      <w:r>
        <w:t>n</w:t>
      </w:r>
      <w:r>
        <w:t xml:space="preserve">kurve besitzen, um sie auf echte Projekte anzuwenden, gibt es diverse Wrapper, die die Nutzung erleichtern sollen ohne dabei Funktionalität einzubüßen. 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FFFFF"/>
        <w:suppressAutoHyphens/>
        <w:spacing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Classifi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ayer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[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    Layer(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Rectifier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uni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100),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lastRenderedPageBreak/>
        <w:t>        Layer(</w:t>
      </w:r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proofErr w:type="spellStart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Softmax</w:t>
      </w:r>
      <w:proofErr w:type="spellEnd"/>
      <w:r>
        <w:rPr>
          <w:rFonts w:ascii="Consolas" w:eastAsia="Times New Roman" w:hAnsi="Consolas" w:cs="Consolas"/>
          <w:color w:val="0000FF"/>
          <w:sz w:val="18"/>
          <w:szCs w:val="18"/>
          <w:lang w:eastAsia="de-DE"/>
        </w:rPr>
        <w:t>"</w:t>
      </w: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],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learning_rat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0.02,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_it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=10)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n.fit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X_tra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y_tra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numPr>
          <w:ilvl w:val="0"/>
          <w:numId w:val="42"/>
        </w:numPr>
        <w:pBdr>
          <w:left w:val="single" w:sz="12" w:space="0" w:color="6CE26C"/>
        </w:pBdr>
        <w:shd w:val="clear" w:color="auto" w:fill="F8F8F8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 </w:t>
      </w:r>
    </w:p>
    <w:p w:rsidR="00B951BC" w:rsidRDefault="00B951BC" w:rsidP="00B951BC">
      <w:pPr>
        <w:keepNext/>
        <w:numPr>
          <w:ilvl w:val="0"/>
          <w:numId w:val="42"/>
        </w:numPr>
        <w:pBdr>
          <w:left w:val="single" w:sz="12" w:space="0" w:color="6CE26C"/>
        </w:pBdr>
        <w:shd w:val="clear" w:color="auto" w:fill="FFFFFF"/>
        <w:suppressAutoHyphens/>
        <w:spacing w:before="0" w:line="175" w:lineRule="atLeast"/>
        <w:ind w:left="563"/>
        <w:jc w:val="left"/>
        <w:rPr>
          <w:rFonts w:ascii="Consolas" w:eastAsia="Times New Roman" w:hAnsi="Consolas" w:cs="Consolas"/>
          <w:color w:val="5C5C5C"/>
          <w:sz w:val="18"/>
          <w:szCs w:val="18"/>
          <w:lang w:eastAsia="de-DE"/>
        </w:rPr>
      </w:pP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y_vali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nn.predi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X_vali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lang w:eastAsia="de-DE"/>
        </w:rPr>
        <w:t>)  </w:t>
      </w:r>
    </w:p>
    <w:p w:rsidR="00B951BC" w:rsidRDefault="00B951BC" w:rsidP="00B951BC">
      <w:pPr>
        <w:pStyle w:val="Beschriftung"/>
        <w:jc w:val="left"/>
      </w:pPr>
      <w:r>
        <w:t xml:space="preserve">Listing </w:t>
      </w:r>
      <w:fldSimple w:instr="SEQ Listing \* ARABIC">
        <w:r>
          <w:t>16</w:t>
        </w:r>
      </w:fldSimple>
      <w:r>
        <w:t>: Erstellen, Trainieren und Vorhersage in Scikit-neuralnetwork</w:t>
      </w:r>
    </w:p>
    <w:p w:rsidR="00B951BC" w:rsidRDefault="00B951BC" w:rsidP="00B951BC">
      <w:r>
        <w:t>Das Listing zeigt ein simples erstellen und trainieren eines Netzes. Besonders hervo</w:t>
      </w:r>
      <w:r>
        <w:t>r</w:t>
      </w:r>
      <w:r>
        <w:t xml:space="preserve">zuheben ist die einfache </w:t>
      </w:r>
      <w:proofErr w:type="spellStart"/>
      <w:r>
        <w:rPr>
          <w:i/>
        </w:rPr>
        <w:t>Scikit</w:t>
      </w:r>
      <w:proofErr w:type="spellEnd"/>
      <w:r>
        <w:rPr>
          <w:i/>
        </w:rPr>
        <w:t>-</w:t>
      </w:r>
      <w:proofErr w:type="spellStart"/>
      <w:r>
        <w:rPr>
          <w:i/>
        </w:rPr>
        <w:t>Learn</w:t>
      </w:r>
      <w:proofErr w:type="spellEnd"/>
      <w:r>
        <w:rPr>
          <w:i/>
        </w:rPr>
        <w:t>-</w:t>
      </w:r>
      <w:r>
        <w:t xml:space="preserve">ähnliche Syntax. Ohne großes Wissen über die Bibliotheken können diese direkt verwendet werden. Über die </w:t>
      </w:r>
      <w:proofErr w:type="spellStart"/>
      <w:r>
        <w:rPr>
          <w:i/>
        </w:rPr>
        <w:t>Classifier</w:t>
      </w:r>
      <w:proofErr w:type="spellEnd"/>
      <w:r>
        <w:t>-Klasse we</w:t>
      </w:r>
      <w:r>
        <w:t>r</w:t>
      </w:r>
      <w:r>
        <w:t xml:space="preserve">den die Schichten, Aktivierungsfunktionen, Propagierungsregeln und die Lernrate festgelegt. Über die </w:t>
      </w:r>
      <w:r>
        <w:rPr>
          <w:i/>
        </w:rPr>
        <w:t>fit()</w:t>
      </w:r>
      <w:r>
        <w:t xml:space="preserve">-Methode wird das erstellte Netz trainiert. Durch die </w:t>
      </w:r>
      <w:proofErr w:type="spellStart"/>
      <w:r>
        <w:rPr>
          <w:i/>
        </w:rPr>
        <w:t>predict</w:t>
      </w:r>
      <w:proofErr w:type="spellEnd"/>
      <w:r>
        <w:t xml:space="preserve">-Methode kann auf ungesehenen Daten eine Vorhersage getroffen werden. </w:t>
      </w:r>
    </w:p>
    <w:p w:rsidR="00887819" w:rsidRDefault="009C6618" w:rsidP="00887819">
      <w:pPr>
        <w:pStyle w:val="berschrift2"/>
      </w:pPr>
      <w:bookmarkStart w:id="51" w:name="_Toc436638845"/>
      <w:bookmarkStart w:id="52" w:name="_Toc439752214"/>
      <w:bookmarkEnd w:id="51"/>
      <w:r>
        <w:t>Fazit</w:t>
      </w:r>
      <w:bookmarkEnd w:id="52"/>
    </w:p>
    <w:p w:rsidR="00367904" w:rsidRDefault="00387850" w:rsidP="009B3520">
      <w:proofErr w:type="spellStart"/>
      <w:r>
        <w:t>PyBrain</w:t>
      </w:r>
      <w:proofErr w:type="spellEnd"/>
      <w:r>
        <w:t xml:space="preserve"> bietet einen enorm schnellen Einstieg</w:t>
      </w:r>
      <w:r w:rsidR="00307226">
        <w:t xml:space="preserve"> in die Nutzung von neuronalen Netzen in Python</w:t>
      </w:r>
      <w:r>
        <w:t xml:space="preserve">. Besonders die </w:t>
      </w:r>
      <w:proofErr w:type="spellStart"/>
      <w:r>
        <w:rPr>
          <w:i/>
        </w:rPr>
        <w:t>buildNetwork</w:t>
      </w:r>
      <w:proofErr w:type="spellEnd"/>
      <w:r>
        <w:rPr>
          <w:i/>
        </w:rPr>
        <w:t>()</w:t>
      </w:r>
      <w:r>
        <w:t xml:space="preserve">-Methode </w:t>
      </w:r>
      <w:r w:rsidR="00307226">
        <w:t>lässt ziemlich simpel ein Net</w:t>
      </w:r>
      <w:r w:rsidR="00307226">
        <w:t>z</w:t>
      </w:r>
      <w:r w:rsidR="00307226">
        <w:t xml:space="preserve">werk durch eine Zeile erstellen. Komplexere Netzwerke lassen sich durch ebenso geringen Aufwand erstellen. </w:t>
      </w:r>
      <w:r w:rsidR="000F6D50">
        <w:t>Leider</w:t>
      </w:r>
      <w:r w:rsidR="00307226">
        <w:t xml:space="preserve"> wird an der Bibliothek seit 2009 nicht mehr we</w:t>
      </w:r>
      <w:r w:rsidR="00307226">
        <w:t>i</w:t>
      </w:r>
      <w:r w:rsidR="00307226">
        <w:t xml:space="preserve">terentwickelt, welches spürbar an der </w:t>
      </w:r>
      <w:r w:rsidR="000E7908">
        <w:t>Wartbarkeit</w:t>
      </w:r>
      <w:r w:rsidR="00307226">
        <w:t xml:space="preserve"> zu erkennen ist. Dadurch ist die Bibliothek trotz seiner </w:t>
      </w:r>
      <w:r w:rsidR="00753617">
        <w:t>Vorteile</w:t>
      </w:r>
      <w:r w:rsidR="00307226">
        <w:t xml:space="preserve"> nicht für den Produktiven gebrauch ge</w:t>
      </w:r>
      <w:r w:rsidR="000F6D50">
        <w:t xml:space="preserve">eignet. </w:t>
      </w:r>
      <w:r w:rsidR="00307226">
        <w:t>Tensor</w:t>
      </w:r>
      <w:r w:rsidR="00307226">
        <w:t>f</w:t>
      </w:r>
      <w:r w:rsidR="00307226">
        <w:t xml:space="preserve">low </w:t>
      </w:r>
      <w:r w:rsidR="000F6D50">
        <w:t>besitzt ein</w:t>
      </w:r>
      <w:r w:rsidR="00366704">
        <w:t xml:space="preserve">e </w:t>
      </w:r>
      <w:r w:rsidR="001B45C0">
        <w:t>ausführliche</w:t>
      </w:r>
      <w:r w:rsidR="00366704">
        <w:t xml:space="preserve"> </w:t>
      </w:r>
      <w:r w:rsidR="000F6D50">
        <w:t>Dokumentation die einen einfachen Ei</w:t>
      </w:r>
      <w:r w:rsidR="000F6D50">
        <w:t>n</w:t>
      </w:r>
      <w:r w:rsidR="000F6D50">
        <w:t>stieg ermöglicht. Auch für Nut</w:t>
      </w:r>
      <w:r w:rsidR="00366704">
        <w:t>zer die keine große Erfahrung</w:t>
      </w:r>
      <w:r w:rsidR="000F6D50">
        <w:t xml:space="preserve"> in maschinellem Lernen besitzen</w:t>
      </w:r>
      <w:r w:rsidR="001B45C0">
        <w:t>,</w:t>
      </w:r>
      <w:r w:rsidR="000F6D50">
        <w:t xml:space="preserve"> sind au</w:t>
      </w:r>
      <w:r w:rsidR="000F6D50">
        <w:t>s</w:t>
      </w:r>
      <w:r w:rsidR="000F6D50">
        <w:t>reichende Dokumentationen</w:t>
      </w:r>
      <w:r w:rsidR="001B45C0">
        <w:t xml:space="preserve"> verfügbar. Ein weiter Vorteil von Tensorflow ist, dass Berechnungen auf der GPU ausgeführt werden können und somit die Perfo</w:t>
      </w:r>
      <w:r w:rsidR="001B45C0">
        <w:t>r</w:t>
      </w:r>
      <w:r w:rsidR="001B45C0">
        <w:t>manz stark verbessert wird.</w:t>
      </w:r>
      <w:r w:rsidR="003A47CB">
        <w:t xml:space="preserve"> </w:t>
      </w:r>
    </w:p>
    <w:tbl>
      <w:tblPr>
        <w:tblStyle w:val="Tabellengitternetz"/>
        <w:tblW w:w="0" w:type="auto"/>
        <w:tblLook w:val="04A0"/>
      </w:tblPr>
      <w:tblGrid>
        <w:gridCol w:w="1546"/>
        <w:gridCol w:w="1453"/>
        <w:gridCol w:w="1472"/>
        <w:gridCol w:w="1460"/>
        <w:gridCol w:w="2563"/>
      </w:tblGrid>
      <w:tr w:rsidR="00367904" w:rsidTr="00367904">
        <w:tc>
          <w:tcPr>
            <w:tcW w:w="1683" w:type="dxa"/>
          </w:tcPr>
          <w:p w:rsidR="00367904" w:rsidRDefault="00367904" w:rsidP="009B3520"/>
        </w:tc>
        <w:tc>
          <w:tcPr>
            <w:tcW w:w="1683" w:type="dxa"/>
          </w:tcPr>
          <w:p w:rsidR="00367904" w:rsidRDefault="00367904" w:rsidP="009B3520">
            <w:r>
              <w:t>Einfachheit</w:t>
            </w:r>
          </w:p>
        </w:tc>
        <w:tc>
          <w:tcPr>
            <w:tcW w:w="1684" w:type="dxa"/>
          </w:tcPr>
          <w:p w:rsidR="00367904" w:rsidRDefault="00367904" w:rsidP="009B3520">
            <w:r>
              <w:t>Wartbarkeit</w:t>
            </w:r>
          </w:p>
        </w:tc>
        <w:tc>
          <w:tcPr>
            <w:tcW w:w="1684" w:type="dxa"/>
          </w:tcPr>
          <w:p w:rsidR="00367904" w:rsidRDefault="00367904" w:rsidP="009B3520">
            <w:r>
              <w:t>Performanz</w:t>
            </w:r>
          </w:p>
        </w:tc>
        <w:tc>
          <w:tcPr>
            <w:tcW w:w="1684" w:type="dxa"/>
          </w:tcPr>
          <w:p w:rsidR="00367904" w:rsidRDefault="00367904" w:rsidP="009B3520">
            <w:r>
              <w:t>Einstellungsmöglichkeiten</w:t>
            </w:r>
          </w:p>
        </w:tc>
      </w:tr>
      <w:tr w:rsidR="00367904" w:rsidTr="00367904">
        <w:tc>
          <w:tcPr>
            <w:tcW w:w="1683" w:type="dxa"/>
          </w:tcPr>
          <w:p w:rsidR="00367904" w:rsidRDefault="00367904" w:rsidP="009B3520">
            <w:r>
              <w:t>Theano</w:t>
            </w:r>
          </w:p>
        </w:tc>
        <w:tc>
          <w:tcPr>
            <w:tcW w:w="1683" w:type="dxa"/>
          </w:tcPr>
          <w:p w:rsidR="00367904" w:rsidRDefault="0025658D" w:rsidP="009B3520">
            <w:r>
              <w:t>3</w:t>
            </w:r>
          </w:p>
        </w:tc>
        <w:tc>
          <w:tcPr>
            <w:tcW w:w="1684" w:type="dxa"/>
          </w:tcPr>
          <w:p w:rsidR="00367904" w:rsidRDefault="0025658D" w:rsidP="009B3520">
            <w:r>
              <w:t>5</w:t>
            </w:r>
          </w:p>
        </w:tc>
        <w:tc>
          <w:tcPr>
            <w:tcW w:w="1684" w:type="dxa"/>
          </w:tcPr>
          <w:p w:rsidR="00367904" w:rsidRDefault="00367904" w:rsidP="009B3520"/>
        </w:tc>
        <w:tc>
          <w:tcPr>
            <w:tcW w:w="1684" w:type="dxa"/>
          </w:tcPr>
          <w:p w:rsidR="00367904" w:rsidRDefault="0025658D" w:rsidP="009B3520">
            <w:r>
              <w:t>5</w:t>
            </w:r>
          </w:p>
        </w:tc>
      </w:tr>
      <w:tr w:rsidR="00367904" w:rsidTr="00367904">
        <w:tc>
          <w:tcPr>
            <w:tcW w:w="1683" w:type="dxa"/>
          </w:tcPr>
          <w:p w:rsidR="00367904" w:rsidRDefault="00367904" w:rsidP="009B3520">
            <w:r>
              <w:t>Tensorflow</w:t>
            </w:r>
          </w:p>
        </w:tc>
        <w:tc>
          <w:tcPr>
            <w:tcW w:w="1683" w:type="dxa"/>
          </w:tcPr>
          <w:p w:rsidR="00367904" w:rsidRDefault="0025658D" w:rsidP="009B3520">
            <w:r>
              <w:t>3</w:t>
            </w:r>
            <w:r w:rsidR="000F6D50">
              <w:t>-4</w:t>
            </w:r>
          </w:p>
        </w:tc>
        <w:tc>
          <w:tcPr>
            <w:tcW w:w="1684" w:type="dxa"/>
          </w:tcPr>
          <w:p w:rsidR="00367904" w:rsidRDefault="0025658D" w:rsidP="009B3520">
            <w:r>
              <w:t>5</w:t>
            </w:r>
          </w:p>
        </w:tc>
        <w:tc>
          <w:tcPr>
            <w:tcW w:w="1684" w:type="dxa"/>
          </w:tcPr>
          <w:p w:rsidR="00367904" w:rsidRDefault="00862076" w:rsidP="009B3520">
            <w:r>
              <w:t>5</w:t>
            </w:r>
          </w:p>
        </w:tc>
        <w:tc>
          <w:tcPr>
            <w:tcW w:w="1684" w:type="dxa"/>
          </w:tcPr>
          <w:p w:rsidR="00367904" w:rsidRDefault="0025658D" w:rsidP="009B3520">
            <w:r>
              <w:t>5</w:t>
            </w:r>
          </w:p>
        </w:tc>
      </w:tr>
      <w:tr w:rsidR="00367904" w:rsidTr="00367904">
        <w:tc>
          <w:tcPr>
            <w:tcW w:w="1683" w:type="dxa"/>
          </w:tcPr>
          <w:p w:rsidR="00367904" w:rsidRDefault="00367904" w:rsidP="009B3520">
            <w:r>
              <w:t>Lasagne</w:t>
            </w:r>
          </w:p>
        </w:tc>
        <w:tc>
          <w:tcPr>
            <w:tcW w:w="1683" w:type="dxa"/>
          </w:tcPr>
          <w:p w:rsidR="00367904" w:rsidRDefault="000F6D50" w:rsidP="009B3520">
            <w:r>
              <w:t>4</w:t>
            </w:r>
          </w:p>
        </w:tc>
        <w:tc>
          <w:tcPr>
            <w:tcW w:w="1684" w:type="dxa"/>
          </w:tcPr>
          <w:p w:rsidR="00367904" w:rsidRDefault="0025658D" w:rsidP="009B3520">
            <w:r>
              <w:t>5</w:t>
            </w:r>
          </w:p>
        </w:tc>
        <w:tc>
          <w:tcPr>
            <w:tcW w:w="1684" w:type="dxa"/>
          </w:tcPr>
          <w:p w:rsidR="00367904" w:rsidRDefault="00367904" w:rsidP="009B3520"/>
        </w:tc>
        <w:tc>
          <w:tcPr>
            <w:tcW w:w="1684" w:type="dxa"/>
          </w:tcPr>
          <w:p w:rsidR="00367904" w:rsidRDefault="0025658D" w:rsidP="009B3520">
            <w:r>
              <w:t>5</w:t>
            </w:r>
          </w:p>
        </w:tc>
      </w:tr>
      <w:tr w:rsidR="00367904" w:rsidTr="00367904">
        <w:tc>
          <w:tcPr>
            <w:tcW w:w="1683" w:type="dxa"/>
          </w:tcPr>
          <w:p w:rsidR="00367904" w:rsidRDefault="00367904" w:rsidP="009B3520">
            <w:proofErr w:type="spellStart"/>
            <w:r>
              <w:t>Scikit-neualnetwork</w:t>
            </w:r>
            <w:proofErr w:type="spellEnd"/>
          </w:p>
        </w:tc>
        <w:tc>
          <w:tcPr>
            <w:tcW w:w="1683" w:type="dxa"/>
          </w:tcPr>
          <w:p w:rsidR="00367904" w:rsidRDefault="0025658D" w:rsidP="009B3520">
            <w:r>
              <w:t>5</w:t>
            </w:r>
          </w:p>
        </w:tc>
        <w:tc>
          <w:tcPr>
            <w:tcW w:w="1684" w:type="dxa"/>
          </w:tcPr>
          <w:p w:rsidR="00367904" w:rsidRDefault="0025658D" w:rsidP="009B3520">
            <w:r>
              <w:t>4</w:t>
            </w:r>
          </w:p>
        </w:tc>
        <w:tc>
          <w:tcPr>
            <w:tcW w:w="1684" w:type="dxa"/>
          </w:tcPr>
          <w:p w:rsidR="00367904" w:rsidRDefault="00367904" w:rsidP="009B3520"/>
        </w:tc>
        <w:tc>
          <w:tcPr>
            <w:tcW w:w="1684" w:type="dxa"/>
          </w:tcPr>
          <w:p w:rsidR="00367904" w:rsidRDefault="00367904" w:rsidP="009B3520"/>
        </w:tc>
      </w:tr>
      <w:tr w:rsidR="00367904" w:rsidTr="00367904">
        <w:tc>
          <w:tcPr>
            <w:tcW w:w="1683" w:type="dxa"/>
          </w:tcPr>
          <w:p w:rsidR="00367904" w:rsidRDefault="00367904" w:rsidP="009B3520">
            <w:proofErr w:type="spellStart"/>
            <w:r>
              <w:t>PyBrain</w:t>
            </w:r>
            <w:proofErr w:type="spellEnd"/>
          </w:p>
        </w:tc>
        <w:tc>
          <w:tcPr>
            <w:tcW w:w="1683" w:type="dxa"/>
          </w:tcPr>
          <w:p w:rsidR="00367904" w:rsidRDefault="0025658D" w:rsidP="009B3520">
            <w:r>
              <w:t>5</w:t>
            </w:r>
          </w:p>
        </w:tc>
        <w:tc>
          <w:tcPr>
            <w:tcW w:w="1684" w:type="dxa"/>
          </w:tcPr>
          <w:p w:rsidR="00367904" w:rsidRDefault="0025658D" w:rsidP="009B3520">
            <w:r>
              <w:t>0 (</w:t>
            </w:r>
            <w:r w:rsidR="00367904">
              <w:t>Wird nicht mehr aktiv Entwickelt</w:t>
            </w:r>
            <w:r>
              <w:t>)</w:t>
            </w:r>
          </w:p>
        </w:tc>
        <w:tc>
          <w:tcPr>
            <w:tcW w:w="1684" w:type="dxa"/>
          </w:tcPr>
          <w:p w:rsidR="00367904" w:rsidRDefault="00367904" w:rsidP="009B3520"/>
        </w:tc>
        <w:tc>
          <w:tcPr>
            <w:tcW w:w="1684" w:type="dxa"/>
          </w:tcPr>
          <w:p w:rsidR="00367904" w:rsidRDefault="0025658D" w:rsidP="00A821A7">
            <w:pPr>
              <w:keepNext/>
            </w:pPr>
            <w:r>
              <w:t>4</w:t>
            </w:r>
          </w:p>
        </w:tc>
      </w:tr>
    </w:tbl>
    <w:p w:rsidR="00CE7F04" w:rsidRDefault="00A821A7" w:rsidP="00A821A7">
      <w:pPr>
        <w:pStyle w:val="Beschriftung"/>
      </w:pPr>
      <w:r>
        <w:lastRenderedPageBreak/>
        <w:t xml:space="preserve">Tabelle </w:t>
      </w:r>
      <w:fldSimple w:instr=" SEQ Tabelle \* ARABIC ">
        <w:r>
          <w:rPr>
            <w:noProof/>
          </w:rPr>
          <w:t>3</w:t>
        </w:r>
      </w:fldSimple>
      <w:r>
        <w:t xml:space="preserve">: </w:t>
      </w:r>
      <w:r w:rsidR="008C2807">
        <w:t>Bewertungstabelle</w:t>
      </w:r>
      <w:r>
        <w:t xml:space="preserve"> der verschiedenen Bibliotheken für neuronale Netze</w:t>
      </w:r>
    </w:p>
    <w:p w:rsidR="00114970" w:rsidRPr="00114970" w:rsidRDefault="00114970" w:rsidP="00114970">
      <w:pPr>
        <w:spacing w:before="0" w:after="200" w:line="276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CE7F04" w:rsidRDefault="00CE7F04" w:rsidP="003377EA">
      <w:pPr>
        <w:pStyle w:val="berschrift1"/>
      </w:pPr>
      <w:bookmarkStart w:id="53" w:name="_Toc439752215"/>
      <w:r>
        <w:lastRenderedPageBreak/>
        <w:t>Aktueller Stand</w:t>
      </w:r>
      <w:r w:rsidR="003377EA">
        <w:t xml:space="preserve"> der Entwicklun</w:t>
      </w:r>
      <w:r w:rsidR="00DE5CA5">
        <w:t>g</w:t>
      </w:r>
      <w:bookmarkEnd w:id="53"/>
    </w:p>
    <w:p w:rsidR="00CE7F04" w:rsidRDefault="00CE7F04" w:rsidP="00CE7F04"/>
    <w:p w:rsidR="000E6808" w:rsidRDefault="003377EA" w:rsidP="00CE7F04">
      <w:r>
        <w:t>In diesem Kapitel wird der aktuelle Stand der Entwicklung beschrieben. Es wird g</w:t>
      </w:r>
      <w:r>
        <w:t>e</w:t>
      </w:r>
      <w:r>
        <w:t xml:space="preserve">zeigt welches Klassifizierungsverfahren zur Lösung der OTB-Problematik verwendet wurde. </w:t>
      </w:r>
      <w:r w:rsidR="000E6808">
        <w:t>Genauer werden die verwendeten Parameter und Merkmale beschrieben, s</w:t>
      </w:r>
      <w:r w:rsidR="000E6808">
        <w:t>o</w:t>
      </w:r>
      <w:r w:rsidR="000E6808">
        <w:t xml:space="preserve">wie den vorhandenen Datensatz. </w:t>
      </w:r>
      <w:r w:rsidR="00E2049C">
        <w:t>Danach wird der aktuelle Stand mithilfe von ve</w:t>
      </w:r>
      <w:r w:rsidR="00E2049C">
        <w:t>r</w:t>
      </w:r>
      <w:r w:rsidR="00E2049C">
        <w:t xml:space="preserve">schiedenen statistischen Gütekriterien bewertet. Zum Schluss des Kapitels werden die Probleme der Klassifizierung diskutiert. </w:t>
      </w:r>
    </w:p>
    <w:p w:rsidR="00C266FB" w:rsidRDefault="00FE28A0" w:rsidP="00C266FB">
      <w:pPr>
        <w:pStyle w:val="berschrift2"/>
      </w:pPr>
      <w:bookmarkStart w:id="54" w:name="_Toc439752216"/>
      <w:r>
        <w:t>Erster Lösungsansatz</w:t>
      </w:r>
      <w:bookmarkEnd w:id="54"/>
      <w:r>
        <w:t xml:space="preserve"> </w:t>
      </w:r>
    </w:p>
    <w:p w:rsidR="00C820A1" w:rsidRDefault="00620077" w:rsidP="000E6808">
      <w:r>
        <w:t xml:space="preserve">Für die Lösung der OTB-Problematik </w:t>
      </w:r>
      <w:r w:rsidR="00623229">
        <w:t>wird</w:t>
      </w:r>
      <w:r>
        <w:t xml:space="preserve"> als Programmierungssprache Python </w:t>
      </w:r>
      <w:r w:rsidR="00623229">
        <w:t>ve</w:t>
      </w:r>
      <w:r w:rsidR="00623229">
        <w:t>r</w:t>
      </w:r>
      <w:r w:rsidR="00623229">
        <w:t>wendet</w:t>
      </w:r>
      <w:r w:rsidR="00772CAF">
        <w:t>, da sie viele statistische Open-S</w:t>
      </w:r>
      <w:r>
        <w:t xml:space="preserve">ource Bibliotheken frei zu Verfügung stellt. Als Klassifikationsverfahren </w:t>
      </w:r>
      <w:r w:rsidR="00623229">
        <w:t>wird</w:t>
      </w:r>
      <w:r>
        <w:t xml:space="preserve"> der Random Forests Algorithmus gewählt. Au</w:t>
      </w:r>
      <w:r>
        <w:t>s</w:t>
      </w:r>
      <w:r>
        <w:t>schlaggebend für die Verwendung des Verfahrens ist</w:t>
      </w:r>
      <w:r w:rsidR="00623229">
        <w:t xml:space="preserve"> seine Parallelisierbarkeit</w:t>
      </w:r>
      <w:r>
        <w:t xml:space="preserve"> d</w:t>
      </w:r>
      <w:r w:rsidR="0063534E">
        <w:t xml:space="preserve">er Evaluierung, seine </w:t>
      </w:r>
      <w:r w:rsidR="00772CAF">
        <w:t>Effizienz</w:t>
      </w:r>
      <w:r>
        <w:t xml:space="preserve"> in der Trainingszeit hinsichtlich der größer der Date</w:t>
      </w:r>
      <w:r>
        <w:t>n</w:t>
      </w:r>
      <w:r>
        <w:t>menge.</w:t>
      </w:r>
      <w:r w:rsidR="00077581">
        <w:t xml:space="preserve"> </w:t>
      </w:r>
      <w:r w:rsidR="003C5589">
        <w:t>Zur</w:t>
      </w:r>
      <w:r w:rsidR="00030040">
        <w:t xml:space="preserve"> </w:t>
      </w:r>
      <w:r w:rsidR="00B37F08">
        <w:t>Realisierung des Problems wird das Python-Paket „Scikit-learn„ verwe</w:t>
      </w:r>
      <w:r w:rsidR="00B37F08">
        <w:t>n</w:t>
      </w:r>
      <w:r w:rsidR="00B37F08">
        <w:t xml:space="preserve">det, welche eine Implementierung des Random Forests bereitstellt. </w:t>
      </w:r>
    </w:p>
    <w:p w:rsidR="00231367" w:rsidRPr="00231367" w:rsidRDefault="00C266FB" w:rsidP="00231367">
      <w:pPr>
        <w:pStyle w:val="berschrift2"/>
      </w:pPr>
      <w:bookmarkStart w:id="55" w:name="_Toc439752217"/>
      <w:r>
        <w:lastRenderedPageBreak/>
        <w:t>Verwendeter Datensatz</w:t>
      </w:r>
      <w:bookmarkEnd w:id="55"/>
    </w:p>
    <w:p w:rsidR="00C634CC" w:rsidRDefault="00FE28A0" w:rsidP="00FE28A0">
      <w:pPr>
        <w:pStyle w:val="berschrift2"/>
      </w:pPr>
      <w:bookmarkStart w:id="56" w:name="_Toc439752218"/>
      <w:r>
        <w:t>Ergebnis</w:t>
      </w:r>
      <w:bookmarkEnd w:id="56"/>
    </w:p>
    <w:p w:rsidR="00EE52A2" w:rsidRDefault="00EE52A2">
      <w:pPr>
        <w:spacing w:before="0" w:after="200" w:line="276" w:lineRule="auto"/>
        <w:jc w:val="left"/>
      </w:pPr>
      <w:r>
        <w:rPr>
          <w:noProof/>
          <w:lang w:eastAsia="de-DE"/>
        </w:rPr>
        <w:drawing>
          <wp:inline distT="0" distB="0" distL="0" distR="0">
            <wp:extent cx="5605670" cy="3745064"/>
            <wp:effectExtent l="0" t="0" r="0" b="0"/>
            <wp:docPr id="4" name="Grafik 3" descr="Random Forests 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s RO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052" cy="37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19" w:rsidRDefault="00071F19">
      <w:pPr>
        <w:spacing w:before="0" w:after="200" w:line="276" w:lineRule="auto"/>
        <w:jc w:val="left"/>
      </w:pPr>
    </w:p>
    <w:p w:rsidR="00071F19" w:rsidRPr="009E3AC2" w:rsidRDefault="00483369" w:rsidP="009E3AC2">
      <w:pPr>
        <w:pStyle w:val="berschrift2"/>
        <w:numPr>
          <w:ilvl w:val="0"/>
          <w:numId w:val="0"/>
        </w:numPr>
        <w:ind w:left="576"/>
      </w:pPr>
      <w:r w:rsidRPr="009E3AC2">
        <w:rPr>
          <w:rFonts w:cs="Times New Roman"/>
          <w:lang w:eastAsia="zh-CN"/>
        </w:rPr>
        <w:br w:type="page"/>
      </w:r>
    </w:p>
    <w:p w:rsidR="00C634CC" w:rsidRDefault="007B7155" w:rsidP="007B7155">
      <w:pPr>
        <w:pStyle w:val="berschrift1"/>
      </w:pPr>
      <w:bookmarkStart w:id="57" w:name="_Toc439752226"/>
      <w:r>
        <w:lastRenderedPageBreak/>
        <w:t>Umsetzung</w:t>
      </w:r>
      <w:bookmarkEnd w:id="57"/>
    </w:p>
    <w:p w:rsidR="007B7155" w:rsidRDefault="002945E9" w:rsidP="007B7155">
      <w:r>
        <w:t>In Kapitel 4 wird die OTB-</w:t>
      </w:r>
      <w:r w:rsidR="00F81CDD">
        <w:t>Klassifizierung</w:t>
      </w:r>
      <w:r>
        <w:t xml:space="preserve"> </w:t>
      </w:r>
      <w:r w:rsidR="00F81CDD">
        <w:t>mit verschiedenen Klassifizierungsverfa</w:t>
      </w:r>
      <w:r w:rsidR="00F81CDD">
        <w:t>h</w:t>
      </w:r>
      <w:r w:rsidR="00F81CDD">
        <w:t>ren angewandt und verglichen</w:t>
      </w:r>
      <w:r>
        <w:t>. Es wird beschrieben wie die einzelnen Verfahren au</w:t>
      </w:r>
      <w:r>
        <w:t>f</w:t>
      </w:r>
      <w:r>
        <w:t xml:space="preserve">gebaut und </w:t>
      </w:r>
      <w:r w:rsidR="00D21715">
        <w:t xml:space="preserve">parametrisiert </w:t>
      </w:r>
      <w:r>
        <w:t xml:space="preserve">werden. </w:t>
      </w:r>
      <w:r w:rsidR="00F81CDD">
        <w:t xml:space="preserve">Dabei wird die bereits vorhandene Random Forest Klassifizierung mittels Oversampling und Anpassung der Hyperparameter </w:t>
      </w:r>
      <w:r w:rsidR="00421463">
        <w:t xml:space="preserve">optimiert. Desweiteren werden die gewonnen Ergebnisse mit dem alten Stand verglichen. </w:t>
      </w:r>
      <w:r w:rsidR="00AC775C">
        <w:t>Zum Schluss</w:t>
      </w:r>
      <w:r w:rsidR="00F81CDD">
        <w:t xml:space="preserve"> werden die verschiedenen Klassifizierungsverfahren</w:t>
      </w:r>
      <w:r w:rsidR="00F232A4">
        <w:t xml:space="preserve"> an das OTB-Problem angew</w:t>
      </w:r>
      <w:r w:rsidR="00AC775C">
        <w:t>and</w:t>
      </w:r>
      <w:r w:rsidR="00565131">
        <w:t>t</w:t>
      </w:r>
      <w:r w:rsidR="00AC775C">
        <w:t xml:space="preserve"> und</w:t>
      </w:r>
      <w:r w:rsidR="00421463">
        <w:t xml:space="preserve"> die einzelnen Verfahren untereinander verglichen.</w:t>
      </w:r>
    </w:p>
    <w:p w:rsidR="00CB298D" w:rsidRDefault="006A4CD2" w:rsidP="00CB298D">
      <w:pPr>
        <w:pStyle w:val="berschrift2"/>
      </w:pPr>
      <w:bookmarkStart w:id="58" w:name="_Toc439752227"/>
      <w:r>
        <w:t>Verbesserungsansatz</w:t>
      </w:r>
      <w:r w:rsidR="00B3050F">
        <w:t xml:space="preserve"> </w:t>
      </w:r>
      <w:r w:rsidR="00CB298D">
        <w:t>Random Forest</w:t>
      </w:r>
      <w:bookmarkEnd w:id="58"/>
    </w:p>
    <w:p w:rsidR="009E3AC2" w:rsidRDefault="009E3AC2" w:rsidP="009E3AC2">
      <w:pPr>
        <w:pStyle w:val="berschrift3"/>
      </w:pPr>
      <w:r>
        <w:t>Sampling</w:t>
      </w:r>
    </w:p>
    <w:p w:rsidR="009E3AC2" w:rsidRPr="009E3AC2" w:rsidRDefault="009E3AC2" w:rsidP="009E3AC2">
      <w:r>
        <w:t>Um die verschiedenen Sampling Methoden möglichst aussagekräftig zu Evaluieren werden verschiedene Gütemaße verwendet. Für die Evaluierung werden die Erstei</w:t>
      </w:r>
      <w:r>
        <w:t>n</w:t>
      </w:r>
      <w:r>
        <w:t>kaufsdaten von 2014 genommen.</w:t>
      </w:r>
      <w:r w:rsidRPr="009118EB">
        <w:t xml:space="preserve"> </w:t>
      </w:r>
      <w:r>
        <w:t>Der Datensatz wird in einen Trainingsdatensatz und Evaluierungsdatensatz die im Verhältnis 80:20 aufgeteilt werden. Um den Training</w:t>
      </w:r>
      <w:r>
        <w:t>s</w:t>
      </w:r>
      <w:r>
        <w:t>datensatz in ein ausgewogenes Gleichgewicht zu bringen, werden auf diesen die vo</w:t>
      </w:r>
      <w:r>
        <w:t>r</w:t>
      </w:r>
      <w:r>
        <w:t>gestellten Sampling-Methoden angewendet. Der Random Forest wird mittels Kreuz-Validierung trainiert. Der unveränderte Evaluierungsdatensatz wird zum Testen und Evaluieren des Klassifizierer verwendet.</w:t>
      </w:r>
    </w:p>
    <w:tbl>
      <w:tblPr>
        <w:tblStyle w:val="Tabellengitternetz"/>
        <w:tblW w:w="0" w:type="auto"/>
        <w:tblLook w:val="04A0"/>
      </w:tblPr>
      <w:tblGrid>
        <w:gridCol w:w="1269"/>
        <w:gridCol w:w="1208"/>
        <w:gridCol w:w="1138"/>
        <w:gridCol w:w="1372"/>
        <w:gridCol w:w="1070"/>
        <w:gridCol w:w="1248"/>
        <w:gridCol w:w="1189"/>
      </w:tblGrid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center"/>
              <w:rPr>
                <w:rFonts w:cs="Times New Roman"/>
                <w:lang w:eastAsia="zh-CN"/>
              </w:rPr>
            </w:pPr>
            <w:r>
              <w:t>ACC</w:t>
            </w: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F1</w:t>
            </w: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Precision</w:t>
            </w: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METT</w:t>
            </w: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Recall</w:t>
            </w:r>
          </w:p>
        </w:tc>
        <w:tc>
          <w:tcPr>
            <w:tcW w:w="118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AUC</w:t>
            </w:r>
          </w:p>
        </w:tc>
      </w:tr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Random Forest</w:t>
            </w: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4</w:t>
            </w: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6</w:t>
            </w: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7</w:t>
            </w: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5</w:t>
            </w:r>
          </w:p>
        </w:tc>
        <w:tc>
          <w:tcPr>
            <w:tcW w:w="118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</w:tr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RF mit SMOTE</w:t>
            </w: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3</w:t>
            </w: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8</w:t>
            </w: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7</w:t>
            </w: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4</w:t>
            </w:r>
          </w:p>
        </w:tc>
        <w:tc>
          <w:tcPr>
            <w:tcW w:w="118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</w:tr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RF mit ADASYN</w:t>
            </w: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3</w:t>
            </w: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9</w:t>
            </w: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8</w:t>
            </w: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3</w:t>
            </w:r>
          </w:p>
        </w:tc>
        <w:tc>
          <w:tcPr>
            <w:tcW w:w="118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</w:tr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RF mit Tomek Links</w:t>
            </w: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4</w:t>
            </w: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8</w:t>
            </w: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69</w:t>
            </w: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,75</w:t>
            </w:r>
          </w:p>
        </w:tc>
        <w:tc>
          <w:tcPr>
            <w:tcW w:w="118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</w:tr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RF mit SMOTE und Tomek </w:t>
            </w:r>
            <w:r>
              <w:rPr>
                <w:rFonts w:cs="Times New Roman"/>
                <w:lang w:eastAsia="zh-CN"/>
              </w:rPr>
              <w:lastRenderedPageBreak/>
              <w:t>Links</w:t>
            </w: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lastRenderedPageBreak/>
              <w:t>0.708</w:t>
            </w: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.69</w:t>
            </w: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.68</w:t>
            </w: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  <w:r>
              <w:rPr>
                <w:rFonts w:cs="Times New Roman"/>
                <w:lang w:eastAsia="zh-CN"/>
              </w:rPr>
              <w:t>0.71</w:t>
            </w:r>
          </w:p>
        </w:tc>
        <w:tc>
          <w:tcPr>
            <w:tcW w:w="118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</w:tr>
      <w:tr w:rsidR="00DA2417" w:rsidTr="00F41FA6">
        <w:tc>
          <w:tcPr>
            <w:tcW w:w="1269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0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13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372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070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248" w:type="dxa"/>
          </w:tcPr>
          <w:p w:rsidR="00DA2417" w:rsidRDefault="00DA2417" w:rsidP="00F41FA6">
            <w:pPr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  <w:tc>
          <w:tcPr>
            <w:tcW w:w="1189" w:type="dxa"/>
          </w:tcPr>
          <w:p w:rsidR="00DA2417" w:rsidRDefault="00DA2417" w:rsidP="00F41FA6">
            <w:pPr>
              <w:keepNext/>
              <w:spacing w:before="0" w:after="200" w:line="276" w:lineRule="auto"/>
              <w:jc w:val="left"/>
              <w:rPr>
                <w:rFonts w:cs="Times New Roman"/>
                <w:lang w:eastAsia="zh-CN"/>
              </w:rPr>
            </w:pPr>
          </w:p>
        </w:tc>
      </w:tr>
    </w:tbl>
    <w:p w:rsidR="00DA2417" w:rsidRPr="00DA2417" w:rsidRDefault="00DA2417" w:rsidP="00DA2417">
      <w:pPr>
        <w:pStyle w:val="Beschriftung"/>
      </w:pPr>
      <w:bookmarkStart w:id="59" w:name="_Toc440025069"/>
      <w:r>
        <w:t xml:space="preserve">Tabelle </w:t>
      </w:r>
      <w:fldSimple w:instr=" SEQ Tabelle \* ARABIC ">
        <w:r w:rsidR="00A821A7">
          <w:rPr>
            <w:noProof/>
          </w:rPr>
          <w:t>4</w:t>
        </w:r>
      </w:fldSimple>
      <w:r>
        <w:t>: Ergebnisse der verschiedenen Sampling-Methoden</w:t>
      </w:r>
      <w:bookmarkEnd w:id="59"/>
    </w:p>
    <w:p w:rsidR="00BC3367" w:rsidRDefault="004E1DB8" w:rsidP="00BC3367">
      <w:pPr>
        <w:pStyle w:val="berschrift2"/>
      </w:pPr>
      <w:bookmarkStart w:id="60" w:name="_Toc439752228"/>
      <w:r>
        <w:t>Verwendung von n</w:t>
      </w:r>
      <w:r w:rsidR="00DA2417">
        <w:t>eur</w:t>
      </w:r>
      <w:r w:rsidR="00BC3367">
        <w:t>onalen Netzen</w:t>
      </w:r>
      <w:bookmarkEnd w:id="60"/>
    </w:p>
    <w:p w:rsidR="00BC3367" w:rsidRDefault="00BC3367" w:rsidP="00BC3367">
      <w:pPr>
        <w:pStyle w:val="berschrift2"/>
      </w:pPr>
      <w:bookmarkStart w:id="61" w:name="_Toc439752229"/>
      <w:r>
        <w:t>Verwendung von SVM</w:t>
      </w:r>
      <w:bookmarkEnd w:id="61"/>
    </w:p>
    <w:p w:rsidR="00BC3367" w:rsidRDefault="00BC3367" w:rsidP="00CC2225">
      <w:pPr>
        <w:pStyle w:val="berschrift2"/>
      </w:pPr>
      <w:bookmarkStart w:id="62" w:name="_Toc439752230"/>
      <w:r>
        <w:t>Verwendung von Logistischer Regression</w:t>
      </w:r>
      <w:bookmarkEnd w:id="62"/>
    </w:p>
    <w:p w:rsidR="00A455EA" w:rsidRPr="00A455EA" w:rsidRDefault="00A455EA" w:rsidP="00A455EA"/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576F5" w:rsidRDefault="00BB5C6D" w:rsidP="007576F5">
      <w:pPr>
        <w:pStyle w:val="berschrift1"/>
      </w:pPr>
      <w:bookmarkStart w:id="63" w:name="_Toc439752231"/>
      <w:r>
        <w:lastRenderedPageBreak/>
        <w:t>Ensemble</w:t>
      </w:r>
      <w:r w:rsidR="000A57CD">
        <w:t xml:space="preserve"> Klassifikation</w:t>
      </w:r>
      <w:bookmarkEnd w:id="63"/>
    </w:p>
    <w:p w:rsidR="007576F5" w:rsidRPr="007576F5" w:rsidRDefault="003975BD" w:rsidP="007576F5">
      <w:r>
        <w:t xml:space="preserve">Im diesem Kapitel werden die </w:t>
      </w:r>
      <w:r w:rsidR="00C71E73">
        <w:t>verschiedenen Modelle</w:t>
      </w:r>
      <w:r>
        <w:t xml:space="preserve"> des 6. Kapitels</w:t>
      </w:r>
      <w:r w:rsidR="00C71E73">
        <w:t xml:space="preserve"> zur </w:t>
      </w:r>
      <w:r w:rsidR="00525216">
        <w:t>Vorhersage</w:t>
      </w:r>
      <w:r w:rsidR="00C71E73">
        <w:t xml:space="preserve"> der Wiedereinkaufwahrscheinlichkeit</w:t>
      </w:r>
      <w:r>
        <w:t xml:space="preserve"> kombiniert. </w:t>
      </w:r>
      <w:r w:rsidR="007576F5" w:rsidRPr="007576F5">
        <w:br w:type="page"/>
      </w:r>
    </w:p>
    <w:p w:rsidR="007B7155" w:rsidRDefault="007B7155" w:rsidP="007B7155">
      <w:pPr>
        <w:pStyle w:val="berschrift1"/>
      </w:pPr>
      <w:bookmarkStart w:id="64" w:name="_Toc439752232"/>
      <w:r>
        <w:lastRenderedPageBreak/>
        <w:t>Evaluierung</w:t>
      </w:r>
      <w:bookmarkEnd w:id="64"/>
    </w:p>
    <w:p w:rsidR="007B7155" w:rsidRDefault="007B7155" w:rsidP="007B7155"/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65" w:name="_Toc439752233"/>
      <w:r>
        <w:lastRenderedPageBreak/>
        <w:t>Fazit</w:t>
      </w:r>
      <w:bookmarkEnd w:id="65"/>
    </w:p>
    <w:p w:rsidR="007B7155" w:rsidRPr="007B7155" w:rsidRDefault="007B7155" w:rsidP="007B7155"/>
    <w:p w:rsidR="003377EA" w:rsidRPr="00CE7F04" w:rsidRDefault="000E6808" w:rsidP="00CE7F04">
      <w:pPr>
        <w:sectPr w:rsidR="003377EA" w:rsidRPr="00CE7F04" w:rsidSect="00AF198B">
          <w:pgSz w:w="11906" w:h="16838"/>
          <w:pgMar w:top="1814" w:right="1814" w:bottom="1814" w:left="1814" w:header="709" w:footer="709" w:gutter="0"/>
          <w:pgNumType w:start="1"/>
          <w:cols w:space="708"/>
          <w:docGrid w:linePitch="360"/>
        </w:sectPr>
      </w:pPr>
      <w:r>
        <w:t xml:space="preserve"> </w:t>
      </w:r>
    </w:p>
    <w:p w:rsidR="009F1ABF" w:rsidRDefault="009F1ABF" w:rsidP="009F1ABF">
      <w:pPr>
        <w:pStyle w:val="berschrift1-Ohne"/>
      </w:pPr>
      <w:bookmarkStart w:id="66" w:name="_Toc439752234"/>
      <w:r w:rsidRPr="009F1ABF">
        <w:lastRenderedPageBreak/>
        <w:t>Abkürzungsverzeichnis</w:t>
      </w:r>
      <w:bookmarkEnd w:id="66"/>
    </w:p>
    <w:p w:rsidR="009F1ABF" w:rsidRPr="00CE7DFB" w:rsidRDefault="009F1ABF" w:rsidP="009F1ABF">
      <w:pPr>
        <w:pStyle w:val="Abkrzungsverzeichnis"/>
      </w:pPr>
      <w:r w:rsidRPr="00CE7DFB">
        <w:rPr>
          <w:b/>
        </w:rPr>
        <w:t>ABK</w:t>
      </w:r>
      <w:r w:rsidRPr="00CE7DFB">
        <w:tab/>
        <w:t>Abkürzung</w:t>
      </w:r>
    </w:p>
    <w:p w:rsidR="00CE7DFB" w:rsidRPr="00437969" w:rsidRDefault="00CE7DFB" w:rsidP="009F1ABF">
      <w:pPr>
        <w:pStyle w:val="Abkrzungsverzeichnis"/>
      </w:pPr>
      <w:r w:rsidRPr="00437969">
        <w:rPr>
          <w:b/>
        </w:rPr>
        <w:t>OTB</w:t>
      </w:r>
      <w:r w:rsidRPr="00437969">
        <w:rPr>
          <w:b/>
        </w:rPr>
        <w:tab/>
      </w:r>
      <w:proofErr w:type="spellStart"/>
      <w:r w:rsidRPr="00437969">
        <w:t>One</w:t>
      </w:r>
      <w:proofErr w:type="spellEnd"/>
      <w:r w:rsidRPr="00437969">
        <w:t>-time-</w:t>
      </w:r>
      <w:proofErr w:type="spellStart"/>
      <w:r w:rsidRPr="00437969">
        <w:t>buyers</w:t>
      </w:r>
      <w:proofErr w:type="spellEnd"/>
    </w:p>
    <w:p w:rsidR="00EB6F3E" w:rsidRPr="00437969" w:rsidRDefault="00B304D8" w:rsidP="00EB6F3E">
      <w:pPr>
        <w:pStyle w:val="Abkrzungsverzeichnis"/>
      </w:pPr>
      <w:r w:rsidRPr="00437969">
        <w:rPr>
          <w:b/>
        </w:rPr>
        <w:t>SVM</w:t>
      </w:r>
      <w:r w:rsidRPr="00437969">
        <w:rPr>
          <w:b/>
        </w:rPr>
        <w:tab/>
      </w:r>
      <w:r w:rsidRPr="00437969">
        <w:t xml:space="preserve">Support Vector </w:t>
      </w:r>
      <w:proofErr w:type="spellStart"/>
      <w:r w:rsidRPr="00437969">
        <w:t>Maschines</w:t>
      </w:r>
      <w:proofErr w:type="spellEnd"/>
    </w:p>
    <w:p w:rsidR="000311CC" w:rsidRDefault="00EB6F3E" w:rsidP="00EB6F3E">
      <w:pPr>
        <w:pStyle w:val="Abkrzungsverzeichnis"/>
      </w:pPr>
      <w:r>
        <w:rPr>
          <w:b/>
        </w:rPr>
        <w:t>KNN</w:t>
      </w:r>
      <w:r>
        <w:rPr>
          <w:b/>
        </w:rPr>
        <w:tab/>
      </w:r>
      <w:r w:rsidR="006A6BF3">
        <w:t>Künstliche Neuronale Netze</w:t>
      </w:r>
    </w:p>
    <w:p w:rsidR="004E64A2" w:rsidRDefault="000311CC" w:rsidP="00EB6F3E">
      <w:pPr>
        <w:pStyle w:val="Abkrzungsverzeichnis"/>
      </w:pPr>
      <w:r>
        <w:rPr>
          <w:b/>
        </w:rPr>
        <w:t>ROC</w:t>
      </w:r>
      <w:r>
        <w:rPr>
          <w:b/>
        </w:rPr>
        <w:tab/>
      </w:r>
      <w:r>
        <w:t xml:space="preserve">Receiver Operating </w:t>
      </w:r>
      <w:proofErr w:type="spellStart"/>
      <w:r>
        <w:t>Characteristic</w:t>
      </w:r>
      <w:proofErr w:type="spellEnd"/>
    </w:p>
    <w:p w:rsidR="00A34047" w:rsidRPr="00A34047" w:rsidRDefault="00A34047" w:rsidP="00EB6F3E">
      <w:pPr>
        <w:pStyle w:val="Abkrzungsverzeichnis"/>
      </w:pPr>
      <w:r>
        <w:rPr>
          <w:b/>
        </w:rPr>
        <w:t>AUC</w:t>
      </w:r>
      <w:r>
        <w:rPr>
          <w:b/>
        </w:rPr>
        <w:tab/>
      </w:r>
      <w:r>
        <w:t xml:space="preserve">Area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ve</w:t>
      </w:r>
      <w:proofErr w:type="spellEnd"/>
    </w:p>
    <w:p w:rsidR="004E64A2" w:rsidRDefault="004E64A2" w:rsidP="00EB6F3E">
      <w:pPr>
        <w:pStyle w:val="Abkrzungsverzeichnis"/>
      </w:pPr>
      <w:r>
        <w:rPr>
          <w:b/>
        </w:rPr>
        <w:t>ADASYN</w:t>
      </w:r>
      <w:r>
        <w:rPr>
          <w:b/>
        </w:rPr>
        <w:tab/>
      </w:r>
      <w:r w:rsidRPr="004E64A2">
        <w:t>Adaptive Synthetic Sampling Approach</w:t>
      </w:r>
    </w:p>
    <w:p w:rsidR="009F1ABF" w:rsidRPr="004E64A2" w:rsidRDefault="004E64A2" w:rsidP="004E64A2">
      <w:pPr>
        <w:pStyle w:val="Abkrzungsverzeichnis"/>
        <w:ind w:left="0" w:firstLine="0"/>
        <w:rPr>
          <w:b/>
        </w:rPr>
      </w:pPr>
      <w:r w:rsidRPr="004E64A2">
        <w:rPr>
          <w:b/>
        </w:rPr>
        <w:t>SMOTE</w:t>
      </w:r>
      <w:r>
        <w:rPr>
          <w:b/>
        </w:rPr>
        <w:tab/>
      </w:r>
      <w:r>
        <w:t xml:space="preserve">Synthetic </w:t>
      </w:r>
      <w:proofErr w:type="spellStart"/>
      <w:r>
        <w:t>Monority</w:t>
      </w:r>
      <w:proofErr w:type="spellEnd"/>
      <w:r>
        <w:t xml:space="preserve"> Oversampling Technique</w:t>
      </w:r>
      <w:r w:rsidRPr="004E64A2">
        <w:rPr>
          <w:b/>
        </w:rPr>
        <w:t xml:space="preserve"> </w:t>
      </w:r>
      <w:r w:rsidR="009F1ABF" w:rsidRPr="004E64A2">
        <w:rPr>
          <w:b/>
        </w:rPr>
        <w:br w:type="page"/>
      </w:r>
    </w:p>
    <w:p w:rsidR="00197774" w:rsidRPr="006D6DE9" w:rsidRDefault="00B86D79" w:rsidP="009F1ABF">
      <w:pPr>
        <w:pStyle w:val="berschrift1-Ohne"/>
      </w:pPr>
      <w:bookmarkStart w:id="67" w:name="_Toc439752235"/>
      <w:r w:rsidRPr="006D6DE9">
        <w:lastRenderedPageBreak/>
        <w:t>Tabellenverzeichnis</w:t>
      </w:r>
      <w:bookmarkEnd w:id="67"/>
    </w:p>
    <w:p w:rsidR="00DD4911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161773" w:rsidRPr="006D6DE9">
        <w:instrText xml:space="preserve"> TOC \h \z \c "Tabelle" </w:instrText>
      </w:r>
      <w:r>
        <w:fldChar w:fldCharType="separate"/>
      </w:r>
      <w:hyperlink w:anchor="_Toc440025067" w:history="1">
        <w:r w:rsidR="00DD4911" w:rsidRPr="003724C4">
          <w:rPr>
            <w:rStyle w:val="Hyperlink"/>
            <w:noProof/>
          </w:rPr>
          <w:t>Tabelle 1: Wahrheitstabelle</w:t>
        </w:r>
        <w:r w:rsidR="00DD49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911">
          <w:rPr>
            <w:noProof/>
            <w:webHidden/>
          </w:rPr>
          <w:instrText xml:space="preserve"> PAGEREF _Toc44002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9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4911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8" w:history="1">
        <w:r w:rsidR="00DD4911" w:rsidRPr="003724C4">
          <w:rPr>
            <w:rStyle w:val="Hyperlink"/>
            <w:noProof/>
          </w:rPr>
          <w:t>Tabelle 2: Wahrheitsmatrix der OTB-Klassifizierung</w:t>
        </w:r>
        <w:r w:rsidR="00DD49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911">
          <w:rPr>
            <w:noProof/>
            <w:webHidden/>
          </w:rPr>
          <w:instrText xml:space="preserve"> PAGEREF _Toc44002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9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4911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9" w:history="1">
        <w:r w:rsidR="00DD4911" w:rsidRPr="003724C4">
          <w:rPr>
            <w:rStyle w:val="Hyperlink"/>
            <w:noProof/>
          </w:rPr>
          <w:t>Tabelle 3: Ergebnisse der verschiedenen Sampling-Methoden</w:t>
        </w:r>
        <w:r w:rsidR="00DD49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4911">
          <w:rPr>
            <w:noProof/>
            <w:webHidden/>
          </w:rPr>
          <w:instrText xml:space="preserve"> PAGEREF _Toc44002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9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1773" w:rsidRDefault="000F5317" w:rsidP="00197774"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p w:rsidR="00197774" w:rsidRDefault="00161773" w:rsidP="00467E03">
      <w:pPr>
        <w:pStyle w:val="berschrift1-Ohne"/>
      </w:pPr>
      <w:bookmarkStart w:id="68" w:name="_Toc439752236"/>
      <w:r>
        <w:lastRenderedPageBreak/>
        <w:t>Abbildungsverzeichnis</w:t>
      </w:r>
      <w:bookmarkEnd w:id="68"/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161773">
        <w:instrText xml:space="preserve"> TOC \h \z \c "Abbildung" </w:instrText>
      </w:r>
      <w:r>
        <w:fldChar w:fldCharType="separate"/>
      </w:r>
      <w:hyperlink w:anchor="_Toc440025056" w:history="1">
        <w:r w:rsidR="00877E6D" w:rsidRPr="006710DF">
          <w:rPr>
            <w:rStyle w:val="Hyperlink"/>
            <w:noProof/>
          </w:rPr>
          <w:t>Abbildung 2.1: Support Vector Machine [Buchquelle]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57" w:history="1">
        <w:r w:rsidR="00877E6D" w:rsidRPr="006710DF">
          <w:rPr>
            <w:rStyle w:val="Hyperlink"/>
            <w:noProof/>
          </w:rPr>
          <w:t>Abbildung 2.2: Logistische Regression anhand eines sigmoiden Kurvenverlaufes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58" w:history="1">
        <w:r w:rsidR="00877E6D" w:rsidRPr="006710DF">
          <w:rPr>
            <w:rStyle w:val="Hyperlink"/>
            <w:noProof/>
          </w:rPr>
          <w:t>Abbildung 2.3: Beispiel einer linearen Regression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59" w:history="1">
        <w:r w:rsidR="00877E6D" w:rsidRPr="006710DF">
          <w:rPr>
            <w:rStyle w:val="Hyperlink"/>
            <w:noProof/>
          </w:rPr>
          <w:t>Abbildung 2.4: Aufbau eines neuronalen Netzes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0" w:history="1">
        <w:r w:rsidR="00877E6D" w:rsidRPr="006710DF">
          <w:rPr>
            <w:rStyle w:val="Hyperlink"/>
            <w:noProof/>
          </w:rPr>
          <w:t>Abbildung 2.5: Binäre Aktivierungsfunktion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1" w:history="1">
        <w:r w:rsidR="00877E6D" w:rsidRPr="006710DF">
          <w:rPr>
            <w:rStyle w:val="Hyperlink"/>
            <w:noProof/>
          </w:rPr>
          <w:t>Abbildung 2.6: Lineare Aktivierungsfunktion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2" w:history="1">
        <w:r w:rsidR="00877E6D" w:rsidRPr="006710DF">
          <w:rPr>
            <w:rStyle w:val="Hyperlink"/>
            <w:noProof/>
          </w:rPr>
          <w:t>Abbildung 2.7: Sigmoide Aktivierungsfunktion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3" w:history="1">
        <w:r w:rsidR="00877E6D" w:rsidRPr="006710DF">
          <w:rPr>
            <w:rStyle w:val="Hyperlink"/>
            <w:noProof/>
          </w:rPr>
          <w:t>Abbildung 2.8: Direkte Rückkopplung eines Neurons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4" w:history="1">
        <w:r w:rsidR="00877E6D" w:rsidRPr="006710DF">
          <w:rPr>
            <w:rStyle w:val="Hyperlink"/>
            <w:noProof/>
          </w:rPr>
          <w:t>Abbildung 2.9: Indirektes Feedback eines neuronales Netzes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5" w:history="1">
        <w:r w:rsidR="00877E6D" w:rsidRPr="006710DF">
          <w:rPr>
            <w:rStyle w:val="Hyperlink"/>
            <w:noProof/>
          </w:rPr>
          <w:t>Abbildung 2.10: Seitliche Rückkopplung innerhalb einer Schicht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7E6D" w:rsidRDefault="000F5317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40025066" w:history="1">
        <w:r w:rsidR="00877E6D" w:rsidRPr="006710DF">
          <w:rPr>
            <w:rStyle w:val="Hyperlink"/>
            <w:noProof/>
          </w:rPr>
          <w:t>Abbildung 2.11: ROC – Kurve</w:t>
        </w:r>
        <w:r w:rsidR="00877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E6D">
          <w:rPr>
            <w:noProof/>
            <w:webHidden/>
          </w:rPr>
          <w:instrText xml:space="preserve"> PAGEREF _Toc44002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E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1773" w:rsidRDefault="000F5317" w:rsidP="00161773"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913428370"/>
        <w:docPartObj>
          <w:docPartGallery w:val="Bibliographies"/>
          <w:docPartUnique/>
        </w:docPartObj>
      </w:sdtPr>
      <w:sdtContent>
        <w:bookmarkStart w:id="69" w:name="_Toc439752237" w:displacedByCustomXml="prev"/>
        <w:p w:rsidR="00161773" w:rsidRDefault="00161773" w:rsidP="00467E03">
          <w:pPr>
            <w:pStyle w:val="berschrift1-Ohne"/>
          </w:pPr>
          <w:r>
            <w:t>Literaturverzeichnis</w:t>
          </w:r>
          <w:bookmarkEnd w:id="69"/>
        </w:p>
        <w:sdt>
          <w:sdtPr>
            <w:id w:val="111145805"/>
            <w:bibliography/>
          </w:sdtPr>
          <w:sdtContent>
            <w:p w:rsidR="006D6DE9" w:rsidRDefault="000F5317" w:rsidP="003A6ADD">
              <w:pPr>
                <w:rPr>
                  <w:rFonts w:asciiTheme="minorHAnsi" w:hAnsiTheme="minorHAnsi"/>
                  <w:noProof/>
                  <w:sz w:val="22"/>
                </w:rPr>
              </w:pPr>
              <w:r w:rsidRPr="000F5317">
                <w:fldChar w:fldCharType="begin"/>
              </w:r>
              <w:r w:rsidR="00161773">
                <w:instrText>BIBLIOGRAPHY</w:instrText>
              </w:r>
              <w:r w:rsidRPr="000F531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32"/>
                <w:gridCol w:w="8036"/>
              </w:tblGrid>
              <w:tr w:rsidR="006D6DE9" w:rsidTr="009A6CF7">
                <w:trPr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Kornmeier, Wissenschaftlich schreiben leicht, 4. Hrsg., UTB, 2011. </w:t>
                    </w:r>
                  </w:p>
                </w:tc>
              </w:tr>
            </w:tbl>
            <w:p w:rsidR="006D6DE9" w:rsidRDefault="006D6DE9">
              <w:pPr>
                <w:rPr>
                  <w:rFonts w:eastAsia="Times New Roman"/>
                  <w:noProof/>
                </w:rPr>
              </w:pPr>
            </w:p>
            <w:p w:rsidR="00161773" w:rsidRPr="00161773" w:rsidRDefault="000F5317" w:rsidP="003A6A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61773" w:rsidRPr="00161773" w:rsidSect="00AF198B">
      <w:pgSz w:w="11906" w:h="16838"/>
      <w:pgMar w:top="1814" w:right="1814" w:bottom="1814" w:left="1814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07" w:rsidRDefault="00A31207" w:rsidP="00E06232">
      <w:pPr>
        <w:spacing w:before="0" w:line="240" w:lineRule="auto"/>
      </w:pPr>
      <w:r>
        <w:separator/>
      </w:r>
    </w:p>
  </w:endnote>
  <w:endnote w:type="continuationSeparator" w:id="0">
    <w:p w:rsidR="00A31207" w:rsidRDefault="00A31207" w:rsidP="00E062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7E" w:rsidRDefault="0059717E" w:rsidP="001253EA">
    <w:pPr>
      <w:pStyle w:val="Fuzeile"/>
      <w:jc w:val="center"/>
    </w:pPr>
    <w:fldSimple w:instr="PAGE   \* MERGEFORMAT">
      <w:r w:rsidR="003A47CB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07" w:rsidRDefault="00A31207" w:rsidP="00E06232">
      <w:pPr>
        <w:spacing w:before="0" w:line="240" w:lineRule="auto"/>
      </w:pPr>
      <w:r>
        <w:separator/>
      </w:r>
    </w:p>
  </w:footnote>
  <w:footnote w:type="continuationSeparator" w:id="0">
    <w:p w:rsidR="00A31207" w:rsidRDefault="00A31207" w:rsidP="00E062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99F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A4FAC"/>
    <w:multiLevelType w:val="multilevel"/>
    <w:tmpl w:val="62CE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02028"/>
    <w:multiLevelType w:val="multilevel"/>
    <w:tmpl w:val="C73A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F391A"/>
    <w:multiLevelType w:val="multilevel"/>
    <w:tmpl w:val="9B30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340AD"/>
    <w:multiLevelType w:val="multilevel"/>
    <w:tmpl w:val="D0A4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D67F1"/>
    <w:multiLevelType w:val="multilevel"/>
    <w:tmpl w:val="58D41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1DD0742"/>
    <w:multiLevelType w:val="multilevel"/>
    <w:tmpl w:val="28B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05D79"/>
    <w:multiLevelType w:val="multilevel"/>
    <w:tmpl w:val="28B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C0ECB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602D1"/>
    <w:multiLevelType w:val="multilevel"/>
    <w:tmpl w:val="5884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A1FB2"/>
    <w:multiLevelType w:val="multilevel"/>
    <w:tmpl w:val="4A48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5043F"/>
    <w:multiLevelType w:val="hybridMultilevel"/>
    <w:tmpl w:val="0866B036"/>
    <w:lvl w:ilvl="0" w:tplc="781C5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79E5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26E02"/>
    <w:multiLevelType w:val="hybridMultilevel"/>
    <w:tmpl w:val="38489DBC"/>
    <w:lvl w:ilvl="0" w:tplc="49443FDA">
      <w:start w:val="1"/>
      <w:numFmt w:val="decimal"/>
      <w:pStyle w:val="Nummeriert1"/>
      <w:lvlText w:val="%1."/>
      <w:lvlJc w:val="left"/>
      <w:pPr>
        <w:ind w:left="720" w:hanging="360"/>
      </w:pPr>
      <w:rPr>
        <w:rFonts w:hint="default"/>
      </w:rPr>
    </w:lvl>
    <w:lvl w:ilvl="1" w:tplc="C5306722">
      <w:start w:val="1"/>
      <w:numFmt w:val="lowerLetter"/>
      <w:pStyle w:val="Nummeriert2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7577"/>
    <w:multiLevelType w:val="multilevel"/>
    <w:tmpl w:val="9FE4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24196"/>
    <w:multiLevelType w:val="multilevel"/>
    <w:tmpl w:val="B1BE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B413A"/>
    <w:multiLevelType w:val="multilevel"/>
    <w:tmpl w:val="38AC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86952"/>
    <w:multiLevelType w:val="multilevel"/>
    <w:tmpl w:val="5EA2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56173"/>
    <w:multiLevelType w:val="multilevel"/>
    <w:tmpl w:val="28B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63209"/>
    <w:multiLevelType w:val="multilevel"/>
    <w:tmpl w:val="9764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F2A41"/>
    <w:multiLevelType w:val="multilevel"/>
    <w:tmpl w:val="7D06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5459E3"/>
    <w:multiLevelType w:val="hybridMultilevel"/>
    <w:tmpl w:val="3B8AA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2226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077A7B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616D8"/>
    <w:multiLevelType w:val="multilevel"/>
    <w:tmpl w:val="DC30B5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05D6309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7D7C2A"/>
    <w:multiLevelType w:val="multilevel"/>
    <w:tmpl w:val="67E4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025598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8626C"/>
    <w:multiLevelType w:val="multilevel"/>
    <w:tmpl w:val="2512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95AF2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E5E25"/>
    <w:multiLevelType w:val="multilevel"/>
    <w:tmpl w:val="9FE4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7E7E6D"/>
    <w:multiLevelType w:val="multilevel"/>
    <w:tmpl w:val="BA70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D5E6F"/>
    <w:multiLevelType w:val="multilevel"/>
    <w:tmpl w:val="2AF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182DA5"/>
    <w:multiLevelType w:val="multilevel"/>
    <w:tmpl w:val="9DA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62272A"/>
    <w:multiLevelType w:val="multilevel"/>
    <w:tmpl w:val="5538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5B7EE9"/>
    <w:multiLevelType w:val="multilevel"/>
    <w:tmpl w:val="9FE4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7E1EA5"/>
    <w:multiLevelType w:val="hybridMultilevel"/>
    <w:tmpl w:val="618001BC"/>
    <w:lvl w:ilvl="0" w:tplc="F8AA1A8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D56">
      <w:start w:val="1"/>
      <w:numFmt w:val="bullet"/>
      <w:pStyle w:val="Listenabsatz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1347E"/>
    <w:multiLevelType w:val="multilevel"/>
    <w:tmpl w:val="0B2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4193A"/>
    <w:multiLevelType w:val="multilevel"/>
    <w:tmpl w:val="ED62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302A5C"/>
    <w:multiLevelType w:val="multilevel"/>
    <w:tmpl w:val="9FE4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B735A"/>
    <w:multiLevelType w:val="multilevel"/>
    <w:tmpl w:val="11FA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611847"/>
    <w:multiLevelType w:val="multilevel"/>
    <w:tmpl w:val="0874C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BF2E30"/>
    <w:multiLevelType w:val="hybridMultilevel"/>
    <w:tmpl w:val="A3B01F02"/>
    <w:lvl w:ilvl="0" w:tplc="D01C69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F455B"/>
    <w:multiLevelType w:val="multilevel"/>
    <w:tmpl w:val="28B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9677B5"/>
    <w:multiLevelType w:val="multilevel"/>
    <w:tmpl w:val="28B6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6"/>
  </w:num>
  <w:num w:numId="3">
    <w:abstractNumId w:val="41"/>
  </w:num>
  <w:num w:numId="4">
    <w:abstractNumId w:val="13"/>
  </w:num>
  <w:num w:numId="5">
    <w:abstractNumId w:val="33"/>
  </w:num>
  <w:num w:numId="6">
    <w:abstractNumId w:val="39"/>
  </w:num>
  <w:num w:numId="7">
    <w:abstractNumId w:val="6"/>
  </w:num>
  <w:num w:numId="8">
    <w:abstractNumId w:val="27"/>
  </w:num>
  <w:num w:numId="9">
    <w:abstractNumId w:val="23"/>
  </w:num>
  <w:num w:numId="10">
    <w:abstractNumId w:val="12"/>
  </w:num>
  <w:num w:numId="11">
    <w:abstractNumId w:val="22"/>
  </w:num>
  <w:num w:numId="12">
    <w:abstractNumId w:val="25"/>
  </w:num>
  <w:num w:numId="13">
    <w:abstractNumId w:val="0"/>
  </w:num>
  <w:num w:numId="14">
    <w:abstractNumId w:val="29"/>
  </w:num>
  <w:num w:numId="15">
    <w:abstractNumId w:val="8"/>
  </w:num>
  <w:num w:numId="16">
    <w:abstractNumId w:val="18"/>
  </w:num>
  <w:num w:numId="17">
    <w:abstractNumId w:val="43"/>
  </w:num>
  <w:num w:numId="18">
    <w:abstractNumId w:val="7"/>
  </w:num>
  <w:num w:numId="19">
    <w:abstractNumId w:val="44"/>
  </w:num>
  <w:num w:numId="20">
    <w:abstractNumId w:val="14"/>
  </w:num>
  <w:num w:numId="21">
    <w:abstractNumId w:val="30"/>
  </w:num>
  <w:num w:numId="22">
    <w:abstractNumId w:val="35"/>
  </w:num>
  <w:num w:numId="23">
    <w:abstractNumId w:val="2"/>
  </w:num>
  <w:num w:numId="24">
    <w:abstractNumId w:val="31"/>
  </w:num>
  <w:num w:numId="25">
    <w:abstractNumId w:val="9"/>
  </w:num>
  <w:num w:numId="26">
    <w:abstractNumId w:val="5"/>
  </w:num>
  <w:num w:numId="27">
    <w:abstractNumId w:val="37"/>
  </w:num>
  <w:num w:numId="28">
    <w:abstractNumId w:val="19"/>
  </w:num>
  <w:num w:numId="29">
    <w:abstractNumId w:val="15"/>
  </w:num>
  <w:num w:numId="30">
    <w:abstractNumId w:val="10"/>
  </w:num>
  <w:num w:numId="31">
    <w:abstractNumId w:val="40"/>
  </w:num>
  <w:num w:numId="32">
    <w:abstractNumId w:val="17"/>
  </w:num>
  <w:num w:numId="33">
    <w:abstractNumId w:val="26"/>
  </w:num>
  <w:num w:numId="34">
    <w:abstractNumId w:val="28"/>
  </w:num>
  <w:num w:numId="35">
    <w:abstractNumId w:val="4"/>
  </w:num>
  <w:num w:numId="36">
    <w:abstractNumId w:val="3"/>
  </w:num>
  <w:num w:numId="37">
    <w:abstractNumId w:val="34"/>
  </w:num>
  <w:num w:numId="38">
    <w:abstractNumId w:val="1"/>
  </w:num>
  <w:num w:numId="39">
    <w:abstractNumId w:val="38"/>
  </w:num>
  <w:num w:numId="40">
    <w:abstractNumId w:val="16"/>
  </w:num>
  <w:num w:numId="41">
    <w:abstractNumId w:val="32"/>
  </w:num>
  <w:num w:numId="42">
    <w:abstractNumId w:val="20"/>
  </w:num>
  <w:num w:numId="43">
    <w:abstractNumId w:val="21"/>
  </w:num>
  <w:num w:numId="44">
    <w:abstractNumId w:val="1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06232"/>
    <w:rsid w:val="0000041F"/>
    <w:rsid w:val="000005FA"/>
    <w:rsid w:val="00001D08"/>
    <w:rsid w:val="0000263E"/>
    <w:rsid w:val="0000325D"/>
    <w:rsid w:val="0000440D"/>
    <w:rsid w:val="00011FC5"/>
    <w:rsid w:val="00014261"/>
    <w:rsid w:val="00014CE0"/>
    <w:rsid w:val="00016659"/>
    <w:rsid w:val="00017EB4"/>
    <w:rsid w:val="000227F0"/>
    <w:rsid w:val="00023757"/>
    <w:rsid w:val="000239D2"/>
    <w:rsid w:val="00030040"/>
    <w:rsid w:val="000311CC"/>
    <w:rsid w:val="00032487"/>
    <w:rsid w:val="000324E6"/>
    <w:rsid w:val="00033BFE"/>
    <w:rsid w:val="00034CC4"/>
    <w:rsid w:val="00035FC6"/>
    <w:rsid w:val="000452ED"/>
    <w:rsid w:val="000453A3"/>
    <w:rsid w:val="00047899"/>
    <w:rsid w:val="000479E4"/>
    <w:rsid w:val="000555F0"/>
    <w:rsid w:val="00056A1E"/>
    <w:rsid w:val="000578AD"/>
    <w:rsid w:val="0006197E"/>
    <w:rsid w:val="0006279D"/>
    <w:rsid w:val="00062BC0"/>
    <w:rsid w:val="00064AD2"/>
    <w:rsid w:val="00071F19"/>
    <w:rsid w:val="00072005"/>
    <w:rsid w:val="00073E49"/>
    <w:rsid w:val="00074D5E"/>
    <w:rsid w:val="000753BA"/>
    <w:rsid w:val="00075611"/>
    <w:rsid w:val="00075950"/>
    <w:rsid w:val="00077581"/>
    <w:rsid w:val="000819F1"/>
    <w:rsid w:val="00083171"/>
    <w:rsid w:val="00094410"/>
    <w:rsid w:val="00097773"/>
    <w:rsid w:val="0009795C"/>
    <w:rsid w:val="000A0A3D"/>
    <w:rsid w:val="000A0FAD"/>
    <w:rsid w:val="000A57CD"/>
    <w:rsid w:val="000A5837"/>
    <w:rsid w:val="000A5C9F"/>
    <w:rsid w:val="000A6187"/>
    <w:rsid w:val="000B42D1"/>
    <w:rsid w:val="000B4480"/>
    <w:rsid w:val="000B50C5"/>
    <w:rsid w:val="000C0EE1"/>
    <w:rsid w:val="000C11A4"/>
    <w:rsid w:val="000C16D1"/>
    <w:rsid w:val="000C230C"/>
    <w:rsid w:val="000C3326"/>
    <w:rsid w:val="000C39B5"/>
    <w:rsid w:val="000C6546"/>
    <w:rsid w:val="000D0C18"/>
    <w:rsid w:val="000D3353"/>
    <w:rsid w:val="000D3ACE"/>
    <w:rsid w:val="000D6D13"/>
    <w:rsid w:val="000D75A3"/>
    <w:rsid w:val="000E08EB"/>
    <w:rsid w:val="000E10EB"/>
    <w:rsid w:val="000E3473"/>
    <w:rsid w:val="000E4A07"/>
    <w:rsid w:val="000E6808"/>
    <w:rsid w:val="000E6FF3"/>
    <w:rsid w:val="000E7908"/>
    <w:rsid w:val="000F1662"/>
    <w:rsid w:val="000F426F"/>
    <w:rsid w:val="000F4C8F"/>
    <w:rsid w:val="000F5317"/>
    <w:rsid w:val="000F6D50"/>
    <w:rsid w:val="00100E49"/>
    <w:rsid w:val="00101D2F"/>
    <w:rsid w:val="00103781"/>
    <w:rsid w:val="00104894"/>
    <w:rsid w:val="00105322"/>
    <w:rsid w:val="0010642B"/>
    <w:rsid w:val="00106448"/>
    <w:rsid w:val="00113131"/>
    <w:rsid w:val="00114970"/>
    <w:rsid w:val="00120C10"/>
    <w:rsid w:val="0012168D"/>
    <w:rsid w:val="00123DC9"/>
    <w:rsid w:val="001243FC"/>
    <w:rsid w:val="001253EA"/>
    <w:rsid w:val="001275C1"/>
    <w:rsid w:val="001276E0"/>
    <w:rsid w:val="00127771"/>
    <w:rsid w:val="001302E2"/>
    <w:rsid w:val="00133B0A"/>
    <w:rsid w:val="001343FB"/>
    <w:rsid w:val="001366E3"/>
    <w:rsid w:val="001373B7"/>
    <w:rsid w:val="00140D79"/>
    <w:rsid w:val="00140F4F"/>
    <w:rsid w:val="00142808"/>
    <w:rsid w:val="001430D9"/>
    <w:rsid w:val="0014359C"/>
    <w:rsid w:val="00144C50"/>
    <w:rsid w:val="0015048F"/>
    <w:rsid w:val="001554DC"/>
    <w:rsid w:val="0015616D"/>
    <w:rsid w:val="00161773"/>
    <w:rsid w:val="00162997"/>
    <w:rsid w:val="00162EE9"/>
    <w:rsid w:val="00166A19"/>
    <w:rsid w:val="00175342"/>
    <w:rsid w:val="00175FDE"/>
    <w:rsid w:val="0017684D"/>
    <w:rsid w:val="00177951"/>
    <w:rsid w:val="00177B30"/>
    <w:rsid w:val="00181B99"/>
    <w:rsid w:val="0018544E"/>
    <w:rsid w:val="001879E2"/>
    <w:rsid w:val="0019552C"/>
    <w:rsid w:val="00196C10"/>
    <w:rsid w:val="00197774"/>
    <w:rsid w:val="001A3101"/>
    <w:rsid w:val="001A517D"/>
    <w:rsid w:val="001A542F"/>
    <w:rsid w:val="001A5997"/>
    <w:rsid w:val="001A5AC2"/>
    <w:rsid w:val="001A6914"/>
    <w:rsid w:val="001B074D"/>
    <w:rsid w:val="001B45C0"/>
    <w:rsid w:val="001B5115"/>
    <w:rsid w:val="001B6004"/>
    <w:rsid w:val="001B6113"/>
    <w:rsid w:val="001B6F5A"/>
    <w:rsid w:val="001C6953"/>
    <w:rsid w:val="001D1997"/>
    <w:rsid w:val="001D37E5"/>
    <w:rsid w:val="001D3E8C"/>
    <w:rsid w:val="001D57E6"/>
    <w:rsid w:val="001D61E0"/>
    <w:rsid w:val="001E2B53"/>
    <w:rsid w:val="001E3B2D"/>
    <w:rsid w:val="001E463B"/>
    <w:rsid w:val="001E74D1"/>
    <w:rsid w:val="001F04E3"/>
    <w:rsid w:val="001F3A6C"/>
    <w:rsid w:val="001F6D3C"/>
    <w:rsid w:val="001F724E"/>
    <w:rsid w:val="001F7F92"/>
    <w:rsid w:val="002017E1"/>
    <w:rsid w:val="00203FC9"/>
    <w:rsid w:val="002064D0"/>
    <w:rsid w:val="002103C2"/>
    <w:rsid w:val="00214FF3"/>
    <w:rsid w:val="00216385"/>
    <w:rsid w:val="002208A8"/>
    <w:rsid w:val="002214F8"/>
    <w:rsid w:val="00224057"/>
    <w:rsid w:val="0022484A"/>
    <w:rsid w:val="00225646"/>
    <w:rsid w:val="002262CF"/>
    <w:rsid w:val="00227BDF"/>
    <w:rsid w:val="00231367"/>
    <w:rsid w:val="002357ED"/>
    <w:rsid w:val="00237B6A"/>
    <w:rsid w:val="00240C3F"/>
    <w:rsid w:val="0024641C"/>
    <w:rsid w:val="0025064D"/>
    <w:rsid w:val="00252855"/>
    <w:rsid w:val="00252BD4"/>
    <w:rsid w:val="00253345"/>
    <w:rsid w:val="00254FB5"/>
    <w:rsid w:val="0025658D"/>
    <w:rsid w:val="002569C3"/>
    <w:rsid w:val="00261481"/>
    <w:rsid w:val="00262E69"/>
    <w:rsid w:val="00263E5D"/>
    <w:rsid w:val="00265543"/>
    <w:rsid w:val="0026616F"/>
    <w:rsid w:val="00267434"/>
    <w:rsid w:val="00271686"/>
    <w:rsid w:val="002731E0"/>
    <w:rsid w:val="002750A8"/>
    <w:rsid w:val="002754EA"/>
    <w:rsid w:val="00280CF4"/>
    <w:rsid w:val="002864A0"/>
    <w:rsid w:val="00286CFA"/>
    <w:rsid w:val="0029183B"/>
    <w:rsid w:val="00291A2D"/>
    <w:rsid w:val="002945E9"/>
    <w:rsid w:val="00295CEF"/>
    <w:rsid w:val="00297FFB"/>
    <w:rsid w:val="002A21E0"/>
    <w:rsid w:val="002A2B10"/>
    <w:rsid w:val="002A35F8"/>
    <w:rsid w:val="002A3B0D"/>
    <w:rsid w:val="002A4028"/>
    <w:rsid w:val="002A410D"/>
    <w:rsid w:val="002A45F7"/>
    <w:rsid w:val="002A4DB3"/>
    <w:rsid w:val="002A61DC"/>
    <w:rsid w:val="002B14B1"/>
    <w:rsid w:val="002B2109"/>
    <w:rsid w:val="002B555B"/>
    <w:rsid w:val="002B7DD1"/>
    <w:rsid w:val="002C03AD"/>
    <w:rsid w:val="002C0EE8"/>
    <w:rsid w:val="002C23BD"/>
    <w:rsid w:val="002C4732"/>
    <w:rsid w:val="002D2ACC"/>
    <w:rsid w:val="002D3181"/>
    <w:rsid w:val="002D39D2"/>
    <w:rsid w:val="002D774C"/>
    <w:rsid w:val="002E0141"/>
    <w:rsid w:val="002E73CC"/>
    <w:rsid w:val="002F2F70"/>
    <w:rsid w:val="002F4859"/>
    <w:rsid w:val="002F622B"/>
    <w:rsid w:val="003031DB"/>
    <w:rsid w:val="003036A0"/>
    <w:rsid w:val="00304542"/>
    <w:rsid w:val="003051EE"/>
    <w:rsid w:val="00306E33"/>
    <w:rsid w:val="00306E92"/>
    <w:rsid w:val="00307226"/>
    <w:rsid w:val="00307E3A"/>
    <w:rsid w:val="00310003"/>
    <w:rsid w:val="00310F24"/>
    <w:rsid w:val="00311430"/>
    <w:rsid w:val="00311470"/>
    <w:rsid w:val="003141C0"/>
    <w:rsid w:val="00314391"/>
    <w:rsid w:val="003158D3"/>
    <w:rsid w:val="00317FD0"/>
    <w:rsid w:val="00321F13"/>
    <w:rsid w:val="0032289C"/>
    <w:rsid w:val="00322944"/>
    <w:rsid w:val="00322C55"/>
    <w:rsid w:val="00326DFF"/>
    <w:rsid w:val="0033105F"/>
    <w:rsid w:val="003317C4"/>
    <w:rsid w:val="0033188A"/>
    <w:rsid w:val="0033299A"/>
    <w:rsid w:val="00333518"/>
    <w:rsid w:val="00333C30"/>
    <w:rsid w:val="003377EA"/>
    <w:rsid w:val="003405EC"/>
    <w:rsid w:val="00341767"/>
    <w:rsid w:val="0034295F"/>
    <w:rsid w:val="00345814"/>
    <w:rsid w:val="0034699D"/>
    <w:rsid w:val="00346B22"/>
    <w:rsid w:val="00346CAD"/>
    <w:rsid w:val="0034720E"/>
    <w:rsid w:val="00350C98"/>
    <w:rsid w:val="00352987"/>
    <w:rsid w:val="003571EC"/>
    <w:rsid w:val="00363A8E"/>
    <w:rsid w:val="00364F57"/>
    <w:rsid w:val="00365D84"/>
    <w:rsid w:val="00366704"/>
    <w:rsid w:val="00367904"/>
    <w:rsid w:val="00367CA1"/>
    <w:rsid w:val="00370E5D"/>
    <w:rsid w:val="003757D5"/>
    <w:rsid w:val="00375C88"/>
    <w:rsid w:val="00377E42"/>
    <w:rsid w:val="003842DD"/>
    <w:rsid w:val="003846B5"/>
    <w:rsid w:val="003861A1"/>
    <w:rsid w:val="00387850"/>
    <w:rsid w:val="00390AFB"/>
    <w:rsid w:val="003927E7"/>
    <w:rsid w:val="003943DF"/>
    <w:rsid w:val="003975BD"/>
    <w:rsid w:val="003A45CD"/>
    <w:rsid w:val="003A47CB"/>
    <w:rsid w:val="003A591A"/>
    <w:rsid w:val="003A6ADD"/>
    <w:rsid w:val="003A73AD"/>
    <w:rsid w:val="003B08CE"/>
    <w:rsid w:val="003B08DF"/>
    <w:rsid w:val="003B0DE0"/>
    <w:rsid w:val="003B3111"/>
    <w:rsid w:val="003B5CEA"/>
    <w:rsid w:val="003B7842"/>
    <w:rsid w:val="003C1805"/>
    <w:rsid w:val="003C1A98"/>
    <w:rsid w:val="003C2A98"/>
    <w:rsid w:val="003C34A0"/>
    <w:rsid w:val="003C53AA"/>
    <w:rsid w:val="003C5589"/>
    <w:rsid w:val="003C5B16"/>
    <w:rsid w:val="003D40E2"/>
    <w:rsid w:val="003D6B90"/>
    <w:rsid w:val="003D7A3B"/>
    <w:rsid w:val="003E0B53"/>
    <w:rsid w:val="003E0D80"/>
    <w:rsid w:val="003E3F76"/>
    <w:rsid w:val="003E6507"/>
    <w:rsid w:val="003E7D78"/>
    <w:rsid w:val="003F6356"/>
    <w:rsid w:val="00403643"/>
    <w:rsid w:val="004046CC"/>
    <w:rsid w:val="00405FB5"/>
    <w:rsid w:val="0040697B"/>
    <w:rsid w:val="00406BA1"/>
    <w:rsid w:val="00406E55"/>
    <w:rsid w:val="004074DA"/>
    <w:rsid w:val="004105E8"/>
    <w:rsid w:val="004105F6"/>
    <w:rsid w:val="004159BE"/>
    <w:rsid w:val="00421463"/>
    <w:rsid w:val="00421D12"/>
    <w:rsid w:val="004232CF"/>
    <w:rsid w:val="00424074"/>
    <w:rsid w:val="00426423"/>
    <w:rsid w:val="00433C35"/>
    <w:rsid w:val="00436556"/>
    <w:rsid w:val="00437969"/>
    <w:rsid w:val="004407F0"/>
    <w:rsid w:val="00440CF2"/>
    <w:rsid w:val="00441E69"/>
    <w:rsid w:val="00441F35"/>
    <w:rsid w:val="004477A4"/>
    <w:rsid w:val="004516AF"/>
    <w:rsid w:val="00456913"/>
    <w:rsid w:val="004627C1"/>
    <w:rsid w:val="00463314"/>
    <w:rsid w:val="00466512"/>
    <w:rsid w:val="00467E03"/>
    <w:rsid w:val="004707D5"/>
    <w:rsid w:val="0047121C"/>
    <w:rsid w:val="00473098"/>
    <w:rsid w:val="00474980"/>
    <w:rsid w:val="00476925"/>
    <w:rsid w:val="00483369"/>
    <w:rsid w:val="00483FAF"/>
    <w:rsid w:val="004844E3"/>
    <w:rsid w:val="00494DED"/>
    <w:rsid w:val="004A239E"/>
    <w:rsid w:val="004A489B"/>
    <w:rsid w:val="004A7BD5"/>
    <w:rsid w:val="004B00CF"/>
    <w:rsid w:val="004B06EA"/>
    <w:rsid w:val="004B2E0C"/>
    <w:rsid w:val="004B7162"/>
    <w:rsid w:val="004C56AC"/>
    <w:rsid w:val="004D0530"/>
    <w:rsid w:val="004D0EF5"/>
    <w:rsid w:val="004D22F4"/>
    <w:rsid w:val="004D2AD9"/>
    <w:rsid w:val="004D3478"/>
    <w:rsid w:val="004D42BF"/>
    <w:rsid w:val="004D729D"/>
    <w:rsid w:val="004D7BC2"/>
    <w:rsid w:val="004E19BE"/>
    <w:rsid w:val="004E1DB8"/>
    <w:rsid w:val="004E53A3"/>
    <w:rsid w:val="004E62CE"/>
    <w:rsid w:val="004E64A2"/>
    <w:rsid w:val="004E758B"/>
    <w:rsid w:val="004F0827"/>
    <w:rsid w:val="004F0BE0"/>
    <w:rsid w:val="004F162D"/>
    <w:rsid w:val="004F2A72"/>
    <w:rsid w:val="004F2DEA"/>
    <w:rsid w:val="004F6C58"/>
    <w:rsid w:val="004F70AE"/>
    <w:rsid w:val="005004D3"/>
    <w:rsid w:val="00501E33"/>
    <w:rsid w:val="00503533"/>
    <w:rsid w:val="0050360C"/>
    <w:rsid w:val="0050444B"/>
    <w:rsid w:val="005061FE"/>
    <w:rsid w:val="0050622D"/>
    <w:rsid w:val="0050661C"/>
    <w:rsid w:val="00510E4E"/>
    <w:rsid w:val="005145E5"/>
    <w:rsid w:val="00520809"/>
    <w:rsid w:val="00521229"/>
    <w:rsid w:val="00522DA1"/>
    <w:rsid w:val="005233EC"/>
    <w:rsid w:val="00525216"/>
    <w:rsid w:val="00531D69"/>
    <w:rsid w:val="0053232A"/>
    <w:rsid w:val="005337F9"/>
    <w:rsid w:val="00533B47"/>
    <w:rsid w:val="0054098B"/>
    <w:rsid w:val="00541910"/>
    <w:rsid w:val="00542493"/>
    <w:rsid w:val="00542DFB"/>
    <w:rsid w:val="00542FD4"/>
    <w:rsid w:val="005466E6"/>
    <w:rsid w:val="00547C20"/>
    <w:rsid w:val="00550B7E"/>
    <w:rsid w:val="00551956"/>
    <w:rsid w:val="00555683"/>
    <w:rsid w:val="0055586C"/>
    <w:rsid w:val="00555900"/>
    <w:rsid w:val="00556C54"/>
    <w:rsid w:val="0055765B"/>
    <w:rsid w:val="00560295"/>
    <w:rsid w:val="0056491D"/>
    <w:rsid w:val="00565131"/>
    <w:rsid w:val="00573716"/>
    <w:rsid w:val="005753DA"/>
    <w:rsid w:val="00575F03"/>
    <w:rsid w:val="005769B3"/>
    <w:rsid w:val="00577922"/>
    <w:rsid w:val="00580BB4"/>
    <w:rsid w:val="00581207"/>
    <w:rsid w:val="00582065"/>
    <w:rsid w:val="0058393F"/>
    <w:rsid w:val="00583C00"/>
    <w:rsid w:val="00587A1E"/>
    <w:rsid w:val="0059134A"/>
    <w:rsid w:val="005926E8"/>
    <w:rsid w:val="00592A4B"/>
    <w:rsid w:val="00592D9A"/>
    <w:rsid w:val="00593A28"/>
    <w:rsid w:val="00594F2F"/>
    <w:rsid w:val="005969E1"/>
    <w:rsid w:val="0059717E"/>
    <w:rsid w:val="005974A2"/>
    <w:rsid w:val="005A4159"/>
    <w:rsid w:val="005C07D5"/>
    <w:rsid w:val="005C18E3"/>
    <w:rsid w:val="005C2CE5"/>
    <w:rsid w:val="005C6078"/>
    <w:rsid w:val="005C62D0"/>
    <w:rsid w:val="005C7042"/>
    <w:rsid w:val="005D00EC"/>
    <w:rsid w:val="005D022F"/>
    <w:rsid w:val="005D13C9"/>
    <w:rsid w:val="005D29E5"/>
    <w:rsid w:val="005D2B8A"/>
    <w:rsid w:val="005D2BB5"/>
    <w:rsid w:val="005D356B"/>
    <w:rsid w:val="005D392C"/>
    <w:rsid w:val="005E58D4"/>
    <w:rsid w:val="005E75F4"/>
    <w:rsid w:val="005F196D"/>
    <w:rsid w:val="005F3012"/>
    <w:rsid w:val="005F3CAD"/>
    <w:rsid w:val="006003A6"/>
    <w:rsid w:val="006013CE"/>
    <w:rsid w:val="0060150A"/>
    <w:rsid w:val="006018CC"/>
    <w:rsid w:val="006065DE"/>
    <w:rsid w:val="00607C0F"/>
    <w:rsid w:val="0061041A"/>
    <w:rsid w:val="00610BF8"/>
    <w:rsid w:val="00610D61"/>
    <w:rsid w:val="00611926"/>
    <w:rsid w:val="00611B03"/>
    <w:rsid w:val="00611E3D"/>
    <w:rsid w:val="006123B6"/>
    <w:rsid w:val="006129C9"/>
    <w:rsid w:val="0061489E"/>
    <w:rsid w:val="00615C48"/>
    <w:rsid w:val="00616C38"/>
    <w:rsid w:val="00620077"/>
    <w:rsid w:val="00621D03"/>
    <w:rsid w:val="00622DF5"/>
    <w:rsid w:val="00623229"/>
    <w:rsid w:val="00623273"/>
    <w:rsid w:val="00626706"/>
    <w:rsid w:val="0063096B"/>
    <w:rsid w:val="00630EFC"/>
    <w:rsid w:val="00631915"/>
    <w:rsid w:val="006321A9"/>
    <w:rsid w:val="0063367F"/>
    <w:rsid w:val="00633C9B"/>
    <w:rsid w:val="0063534E"/>
    <w:rsid w:val="0063743C"/>
    <w:rsid w:val="006423BB"/>
    <w:rsid w:val="00643ED6"/>
    <w:rsid w:val="0064674C"/>
    <w:rsid w:val="00646F76"/>
    <w:rsid w:val="0064761D"/>
    <w:rsid w:val="00647AF4"/>
    <w:rsid w:val="00651739"/>
    <w:rsid w:val="0065199F"/>
    <w:rsid w:val="00652AB8"/>
    <w:rsid w:val="006577B4"/>
    <w:rsid w:val="00661F91"/>
    <w:rsid w:val="006658B2"/>
    <w:rsid w:val="006676AB"/>
    <w:rsid w:val="006703ED"/>
    <w:rsid w:val="0067081C"/>
    <w:rsid w:val="00671476"/>
    <w:rsid w:val="00676981"/>
    <w:rsid w:val="006808E9"/>
    <w:rsid w:val="00683E68"/>
    <w:rsid w:val="006842F3"/>
    <w:rsid w:val="006864CD"/>
    <w:rsid w:val="00696407"/>
    <w:rsid w:val="006A4CD2"/>
    <w:rsid w:val="006A4E84"/>
    <w:rsid w:val="006A5757"/>
    <w:rsid w:val="006A6BF3"/>
    <w:rsid w:val="006A6C12"/>
    <w:rsid w:val="006A74C5"/>
    <w:rsid w:val="006B0845"/>
    <w:rsid w:val="006B32F4"/>
    <w:rsid w:val="006B47D7"/>
    <w:rsid w:val="006B58F1"/>
    <w:rsid w:val="006C199A"/>
    <w:rsid w:val="006C255D"/>
    <w:rsid w:val="006C309B"/>
    <w:rsid w:val="006C44B7"/>
    <w:rsid w:val="006C596A"/>
    <w:rsid w:val="006C752C"/>
    <w:rsid w:val="006D0617"/>
    <w:rsid w:val="006D6DE9"/>
    <w:rsid w:val="006E26A0"/>
    <w:rsid w:val="006E48D5"/>
    <w:rsid w:val="006E51B5"/>
    <w:rsid w:val="006E6B00"/>
    <w:rsid w:val="006E716A"/>
    <w:rsid w:val="006E7181"/>
    <w:rsid w:val="006E7F86"/>
    <w:rsid w:val="006F0946"/>
    <w:rsid w:val="006F350C"/>
    <w:rsid w:val="00700C75"/>
    <w:rsid w:val="00701164"/>
    <w:rsid w:val="00702909"/>
    <w:rsid w:val="00704EEF"/>
    <w:rsid w:val="00704FF3"/>
    <w:rsid w:val="0070569E"/>
    <w:rsid w:val="00706281"/>
    <w:rsid w:val="007064A1"/>
    <w:rsid w:val="007078E5"/>
    <w:rsid w:val="007109CB"/>
    <w:rsid w:val="00712AB0"/>
    <w:rsid w:val="00721193"/>
    <w:rsid w:val="00721358"/>
    <w:rsid w:val="0072554E"/>
    <w:rsid w:val="007255B2"/>
    <w:rsid w:val="00731DEE"/>
    <w:rsid w:val="00733DD1"/>
    <w:rsid w:val="00733E23"/>
    <w:rsid w:val="00736432"/>
    <w:rsid w:val="007417B2"/>
    <w:rsid w:val="00742A2D"/>
    <w:rsid w:val="00745119"/>
    <w:rsid w:val="00752E15"/>
    <w:rsid w:val="00753617"/>
    <w:rsid w:val="00756A8F"/>
    <w:rsid w:val="00756FF4"/>
    <w:rsid w:val="007576F5"/>
    <w:rsid w:val="00757C23"/>
    <w:rsid w:val="00764234"/>
    <w:rsid w:val="007645B6"/>
    <w:rsid w:val="00765963"/>
    <w:rsid w:val="00766972"/>
    <w:rsid w:val="00771307"/>
    <w:rsid w:val="00772CAF"/>
    <w:rsid w:val="007730DF"/>
    <w:rsid w:val="007824E1"/>
    <w:rsid w:val="00782E87"/>
    <w:rsid w:val="0078317C"/>
    <w:rsid w:val="00783409"/>
    <w:rsid w:val="007847DD"/>
    <w:rsid w:val="00785B90"/>
    <w:rsid w:val="00787359"/>
    <w:rsid w:val="007922A4"/>
    <w:rsid w:val="0079335D"/>
    <w:rsid w:val="00795206"/>
    <w:rsid w:val="00796049"/>
    <w:rsid w:val="00796B88"/>
    <w:rsid w:val="007A0E2D"/>
    <w:rsid w:val="007A441C"/>
    <w:rsid w:val="007A5007"/>
    <w:rsid w:val="007A6168"/>
    <w:rsid w:val="007A7434"/>
    <w:rsid w:val="007B02BE"/>
    <w:rsid w:val="007B2F21"/>
    <w:rsid w:val="007B30A9"/>
    <w:rsid w:val="007B5147"/>
    <w:rsid w:val="007B642B"/>
    <w:rsid w:val="007B7155"/>
    <w:rsid w:val="007C06D5"/>
    <w:rsid w:val="007C42E7"/>
    <w:rsid w:val="007C6AA1"/>
    <w:rsid w:val="007C7E2D"/>
    <w:rsid w:val="007D0834"/>
    <w:rsid w:val="007D08B4"/>
    <w:rsid w:val="007D22B9"/>
    <w:rsid w:val="007D2BFE"/>
    <w:rsid w:val="007D5279"/>
    <w:rsid w:val="007D78A9"/>
    <w:rsid w:val="007E0541"/>
    <w:rsid w:val="007E2BD0"/>
    <w:rsid w:val="007E2F09"/>
    <w:rsid w:val="007E422A"/>
    <w:rsid w:val="007E5D81"/>
    <w:rsid w:val="007E63D6"/>
    <w:rsid w:val="007F546A"/>
    <w:rsid w:val="007F7218"/>
    <w:rsid w:val="007F7268"/>
    <w:rsid w:val="008002C4"/>
    <w:rsid w:val="008006B2"/>
    <w:rsid w:val="008014A9"/>
    <w:rsid w:val="008024AE"/>
    <w:rsid w:val="00804714"/>
    <w:rsid w:val="008111D6"/>
    <w:rsid w:val="00811887"/>
    <w:rsid w:val="008125E1"/>
    <w:rsid w:val="00814810"/>
    <w:rsid w:val="008163C0"/>
    <w:rsid w:val="0082079F"/>
    <w:rsid w:val="00821379"/>
    <w:rsid w:val="00822A96"/>
    <w:rsid w:val="008237CE"/>
    <w:rsid w:val="00823C37"/>
    <w:rsid w:val="00824982"/>
    <w:rsid w:val="00824EA1"/>
    <w:rsid w:val="00825352"/>
    <w:rsid w:val="008271F8"/>
    <w:rsid w:val="008273A7"/>
    <w:rsid w:val="00833A83"/>
    <w:rsid w:val="00836673"/>
    <w:rsid w:val="00837192"/>
    <w:rsid w:val="00837E0A"/>
    <w:rsid w:val="00840C09"/>
    <w:rsid w:val="008415B2"/>
    <w:rsid w:val="00845F95"/>
    <w:rsid w:val="00846889"/>
    <w:rsid w:val="00847DD8"/>
    <w:rsid w:val="00847E9E"/>
    <w:rsid w:val="008511E9"/>
    <w:rsid w:val="008515DA"/>
    <w:rsid w:val="008607EC"/>
    <w:rsid w:val="00862076"/>
    <w:rsid w:val="00864154"/>
    <w:rsid w:val="008678FA"/>
    <w:rsid w:val="00867C4D"/>
    <w:rsid w:val="008718FE"/>
    <w:rsid w:val="00871AC1"/>
    <w:rsid w:val="008726CA"/>
    <w:rsid w:val="00873B8D"/>
    <w:rsid w:val="00875935"/>
    <w:rsid w:val="00877E6D"/>
    <w:rsid w:val="00880538"/>
    <w:rsid w:val="00881F6F"/>
    <w:rsid w:val="00882ED4"/>
    <w:rsid w:val="00884CCB"/>
    <w:rsid w:val="00885221"/>
    <w:rsid w:val="0088575C"/>
    <w:rsid w:val="008876B5"/>
    <w:rsid w:val="00887819"/>
    <w:rsid w:val="00891E22"/>
    <w:rsid w:val="00892BF8"/>
    <w:rsid w:val="00893EA5"/>
    <w:rsid w:val="008A233D"/>
    <w:rsid w:val="008A7209"/>
    <w:rsid w:val="008B005D"/>
    <w:rsid w:val="008B200B"/>
    <w:rsid w:val="008B448E"/>
    <w:rsid w:val="008B515C"/>
    <w:rsid w:val="008B5E8B"/>
    <w:rsid w:val="008B7BCD"/>
    <w:rsid w:val="008C1198"/>
    <w:rsid w:val="008C2807"/>
    <w:rsid w:val="008C5D27"/>
    <w:rsid w:val="008D3C93"/>
    <w:rsid w:val="008D5270"/>
    <w:rsid w:val="008D6BA4"/>
    <w:rsid w:val="008D72EF"/>
    <w:rsid w:val="008D75A0"/>
    <w:rsid w:val="008E1BAD"/>
    <w:rsid w:val="008E1D35"/>
    <w:rsid w:val="008E5BD5"/>
    <w:rsid w:val="008E5CED"/>
    <w:rsid w:val="008E616B"/>
    <w:rsid w:val="008E6CFF"/>
    <w:rsid w:val="008F1A6E"/>
    <w:rsid w:val="008F2ACA"/>
    <w:rsid w:val="008F3683"/>
    <w:rsid w:val="008F7B06"/>
    <w:rsid w:val="009027D8"/>
    <w:rsid w:val="009038B0"/>
    <w:rsid w:val="00907B16"/>
    <w:rsid w:val="009118EB"/>
    <w:rsid w:val="009126EB"/>
    <w:rsid w:val="00913B18"/>
    <w:rsid w:val="0091510B"/>
    <w:rsid w:val="00915EFA"/>
    <w:rsid w:val="00921EEA"/>
    <w:rsid w:val="00923AB7"/>
    <w:rsid w:val="009252F1"/>
    <w:rsid w:val="00926A30"/>
    <w:rsid w:val="00930F11"/>
    <w:rsid w:val="00940905"/>
    <w:rsid w:val="0095041D"/>
    <w:rsid w:val="00951D1F"/>
    <w:rsid w:val="0095562E"/>
    <w:rsid w:val="009559ED"/>
    <w:rsid w:val="00956DD6"/>
    <w:rsid w:val="009606C9"/>
    <w:rsid w:val="00962003"/>
    <w:rsid w:val="00962CB6"/>
    <w:rsid w:val="009704C2"/>
    <w:rsid w:val="00970EBD"/>
    <w:rsid w:val="0097181F"/>
    <w:rsid w:val="00974712"/>
    <w:rsid w:val="00976CF2"/>
    <w:rsid w:val="009828C5"/>
    <w:rsid w:val="0098318B"/>
    <w:rsid w:val="00984704"/>
    <w:rsid w:val="009863EB"/>
    <w:rsid w:val="00986B59"/>
    <w:rsid w:val="0099213C"/>
    <w:rsid w:val="00992A03"/>
    <w:rsid w:val="009A3B26"/>
    <w:rsid w:val="009A4CE1"/>
    <w:rsid w:val="009A4D8A"/>
    <w:rsid w:val="009A6CF7"/>
    <w:rsid w:val="009B01CC"/>
    <w:rsid w:val="009B190C"/>
    <w:rsid w:val="009B3520"/>
    <w:rsid w:val="009B7892"/>
    <w:rsid w:val="009C035F"/>
    <w:rsid w:val="009C121A"/>
    <w:rsid w:val="009C3B66"/>
    <w:rsid w:val="009C5650"/>
    <w:rsid w:val="009C60AD"/>
    <w:rsid w:val="009C6618"/>
    <w:rsid w:val="009C6B08"/>
    <w:rsid w:val="009D01E2"/>
    <w:rsid w:val="009D2B63"/>
    <w:rsid w:val="009D2E40"/>
    <w:rsid w:val="009D3548"/>
    <w:rsid w:val="009D5617"/>
    <w:rsid w:val="009D76C1"/>
    <w:rsid w:val="009E1A0F"/>
    <w:rsid w:val="009E1ABC"/>
    <w:rsid w:val="009E2A59"/>
    <w:rsid w:val="009E3AC2"/>
    <w:rsid w:val="009E5AA0"/>
    <w:rsid w:val="009F1ABF"/>
    <w:rsid w:val="009F3137"/>
    <w:rsid w:val="00A0541A"/>
    <w:rsid w:val="00A06DF2"/>
    <w:rsid w:val="00A0733B"/>
    <w:rsid w:val="00A0796F"/>
    <w:rsid w:val="00A110C7"/>
    <w:rsid w:val="00A11A3E"/>
    <w:rsid w:val="00A17A13"/>
    <w:rsid w:val="00A21624"/>
    <w:rsid w:val="00A26484"/>
    <w:rsid w:val="00A30036"/>
    <w:rsid w:val="00A31207"/>
    <w:rsid w:val="00A3199B"/>
    <w:rsid w:val="00A34047"/>
    <w:rsid w:val="00A40337"/>
    <w:rsid w:val="00A40DE3"/>
    <w:rsid w:val="00A455EA"/>
    <w:rsid w:val="00A4563A"/>
    <w:rsid w:val="00A475F3"/>
    <w:rsid w:val="00A50675"/>
    <w:rsid w:val="00A52134"/>
    <w:rsid w:val="00A53FF2"/>
    <w:rsid w:val="00A6492A"/>
    <w:rsid w:val="00A66617"/>
    <w:rsid w:val="00A66A6A"/>
    <w:rsid w:val="00A67C92"/>
    <w:rsid w:val="00A708D5"/>
    <w:rsid w:val="00A75D6D"/>
    <w:rsid w:val="00A772AA"/>
    <w:rsid w:val="00A802AC"/>
    <w:rsid w:val="00A8080C"/>
    <w:rsid w:val="00A821A7"/>
    <w:rsid w:val="00A8622E"/>
    <w:rsid w:val="00A86660"/>
    <w:rsid w:val="00A90689"/>
    <w:rsid w:val="00A907C8"/>
    <w:rsid w:val="00A9092C"/>
    <w:rsid w:val="00A91844"/>
    <w:rsid w:val="00A92CEB"/>
    <w:rsid w:val="00A96C3D"/>
    <w:rsid w:val="00A97D49"/>
    <w:rsid w:val="00AA1D76"/>
    <w:rsid w:val="00AA1FA4"/>
    <w:rsid w:val="00AA3CAF"/>
    <w:rsid w:val="00AA5798"/>
    <w:rsid w:val="00AB003A"/>
    <w:rsid w:val="00AB235E"/>
    <w:rsid w:val="00AB359D"/>
    <w:rsid w:val="00AB7935"/>
    <w:rsid w:val="00AB79E4"/>
    <w:rsid w:val="00AC1860"/>
    <w:rsid w:val="00AC30C2"/>
    <w:rsid w:val="00AC345E"/>
    <w:rsid w:val="00AC3F0E"/>
    <w:rsid w:val="00AC624F"/>
    <w:rsid w:val="00AC775C"/>
    <w:rsid w:val="00AD0148"/>
    <w:rsid w:val="00AD2C01"/>
    <w:rsid w:val="00AD31D5"/>
    <w:rsid w:val="00AD5978"/>
    <w:rsid w:val="00AD63A1"/>
    <w:rsid w:val="00AD714B"/>
    <w:rsid w:val="00AE21B9"/>
    <w:rsid w:val="00AE7CFC"/>
    <w:rsid w:val="00AF198B"/>
    <w:rsid w:val="00AF22B6"/>
    <w:rsid w:val="00AF52FF"/>
    <w:rsid w:val="00AF72D5"/>
    <w:rsid w:val="00B01E4B"/>
    <w:rsid w:val="00B0320D"/>
    <w:rsid w:val="00B12657"/>
    <w:rsid w:val="00B127AF"/>
    <w:rsid w:val="00B12E55"/>
    <w:rsid w:val="00B13F51"/>
    <w:rsid w:val="00B151D7"/>
    <w:rsid w:val="00B201C0"/>
    <w:rsid w:val="00B2148A"/>
    <w:rsid w:val="00B2150B"/>
    <w:rsid w:val="00B2349D"/>
    <w:rsid w:val="00B246A3"/>
    <w:rsid w:val="00B27A14"/>
    <w:rsid w:val="00B304D8"/>
    <w:rsid w:val="00B3050F"/>
    <w:rsid w:val="00B32BAF"/>
    <w:rsid w:val="00B34ACF"/>
    <w:rsid w:val="00B36179"/>
    <w:rsid w:val="00B36D41"/>
    <w:rsid w:val="00B37F08"/>
    <w:rsid w:val="00B40F88"/>
    <w:rsid w:val="00B42607"/>
    <w:rsid w:val="00B42F04"/>
    <w:rsid w:val="00B431B6"/>
    <w:rsid w:val="00B454E6"/>
    <w:rsid w:val="00B4550C"/>
    <w:rsid w:val="00B526A1"/>
    <w:rsid w:val="00B533D8"/>
    <w:rsid w:val="00B55718"/>
    <w:rsid w:val="00B557C0"/>
    <w:rsid w:val="00B57BD2"/>
    <w:rsid w:val="00B62350"/>
    <w:rsid w:val="00B624C4"/>
    <w:rsid w:val="00B63535"/>
    <w:rsid w:val="00B63F03"/>
    <w:rsid w:val="00B64CB6"/>
    <w:rsid w:val="00B659BA"/>
    <w:rsid w:val="00B66309"/>
    <w:rsid w:val="00B717BA"/>
    <w:rsid w:val="00B75C1D"/>
    <w:rsid w:val="00B76208"/>
    <w:rsid w:val="00B763E7"/>
    <w:rsid w:val="00B770DB"/>
    <w:rsid w:val="00B80D20"/>
    <w:rsid w:val="00B83FE1"/>
    <w:rsid w:val="00B8488E"/>
    <w:rsid w:val="00B86D79"/>
    <w:rsid w:val="00B90768"/>
    <w:rsid w:val="00B908EF"/>
    <w:rsid w:val="00B913D4"/>
    <w:rsid w:val="00B928E0"/>
    <w:rsid w:val="00B93725"/>
    <w:rsid w:val="00B951BC"/>
    <w:rsid w:val="00B95910"/>
    <w:rsid w:val="00B97A6E"/>
    <w:rsid w:val="00BA198A"/>
    <w:rsid w:val="00BA292B"/>
    <w:rsid w:val="00BA2FE9"/>
    <w:rsid w:val="00BA434D"/>
    <w:rsid w:val="00BA5158"/>
    <w:rsid w:val="00BA61A0"/>
    <w:rsid w:val="00BA6736"/>
    <w:rsid w:val="00BB0BC7"/>
    <w:rsid w:val="00BB1A64"/>
    <w:rsid w:val="00BB3320"/>
    <w:rsid w:val="00BB3CFF"/>
    <w:rsid w:val="00BB4F2D"/>
    <w:rsid w:val="00BB5C6D"/>
    <w:rsid w:val="00BC1022"/>
    <w:rsid w:val="00BC21C7"/>
    <w:rsid w:val="00BC2F64"/>
    <w:rsid w:val="00BC3367"/>
    <w:rsid w:val="00BC4CF3"/>
    <w:rsid w:val="00BD38D0"/>
    <w:rsid w:val="00BD60D7"/>
    <w:rsid w:val="00BD6F79"/>
    <w:rsid w:val="00BE087D"/>
    <w:rsid w:val="00BE189E"/>
    <w:rsid w:val="00BE2805"/>
    <w:rsid w:val="00BE5BF6"/>
    <w:rsid w:val="00BE7CEC"/>
    <w:rsid w:val="00BF18B6"/>
    <w:rsid w:val="00BF2214"/>
    <w:rsid w:val="00BF3DAB"/>
    <w:rsid w:val="00BF437D"/>
    <w:rsid w:val="00BF5626"/>
    <w:rsid w:val="00BF640E"/>
    <w:rsid w:val="00BF6827"/>
    <w:rsid w:val="00BF77D1"/>
    <w:rsid w:val="00C00908"/>
    <w:rsid w:val="00C00F79"/>
    <w:rsid w:val="00C02EB2"/>
    <w:rsid w:val="00C04D91"/>
    <w:rsid w:val="00C06E1D"/>
    <w:rsid w:val="00C126F8"/>
    <w:rsid w:val="00C1526F"/>
    <w:rsid w:val="00C158A8"/>
    <w:rsid w:val="00C162B4"/>
    <w:rsid w:val="00C203C1"/>
    <w:rsid w:val="00C20538"/>
    <w:rsid w:val="00C223FF"/>
    <w:rsid w:val="00C22861"/>
    <w:rsid w:val="00C2318A"/>
    <w:rsid w:val="00C266FB"/>
    <w:rsid w:val="00C3254D"/>
    <w:rsid w:val="00C336BA"/>
    <w:rsid w:val="00C35473"/>
    <w:rsid w:val="00C37670"/>
    <w:rsid w:val="00C40CFE"/>
    <w:rsid w:val="00C45FE5"/>
    <w:rsid w:val="00C54702"/>
    <w:rsid w:val="00C55C71"/>
    <w:rsid w:val="00C56086"/>
    <w:rsid w:val="00C565B7"/>
    <w:rsid w:val="00C573C5"/>
    <w:rsid w:val="00C57DBF"/>
    <w:rsid w:val="00C623C7"/>
    <w:rsid w:val="00C634CC"/>
    <w:rsid w:val="00C63F42"/>
    <w:rsid w:val="00C64300"/>
    <w:rsid w:val="00C65444"/>
    <w:rsid w:val="00C65687"/>
    <w:rsid w:val="00C656F6"/>
    <w:rsid w:val="00C65B3B"/>
    <w:rsid w:val="00C65FDF"/>
    <w:rsid w:val="00C66FD9"/>
    <w:rsid w:val="00C717E0"/>
    <w:rsid w:val="00C71E73"/>
    <w:rsid w:val="00C72E44"/>
    <w:rsid w:val="00C77405"/>
    <w:rsid w:val="00C80446"/>
    <w:rsid w:val="00C811FF"/>
    <w:rsid w:val="00C82069"/>
    <w:rsid w:val="00C820A1"/>
    <w:rsid w:val="00C82D8E"/>
    <w:rsid w:val="00C83093"/>
    <w:rsid w:val="00C8332D"/>
    <w:rsid w:val="00C83E87"/>
    <w:rsid w:val="00C87CE7"/>
    <w:rsid w:val="00C92CF3"/>
    <w:rsid w:val="00C93954"/>
    <w:rsid w:val="00C96C98"/>
    <w:rsid w:val="00CA36FF"/>
    <w:rsid w:val="00CA4764"/>
    <w:rsid w:val="00CA4FFB"/>
    <w:rsid w:val="00CA6312"/>
    <w:rsid w:val="00CA66CF"/>
    <w:rsid w:val="00CA681A"/>
    <w:rsid w:val="00CA69C6"/>
    <w:rsid w:val="00CB16A8"/>
    <w:rsid w:val="00CB298D"/>
    <w:rsid w:val="00CB3E9E"/>
    <w:rsid w:val="00CB3F32"/>
    <w:rsid w:val="00CB5A23"/>
    <w:rsid w:val="00CC2225"/>
    <w:rsid w:val="00CC30E3"/>
    <w:rsid w:val="00CC35C5"/>
    <w:rsid w:val="00CC3971"/>
    <w:rsid w:val="00CD437C"/>
    <w:rsid w:val="00CD574D"/>
    <w:rsid w:val="00CE0C25"/>
    <w:rsid w:val="00CE1C55"/>
    <w:rsid w:val="00CE33F4"/>
    <w:rsid w:val="00CE3B8E"/>
    <w:rsid w:val="00CE5274"/>
    <w:rsid w:val="00CE781B"/>
    <w:rsid w:val="00CE7DFB"/>
    <w:rsid w:val="00CE7F04"/>
    <w:rsid w:val="00CF038F"/>
    <w:rsid w:val="00CF3A4E"/>
    <w:rsid w:val="00CF673A"/>
    <w:rsid w:val="00D0046E"/>
    <w:rsid w:val="00D05817"/>
    <w:rsid w:val="00D06043"/>
    <w:rsid w:val="00D07110"/>
    <w:rsid w:val="00D076DD"/>
    <w:rsid w:val="00D1239C"/>
    <w:rsid w:val="00D1524A"/>
    <w:rsid w:val="00D15BBD"/>
    <w:rsid w:val="00D177C4"/>
    <w:rsid w:val="00D2119E"/>
    <w:rsid w:val="00D216DB"/>
    <w:rsid w:val="00D21715"/>
    <w:rsid w:val="00D21A17"/>
    <w:rsid w:val="00D21FA7"/>
    <w:rsid w:val="00D26F8C"/>
    <w:rsid w:val="00D27176"/>
    <w:rsid w:val="00D27EC1"/>
    <w:rsid w:val="00D30716"/>
    <w:rsid w:val="00D31D22"/>
    <w:rsid w:val="00D32128"/>
    <w:rsid w:val="00D33A8A"/>
    <w:rsid w:val="00D34054"/>
    <w:rsid w:val="00D36860"/>
    <w:rsid w:val="00D40185"/>
    <w:rsid w:val="00D47D4A"/>
    <w:rsid w:val="00D50A15"/>
    <w:rsid w:val="00D51109"/>
    <w:rsid w:val="00D51651"/>
    <w:rsid w:val="00D546CA"/>
    <w:rsid w:val="00D54B49"/>
    <w:rsid w:val="00D556BF"/>
    <w:rsid w:val="00D558E3"/>
    <w:rsid w:val="00D575AD"/>
    <w:rsid w:val="00D577E3"/>
    <w:rsid w:val="00D57CCC"/>
    <w:rsid w:val="00D60A2D"/>
    <w:rsid w:val="00D615A6"/>
    <w:rsid w:val="00D619E8"/>
    <w:rsid w:val="00D62557"/>
    <w:rsid w:val="00D63396"/>
    <w:rsid w:val="00D637A5"/>
    <w:rsid w:val="00D65655"/>
    <w:rsid w:val="00D70AA4"/>
    <w:rsid w:val="00D74501"/>
    <w:rsid w:val="00D74D4C"/>
    <w:rsid w:val="00D80FA2"/>
    <w:rsid w:val="00D81051"/>
    <w:rsid w:val="00D9145E"/>
    <w:rsid w:val="00DA1FA7"/>
    <w:rsid w:val="00DA2417"/>
    <w:rsid w:val="00DA312B"/>
    <w:rsid w:val="00DA34CC"/>
    <w:rsid w:val="00DA5AC3"/>
    <w:rsid w:val="00DA6E92"/>
    <w:rsid w:val="00DB351F"/>
    <w:rsid w:val="00DD1A79"/>
    <w:rsid w:val="00DD3B33"/>
    <w:rsid w:val="00DD4911"/>
    <w:rsid w:val="00DD5D10"/>
    <w:rsid w:val="00DD7E45"/>
    <w:rsid w:val="00DD7EC6"/>
    <w:rsid w:val="00DE2691"/>
    <w:rsid w:val="00DE2E00"/>
    <w:rsid w:val="00DE5CA5"/>
    <w:rsid w:val="00DE7475"/>
    <w:rsid w:val="00DF40EF"/>
    <w:rsid w:val="00DF7225"/>
    <w:rsid w:val="00DF75FA"/>
    <w:rsid w:val="00E03C28"/>
    <w:rsid w:val="00E04CD9"/>
    <w:rsid w:val="00E06232"/>
    <w:rsid w:val="00E062AE"/>
    <w:rsid w:val="00E12DD5"/>
    <w:rsid w:val="00E14F7D"/>
    <w:rsid w:val="00E2049C"/>
    <w:rsid w:val="00E25522"/>
    <w:rsid w:val="00E259AB"/>
    <w:rsid w:val="00E327DF"/>
    <w:rsid w:val="00E366FE"/>
    <w:rsid w:val="00E37E6C"/>
    <w:rsid w:val="00E37FBB"/>
    <w:rsid w:val="00E416A3"/>
    <w:rsid w:val="00E436F9"/>
    <w:rsid w:val="00E45653"/>
    <w:rsid w:val="00E46C60"/>
    <w:rsid w:val="00E50EF7"/>
    <w:rsid w:val="00E530D9"/>
    <w:rsid w:val="00E5519A"/>
    <w:rsid w:val="00E66951"/>
    <w:rsid w:val="00E73290"/>
    <w:rsid w:val="00E7529C"/>
    <w:rsid w:val="00E753C3"/>
    <w:rsid w:val="00E809A9"/>
    <w:rsid w:val="00E80E4C"/>
    <w:rsid w:val="00E813A5"/>
    <w:rsid w:val="00E830CC"/>
    <w:rsid w:val="00E84111"/>
    <w:rsid w:val="00E9056B"/>
    <w:rsid w:val="00E91FA2"/>
    <w:rsid w:val="00E93408"/>
    <w:rsid w:val="00E948F0"/>
    <w:rsid w:val="00E9603D"/>
    <w:rsid w:val="00E97D2F"/>
    <w:rsid w:val="00EA32F7"/>
    <w:rsid w:val="00EA3D38"/>
    <w:rsid w:val="00EA5344"/>
    <w:rsid w:val="00EA6E27"/>
    <w:rsid w:val="00EA763F"/>
    <w:rsid w:val="00EB2205"/>
    <w:rsid w:val="00EB6F3E"/>
    <w:rsid w:val="00EC07A5"/>
    <w:rsid w:val="00EC11CC"/>
    <w:rsid w:val="00EC21B4"/>
    <w:rsid w:val="00EC22E7"/>
    <w:rsid w:val="00EC2AD6"/>
    <w:rsid w:val="00EC7582"/>
    <w:rsid w:val="00ED4605"/>
    <w:rsid w:val="00EE273F"/>
    <w:rsid w:val="00EE482F"/>
    <w:rsid w:val="00EE52A2"/>
    <w:rsid w:val="00EE54B8"/>
    <w:rsid w:val="00EE63B2"/>
    <w:rsid w:val="00EE67F3"/>
    <w:rsid w:val="00EE6F4A"/>
    <w:rsid w:val="00EF11F8"/>
    <w:rsid w:val="00EF1B25"/>
    <w:rsid w:val="00EF384C"/>
    <w:rsid w:val="00EF55E5"/>
    <w:rsid w:val="00EF6038"/>
    <w:rsid w:val="00EF7741"/>
    <w:rsid w:val="00F00570"/>
    <w:rsid w:val="00F00F88"/>
    <w:rsid w:val="00F015AB"/>
    <w:rsid w:val="00F057E9"/>
    <w:rsid w:val="00F07301"/>
    <w:rsid w:val="00F0743E"/>
    <w:rsid w:val="00F13BE6"/>
    <w:rsid w:val="00F21EAA"/>
    <w:rsid w:val="00F221FD"/>
    <w:rsid w:val="00F23062"/>
    <w:rsid w:val="00F232A4"/>
    <w:rsid w:val="00F2425C"/>
    <w:rsid w:val="00F248EA"/>
    <w:rsid w:val="00F24E89"/>
    <w:rsid w:val="00F256DA"/>
    <w:rsid w:val="00F26849"/>
    <w:rsid w:val="00F31825"/>
    <w:rsid w:val="00F32096"/>
    <w:rsid w:val="00F321F1"/>
    <w:rsid w:val="00F3278E"/>
    <w:rsid w:val="00F34FB3"/>
    <w:rsid w:val="00F3542C"/>
    <w:rsid w:val="00F35E0B"/>
    <w:rsid w:val="00F40536"/>
    <w:rsid w:val="00F41B93"/>
    <w:rsid w:val="00F41FA6"/>
    <w:rsid w:val="00F42122"/>
    <w:rsid w:val="00F423DF"/>
    <w:rsid w:val="00F45B96"/>
    <w:rsid w:val="00F46260"/>
    <w:rsid w:val="00F51561"/>
    <w:rsid w:val="00F53B46"/>
    <w:rsid w:val="00F5605B"/>
    <w:rsid w:val="00F57980"/>
    <w:rsid w:val="00F610A5"/>
    <w:rsid w:val="00F62C94"/>
    <w:rsid w:val="00F63CA2"/>
    <w:rsid w:val="00F64B2C"/>
    <w:rsid w:val="00F652A6"/>
    <w:rsid w:val="00F65A85"/>
    <w:rsid w:val="00F66A9F"/>
    <w:rsid w:val="00F66D36"/>
    <w:rsid w:val="00F678A8"/>
    <w:rsid w:val="00F70180"/>
    <w:rsid w:val="00F72080"/>
    <w:rsid w:val="00F72DE4"/>
    <w:rsid w:val="00F72EA4"/>
    <w:rsid w:val="00F72FF5"/>
    <w:rsid w:val="00F73DE7"/>
    <w:rsid w:val="00F81CDD"/>
    <w:rsid w:val="00F81FA0"/>
    <w:rsid w:val="00F83035"/>
    <w:rsid w:val="00F844A3"/>
    <w:rsid w:val="00F84B45"/>
    <w:rsid w:val="00F91514"/>
    <w:rsid w:val="00F95B60"/>
    <w:rsid w:val="00F976EC"/>
    <w:rsid w:val="00F978C3"/>
    <w:rsid w:val="00FA231A"/>
    <w:rsid w:val="00FA401F"/>
    <w:rsid w:val="00FB0ADF"/>
    <w:rsid w:val="00FB28A8"/>
    <w:rsid w:val="00FB4D3A"/>
    <w:rsid w:val="00FB57B4"/>
    <w:rsid w:val="00FD1E4F"/>
    <w:rsid w:val="00FD22C9"/>
    <w:rsid w:val="00FD2A2B"/>
    <w:rsid w:val="00FD4177"/>
    <w:rsid w:val="00FE28A0"/>
    <w:rsid w:val="00FF02AB"/>
    <w:rsid w:val="00FF0958"/>
    <w:rsid w:val="00FF66AB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gitternetz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  <w:style w:type="paragraph" w:customStyle="1" w:styleId="TableContents">
    <w:name w:val="Table Contents"/>
    <w:basedOn w:val="Standard"/>
    <w:rsid w:val="00101D2F"/>
    <w:pPr>
      <w:widowControl w:val="0"/>
      <w:suppressLineNumbers/>
      <w:suppressAutoHyphens/>
      <w:autoSpaceDN w:val="0"/>
      <w:spacing w:before="0" w:line="240" w:lineRule="auto"/>
      <w:jc w:val="left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character" w:customStyle="1" w:styleId="string">
    <w:name w:val="string"/>
    <w:basedOn w:val="Absatz-Standardschriftart"/>
    <w:rsid w:val="00101D2F"/>
  </w:style>
  <w:style w:type="character" w:customStyle="1" w:styleId="special">
    <w:name w:val="special"/>
    <w:basedOn w:val="Absatz-Standardschriftart"/>
    <w:rsid w:val="00101D2F"/>
  </w:style>
  <w:style w:type="character" w:customStyle="1" w:styleId="comment">
    <w:name w:val="comment"/>
    <w:basedOn w:val="Absatz-Standardschriftart"/>
    <w:rsid w:val="00101D2F"/>
  </w:style>
  <w:style w:type="character" w:customStyle="1" w:styleId="keyword">
    <w:name w:val="keyword"/>
    <w:basedOn w:val="Absatz-Standardschriftart"/>
    <w:rsid w:val="00101D2F"/>
  </w:style>
  <w:style w:type="character" w:customStyle="1" w:styleId="number">
    <w:name w:val="number"/>
    <w:basedOn w:val="Absatz-Standardschriftart"/>
    <w:rsid w:val="00101D2F"/>
  </w:style>
  <w:style w:type="character" w:customStyle="1" w:styleId="string2">
    <w:name w:val="string2"/>
    <w:basedOn w:val="Absatz-Standardschriftart"/>
    <w:rsid w:val="004105F6"/>
    <w:rPr>
      <w:color w:val="0000FF"/>
      <w:bdr w:val="none" w:sz="0" w:space="0" w:color="auto" w:frame="1"/>
    </w:rPr>
  </w:style>
  <w:style w:type="character" w:customStyle="1" w:styleId="comment2">
    <w:name w:val="comment2"/>
    <w:basedOn w:val="Absatz-Standardschriftart"/>
    <w:rsid w:val="004105F6"/>
    <w:rPr>
      <w:color w:val="008200"/>
      <w:bdr w:val="none" w:sz="0" w:space="0" w:color="auto" w:frame="1"/>
    </w:rPr>
  </w:style>
  <w:style w:type="character" w:customStyle="1" w:styleId="keyword2">
    <w:name w:val="keyword2"/>
    <w:basedOn w:val="Absatz-Standardschriftart"/>
    <w:rsid w:val="004105F6"/>
    <w:rPr>
      <w:b/>
      <w:bCs/>
      <w:color w:val="006699"/>
      <w:bdr w:val="none" w:sz="0" w:space="0" w:color="auto" w:frame="1"/>
    </w:rPr>
  </w:style>
  <w:style w:type="paragraph" w:styleId="KeinLeerraum">
    <w:name w:val="No Spacing"/>
    <w:uiPriority w:val="1"/>
    <w:qFormat/>
    <w:rsid w:val="0075361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23FF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2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">
    <w:name w:val="Heading 1"/>
    <w:basedOn w:val="Standard"/>
    <w:uiPriority w:val="9"/>
    <w:qFormat/>
    <w:rsid w:val="00B951BC"/>
    <w:pPr>
      <w:keepNext/>
      <w:keepLines/>
      <w:suppressAutoHyphens/>
      <w:spacing w:before="480"/>
      <w:outlineLvl w:val="0"/>
    </w:pPr>
    <w:rPr>
      <w:rFonts w:ascii="Arial" w:eastAsiaTheme="majorEastAsia" w:hAnsi="Arial" w:cs="Arial"/>
      <w:b/>
      <w:bCs/>
      <w:color w:val="00000A"/>
      <w:sz w:val="36"/>
      <w:szCs w:val="36"/>
    </w:rPr>
  </w:style>
  <w:style w:type="paragraph" w:customStyle="1" w:styleId="Heading2">
    <w:name w:val="Heading 2"/>
    <w:basedOn w:val="Standard"/>
    <w:uiPriority w:val="9"/>
    <w:unhideWhenUsed/>
    <w:qFormat/>
    <w:rsid w:val="00B951BC"/>
    <w:pPr>
      <w:keepNext/>
      <w:keepLines/>
      <w:suppressAutoHyphens/>
      <w:spacing w:before="620" w:after="240" w:line="240" w:lineRule="auto"/>
      <w:outlineLvl w:val="1"/>
    </w:pPr>
    <w:rPr>
      <w:rFonts w:ascii="Arial" w:eastAsiaTheme="majorEastAsia" w:hAnsi="Arial" w:cs="Arial"/>
      <w:b/>
      <w:bCs/>
      <w:color w:val="00000A"/>
      <w:sz w:val="28"/>
      <w:szCs w:val="28"/>
    </w:rPr>
  </w:style>
  <w:style w:type="paragraph" w:customStyle="1" w:styleId="Heading3">
    <w:name w:val="Heading 3"/>
    <w:basedOn w:val="Standard"/>
    <w:uiPriority w:val="9"/>
    <w:unhideWhenUsed/>
    <w:qFormat/>
    <w:rsid w:val="00B951BC"/>
    <w:pPr>
      <w:keepNext/>
      <w:keepLines/>
      <w:suppressAutoHyphens/>
      <w:spacing w:before="480" w:after="240" w:line="240" w:lineRule="auto"/>
      <w:outlineLvl w:val="2"/>
    </w:pPr>
    <w:rPr>
      <w:rFonts w:ascii="Arial" w:eastAsiaTheme="majorEastAsia" w:hAnsi="Arial" w:cs="Arial"/>
      <w:b/>
      <w:bCs/>
      <w:color w:val="00000A"/>
      <w:szCs w:val="24"/>
    </w:rPr>
  </w:style>
  <w:style w:type="paragraph" w:customStyle="1" w:styleId="Heading4">
    <w:name w:val="Heading 4"/>
    <w:basedOn w:val="Standard"/>
    <w:uiPriority w:val="9"/>
    <w:unhideWhenUsed/>
    <w:qFormat/>
    <w:rsid w:val="00B951BC"/>
    <w:pPr>
      <w:keepNext/>
      <w:keepLines/>
      <w:suppressAutoHyphens/>
      <w:spacing w:before="480"/>
      <w:outlineLvl w:val="3"/>
    </w:pPr>
    <w:rPr>
      <w:rFonts w:ascii="Arial" w:eastAsiaTheme="majorEastAsia" w:hAnsi="Arial" w:cs="Arial"/>
      <w:b/>
      <w:bCs/>
      <w:i/>
      <w:iCs/>
      <w:color w:val="00000A"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1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1915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HelleSchattierung1">
    <w:name w:val="Helle Schattierung1"/>
    <w:basedOn w:val="NormaleTabelle"/>
    <w:uiPriority w:val="60"/>
    <w:rsid w:val="005E75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5E7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raster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Link">
    <w:name w:val="Hyperlink"/>
    <w:basedOn w:val="Absatz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018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5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8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5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1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96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or11</b:Tag>
    <b:SourceType>Book</b:SourceType>
    <b:Guid>{DC21715E-A26A-4565-8B14-B8BC733B1482}</b:Guid>
    <b:Author>
      <b:Author>
        <b:NameList>
          <b:Person>
            <b:Last>Kornmeier</b:Last>
            <b:First>Martin</b:First>
          </b:Person>
        </b:NameList>
      </b:Author>
    </b:Author>
    <b:Title>Wissenschaftlich schreiben leicht</b:Title>
    <b:Year>2011</b:Year>
    <b:Publisher>UTB</b:Publisher>
    <b:LCID>1031</b:LCID>
    <b:Edition>4.</b:Edition>
    <b:RefOrder>1</b:RefOrder>
  </b:Source>
  <b:Source>
    <b:Tag>Vix07</b:Tag>
    <b:SourceType>ArticleInAPeriodical</b:SourceType>
    <b:Guid>{B221D31D-7CEA-4F91-9612-E74C12B333E8}</b:Guid>
    <b:Title>DNS complexity</b:Title>
    <b:Year>2007</b:Year>
    <b:Author>
      <b:Author>
        <b:NameList>
          <b:Person>
            <b:Last>Vixie</b:Last>
            <b:First>Paul</b:First>
          </b:Person>
        </b:NameList>
      </b:Author>
    </b:Author>
    <b:PeriodicalTitle>Queue</b:PeriodicalTitle>
    <b:Month>April</b:Month>
    <b:Pages>24</b:Pages>
    <b:RefOrder>2</b:RefOrder>
  </b:Source>
  <b:Source>
    <b:Tag>Ein05</b:Tag>
    <b:SourceType>ArticleInAPeriodical</b:SourceType>
    <b:Guid>{71AD70FA-DAE3-4311-8871-5F420876BB2F}</b:Guid>
    <b:Author>
      <b:Author>
        <b:NameList>
          <b:Person>
            <b:Last>Einstein</b:Last>
            <b:First>Albert</b:First>
          </b:Person>
        </b:NameList>
      </b:Author>
    </b:Author>
    <b:Title> Zur Elektrodynamik bewegter Körper</b:Title>
    <b:PeriodicalTitle>Annalen der Physik</b:PeriodicalTitle>
    <b:Year>1905</b:Year>
    <b:Month>September</b:Month>
    <b:Pages>891-912</b:Pages>
    <b:RefOrder>3</b:RefOrder>
  </b:Source>
</b:Sources>
</file>

<file path=customXml/itemProps1.xml><?xml version="1.0" encoding="utf-8"?>
<ds:datastoreItem xmlns:ds="http://schemas.openxmlformats.org/officeDocument/2006/customXml" ds:itemID="{4D2EDDF8-562F-4ECC-BA8C-E48612B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022</Words>
  <Characters>44244</Characters>
  <Application>Microsoft Office Word</Application>
  <DocSecurity>0</DocSecurity>
  <Lines>36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5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Mustermann</dc:creator>
  <cp:lastModifiedBy>npastuovic</cp:lastModifiedBy>
  <cp:revision>1046</cp:revision>
  <dcterms:created xsi:type="dcterms:W3CDTF">2015-10-14T15:12:00Z</dcterms:created>
  <dcterms:modified xsi:type="dcterms:W3CDTF">2016-01-11T16:26:00Z</dcterms:modified>
</cp:coreProperties>
</file>